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6083" w14:textId="77777777" w:rsidR="00941EBD" w:rsidRPr="00716981" w:rsidRDefault="00941EBD" w:rsidP="00941EBD">
      <w:pPr>
        <w:jc w:val="center"/>
        <w:rPr>
          <w:b/>
          <w:bCs/>
        </w:rPr>
      </w:pPr>
      <w:r w:rsidRPr="00716981">
        <w:rPr>
          <w:b/>
          <w:bCs/>
        </w:rPr>
        <w:t>Hlavní město Praha</w:t>
      </w:r>
    </w:p>
    <w:p w14:paraId="40E05A01" w14:textId="77777777" w:rsidR="00941EBD" w:rsidRDefault="00941EBD" w:rsidP="00941EBD">
      <w:pPr>
        <w:jc w:val="center"/>
        <w:rPr>
          <w:b/>
          <w:bCs/>
        </w:rPr>
      </w:pPr>
      <w:r w:rsidRPr="00716981">
        <w:rPr>
          <w:b/>
          <w:bCs/>
        </w:rPr>
        <w:t>Zastupitelstvo hlavního města Prahy</w:t>
      </w:r>
    </w:p>
    <w:p w14:paraId="79E9BF16" w14:textId="77777777" w:rsidR="00941EBD" w:rsidRDefault="00941EBD" w:rsidP="00941EBD">
      <w:pPr>
        <w:jc w:val="center"/>
        <w:rPr>
          <w:b/>
          <w:bCs/>
        </w:rPr>
      </w:pPr>
    </w:p>
    <w:p w14:paraId="1754B052" w14:textId="77777777" w:rsidR="00941EBD" w:rsidRDefault="00941EBD" w:rsidP="00941EBD">
      <w:pPr>
        <w:jc w:val="center"/>
        <w:rPr>
          <w:b/>
          <w:bCs/>
        </w:rPr>
      </w:pPr>
    </w:p>
    <w:p w14:paraId="26FD010C" w14:textId="77777777" w:rsidR="00941EBD" w:rsidRPr="00716981" w:rsidRDefault="00941EBD" w:rsidP="00941EBD">
      <w:pPr>
        <w:jc w:val="center"/>
        <w:rPr>
          <w:b/>
          <w:bCs/>
        </w:rPr>
      </w:pPr>
    </w:p>
    <w:p w14:paraId="531DF93B" w14:textId="77777777" w:rsidR="004B02E0" w:rsidRDefault="004B02E0" w:rsidP="00975274">
      <w:pPr>
        <w:jc w:val="center"/>
        <w:rPr>
          <w:b/>
          <w:bCs/>
          <w:caps/>
        </w:rPr>
      </w:pPr>
    </w:p>
    <w:p w14:paraId="3FEF3E66" w14:textId="77777777" w:rsidR="00975274" w:rsidRPr="00941EBD" w:rsidRDefault="00975274" w:rsidP="00975274">
      <w:pPr>
        <w:jc w:val="center"/>
        <w:rPr>
          <w:b/>
          <w:bCs/>
          <w:sz w:val="32"/>
          <w:szCs w:val="32"/>
        </w:rPr>
      </w:pPr>
      <w:r w:rsidRPr="00941EBD">
        <w:rPr>
          <w:b/>
          <w:bCs/>
          <w:caps/>
          <w:sz w:val="32"/>
          <w:szCs w:val="32"/>
        </w:rPr>
        <w:t>Obecně závazná vyhláška</w:t>
      </w:r>
      <w:r w:rsidR="003C1CF5" w:rsidRPr="00941EBD">
        <w:rPr>
          <w:b/>
          <w:bCs/>
          <w:sz w:val="32"/>
          <w:szCs w:val="32"/>
        </w:rPr>
        <w:t xml:space="preserve"> </w:t>
      </w:r>
    </w:p>
    <w:p w14:paraId="5839B375" w14:textId="77777777" w:rsidR="00941EBD" w:rsidRPr="00941EBD" w:rsidRDefault="00941EBD" w:rsidP="00975274">
      <w:pPr>
        <w:jc w:val="center"/>
        <w:rPr>
          <w:b/>
          <w:bCs/>
          <w:sz w:val="32"/>
          <w:szCs w:val="32"/>
        </w:rPr>
      </w:pPr>
    </w:p>
    <w:p w14:paraId="38A678A1" w14:textId="77777777" w:rsidR="00941EBD" w:rsidRPr="00941EBD" w:rsidRDefault="00941EBD" w:rsidP="00975274">
      <w:pPr>
        <w:jc w:val="center"/>
        <w:rPr>
          <w:b/>
          <w:bCs/>
          <w:sz w:val="32"/>
          <w:szCs w:val="32"/>
        </w:rPr>
      </w:pPr>
      <w:r w:rsidRPr="00941EBD">
        <w:rPr>
          <w:b/>
          <w:bCs/>
          <w:sz w:val="32"/>
          <w:szCs w:val="32"/>
        </w:rPr>
        <w:t>hlavního města Prahy,</w:t>
      </w:r>
    </w:p>
    <w:p w14:paraId="656E8C42" w14:textId="77777777" w:rsidR="00941EBD" w:rsidRPr="00417068" w:rsidRDefault="00941EBD" w:rsidP="00975274">
      <w:pPr>
        <w:jc w:val="center"/>
        <w:rPr>
          <w:b/>
          <w:bCs/>
          <w:sz w:val="32"/>
          <w:szCs w:val="32"/>
        </w:rPr>
      </w:pPr>
    </w:p>
    <w:p w14:paraId="5D079CA9" w14:textId="77777777" w:rsidR="00975274" w:rsidRDefault="00975274" w:rsidP="00975274">
      <w:pPr>
        <w:jc w:val="center"/>
        <w:rPr>
          <w:b/>
        </w:rPr>
      </w:pPr>
      <w:r>
        <w:rPr>
          <w:b/>
        </w:rPr>
        <w:t xml:space="preserve"> </w:t>
      </w:r>
    </w:p>
    <w:p w14:paraId="0811F3B0" w14:textId="77777777" w:rsidR="00975274" w:rsidRPr="00417068" w:rsidRDefault="00975274" w:rsidP="00975274">
      <w:pPr>
        <w:pStyle w:val="Zkladntext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417068">
        <w:rPr>
          <w:b/>
          <w:bCs/>
          <w:sz w:val="28"/>
          <w:szCs w:val="28"/>
        </w:rPr>
        <w:t>o zákazu požívání alkoholických nápojů na veřejných prostranstvích</w:t>
      </w:r>
      <w:r w:rsidRPr="00417068">
        <w:rPr>
          <w:b/>
          <w:bCs/>
          <w:i/>
          <w:sz w:val="28"/>
          <w:szCs w:val="28"/>
        </w:rPr>
        <w:t xml:space="preserve"> </w:t>
      </w:r>
    </w:p>
    <w:p w14:paraId="33BE56D1" w14:textId="77777777" w:rsidR="00975274" w:rsidRDefault="00975274" w:rsidP="00975274">
      <w:pPr>
        <w:pStyle w:val="Zkladntext2"/>
        <w:tabs>
          <w:tab w:val="left" w:pos="708"/>
        </w:tabs>
        <w:spacing w:after="0" w:line="240" w:lineRule="auto"/>
        <w:jc w:val="both"/>
      </w:pPr>
    </w:p>
    <w:p w14:paraId="28156C64" w14:textId="77777777" w:rsidR="00D835D5" w:rsidRDefault="00D835D5" w:rsidP="00975274">
      <w:pPr>
        <w:pStyle w:val="Zkladntext2"/>
        <w:tabs>
          <w:tab w:val="left" w:pos="708"/>
        </w:tabs>
        <w:spacing w:after="0" w:line="240" w:lineRule="auto"/>
        <w:jc w:val="both"/>
      </w:pPr>
    </w:p>
    <w:p w14:paraId="58EBF159" w14:textId="77777777" w:rsidR="00975274" w:rsidRPr="00417068" w:rsidRDefault="00D835D5" w:rsidP="00975274">
      <w:pPr>
        <w:pStyle w:val="Zkladntext2"/>
        <w:tabs>
          <w:tab w:val="left" w:pos="708"/>
        </w:tabs>
        <w:spacing w:after="0" w:line="240" w:lineRule="auto"/>
        <w:jc w:val="both"/>
      </w:pPr>
      <w:r>
        <w:tab/>
      </w:r>
      <w:r w:rsidR="00975274" w:rsidRPr="00417068">
        <w:t>Zastupitelstvo hlavn</w:t>
      </w:r>
      <w:r w:rsidR="005D1D39" w:rsidRPr="00417068">
        <w:t xml:space="preserve">ího města Prahy se usneslo dne 26. 5. </w:t>
      </w:r>
      <w:r w:rsidR="00755D9D" w:rsidRPr="00417068">
        <w:t xml:space="preserve">2022 </w:t>
      </w:r>
      <w:r w:rsidR="00975274" w:rsidRPr="00417068">
        <w:t xml:space="preserve">vydat podle § 44 odst. 3 písm. a) zákona č. 131/2000 Sb., o hlavním městě Praze, tuto obecně závaznou vyhlášku: </w:t>
      </w:r>
    </w:p>
    <w:p w14:paraId="6E96C5EF" w14:textId="77777777" w:rsidR="00975274" w:rsidRPr="00417068" w:rsidRDefault="00975274" w:rsidP="00975274">
      <w:pPr>
        <w:jc w:val="center"/>
      </w:pPr>
    </w:p>
    <w:p w14:paraId="29346387" w14:textId="77777777" w:rsidR="00975274" w:rsidRPr="00417068" w:rsidRDefault="00975274" w:rsidP="00975274">
      <w:pPr>
        <w:jc w:val="center"/>
      </w:pPr>
      <w:r w:rsidRPr="00417068">
        <w:t>§ 1</w:t>
      </w:r>
    </w:p>
    <w:p w14:paraId="59DAF5B4" w14:textId="77777777" w:rsidR="00975274" w:rsidRPr="00417068" w:rsidRDefault="00975274" w:rsidP="00975274">
      <w:pPr>
        <w:jc w:val="center"/>
      </w:pPr>
    </w:p>
    <w:p w14:paraId="4010D50E" w14:textId="77777777" w:rsidR="00975274" w:rsidRPr="00417068" w:rsidRDefault="00975274" w:rsidP="00975274">
      <w:pPr>
        <w:jc w:val="center"/>
        <w:rPr>
          <w:b/>
        </w:rPr>
      </w:pPr>
      <w:r w:rsidRPr="00417068">
        <w:rPr>
          <w:b/>
        </w:rPr>
        <w:t xml:space="preserve">Účel </w:t>
      </w:r>
    </w:p>
    <w:p w14:paraId="60CA4BAE" w14:textId="77777777" w:rsidR="00975274" w:rsidRPr="00417068" w:rsidRDefault="00975274" w:rsidP="00975274">
      <w:pPr>
        <w:jc w:val="both"/>
      </w:pPr>
      <w:r w:rsidRPr="00417068">
        <w:t xml:space="preserve"> </w:t>
      </w:r>
    </w:p>
    <w:p w14:paraId="4BC64AFF" w14:textId="77777777" w:rsidR="00975274" w:rsidRPr="00417068" w:rsidRDefault="00975274" w:rsidP="00D835D5">
      <w:pPr>
        <w:ind w:firstLine="709"/>
        <w:jc w:val="both"/>
      </w:pPr>
      <w:r w:rsidRPr="00417068">
        <w:t>Účelem této vyhlášky je zabezpečení místních záležitostí veřejného pořádku při požívání alkoholických nápojů</w:t>
      </w:r>
      <w:r w:rsidRPr="00417068">
        <w:rPr>
          <w:vertAlign w:val="superscript"/>
        </w:rPr>
        <w:t>1)</w:t>
      </w:r>
      <w:r w:rsidRPr="00417068">
        <w:t xml:space="preserve"> na veřejných prostranstvích jako činnosti, která by mohla v hlavním městě Praze narušit veřejný pořádek, být v rozporu s dobrými mravy a ohrozit bezpečnost, zdraví a</w:t>
      </w:r>
      <w:r w:rsidR="00D835D5">
        <w:t> </w:t>
      </w:r>
      <w:r w:rsidRPr="00417068">
        <w:t>majetek.</w:t>
      </w:r>
    </w:p>
    <w:p w14:paraId="1137EAFC" w14:textId="77777777" w:rsidR="00975274" w:rsidRPr="00417068" w:rsidRDefault="00975274" w:rsidP="00975274">
      <w:pPr>
        <w:jc w:val="both"/>
      </w:pPr>
    </w:p>
    <w:p w14:paraId="293E90ED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center"/>
      </w:pPr>
      <w:r w:rsidRPr="00417068">
        <w:t xml:space="preserve">§ 2 </w:t>
      </w:r>
    </w:p>
    <w:p w14:paraId="604AA398" w14:textId="77777777" w:rsidR="00975274" w:rsidRPr="00417068" w:rsidRDefault="00975274" w:rsidP="00975274">
      <w:pPr>
        <w:widowControl w:val="0"/>
        <w:autoSpaceDE w:val="0"/>
        <w:autoSpaceDN w:val="0"/>
        <w:adjustRightInd w:val="0"/>
      </w:pPr>
    </w:p>
    <w:p w14:paraId="2A72F3B5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17068">
        <w:rPr>
          <w:b/>
          <w:bCs/>
        </w:rPr>
        <w:t xml:space="preserve">Zákaz požívání alkoholických nápojů na veřejném prostranství </w:t>
      </w:r>
    </w:p>
    <w:p w14:paraId="16FC3967" w14:textId="77777777" w:rsidR="00975274" w:rsidRPr="00417068" w:rsidRDefault="00975274" w:rsidP="00975274">
      <w:pPr>
        <w:widowControl w:val="0"/>
        <w:autoSpaceDE w:val="0"/>
        <w:autoSpaceDN w:val="0"/>
        <w:adjustRightInd w:val="0"/>
        <w:rPr>
          <w:b/>
          <w:bCs/>
        </w:rPr>
      </w:pPr>
    </w:p>
    <w:p w14:paraId="6532E54E" w14:textId="77777777" w:rsidR="00975274" w:rsidRPr="00417068" w:rsidRDefault="00975274" w:rsidP="007C380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417068">
        <w:t>Požívání alkoholu se zakazuje na veřejných prostranstvích</w:t>
      </w:r>
      <w:r w:rsidRPr="00417068">
        <w:rPr>
          <w:vertAlign w:val="superscript"/>
        </w:rPr>
        <w:t>2)</w:t>
      </w:r>
      <w:r w:rsidRPr="00417068">
        <w:t xml:space="preserve"> nebo jejich částech uvedených v</w:t>
      </w:r>
      <w:r w:rsidR="00D835D5">
        <w:t> </w:t>
      </w:r>
      <w:r w:rsidRPr="00417068">
        <w:t xml:space="preserve">příloze k této vyhlášce. </w:t>
      </w:r>
    </w:p>
    <w:p w14:paraId="6C93C6B6" w14:textId="77777777" w:rsidR="00975274" w:rsidRPr="00417068" w:rsidRDefault="00975274" w:rsidP="00975274">
      <w:pPr>
        <w:widowControl w:val="0"/>
        <w:autoSpaceDE w:val="0"/>
        <w:autoSpaceDN w:val="0"/>
        <w:adjustRightInd w:val="0"/>
        <w:ind w:left="426"/>
        <w:jc w:val="both"/>
      </w:pPr>
    </w:p>
    <w:p w14:paraId="7C3B2B1A" w14:textId="77777777" w:rsidR="00975274" w:rsidRPr="00417068" w:rsidRDefault="00975274" w:rsidP="007C380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417068">
        <w:t xml:space="preserve">Na území hlavního města Prahy se též zakazuje požívání alkoholických nápojů: </w:t>
      </w:r>
    </w:p>
    <w:p w14:paraId="04F16F5F" w14:textId="77777777" w:rsidR="00975274" w:rsidRPr="00417068" w:rsidRDefault="00975274" w:rsidP="00975274">
      <w:pPr>
        <w:widowControl w:val="0"/>
        <w:autoSpaceDE w:val="0"/>
        <w:autoSpaceDN w:val="0"/>
        <w:adjustRightInd w:val="0"/>
        <w:ind w:left="426"/>
        <w:jc w:val="both"/>
      </w:pPr>
    </w:p>
    <w:p w14:paraId="3D4A4AC8" w14:textId="77777777" w:rsidR="00312D12" w:rsidRPr="00417068" w:rsidRDefault="00312D12" w:rsidP="00312D12">
      <w:pPr>
        <w:widowControl w:val="0"/>
        <w:autoSpaceDE w:val="0"/>
        <w:autoSpaceDN w:val="0"/>
        <w:adjustRightInd w:val="0"/>
        <w:jc w:val="both"/>
      </w:pPr>
      <w:r w:rsidRPr="00417068">
        <w:t>a) na dětských hřištích a pískovištích a v okruhu 100 metrů od nich,</w:t>
      </w:r>
    </w:p>
    <w:p w14:paraId="6623A821" w14:textId="77777777" w:rsidR="00312D12" w:rsidRPr="00417068" w:rsidRDefault="00312D12" w:rsidP="00312D12">
      <w:pPr>
        <w:widowControl w:val="0"/>
        <w:autoSpaceDE w:val="0"/>
        <w:autoSpaceDN w:val="0"/>
        <w:adjustRightInd w:val="0"/>
        <w:jc w:val="both"/>
      </w:pPr>
    </w:p>
    <w:p w14:paraId="00F5F327" w14:textId="77777777" w:rsidR="00312D12" w:rsidRPr="00417068" w:rsidRDefault="00312D12" w:rsidP="00312D12">
      <w:pPr>
        <w:widowControl w:val="0"/>
        <w:autoSpaceDE w:val="0"/>
        <w:autoSpaceDN w:val="0"/>
        <w:adjustRightInd w:val="0"/>
        <w:jc w:val="both"/>
      </w:pPr>
      <w:r w:rsidRPr="00417068">
        <w:t>b) v okruhu 100 metrů od škol a školských zařízení</w:t>
      </w:r>
      <w:r w:rsidRPr="00417068">
        <w:rPr>
          <w:vertAlign w:val="superscript"/>
        </w:rPr>
        <w:t>3)</w:t>
      </w:r>
      <w:r w:rsidRPr="00417068">
        <w:t xml:space="preserve">, </w:t>
      </w:r>
    </w:p>
    <w:p w14:paraId="767DC7A0" w14:textId="77777777" w:rsidR="00312D12" w:rsidRPr="00417068" w:rsidRDefault="00312D12" w:rsidP="00975274">
      <w:pPr>
        <w:widowControl w:val="0"/>
        <w:autoSpaceDE w:val="0"/>
        <w:autoSpaceDN w:val="0"/>
        <w:adjustRightInd w:val="0"/>
        <w:jc w:val="both"/>
      </w:pPr>
    </w:p>
    <w:p w14:paraId="526048A0" w14:textId="77777777" w:rsidR="006F263D" w:rsidRPr="00417068" w:rsidRDefault="003C1CF5" w:rsidP="006F263D">
      <w:pPr>
        <w:widowControl w:val="0"/>
        <w:autoSpaceDE w:val="0"/>
        <w:autoSpaceDN w:val="0"/>
        <w:adjustRightInd w:val="0"/>
        <w:jc w:val="both"/>
      </w:pPr>
      <w:r w:rsidRPr="00417068">
        <w:t>c</w:t>
      </w:r>
      <w:r w:rsidR="006F263D" w:rsidRPr="00417068">
        <w:t>) v okruhu 100 metrů od zdravotnických zařízení</w:t>
      </w:r>
      <w:r w:rsidR="006F263D" w:rsidRPr="00417068">
        <w:rPr>
          <w:vertAlign w:val="superscript"/>
        </w:rPr>
        <w:t>4)</w:t>
      </w:r>
      <w:r w:rsidR="006F263D" w:rsidRPr="00417068">
        <w:t>,</w:t>
      </w:r>
    </w:p>
    <w:p w14:paraId="52CEFF1C" w14:textId="77777777" w:rsidR="00975274" w:rsidRPr="00417068" w:rsidRDefault="00975274" w:rsidP="00312D12">
      <w:pPr>
        <w:widowControl w:val="0"/>
        <w:autoSpaceDE w:val="0"/>
        <w:autoSpaceDN w:val="0"/>
        <w:adjustRightInd w:val="0"/>
      </w:pPr>
    </w:p>
    <w:p w14:paraId="6A1DBEF8" w14:textId="77777777" w:rsidR="006F263D" w:rsidRPr="00417068" w:rsidRDefault="003C1CF5" w:rsidP="006F263D">
      <w:pPr>
        <w:widowControl w:val="0"/>
        <w:autoSpaceDE w:val="0"/>
        <w:autoSpaceDN w:val="0"/>
        <w:adjustRightInd w:val="0"/>
        <w:jc w:val="both"/>
      </w:pPr>
      <w:r w:rsidRPr="00417068">
        <w:t>d</w:t>
      </w:r>
      <w:r w:rsidR="006F263D" w:rsidRPr="00417068">
        <w:t xml:space="preserve">) v okruhu 100 metrů od stanic metra, a to od: </w:t>
      </w:r>
    </w:p>
    <w:p w14:paraId="12341C38" w14:textId="77777777" w:rsidR="006F263D" w:rsidRPr="00417068" w:rsidRDefault="006F263D" w:rsidP="006F263D">
      <w:pPr>
        <w:widowControl w:val="0"/>
        <w:autoSpaceDE w:val="0"/>
        <w:autoSpaceDN w:val="0"/>
        <w:adjustRightInd w:val="0"/>
        <w:jc w:val="both"/>
      </w:pPr>
      <w:r w:rsidRPr="00417068">
        <w:t xml:space="preserve">1. uzavíratelných vstupů do vestibulů stanic, které jsou určeny pouze ke vstupu a výstupu cestujících; </w:t>
      </w:r>
    </w:p>
    <w:p w14:paraId="742B47F0" w14:textId="77777777" w:rsidR="006F263D" w:rsidRPr="00417068" w:rsidRDefault="006F263D" w:rsidP="006F263D">
      <w:pPr>
        <w:widowControl w:val="0"/>
        <w:autoSpaceDE w:val="0"/>
        <w:autoSpaceDN w:val="0"/>
        <w:adjustRightInd w:val="0"/>
        <w:jc w:val="both"/>
      </w:pPr>
      <w:r w:rsidRPr="00417068">
        <w:t xml:space="preserve">2. uzavíratelných vstupů do stanic, jejichž vestibuly slouží též jako podchody pro pěší. </w:t>
      </w:r>
    </w:p>
    <w:p w14:paraId="3B73B9D9" w14:textId="77777777" w:rsidR="00975274" w:rsidRPr="00417068" w:rsidRDefault="00975274" w:rsidP="00975274">
      <w:pPr>
        <w:widowControl w:val="0"/>
        <w:autoSpaceDE w:val="0"/>
        <w:autoSpaceDN w:val="0"/>
        <w:adjustRightInd w:val="0"/>
        <w:ind w:left="1800"/>
        <w:jc w:val="both"/>
      </w:pPr>
    </w:p>
    <w:p w14:paraId="61AD96D1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both"/>
      </w:pPr>
      <w:r w:rsidRPr="00417068">
        <w:t>(3) Zakazuje se rovněž požívání alkoholických nápojů v prostoru nástupních ostrůvků nebo</w:t>
      </w:r>
      <w:r w:rsidR="00D835D5">
        <w:t> </w:t>
      </w:r>
      <w:r w:rsidRPr="00417068">
        <w:t xml:space="preserve">samostatných nástupišť veřejné </w:t>
      </w:r>
      <w:r w:rsidR="00B17B78" w:rsidRPr="00417068">
        <w:t xml:space="preserve">linkové </w:t>
      </w:r>
      <w:r w:rsidRPr="00417068">
        <w:t xml:space="preserve">dopravy, včetně přístřešků pro cestující umístěných mimo nástupní ostrůvky nebo samostatná nástupiště veřejné </w:t>
      </w:r>
      <w:r w:rsidR="00B17B78" w:rsidRPr="00417068">
        <w:t xml:space="preserve">linkové </w:t>
      </w:r>
      <w:r w:rsidRPr="00417068">
        <w:t xml:space="preserve">dopravy. V případě umístění </w:t>
      </w:r>
      <w:r w:rsidR="00387EBD" w:rsidRPr="00417068">
        <w:lastRenderedPageBreak/>
        <w:t>nástupiště</w:t>
      </w:r>
      <w:r w:rsidRPr="00417068">
        <w:t xml:space="preserve"> u hrany chodníku zákaz platí ještě 5 metrů za označníkem a 5 metrů za koncem </w:t>
      </w:r>
      <w:r w:rsidR="00387EBD" w:rsidRPr="00417068">
        <w:t>nástupiště</w:t>
      </w:r>
      <w:r w:rsidRPr="00417068">
        <w:t xml:space="preserve">, a to vždy v celé šíři chodníku. Není-li konec označen, zákaz platí 65 metrů od označníku do prostoru </w:t>
      </w:r>
      <w:r w:rsidR="00387EBD" w:rsidRPr="00417068">
        <w:t>nástupiště</w:t>
      </w:r>
      <w:r w:rsidRPr="00417068">
        <w:t xml:space="preserve">. </w:t>
      </w:r>
    </w:p>
    <w:p w14:paraId="5B7FB9B9" w14:textId="77777777" w:rsidR="00975274" w:rsidRPr="00417068" w:rsidRDefault="00975274" w:rsidP="00975274">
      <w:pPr>
        <w:widowControl w:val="0"/>
        <w:autoSpaceDE w:val="0"/>
        <w:autoSpaceDN w:val="0"/>
        <w:adjustRightInd w:val="0"/>
        <w:ind w:left="1440"/>
        <w:jc w:val="both"/>
      </w:pPr>
    </w:p>
    <w:p w14:paraId="4E04DA54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both"/>
      </w:pPr>
      <w:r w:rsidRPr="00417068">
        <w:t>(4) Požíváním alkoholických nápojů na veřejném prostranství se rozumí i zdržování se na veřejném prostranství s otevřenou lahví anebo jinou nádobou s alkoholickým nápojem.</w:t>
      </w:r>
    </w:p>
    <w:p w14:paraId="2B38A67A" w14:textId="77777777" w:rsidR="00833A6B" w:rsidRPr="00417068" w:rsidRDefault="00833A6B" w:rsidP="00975274">
      <w:pPr>
        <w:widowControl w:val="0"/>
        <w:autoSpaceDE w:val="0"/>
        <w:autoSpaceDN w:val="0"/>
        <w:adjustRightInd w:val="0"/>
        <w:jc w:val="center"/>
      </w:pPr>
    </w:p>
    <w:p w14:paraId="3757679E" w14:textId="77777777" w:rsidR="009F4DE5" w:rsidRPr="00417068" w:rsidRDefault="009F4DE5" w:rsidP="00975274">
      <w:pPr>
        <w:widowControl w:val="0"/>
        <w:autoSpaceDE w:val="0"/>
        <w:autoSpaceDN w:val="0"/>
        <w:adjustRightInd w:val="0"/>
        <w:jc w:val="center"/>
      </w:pPr>
    </w:p>
    <w:p w14:paraId="2F2EF550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center"/>
      </w:pPr>
      <w:r w:rsidRPr="00417068">
        <w:t xml:space="preserve">§ 3 </w:t>
      </w:r>
    </w:p>
    <w:p w14:paraId="3785BA88" w14:textId="77777777" w:rsidR="00975274" w:rsidRPr="00417068" w:rsidRDefault="00975274" w:rsidP="00975274">
      <w:pPr>
        <w:widowControl w:val="0"/>
        <w:autoSpaceDE w:val="0"/>
        <w:autoSpaceDN w:val="0"/>
        <w:adjustRightInd w:val="0"/>
      </w:pPr>
    </w:p>
    <w:p w14:paraId="2051BD4A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17068">
        <w:rPr>
          <w:b/>
          <w:bCs/>
        </w:rPr>
        <w:t xml:space="preserve">Výjimky ze zákazu </w:t>
      </w:r>
    </w:p>
    <w:p w14:paraId="7AD7771A" w14:textId="77777777" w:rsidR="00975274" w:rsidRPr="00417068" w:rsidRDefault="00975274" w:rsidP="00975274">
      <w:pPr>
        <w:widowControl w:val="0"/>
        <w:autoSpaceDE w:val="0"/>
        <w:autoSpaceDN w:val="0"/>
        <w:adjustRightInd w:val="0"/>
        <w:rPr>
          <w:b/>
          <w:bCs/>
        </w:rPr>
      </w:pPr>
    </w:p>
    <w:p w14:paraId="37011BA1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both"/>
      </w:pPr>
      <w:r w:rsidRPr="00417068">
        <w:t xml:space="preserve">(1) Zákaz se nevztahuje: </w:t>
      </w:r>
    </w:p>
    <w:p w14:paraId="408DBAA4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both"/>
      </w:pPr>
      <w:r w:rsidRPr="00417068">
        <w:t xml:space="preserve"> </w:t>
      </w:r>
    </w:p>
    <w:p w14:paraId="183E068A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both"/>
      </w:pPr>
      <w:r w:rsidRPr="00417068">
        <w:t>a) na prostory restauračních zahrádek</w:t>
      </w:r>
      <w:r w:rsidR="00EC4704" w:rsidRPr="00417068">
        <w:rPr>
          <w:vertAlign w:val="superscript"/>
        </w:rPr>
        <w:t>5</w:t>
      </w:r>
      <w:r w:rsidRPr="00417068">
        <w:rPr>
          <w:vertAlign w:val="superscript"/>
        </w:rPr>
        <w:t>)</w:t>
      </w:r>
      <w:r w:rsidRPr="00417068">
        <w:t xml:space="preserve">, </w:t>
      </w:r>
    </w:p>
    <w:p w14:paraId="1E8D9142" w14:textId="77777777" w:rsidR="00975274" w:rsidRPr="00417068" w:rsidRDefault="00975274" w:rsidP="00975274">
      <w:pPr>
        <w:widowControl w:val="0"/>
        <w:autoSpaceDE w:val="0"/>
        <w:autoSpaceDN w:val="0"/>
        <w:adjustRightInd w:val="0"/>
      </w:pPr>
      <w:r w:rsidRPr="00417068">
        <w:t xml:space="preserve"> </w:t>
      </w:r>
    </w:p>
    <w:p w14:paraId="380A6280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both"/>
      </w:pPr>
      <w:r w:rsidRPr="00417068">
        <w:t>b) na prostory bezprostředně přiléhající ke stánkům s občerstvením a na tr</w:t>
      </w:r>
      <w:r w:rsidR="006F263D" w:rsidRPr="00417068">
        <w:t>hy</w:t>
      </w:r>
      <w:r w:rsidRPr="00417068">
        <w:t xml:space="preserve">, kde je povolen prodej alkoholických nápojů </w:t>
      </w:r>
      <w:r w:rsidR="00B17B78" w:rsidRPr="00417068">
        <w:t>tržním řádem</w:t>
      </w:r>
      <w:r w:rsidR="00EC4704" w:rsidRPr="00417068">
        <w:rPr>
          <w:vertAlign w:val="superscript"/>
        </w:rPr>
        <w:t>5</w:t>
      </w:r>
      <w:r w:rsidRPr="00417068">
        <w:rPr>
          <w:vertAlign w:val="superscript"/>
        </w:rPr>
        <w:t>)</w:t>
      </w:r>
      <w:r w:rsidRPr="00417068">
        <w:t xml:space="preserve">. </w:t>
      </w:r>
    </w:p>
    <w:p w14:paraId="017193F5" w14:textId="77777777" w:rsidR="00975274" w:rsidRPr="00417068" w:rsidRDefault="00975274" w:rsidP="00975274">
      <w:pPr>
        <w:widowControl w:val="0"/>
        <w:autoSpaceDE w:val="0"/>
        <w:autoSpaceDN w:val="0"/>
        <w:adjustRightInd w:val="0"/>
        <w:rPr>
          <w:b/>
        </w:rPr>
      </w:pPr>
      <w:r w:rsidRPr="00417068">
        <w:t xml:space="preserve"> </w:t>
      </w:r>
    </w:p>
    <w:p w14:paraId="7D45CE1B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both"/>
      </w:pPr>
      <w:r w:rsidRPr="00417068">
        <w:t xml:space="preserve">(2) Zákaz se rovněž nevztahuje na prostor, ve kterém se koná veřejnosti přístupná slavnost zejména vinobraní, posvícení či jiná tradiční, kulturní, taneční, sportovní a podobná akce. </w:t>
      </w:r>
    </w:p>
    <w:p w14:paraId="7A00D32C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both"/>
      </w:pPr>
    </w:p>
    <w:p w14:paraId="0CB243FC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both"/>
      </w:pPr>
      <w:r w:rsidRPr="00417068">
        <w:t xml:space="preserve">(3) Zákaz </w:t>
      </w:r>
      <w:r w:rsidR="008E59AE" w:rsidRPr="00417068">
        <w:t>taktéž neplatí</w:t>
      </w:r>
      <w:r w:rsidRPr="00417068">
        <w:t xml:space="preserve"> </w:t>
      </w:r>
      <w:r w:rsidR="008E59AE" w:rsidRPr="00417068">
        <w:t xml:space="preserve">pro </w:t>
      </w:r>
      <w:r w:rsidRPr="00417068">
        <w:t xml:space="preserve">silvestrovské a novoroční oslavy ve dnech 1. ledna a 31. prosince. </w:t>
      </w:r>
    </w:p>
    <w:p w14:paraId="2DE6DDE9" w14:textId="77777777" w:rsidR="00784434" w:rsidRPr="00417068" w:rsidRDefault="00784434" w:rsidP="00975274">
      <w:pPr>
        <w:widowControl w:val="0"/>
        <w:autoSpaceDE w:val="0"/>
        <w:autoSpaceDN w:val="0"/>
        <w:adjustRightInd w:val="0"/>
        <w:jc w:val="both"/>
      </w:pPr>
    </w:p>
    <w:p w14:paraId="0CDBF270" w14:textId="77777777" w:rsidR="00975274" w:rsidRPr="00417068" w:rsidRDefault="00975274" w:rsidP="00975274">
      <w:pPr>
        <w:widowControl w:val="0"/>
        <w:autoSpaceDE w:val="0"/>
        <w:autoSpaceDN w:val="0"/>
        <w:adjustRightInd w:val="0"/>
      </w:pPr>
    </w:p>
    <w:p w14:paraId="6CF06E67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center"/>
      </w:pPr>
      <w:r w:rsidRPr="00417068">
        <w:t>§ 4</w:t>
      </w:r>
    </w:p>
    <w:p w14:paraId="5EC85CB4" w14:textId="77777777" w:rsidR="00975274" w:rsidRPr="00417068" w:rsidRDefault="00975274" w:rsidP="00975274">
      <w:pPr>
        <w:widowControl w:val="0"/>
        <w:autoSpaceDE w:val="0"/>
        <w:autoSpaceDN w:val="0"/>
        <w:adjustRightInd w:val="0"/>
      </w:pPr>
    </w:p>
    <w:p w14:paraId="479945D3" w14:textId="77777777" w:rsidR="00975274" w:rsidRPr="00417068" w:rsidRDefault="00975274" w:rsidP="00975274">
      <w:pPr>
        <w:jc w:val="center"/>
        <w:rPr>
          <w:b/>
        </w:rPr>
      </w:pPr>
      <w:r w:rsidRPr="00417068">
        <w:rPr>
          <w:b/>
        </w:rPr>
        <w:t>Zrušovací ustanovení</w:t>
      </w:r>
    </w:p>
    <w:p w14:paraId="5E1880B9" w14:textId="77777777" w:rsidR="00975274" w:rsidRPr="00417068" w:rsidRDefault="00975274" w:rsidP="00975274">
      <w:pPr>
        <w:jc w:val="center"/>
      </w:pPr>
    </w:p>
    <w:p w14:paraId="6D0F2793" w14:textId="77777777" w:rsidR="00975274" w:rsidRPr="00417068" w:rsidRDefault="00975274" w:rsidP="004B02E0">
      <w:pPr>
        <w:jc w:val="both"/>
      </w:pPr>
      <w:r w:rsidRPr="00417068">
        <w:t>Zrušují se:</w:t>
      </w:r>
    </w:p>
    <w:p w14:paraId="796E2198" w14:textId="77777777" w:rsidR="00975274" w:rsidRPr="00417068" w:rsidRDefault="00975274" w:rsidP="004B02E0">
      <w:pPr>
        <w:numPr>
          <w:ilvl w:val="0"/>
          <w:numId w:val="2"/>
        </w:numPr>
        <w:jc w:val="both"/>
      </w:pPr>
      <w:r w:rsidRPr="00417068">
        <w:t>Obecně závazná vyhláška č. 12/2008 Sb. hl. m. Prahy, kterou se zakazuje požívání alkoholických nápojů na veřejných prostranstvích.</w:t>
      </w:r>
    </w:p>
    <w:p w14:paraId="110BB357" w14:textId="77777777" w:rsidR="00975274" w:rsidRPr="00417068" w:rsidRDefault="00975274" w:rsidP="004B02E0">
      <w:pPr>
        <w:numPr>
          <w:ilvl w:val="0"/>
          <w:numId w:val="2"/>
        </w:numPr>
        <w:jc w:val="both"/>
      </w:pPr>
      <w:r w:rsidRPr="00417068">
        <w:t>Obecně závazná vyhláška č. 7/2010 Sb. hl. m. Prahy, kterou se mění obecně závazná vyhláška č. 12/2008 Sb. hl. m. Prahy, kterou se zakazuje požívání alkoholických nápojů na</w:t>
      </w:r>
      <w:r w:rsidR="004B02E0">
        <w:t> </w:t>
      </w:r>
      <w:r w:rsidRPr="00417068">
        <w:t>veřejných prostranstvích.</w:t>
      </w:r>
    </w:p>
    <w:p w14:paraId="08EBD279" w14:textId="77777777" w:rsidR="00975274" w:rsidRPr="00417068" w:rsidRDefault="00975274" w:rsidP="004B02E0">
      <w:pPr>
        <w:numPr>
          <w:ilvl w:val="0"/>
          <w:numId w:val="2"/>
        </w:numPr>
        <w:jc w:val="both"/>
      </w:pPr>
      <w:r w:rsidRPr="00417068">
        <w:t>Obecně závazná vyhláška č. 11/2013 Sb. hl. m. Prahy, kterou se mění obecně závazná vyhláška č. 12/2008 Sb. hl. m. Prahy, kterou se zakazuje požívání alkoholických nápojů na</w:t>
      </w:r>
      <w:r w:rsidR="004B02E0">
        <w:t> </w:t>
      </w:r>
      <w:r w:rsidRPr="00417068">
        <w:t>veřejných prostranstvích, ve znění obecně závazné vyhlášky č. 7/2010 Sb. hl. m. Prahy.</w:t>
      </w:r>
    </w:p>
    <w:p w14:paraId="59F61278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2F6D5E" w14:textId="77777777" w:rsidR="00941EBD" w:rsidRDefault="00941EBD" w:rsidP="0097527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6839EF1" w14:textId="77777777" w:rsidR="00941EBD" w:rsidRDefault="00941EBD" w:rsidP="0097527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2755DB1" w14:textId="77777777" w:rsidR="00941EBD" w:rsidRDefault="00941EBD" w:rsidP="0097527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B98167C" w14:textId="77777777" w:rsidR="00941EBD" w:rsidRDefault="00941EBD" w:rsidP="0097527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4A35BF5" w14:textId="77777777" w:rsidR="00941EBD" w:rsidRDefault="00941EBD" w:rsidP="0097527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A0B6F5E" w14:textId="77777777" w:rsidR="00941EBD" w:rsidRDefault="00941EBD" w:rsidP="0097527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3BC26D0" w14:textId="77777777" w:rsidR="00941EBD" w:rsidRDefault="00941EBD" w:rsidP="0097527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429E636" w14:textId="77777777" w:rsidR="00941EBD" w:rsidRDefault="00941EBD" w:rsidP="0097527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67167C8" w14:textId="77777777" w:rsidR="00941EBD" w:rsidRDefault="00941EBD" w:rsidP="0097527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7A7260A" w14:textId="77777777" w:rsidR="00941EBD" w:rsidRDefault="00941EBD" w:rsidP="0097527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26B4B4A" w14:textId="77777777" w:rsidR="00941EBD" w:rsidRDefault="00941EBD" w:rsidP="0097527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93420D0" w14:textId="77777777" w:rsidR="00941EBD" w:rsidRDefault="00941EBD" w:rsidP="0097527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FDB979E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17068">
        <w:rPr>
          <w:bCs/>
        </w:rPr>
        <w:lastRenderedPageBreak/>
        <w:t>§ 5</w:t>
      </w:r>
    </w:p>
    <w:p w14:paraId="465449E3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AA359DD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17068">
        <w:rPr>
          <w:b/>
          <w:bCs/>
        </w:rPr>
        <w:t>Účinnost</w:t>
      </w:r>
    </w:p>
    <w:p w14:paraId="57BB494D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center"/>
      </w:pPr>
    </w:p>
    <w:p w14:paraId="46F7FCE4" w14:textId="77777777" w:rsidR="00975274" w:rsidRDefault="00975274" w:rsidP="00975274">
      <w:pPr>
        <w:widowControl w:val="0"/>
        <w:autoSpaceDE w:val="0"/>
        <w:autoSpaceDN w:val="0"/>
        <w:adjustRightInd w:val="0"/>
        <w:jc w:val="both"/>
      </w:pPr>
      <w:r w:rsidRPr="00417068">
        <w:tab/>
        <w:t xml:space="preserve">Tato vyhláška nabývá účinnosti dnem </w:t>
      </w:r>
      <w:r w:rsidR="009850AC" w:rsidRPr="00417068">
        <w:t>1. července</w:t>
      </w:r>
      <w:r w:rsidRPr="00417068">
        <w:t xml:space="preserve"> 202</w:t>
      </w:r>
      <w:r w:rsidR="0067695C" w:rsidRPr="00417068">
        <w:t>2</w:t>
      </w:r>
      <w:r w:rsidRPr="00417068">
        <w:t xml:space="preserve">. </w:t>
      </w:r>
    </w:p>
    <w:p w14:paraId="32ADA293" w14:textId="77777777" w:rsidR="00941EBD" w:rsidRDefault="00941EBD" w:rsidP="00975274">
      <w:pPr>
        <w:widowControl w:val="0"/>
        <w:autoSpaceDE w:val="0"/>
        <w:autoSpaceDN w:val="0"/>
        <w:adjustRightInd w:val="0"/>
        <w:jc w:val="both"/>
      </w:pPr>
    </w:p>
    <w:p w14:paraId="4A42C2E2" w14:textId="77777777" w:rsidR="00941EBD" w:rsidRDefault="00941EBD" w:rsidP="00975274">
      <w:pPr>
        <w:widowControl w:val="0"/>
        <w:autoSpaceDE w:val="0"/>
        <w:autoSpaceDN w:val="0"/>
        <w:adjustRightInd w:val="0"/>
        <w:jc w:val="both"/>
      </w:pPr>
    </w:p>
    <w:p w14:paraId="7E3B3E00" w14:textId="77777777" w:rsidR="00941EBD" w:rsidRPr="00417068" w:rsidRDefault="00941EBD" w:rsidP="00975274">
      <w:pPr>
        <w:widowControl w:val="0"/>
        <w:autoSpaceDE w:val="0"/>
        <w:autoSpaceDN w:val="0"/>
        <w:adjustRightInd w:val="0"/>
        <w:jc w:val="both"/>
      </w:pPr>
    </w:p>
    <w:p w14:paraId="41C68767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both"/>
      </w:pPr>
    </w:p>
    <w:p w14:paraId="78454891" w14:textId="77777777" w:rsidR="00975274" w:rsidRPr="00417068" w:rsidRDefault="00975274" w:rsidP="00975274">
      <w:pPr>
        <w:widowControl w:val="0"/>
        <w:autoSpaceDE w:val="0"/>
        <w:autoSpaceDN w:val="0"/>
        <w:adjustRightInd w:val="0"/>
        <w:jc w:val="both"/>
      </w:pPr>
    </w:p>
    <w:p w14:paraId="14FDCDD4" w14:textId="77777777" w:rsidR="00975274" w:rsidRPr="00417068" w:rsidRDefault="00975274" w:rsidP="00975274">
      <w:pPr>
        <w:jc w:val="center"/>
      </w:pPr>
      <w:r w:rsidRPr="00417068">
        <w:t>MUDr. Zdeněk H ř i b, v. r.</w:t>
      </w:r>
    </w:p>
    <w:p w14:paraId="67CDE7E6" w14:textId="77777777" w:rsidR="00975274" w:rsidRPr="00417068" w:rsidRDefault="00975274" w:rsidP="00975274">
      <w:pPr>
        <w:jc w:val="center"/>
      </w:pPr>
      <w:r w:rsidRPr="00417068">
        <w:t>primátor hlavního města Prahy</w:t>
      </w:r>
    </w:p>
    <w:p w14:paraId="614650FF" w14:textId="77777777" w:rsidR="00975274" w:rsidRPr="00417068" w:rsidRDefault="00975274" w:rsidP="00975274">
      <w:pPr>
        <w:jc w:val="center"/>
      </w:pPr>
    </w:p>
    <w:p w14:paraId="619E3CCC" w14:textId="77777777" w:rsidR="00975274" w:rsidRPr="00417068" w:rsidRDefault="00975274" w:rsidP="00975274">
      <w:pPr>
        <w:jc w:val="center"/>
      </w:pPr>
      <w:r w:rsidRPr="00417068">
        <w:t>doc. Ing. arch. Petr H l a v á č e k, v. r.</w:t>
      </w:r>
    </w:p>
    <w:p w14:paraId="0E8F491C" w14:textId="77777777" w:rsidR="00975274" w:rsidRDefault="00975274" w:rsidP="00941EBD">
      <w:pPr>
        <w:numPr>
          <w:ilvl w:val="0"/>
          <w:numId w:val="41"/>
        </w:numPr>
        <w:jc w:val="center"/>
      </w:pPr>
      <w:r w:rsidRPr="00417068">
        <w:t>náměstek primátora hlavního města Prahy</w:t>
      </w:r>
    </w:p>
    <w:p w14:paraId="29F47956" w14:textId="77777777" w:rsidR="00941EBD" w:rsidRDefault="00941EBD" w:rsidP="00941EBD">
      <w:pPr>
        <w:jc w:val="center"/>
      </w:pPr>
    </w:p>
    <w:p w14:paraId="22DF9AA1" w14:textId="77777777" w:rsidR="00941EBD" w:rsidRDefault="00941EBD" w:rsidP="00941EBD">
      <w:pPr>
        <w:jc w:val="center"/>
      </w:pPr>
    </w:p>
    <w:p w14:paraId="773BE9C7" w14:textId="77777777" w:rsidR="00941EBD" w:rsidRDefault="00941EBD" w:rsidP="00941EBD">
      <w:pPr>
        <w:jc w:val="center"/>
      </w:pPr>
    </w:p>
    <w:p w14:paraId="50846895" w14:textId="77777777" w:rsidR="00941EBD" w:rsidRDefault="00941EBD" w:rsidP="00941EBD">
      <w:pPr>
        <w:jc w:val="center"/>
      </w:pPr>
    </w:p>
    <w:p w14:paraId="02AD0E8C" w14:textId="77777777" w:rsidR="00941EBD" w:rsidRDefault="00941EBD" w:rsidP="00941EBD">
      <w:pPr>
        <w:jc w:val="center"/>
      </w:pPr>
    </w:p>
    <w:p w14:paraId="4413D259" w14:textId="77777777" w:rsidR="00941EBD" w:rsidRDefault="00941EBD" w:rsidP="00941EBD">
      <w:pPr>
        <w:jc w:val="center"/>
      </w:pPr>
    </w:p>
    <w:p w14:paraId="477970BB" w14:textId="77777777" w:rsidR="00941EBD" w:rsidRDefault="00941EBD" w:rsidP="00941EBD">
      <w:pPr>
        <w:jc w:val="center"/>
      </w:pPr>
    </w:p>
    <w:p w14:paraId="18E6A2F5" w14:textId="77777777" w:rsidR="00941EBD" w:rsidRDefault="00941EBD" w:rsidP="00941EBD">
      <w:pPr>
        <w:jc w:val="center"/>
      </w:pPr>
    </w:p>
    <w:p w14:paraId="63064F7E" w14:textId="77777777" w:rsidR="00941EBD" w:rsidRDefault="00941EBD" w:rsidP="00941EBD">
      <w:pPr>
        <w:jc w:val="center"/>
      </w:pPr>
    </w:p>
    <w:p w14:paraId="04248159" w14:textId="77777777" w:rsidR="00941EBD" w:rsidRDefault="00941EBD" w:rsidP="00941EBD">
      <w:pPr>
        <w:jc w:val="center"/>
      </w:pPr>
    </w:p>
    <w:p w14:paraId="0782EE61" w14:textId="77777777" w:rsidR="00941EBD" w:rsidRDefault="00941EBD" w:rsidP="00941EBD">
      <w:pPr>
        <w:jc w:val="center"/>
      </w:pPr>
    </w:p>
    <w:p w14:paraId="44FFB7CF" w14:textId="77777777" w:rsidR="00941EBD" w:rsidRDefault="00941EBD" w:rsidP="00941EBD">
      <w:pPr>
        <w:jc w:val="center"/>
      </w:pPr>
    </w:p>
    <w:p w14:paraId="213B5F5C" w14:textId="77777777" w:rsidR="00941EBD" w:rsidRDefault="00941EBD" w:rsidP="00941EBD">
      <w:pPr>
        <w:jc w:val="center"/>
      </w:pPr>
    </w:p>
    <w:p w14:paraId="7DC61A1E" w14:textId="77777777" w:rsidR="00941EBD" w:rsidRDefault="00941EBD" w:rsidP="00941EBD">
      <w:pPr>
        <w:jc w:val="center"/>
      </w:pPr>
    </w:p>
    <w:p w14:paraId="33E4FEF7" w14:textId="77777777" w:rsidR="00941EBD" w:rsidRDefault="00941EBD" w:rsidP="00941EBD">
      <w:pPr>
        <w:jc w:val="center"/>
      </w:pPr>
    </w:p>
    <w:p w14:paraId="73160C30" w14:textId="77777777" w:rsidR="00941EBD" w:rsidRDefault="00941EBD" w:rsidP="00941EBD">
      <w:pPr>
        <w:jc w:val="center"/>
      </w:pPr>
    </w:p>
    <w:p w14:paraId="2FDE9210" w14:textId="77777777" w:rsidR="00941EBD" w:rsidRDefault="00941EBD" w:rsidP="00941EBD">
      <w:pPr>
        <w:jc w:val="center"/>
      </w:pPr>
    </w:p>
    <w:p w14:paraId="089636C6" w14:textId="77777777" w:rsidR="00941EBD" w:rsidRDefault="00941EBD" w:rsidP="00941EBD">
      <w:pPr>
        <w:jc w:val="center"/>
      </w:pPr>
    </w:p>
    <w:p w14:paraId="05BFFDEF" w14:textId="77777777" w:rsidR="00941EBD" w:rsidRDefault="00941EBD" w:rsidP="00941EBD">
      <w:pPr>
        <w:jc w:val="center"/>
      </w:pPr>
    </w:p>
    <w:p w14:paraId="317D6F8D" w14:textId="77777777" w:rsidR="00941EBD" w:rsidRDefault="00941EBD" w:rsidP="00941EBD">
      <w:pPr>
        <w:jc w:val="center"/>
      </w:pPr>
    </w:p>
    <w:p w14:paraId="342D30C4" w14:textId="77777777" w:rsidR="00941EBD" w:rsidRDefault="00941EBD" w:rsidP="00941EBD">
      <w:pPr>
        <w:jc w:val="center"/>
      </w:pPr>
    </w:p>
    <w:p w14:paraId="44B4A00D" w14:textId="77777777" w:rsidR="00941EBD" w:rsidRDefault="00941EBD" w:rsidP="00941EBD">
      <w:pPr>
        <w:jc w:val="center"/>
      </w:pPr>
    </w:p>
    <w:p w14:paraId="606CEC2F" w14:textId="77777777" w:rsidR="00941EBD" w:rsidRDefault="00941EBD" w:rsidP="00941EBD">
      <w:pPr>
        <w:jc w:val="center"/>
      </w:pPr>
    </w:p>
    <w:p w14:paraId="4DADC2A1" w14:textId="77777777" w:rsidR="00941EBD" w:rsidRDefault="00941EBD" w:rsidP="00941EBD">
      <w:pPr>
        <w:jc w:val="center"/>
      </w:pPr>
    </w:p>
    <w:p w14:paraId="1E10887C" w14:textId="77777777" w:rsidR="00941EBD" w:rsidRDefault="00941EBD" w:rsidP="00941EBD">
      <w:pPr>
        <w:jc w:val="center"/>
      </w:pPr>
    </w:p>
    <w:p w14:paraId="7B50C965" w14:textId="77777777" w:rsidR="00941EBD" w:rsidRDefault="00941EBD" w:rsidP="00941EBD">
      <w:pPr>
        <w:jc w:val="center"/>
      </w:pPr>
    </w:p>
    <w:p w14:paraId="654B2B6A" w14:textId="77777777" w:rsidR="00941EBD" w:rsidRPr="00417068" w:rsidRDefault="00941EBD" w:rsidP="00941EBD">
      <w:pPr>
        <w:jc w:val="center"/>
      </w:pPr>
    </w:p>
    <w:p w14:paraId="0FCD67F0" w14:textId="77777777" w:rsidR="00975274" w:rsidRPr="00417068" w:rsidRDefault="00975274" w:rsidP="00975274">
      <w:pPr>
        <w:jc w:val="center"/>
      </w:pPr>
    </w:p>
    <w:p w14:paraId="56192147" w14:textId="77777777" w:rsidR="00975274" w:rsidRPr="00417068" w:rsidRDefault="00975274" w:rsidP="00975274">
      <w:pPr>
        <w:widowControl w:val="0"/>
        <w:autoSpaceDE w:val="0"/>
        <w:autoSpaceDN w:val="0"/>
        <w:adjustRightInd w:val="0"/>
      </w:pPr>
      <w:r w:rsidRPr="00417068">
        <w:t xml:space="preserve"> ----------------------------------------------------------------------------------------------------------------</w:t>
      </w:r>
    </w:p>
    <w:p w14:paraId="1D1E7863" w14:textId="77777777" w:rsidR="00975274" w:rsidRPr="004B02E0" w:rsidRDefault="00975274" w:rsidP="004B02E0">
      <w:pPr>
        <w:pStyle w:val="Textpoznpodarou"/>
        <w:jc w:val="both"/>
        <w:rPr>
          <w:sz w:val="22"/>
          <w:szCs w:val="22"/>
        </w:rPr>
      </w:pPr>
      <w:r w:rsidRPr="004B02E0">
        <w:rPr>
          <w:sz w:val="22"/>
          <w:szCs w:val="22"/>
          <w:vertAlign w:val="superscript"/>
        </w:rPr>
        <w:t>1)</w:t>
      </w:r>
      <w:r w:rsidRPr="004B02E0">
        <w:rPr>
          <w:sz w:val="22"/>
          <w:szCs w:val="22"/>
        </w:rPr>
        <w:t xml:space="preserve"> § 2 písm. f) zákona č. 65/2017 Sb., o ochraně zdraví před škodlivými účinky návykových látek.</w:t>
      </w:r>
    </w:p>
    <w:p w14:paraId="34FD2E67" w14:textId="77777777" w:rsidR="00975274" w:rsidRPr="004B02E0" w:rsidRDefault="00975274" w:rsidP="004B02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B02E0">
        <w:rPr>
          <w:sz w:val="22"/>
          <w:szCs w:val="22"/>
          <w:vertAlign w:val="superscript"/>
        </w:rPr>
        <w:t>2)</w:t>
      </w:r>
      <w:r w:rsidRPr="004B02E0">
        <w:rPr>
          <w:sz w:val="22"/>
          <w:szCs w:val="22"/>
        </w:rPr>
        <w:t xml:space="preserve"> § 14b zákona č. 131/2000 Sb., o hlavním městě Praze, ve znění pozdějších předpisů.</w:t>
      </w:r>
    </w:p>
    <w:p w14:paraId="6FEA0759" w14:textId="77777777" w:rsidR="00975274" w:rsidRPr="004B02E0" w:rsidRDefault="00975274" w:rsidP="004B02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B02E0">
        <w:rPr>
          <w:sz w:val="22"/>
          <w:szCs w:val="22"/>
          <w:vertAlign w:val="superscript"/>
        </w:rPr>
        <w:t>3)</w:t>
      </w:r>
      <w:r w:rsidRPr="004B02E0">
        <w:rPr>
          <w:sz w:val="22"/>
          <w:szCs w:val="22"/>
        </w:rPr>
        <w:t xml:space="preserve"> § 7 zákona č. 561/2004 Sb., o předškolním, základním, středním, vyšším odborném a jiném vzdělávání (školský zákon), ve znění pozdějších předpisů.</w:t>
      </w:r>
    </w:p>
    <w:p w14:paraId="0028CAAF" w14:textId="77777777" w:rsidR="00BF0E67" w:rsidRPr="004B02E0" w:rsidRDefault="00EC4704" w:rsidP="004B02E0">
      <w:pPr>
        <w:pStyle w:val="Textpoznpodarou"/>
        <w:jc w:val="both"/>
        <w:rPr>
          <w:sz w:val="22"/>
          <w:szCs w:val="22"/>
        </w:rPr>
      </w:pPr>
      <w:r w:rsidRPr="004B02E0">
        <w:rPr>
          <w:sz w:val="22"/>
          <w:szCs w:val="22"/>
          <w:vertAlign w:val="superscript"/>
        </w:rPr>
        <w:t>4</w:t>
      </w:r>
      <w:r w:rsidR="00975274" w:rsidRPr="004B02E0">
        <w:rPr>
          <w:sz w:val="22"/>
          <w:szCs w:val="22"/>
          <w:vertAlign w:val="superscript"/>
        </w:rPr>
        <w:t>)</w:t>
      </w:r>
      <w:r w:rsidR="00975274" w:rsidRPr="004B02E0">
        <w:rPr>
          <w:sz w:val="22"/>
          <w:szCs w:val="22"/>
        </w:rPr>
        <w:t xml:space="preserve"> </w:t>
      </w:r>
      <w:r w:rsidR="00BF0E67" w:rsidRPr="004B02E0">
        <w:rPr>
          <w:sz w:val="22"/>
          <w:szCs w:val="22"/>
        </w:rPr>
        <w:t xml:space="preserve">§ 4 odst. 1 zákona č. 372/2011 Sb., </w:t>
      </w:r>
      <w:r w:rsidR="00FC61B0" w:rsidRPr="004B02E0">
        <w:rPr>
          <w:sz w:val="22"/>
          <w:szCs w:val="22"/>
        </w:rPr>
        <w:t>o zdravotních službách a podmínkách jejich poskytování (zákon o</w:t>
      </w:r>
      <w:r w:rsidR="004B02E0">
        <w:rPr>
          <w:sz w:val="22"/>
          <w:szCs w:val="22"/>
        </w:rPr>
        <w:t> </w:t>
      </w:r>
      <w:r w:rsidR="00FC61B0" w:rsidRPr="004B02E0">
        <w:rPr>
          <w:sz w:val="22"/>
          <w:szCs w:val="22"/>
        </w:rPr>
        <w:t>zdravotních službách)</w:t>
      </w:r>
      <w:r w:rsidR="00BF0E67" w:rsidRPr="004B02E0">
        <w:rPr>
          <w:sz w:val="22"/>
          <w:szCs w:val="22"/>
        </w:rPr>
        <w:t>.</w:t>
      </w:r>
    </w:p>
    <w:p w14:paraId="37F45E09" w14:textId="77777777" w:rsidR="00941EBD" w:rsidRDefault="00EC4704" w:rsidP="004B02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B02E0">
        <w:rPr>
          <w:sz w:val="22"/>
          <w:szCs w:val="22"/>
          <w:vertAlign w:val="superscript"/>
        </w:rPr>
        <w:t>5</w:t>
      </w:r>
      <w:r w:rsidR="00975274" w:rsidRPr="004B02E0">
        <w:rPr>
          <w:sz w:val="22"/>
          <w:szCs w:val="22"/>
          <w:vertAlign w:val="superscript"/>
        </w:rPr>
        <w:t>)</w:t>
      </w:r>
      <w:r w:rsidR="00975274" w:rsidRPr="004B02E0">
        <w:rPr>
          <w:sz w:val="22"/>
          <w:szCs w:val="22"/>
        </w:rPr>
        <w:t xml:space="preserve"> Nařízení č. </w:t>
      </w:r>
      <w:r w:rsidR="00277497" w:rsidRPr="004B02E0">
        <w:rPr>
          <w:sz w:val="22"/>
          <w:szCs w:val="22"/>
        </w:rPr>
        <w:t>21/2021</w:t>
      </w:r>
      <w:r w:rsidR="00975274" w:rsidRPr="004B02E0">
        <w:rPr>
          <w:sz w:val="22"/>
          <w:szCs w:val="22"/>
        </w:rPr>
        <w:t xml:space="preserve"> Sb. hl. m. Prahy, kterým se vydává tržní řád</w:t>
      </w:r>
      <w:r w:rsidR="00296FBF" w:rsidRPr="004B02E0">
        <w:rPr>
          <w:sz w:val="22"/>
          <w:szCs w:val="22"/>
        </w:rPr>
        <w:t>.</w:t>
      </w:r>
    </w:p>
    <w:p w14:paraId="34C85D88" w14:textId="77777777" w:rsidR="00D14917" w:rsidRPr="00417068" w:rsidRDefault="00941EBD" w:rsidP="004B02E0">
      <w:pPr>
        <w:widowControl w:val="0"/>
        <w:autoSpaceDE w:val="0"/>
        <w:autoSpaceDN w:val="0"/>
        <w:adjustRightInd w:val="0"/>
        <w:jc w:val="both"/>
        <w:rPr>
          <w:color w:val="414141"/>
        </w:rPr>
      </w:pPr>
      <w:r>
        <w:rPr>
          <w:sz w:val="22"/>
          <w:szCs w:val="22"/>
        </w:rPr>
        <w:br w:type="page"/>
      </w:r>
    </w:p>
    <w:p w14:paraId="05B8FF9B" w14:textId="77777777" w:rsidR="00D14917" w:rsidRPr="00417068" w:rsidRDefault="00766E14" w:rsidP="004B02E0">
      <w:pPr>
        <w:shd w:val="clear" w:color="auto" w:fill="FFFFFF"/>
        <w:jc w:val="right"/>
        <w:rPr>
          <w:color w:val="414141"/>
        </w:rPr>
      </w:pPr>
      <w:r w:rsidRPr="00417068">
        <w:t xml:space="preserve">Příloha k obecně závazné vyhlášce č. </w:t>
      </w:r>
      <w:r w:rsidR="00EC0CE1">
        <w:t>10</w:t>
      </w:r>
      <w:r w:rsidRPr="00417068">
        <w:t>/2022</w:t>
      </w:r>
    </w:p>
    <w:p w14:paraId="25327E94" w14:textId="77777777" w:rsidR="00975274" w:rsidRPr="00417068" w:rsidRDefault="00975274" w:rsidP="00D14917">
      <w:pPr>
        <w:shd w:val="clear" w:color="auto" w:fill="FFFFFF"/>
        <w:jc w:val="right"/>
        <w:rPr>
          <w:color w:val="414141"/>
        </w:rPr>
      </w:pPr>
      <w:r w:rsidRPr="00417068">
        <w:rPr>
          <w:color w:val="414141"/>
        </w:rPr>
        <w:t> </w:t>
      </w:r>
    </w:p>
    <w:p w14:paraId="1D2EC01F" w14:textId="77777777" w:rsidR="00975274" w:rsidRPr="00417068" w:rsidRDefault="00975274" w:rsidP="00975274">
      <w:pPr>
        <w:shd w:val="clear" w:color="auto" w:fill="FFFFFF"/>
        <w:jc w:val="both"/>
        <w:rPr>
          <w:color w:val="414141"/>
        </w:rPr>
      </w:pPr>
      <w:r w:rsidRPr="00417068">
        <w:rPr>
          <w:color w:val="414141"/>
        </w:rPr>
        <w:t> </w:t>
      </w:r>
    </w:p>
    <w:p w14:paraId="258D1C43" w14:textId="77777777" w:rsidR="00975274" w:rsidRPr="00417068" w:rsidRDefault="00975274" w:rsidP="00975274">
      <w:pPr>
        <w:pStyle w:val="Zkladntext2"/>
        <w:shd w:val="clear" w:color="auto" w:fill="FFFFFF"/>
        <w:spacing w:after="0"/>
        <w:jc w:val="center"/>
        <w:rPr>
          <w:rStyle w:val="Siln"/>
        </w:rPr>
      </w:pPr>
      <w:r w:rsidRPr="00417068">
        <w:rPr>
          <w:rStyle w:val="Siln"/>
          <w:color w:val="414141"/>
        </w:rPr>
        <w:t>Veřejná prostranství nebo jejich části, na nichž je v hlavním městě Praze zakázáno požívání alkoholických nápojů</w:t>
      </w:r>
    </w:p>
    <w:p w14:paraId="3181F641" w14:textId="77777777" w:rsidR="00296FBF" w:rsidRPr="00417068" w:rsidRDefault="00296FBF" w:rsidP="00322234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61D0F321" w14:textId="77777777" w:rsidR="00296FBF" w:rsidRPr="00417068" w:rsidRDefault="00296FBF" w:rsidP="00322234">
      <w:pPr>
        <w:pStyle w:val="Default"/>
        <w:ind w:left="567" w:hanging="567"/>
        <w:rPr>
          <w:b/>
          <w:caps/>
          <w:color w:val="auto"/>
        </w:rPr>
      </w:pPr>
      <w:r w:rsidRPr="00417068">
        <w:rPr>
          <w:b/>
          <w:caps/>
        </w:rPr>
        <w:t>Praha 1</w:t>
      </w:r>
    </w:p>
    <w:p w14:paraId="280C18D3" w14:textId="77777777" w:rsidR="00296FBF" w:rsidRPr="00417068" w:rsidRDefault="00296FBF" w:rsidP="00322234">
      <w:pPr>
        <w:pStyle w:val="Default"/>
        <w:ind w:left="567" w:hanging="567"/>
        <w:rPr>
          <w:b/>
          <w:bCs/>
          <w:caps/>
        </w:rPr>
      </w:pPr>
    </w:p>
    <w:p w14:paraId="73211657" w14:textId="77777777" w:rsidR="00296FBF" w:rsidRPr="00417068" w:rsidRDefault="00296FBF" w:rsidP="00322234">
      <w:pPr>
        <w:pStyle w:val="Default"/>
        <w:ind w:left="567" w:hanging="567"/>
        <w:rPr>
          <w:b/>
          <w:bCs/>
          <w:caps/>
        </w:rPr>
      </w:pPr>
    </w:p>
    <w:p w14:paraId="5762F094" w14:textId="77777777" w:rsidR="00296FBF" w:rsidRPr="00417068" w:rsidRDefault="00296FBF" w:rsidP="00322234">
      <w:pPr>
        <w:pStyle w:val="Default"/>
        <w:ind w:left="567" w:hanging="567"/>
        <w:rPr>
          <w:caps/>
        </w:rPr>
      </w:pPr>
      <w:r w:rsidRPr="00417068">
        <w:rPr>
          <w:b/>
          <w:bCs/>
          <w:caps/>
        </w:rPr>
        <w:t xml:space="preserve">Náměstí a ulice: </w:t>
      </w:r>
    </w:p>
    <w:p w14:paraId="09B44A0A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28. ŘÍJNA </w:t>
      </w:r>
    </w:p>
    <w:p w14:paraId="6489272A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ANENSKÉ NÁMĚSTÍ </w:t>
      </w:r>
    </w:p>
    <w:p w14:paraId="7CB065AC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BARTOLOMĚJSKÁ </w:t>
      </w:r>
    </w:p>
    <w:p w14:paraId="16397B83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BETLÉMSKÉ NÁM. </w:t>
      </w:r>
    </w:p>
    <w:p w14:paraId="3644062A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BÍLKOVA </w:t>
      </w:r>
    </w:p>
    <w:p w14:paraId="6AAD4E39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DLOUHÁ </w:t>
      </w:r>
    </w:p>
    <w:p w14:paraId="159EE02A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DUŠNÍ </w:t>
      </w:r>
    </w:p>
    <w:p w14:paraId="0B0A5D9D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DRAŽICKÉHO NÁMĚSTÍ </w:t>
      </w:r>
    </w:p>
    <w:p w14:paraId="27B605E9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HAŠTALSKÉ NÁMĚSTÍ </w:t>
      </w:r>
    </w:p>
    <w:p w14:paraId="0D0D8620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HAVELSKÁ </w:t>
      </w:r>
    </w:p>
    <w:p w14:paraId="5ADF423B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HAVLÍČKOVA – před Masarykovým nádražím </w:t>
      </w:r>
    </w:p>
    <w:p w14:paraId="41FCABA6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HRADČANSKÉ NÁM. </w:t>
      </w:r>
    </w:p>
    <w:p w14:paraId="1551CD75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HROZNOVÁ </w:t>
      </w:r>
    </w:p>
    <w:p w14:paraId="7E43C649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JAKUBSKÁ </w:t>
      </w:r>
    </w:p>
    <w:p w14:paraId="091AD4FC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JUNGMANNOVO NÁM. </w:t>
      </w:r>
    </w:p>
    <w:p w14:paraId="656981C4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KARMELITSKÁ </w:t>
      </w:r>
    </w:p>
    <w:p w14:paraId="1BA41B37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KOZÍ </w:t>
      </w:r>
    </w:p>
    <w:p w14:paraId="01B4CCC0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KRÁLOVODVORSKOU </w:t>
      </w:r>
    </w:p>
    <w:p w14:paraId="101F84F8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KŘEMENCOVA </w:t>
      </w:r>
    </w:p>
    <w:p w14:paraId="243CDFCF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LÁZEŇSKÁ </w:t>
      </w:r>
    </w:p>
    <w:p w14:paraId="4E62DE24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MALÁ ŠTUPARTSKÁ </w:t>
      </w:r>
    </w:p>
    <w:p w14:paraId="41F0F208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MALOSTRANSKÉ NÁMĚSTÍ </w:t>
      </w:r>
    </w:p>
    <w:p w14:paraId="5381E669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MALTÉZSKÉ NÁMĚSTÍ </w:t>
      </w:r>
    </w:p>
    <w:p w14:paraId="39712B41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MASNÁ </w:t>
      </w:r>
    </w:p>
    <w:p w14:paraId="45951FAD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MICHALSKÁ </w:t>
      </w:r>
    </w:p>
    <w:p w14:paraId="04ECF922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MIKULÁŠSKÁ </w:t>
      </w:r>
    </w:p>
    <w:p w14:paraId="121E3332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MÍŠEŇSKÁ </w:t>
      </w:r>
    </w:p>
    <w:p w14:paraId="2B9EAE3A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MOSTECKÁ </w:t>
      </w:r>
    </w:p>
    <w:p w14:paraId="018EAF3B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NA FLORENCI – před Masarykovým nádražím </w:t>
      </w:r>
    </w:p>
    <w:p w14:paraId="59E51AD6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NA KAMPĚ </w:t>
      </w:r>
    </w:p>
    <w:p w14:paraId="45436A9F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NA PERŠTÝNĚ </w:t>
      </w:r>
    </w:p>
    <w:p w14:paraId="465E23C3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NA PŘÍKOPĚ </w:t>
      </w:r>
    </w:p>
    <w:p w14:paraId="248ECD0D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NA STRUZE </w:t>
      </w:r>
    </w:p>
    <w:p w14:paraId="155D4411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NÁM. REPUBLIKY </w:t>
      </w:r>
    </w:p>
    <w:p w14:paraId="3608F992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NÁRODNÍ </w:t>
      </w:r>
    </w:p>
    <w:p w14:paraId="115B3520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NERUDOVA </w:t>
      </w:r>
    </w:p>
    <w:p w14:paraId="7311D35B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PRŮCHODNÍ </w:t>
      </w:r>
    </w:p>
    <w:p w14:paraId="0DE635E2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Prostor při ústí ulice V CELNICI na NÁM. REPUBLIKY </w:t>
      </w:r>
    </w:p>
    <w:p w14:paraId="53ADE143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lastRenderedPageBreak/>
        <w:t xml:space="preserve">Prostor v křížení ulic VĚZEŇSKÁ, DUŠNÍ, V KOLKOVNĚ </w:t>
      </w:r>
    </w:p>
    <w:p w14:paraId="50A7B017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Prostor v křížení ulic VODIČKOVA a JUNGMANNOVA </w:t>
      </w:r>
    </w:p>
    <w:p w14:paraId="4C1B39A6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Prostor v křížení ulice HAVELSKÉ a HAVELSKÉ ULIČKY </w:t>
      </w:r>
    </w:p>
    <w:p w14:paraId="4B7F603C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Prostor ve střetu ulic DLOUHÁ, V KOLKOVNĚ, KOZÍ </w:t>
      </w:r>
    </w:p>
    <w:p w14:paraId="709BA9D9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Prostor ve střetu ulic HAŠTALSKÁ, VĚZEŇSKÁ, U OBECNÍHO DVORA, KOZÍ </w:t>
      </w:r>
    </w:p>
    <w:p w14:paraId="1ECFD1AF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Prostranství u Národního divadla a Nové scény, včetně prostoru mezi ulicemi DIVADELNÍ, OSTROVNÍ A NÁRODNÍ (</w:t>
      </w:r>
      <w:r w:rsidR="00603FCD" w:rsidRPr="00417068">
        <w:rPr>
          <w:caps/>
        </w:rPr>
        <w:t>náměstí václava havla)</w:t>
      </w:r>
      <w:r w:rsidRPr="00417068">
        <w:rPr>
          <w:caps/>
        </w:rPr>
        <w:t xml:space="preserve"> </w:t>
      </w:r>
    </w:p>
    <w:p w14:paraId="25ABF720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PŠTROSSOVA </w:t>
      </w:r>
    </w:p>
    <w:p w14:paraId="51344437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RÁMOVÁ </w:t>
      </w:r>
    </w:p>
    <w:p w14:paraId="5D29D7A8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RYBNÁ </w:t>
      </w:r>
    </w:p>
    <w:p w14:paraId="29433487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RYTÍŘSKÁ </w:t>
      </w:r>
    </w:p>
    <w:p w14:paraId="1242F97C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SENOVÁŽNÉ NÁM. </w:t>
      </w:r>
    </w:p>
    <w:p w14:paraId="2E69C6BD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STAROMĚSTSKÉ NÁM. </w:t>
      </w:r>
    </w:p>
    <w:p w14:paraId="2AFA1F72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ŠIROKÁ </w:t>
      </w:r>
    </w:p>
    <w:p w14:paraId="589529A3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ŠTUPARTSKÁ </w:t>
      </w:r>
    </w:p>
    <w:p w14:paraId="6D6B2828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UHELNÝ TRH </w:t>
      </w:r>
    </w:p>
    <w:p w14:paraId="42F06D7C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V KOLKOVNĚ </w:t>
      </w:r>
    </w:p>
    <w:p w14:paraId="1CA4F7B4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VÁCLAVSKÉ NÁM. </w:t>
      </w:r>
    </w:p>
    <w:p w14:paraId="7FBF7D11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VELKOPŘEVORSKÉ NÁMĚSTÍ </w:t>
      </w:r>
    </w:p>
    <w:p w14:paraId="702DFCB8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Melantrichova</w:t>
      </w:r>
    </w:p>
    <w:p w14:paraId="2F450F50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Prostor mezi Smetanovým nábřežím a Ka</w:t>
      </w:r>
      <w:r w:rsidR="00D14917" w:rsidRPr="00417068">
        <w:rPr>
          <w:caps/>
        </w:rPr>
        <w:t>roliny Světlé,</w:t>
      </w:r>
      <w:r w:rsidR="007B596F">
        <w:rPr>
          <w:caps/>
        </w:rPr>
        <w:br/>
      </w:r>
      <w:r w:rsidR="00D14917" w:rsidRPr="00417068">
        <w:rPr>
          <w:caps/>
        </w:rPr>
        <w:t>tzv. Annenský trojúhelník</w:t>
      </w:r>
    </w:p>
    <w:p w14:paraId="07693C45" w14:textId="77777777" w:rsidR="00153C22" w:rsidRPr="00417068" w:rsidRDefault="00153C22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Karoliny Světlé</w:t>
      </w:r>
    </w:p>
    <w:p w14:paraId="6B39CC20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Ostrovní</w:t>
      </w:r>
    </w:p>
    <w:p w14:paraId="2358D625" w14:textId="77777777" w:rsidR="00153C22" w:rsidRPr="00417068" w:rsidRDefault="00153C22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Opatovická</w:t>
      </w:r>
    </w:p>
    <w:p w14:paraId="221C2049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Jilská</w:t>
      </w:r>
    </w:p>
    <w:p w14:paraId="2C0F5801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Vězeňská</w:t>
      </w:r>
    </w:p>
    <w:p w14:paraId="63AFDCC7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Prostor „nároží“ ulic Vladislavova a Purkyňova (před objektem Purkyňova 2053/9)</w:t>
      </w:r>
    </w:p>
    <w:p w14:paraId="6CB5A3E5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Kosárkovo nábřeží</w:t>
      </w:r>
    </w:p>
    <w:p w14:paraId="0F5D6DB9" w14:textId="77777777" w:rsidR="00153C22" w:rsidRPr="00417068" w:rsidRDefault="00153C22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Martinská</w:t>
      </w:r>
    </w:p>
    <w:p w14:paraId="0E470A7B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Maiselova</w:t>
      </w:r>
    </w:p>
    <w:p w14:paraId="5669D3F8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U Sovových mlýnů</w:t>
      </w:r>
    </w:p>
    <w:p w14:paraId="34F5AF48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Všehrdova</w:t>
      </w:r>
    </w:p>
    <w:p w14:paraId="50521CFF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Hellichova</w:t>
      </w:r>
    </w:p>
    <w:p w14:paraId="792F332E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Karlův Most</w:t>
      </w:r>
    </w:p>
    <w:p w14:paraId="22CB7608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Veleslavínova</w:t>
      </w:r>
    </w:p>
    <w:p w14:paraId="727BD05E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Templová</w:t>
      </w:r>
    </w:p>
    <w:p w14:paraId="12F5A096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Ve Smečkách</w:t>
      </w:r>
    </w:p>
    <w:p w14:paraId="741E4679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Vojtěšská</w:t>
      </w:r>
    </w:p>
    <w:p w14:paraId="488281B3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V</w:t>
      </w:r>
      <w:r w:rsidR="00153C22" w:rsidRPr="00417068">
        <w:rPr>
          <w:caps/>
        </w:rPr>
        <w:t> </w:t>
      </w:r>
      <w:r w:rsidRPr="00417068">
        <w:rPr>
          <w:caps/>
        </w:rPr>
        <w:t>Jirchářích</w:t>
      </w:r>
    </w:p>
    <w:p w14:paraId="51B67FAD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Spálená</w:t>
      </w:r>
    </w:p>
    <w:p w14:paraId="614CECE8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Vodičkova</w:t>
      </w:r>
    </w:p>
    <w:p w14:paraId="5F29710C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Karlova</w:t>
      </w:r>
    </w:p>
    <w:p w14:paraId="53E2C15C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Truhlářská</w:t>
      </w:r>
    </w:p>
    <w:p w14:paraId="3D20C4C2" w14:textId="77777777" w:rsidR="00153C22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Karoliny Světlé</w:t>
      </w:r>
    </w:p>
    <w:p w14:paraId="2D291441" w14:textId="77777777" w:rsidR="00603FCD" w:rsidRPr="00417068" w:rsidRDefault="00603FCD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Soukenická</w:t>
      </w:r>
      <w:r w:rsidRPr="00417068">
        <w:rPr>
          <w:caps/>
        </w:rPr>
        <w:br/>
      </w:r>
    </w:p>
    <w:p w14:paraId="1BFAC9EC" w14:textId="77777777" w:rsidR="00EC0CE1" w:rsidRDefault="00EC0CE1" w:rsidP="00322234">
      <w:pPr>
        <w:pStyle w:val="Default"/>
        <w:ind w:left="567" w:hanging="567"/>
        <w:rPr>
          <w:b/>
          <w:bCs/>
          <w:caps/>
        </w:rPr>
      </w:pPr>
    </w:p>
    <w:p w14:paraId="7F212112" w14:textId="77777777" w:rsidR="00296FBF" w:rsidRPr="00417068" w:rsidRDefault="00296FBF" w:rsidP="00322234">
      <w:pPr>
        <w:pStyle w:val="Default"/>
        <w:ind w:left="567" w:hanging="567"/>
        <w:rPr>
          <w:caps/>
        </w:rPr>
      </w:pPr>
      <w:r w:rsidRPr="00417068">
        <w:rPr>
          <w:b/>
          <w:bCs/>
          <w:caps/>
        </w:rPr>
        <w:lastRenderedPageBreak/>
        <w:t xml:space="preserve">Parky a ostatní veřejná zeleň: </w:t>
      </w:r>
    </w:p>
    <w:p w14:paraId="34FEB48A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Čelakovského sady </w:t>
      </w:r>
    </w:p>
    <w:p w14:paraId="2A60D57F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Františkánská zahrada včetně všech vstupů, ohraničená VÁCLAVSKÝM NÁM., JUNGMANNOVÝM NÁM. a ulicemi VODIČKOVA a</w:t>
      </w:r>
      <w:r w:rsidR="007B596F">
        <w:rPr>
          <w:caps/>
        </w:rPr>
        <w:t> </w:t>
      </w:r>
      <w:r w:rsidRPr="00417068">
        <w:rPr>
          <w:caps/>
        </w:rPr>
        <w:t xml:space="preserve">JUNGMANNOVA </w:t>
      </w:r>
    </w:p>
    <w:p w14:paraId="5FEB27ED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Komplex zahrad na vrchu Petříně (Seminářská zahrada, Lobkovická zahrada, Strahovská zahrada, Růžový sad, Petřínský sad, zahrada Nebozízek</w:t>
      </w:r>
      <w:r w:rsidR="00603FCD" w:rsidRPr="00417068">
        <w:rPr>
          <w:caps/>
        </w:rPr>
        <w:t>)</w:t>
      </w:r>
      <w:r w:rsidRPr="00417068">
        <w:rPr>
          <w:caps/>
        </w:rPr>
        <w:t xml:space="preserve"> </w:t>
      </w:r>
    </w:p>
    <w:p w14:paraId="5B67912D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Park na Hradčanském nám. </w:t>
      </w:r>
    </w:p>
    <w:p w14:paraId="2F3962A3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Park u Krannerovy kašny </w:t>
      </w:r>
    </w:p>
    <w:p w14:paraId="4789C149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Park v ulici LANNOVA </w:t>
      </w:r>
    </w:p>
    <w:p w14:paraId="0AC8DE98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Park na KLÁROVĚ </w:t>
      </w:r>
    </w:p>
    <w:p w14:paraId="57103539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Slovanský ostrov </w:t>
      </w:r>
    </w:p>
    <w:p w14:paraId="23D6BAE7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Střelecký ostrov </w:t>
      </w:r>
    </w:p>
    <w:p w14:paraId="7FCCF8AB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Vojanovy sady </w:t>
      </w:r>
    </w:p>
    <w:p w14:paraId="756CC6A2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 xml:space="preserve">Vrchlického sady </w:t>
      </w:r>
    </w:p>
    <w:p w14:paraId="690D2145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Zahrada u kostela sv. Michala v J</w:t>
      </w:r>
      <w:r w:rsidR="004919AE" w:rsidRPr="00417068">
        <w:rPr>
          <w:caps/>
        </w:rPr>
        <w:t xml:space="preserve">irchářích-pozemek parc. č. </w:t>
      </w:r>
      <w:r w:rsidRPr="00417068">
        <w:rPr>
          <w:caps/>
        </w:rPr>
        <w:t>867, k.</w:t>
      </w:r>
      <w:r w:rsidR="007B596F">
        <w:rPr>
          <w:caps/>
        </w:rPr>
        <w:t> </w:t>
      </w:r>
      <w:r w:rsidRPr="00417068">
        <w:rPr>
          <w:caps/>
        </w:rPr>
        <w:t>ú. Nové Město</w:t>
      </w:r>
    </w:p>
    <w:p w14:paraId="37C24DFA" w14:textId="77777777" w:rsidR="00296FBF" w:rsidRPr="00417068" w:rsidRDefault="00296FBF" w:rsidP="00322234">
      <w:pPr>
        <w:pStyle w:val="Default"/>
        <w:ind w:left="567" w:hanging="567"/>
        <w:rPr>
          <w:b/>
          <w:bCs/>
          <w:caps/>
        </w:rPr>
      </w:pPr>
    </w:p>
    <w:p w14:paraId="3436379A" w14:textId="77777777" w:rsidR="00296FBF" w:rsidRPr="00417068" w:rsidRDefault="00296FBF" w:rsidP="00322234">
      <w:pPr>
        <w:pStyle w:val="Default"/>
        <w:ind w:left="567" w:hanging="567"/>
        <w:rPr>
          <w:caps/>
        </w:rPr>
      </w:pPr>
      <w:r w:rsidRPr="00417068">
        <w:rPr>
          <w:b/>
          <w:bCs/>
          <w:caps/>
        </w:rPr>
        <w:t xml:space="preserve">Obchodní centra: </w:t>
      </w:r>
    </w:p>
    <w:p w14:paraId="1EFFE93C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caps/>
        </w:rPr>
      </w:pPr>
      <w:r w:rsidRPr="00417068">
        <w:rPr>
          <w:caps/>
        </w:rPr>
        <w:t>Prostor za obchodním domem Tesco, mezi ulicemi CHARVÁTOVA a</w:t>
      </w:r>
      <w:r w:rsidR="007B596F">
        <w:rPr>
          <w:caps/>
        </w:rPr>
        <w:t> </w:t>
      </w:r>
      <w:r w:rsidRPr="00417068">
        <w:rPr>
          <w:caps/>
        </w:rPr>
        <w:t xml:space="preserve">SPÁLENÁ </w:t>
      </w:r>
    </w:p>
    <w:p w14:paraId="5AA377EA" w14:textId="77777777" w:rsidR="00296FBF" w:rsidRPr="00417068" w:rsidRDefault="00296FBF" w:rsidP="0027446B">
      <w:pPr>
        <w:pStyle w:val="Default"/>
        <w:numPr>
          <w:ilvl w:val="0"/>
          <w:numId w:val="5"/>
        </w:numPr>
        <w:ind w:left="567" w:hanging="567"/>
        <w:rPr>
          <w:rStyle w:val="Siln"/>
          <w:b w:val="0"/>
          <w:color w:val="414141"/>
        </w:rPr>
      </w:pPr>
      <w:r w:rsidRPr="00417068">
        <w:rPr>
          <w:caps/>
        </w:rPr>
        <w:t>Prostor za obchodním domem Kotva (od Burzovního paláce po</w:t>
      </w:r>
      <w:r w:rsidR="007B596F">
        <w:rPr>
          <w:caps/>
        </w:rPr>
        <w:t> </w:t>
      </w:r>
      <w:r w:rsidRPr="00417068">
        <w:rPr>
          <w:caps/>
        </w:rPr>
        <w:t>ulici KRÁLODVORSKÁ</w:t>
      </w:r>
      <w:r w:rsidR="00603FCD" w:rsidRPr="00417068">
        <w:rPr>
          <w:caps/>
        </w:rPr>
        <w:t>)</w:t>
      </w:r>
      <w:r w:rsidRPr="00417068">
        <w:rPr>
          <w:caps/>
        </w:rPr>
        <w:t xml:space="preserve"> </w:t>
      </w:r>
    </w:p>
    <w:p w14:paraId="4C3C3309" w14:textId="77777777" w:rsidR="00296FBF" w:rsidRPr="00417068" w:rsidRDefault="00296FBF" w:rsidP="0027446B">
      <w:pPr>
        <w:pStyle w:val="Zkladntext2"/>
        <w:numPr>
          <w:ilvl w:val="0"/>
          <w:numId w:val="5"/>
        </w:numPr>
        <w:shd w:val="clear" w:color="auto" w:fill="FFFFFF"/>
        <w:spacing w:after="0" w:line="240" w:lineRule="auto"/>
        <w:ind w:left="567" w:hanging="567"/>
        <w:rPr>
          <w:rStyle w:val="Siln"/>
          <w:b w:val="0"/>
          <w:caps/>
          <w:color w:val="414141"/>
        </w:rPr>
      </w:pPr>
      <w:r w:rsidRPr="00417068">
        <w:rPr>
          <w:rStyle w:val="Siln"/>
          <w:b w:val="0"/>
          <w:caps/>
        </w:rPr>
        <w:t>náplavka</w:t>
      </w:r>
      <w:r w:rsidRPr="00417068">
        <w:rPr>
          <w:rStyle w:val="Siln"/>
          <w:b w:val="0"/>
          <w:caps/>
          <w:color w:val="414141"/>
        </w:rPr>
        <w:t xml:space="preserve"> podél Dvořákova nábřeží a nábřeží Ludvíka Svobody – v době od 0:00 do 09:00 hodin</w:t>
      </w:r>
    </w:p>
    <w:p w14:paraId="3C7EB0BE" w14:textId="77777777" w:rsidR="00296FBF" w:rsidRPr="00417068" w:rsidRDefault="00296FBF" w:rsidP="00322234">
      <w:pPr>
        <w:pStyle w:val="Default"/>
        <w:ind w:left="567" w:hanging="567"/>
        <w:rPr>
          <w:caps/>
        </w:rPr>
      </w:pPr>
    </w:p>
    <w:p w14:paraId="634F4602" w14:textId="77777777" w:rsidR="00296FBF" w:rsidRPr="00417068" w:rsidRDefault="00296FBF" w:rsidP="00322234">
      <w:pPr>
        <w:pStyle w:val="Default"/>
        <w:ind w:left="567" w:hanging="567"/>
        <w:rPr>
          <w:caps/>
        </w:rPr>
      </w:pPr>
      <w:r w:rsidRPr="00417068">
        <w:rPr>
          <w:caps/>
        </w:rPr>
        <w:t xml:space="preserve"> </w:t>
      </w:r>
    </w:p>
    <w:p w14:paraId="733DA486" w14:textId="77777777" w:rsidR="00296FBF" w:rsidRPr="00417068" w:rsidRDefault="00296FBF" w:rsidP="00322234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1EDD94CE" w14:textId="77777777" w:rsidR="00296FBF" w:rsidRPr="00417068" w:rsidRDefault="00296FBF" w:rsidP="00322234">
      <w:pPr>
        <w:autoSpaceDE w:val="0"/>
        <w:autoSpaceDN w:val="0"/>
        <w:adjustRightInd w:val="0"/>
        <w:ind w:left="567" w:hanging="567"/>
        <w:rPr>
          <w:b/>
          <w:caps/>
        </w:rPr>
      </w:pPr>
      <w:r w:rsidRPr="00417068">
        <w:rPr>
          <w:b/>
          <w:caps/>
        </w:rPr>
        <w:t>Praha 2</w:t>
      </w:r>
    </w:p>
    <w:p w14:paraId="35A25A82" w14:textId="77777777" w:rsidR="00296FBF" w:rsidRPr="00417068" w:rsidRDefault="00296FBF" w:rsidP="00322234">
      <w:pPr>
        <w:autoSpaceDE w:val="0"/>
        <w:autoSpaceDN w:val="0"/>
        <w:adjustRightInd w:val="0"/>
        <w:ind w:left="567" w:hanging="567"/>
        <w:rPr>
          <w:b/>
          <w:caps/>
        </w:rPr>
      </w:pPr>
    </w:p>
    <w:p w14:paraId="3077057E" w14:textId="77777777" w:rsidR="00296FBF" w:rsidRPr="00417068" w:rsidRDefault="00296FBF" w:rsidP="00322234">
      <w:pPr>
        <w:autoSpaceDE w:val="0"/>
        <w:autoSpaceDN w:val="0"/>
        <w:adjustRightInd w:val="0"/>
        <w:ind w:left="567" w:hanging="567"/>
        <w:rPr>
          <w:b/>
          <w:caps/>
        </w:rPr>
      </w:pPr>
    </w:p>
    <w:p w14:paraId="611A8B90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Francouzská </w:t>
      </w:r>
      <w:r w:rsidR="00E16158" w:rsidRPr="00417068">
        <w:rPr>
          <w:caps/>
          <w:color w:val="000000"/>
        </w:rPr>
        <w:t>–</w:t>
      </w:r>
      <w:r w:rsidRPr="00417068">
        <w:rPr>
          <w:caps/>
          <w:color w:val="000000"/>
        </w:rPr>
        <w:t xml:space="preserve"> od náměstí Míru po ulici Záhřebskou</w:t>
      </w:r>
    </w:p>
    <w:p w14:paraId="5268F684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Jugoslávská mezi Legerovou a Bělehradskou </w:t>
      </w:r>
    </w:p>
    <w:p w14:paraId="1FC612AD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Karlovo náměstí</w:t>
      </w:r>
    </w:p>
    <w:p w14:paraId="0CC73FD5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náměstí. I. P. Pavlova </w:t>
      </w:r>
    </w:p>
    <w:p w14:paraId="52E87EB5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náměstí Míru </w:t>
      </w:r>
    </w:p>
    <w:p w14:paraId="3C51C5AA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náměstí Pod Emauzy </w:t>
      </w:r>
    </w:p>
    <w:p w14:paraId="2818D16B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Palackého náměstí </w:t>
      </w:r>
    </w:p>
    <w:p w14:paraId="5B26B45C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Pod Slovany </w:t>
      </w:r>
    </w:p>
    <w:p w14:paraId="76E219FD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Podskalská od ulice Dřevná po ulici Na Hrobci </w:t>
      </w:r>
    </w:p>
    <w:p w14:paraId="5B0C06AE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Trojická </w:t>
      </w:r>
    </w:p>
    <w:p w14:paraId="77692024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Tylovo náměstí </w:t>
      </w:r>
    </w:p>
    <w:p w14:paraId="17030A9A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Prostranství u supermarketu Lidl v ulici Na Slupi mezi ulicí Horskou a Ostrčilovým náměstím </w:t>
      </w:r>
    </w:p>
    <w:p w14:paraId="6ABA83CB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Stráň ohraničená ulicemi Bělehradská, Lublaňská a předmostím Nuselského mostu, proti supermarketu Billa, Bělehradská 350/50 </w:t>
      </w:r>
    </w:p>
    <w:p w14:paraId="105EF863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Zítkovy sady </w:t>
      </w:r>
    </w:p>
    <w:p w14:paraId="266BA830" w14:textId="77777777" w:rsidR="00296FBF" w:rsidRPr="00417068" w:rsidRDefault="00296FBF" w:rsidP="0027446B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náplavka podél Masarykova nábřeží a Rašínova nábřeží – v době od 0:00 do 09:00 hodin </w:t>
      </w:r>
    </w:p>
    <w:p w14:paraId="0B1FF216" w14:textId="77777777" w:rsidR="00296FBF" w:rsidRPr="00417068" w:rsidRDefault="00296FBF" w:rsidP="00322234">
      <w:pPr>
        <w:ind w:left="567" w:hanging="567"/>
        <w:rPr>
          <w:caps/>
        </w:rPr>
      </w:pPr>
    </w:p>
    <w:p w14:paraId="6396F5C1" w14:textId="77777777" w:rsidR="00296FBF" w:rsidRPr="00417068" w:rsidRDefault="00296FBF" w:rsidP="00322234">
      <w:pPr>
        <w:ind w:left="567" w:hanging="567"/>
        <w:rPr>
          <w:b/>
          <w:caps/>
        </w:rPr>
      </w:pPr>
      <w:r w:rsidRPr="00417068">
        <w:rPr>
          <w:b/>
          <w:caps/>
        </w:rPr>
        <w:lastRenderedPageBreak/>
        <w:t>Praha 3</w:t>
      </w:r>
    </w:p>
    <w:p w14:paraId="315EDD0F" w14:textId="77777777" w:rsidR="00296FBF" w:rsidRPr="00417068" w:rsidRDefault="00296FBF" w:rsidP="00322234">
      <w:pPr>
        <w:ind w:left="567" w:hanging="567"/>
        <w:rPr>
          <w:caps/>
        </w:rPr>
      </w:pPr>
    </w:p>
    <w:p w14:paraId="1F534A2A" w14:textId="77777777" w:rsidR="00296FBF" w:rsidRPr="00417068" w:rsidRDefault="00296FBF" w:rsidP="00322234">
      <w:pPr>
        <w:ind w:left="567" w:hanging="567"/>
        <w:rPr>
          <w:caps/>
        </w:rPr>
      </w:pPr>
    </w:p>
    <w:p w14:paraId="5950EC32" w14:textId="77777777" w:rsidR="00296FBF" w:rsidRPr="00417068" w:rsidRDefault="00296FBF" w:rsidP="00322234">
      <w:pPr>
        <w:ind w:left="567" w:hanging="567"/>
        <w:rPr>
          <w:b/>
          <w:caps/>
        </w:rPr>
      </w:pPr>
      <w:r w:rsidRPr="00417068">
        <w:rPr>
          <w:b/>
          <w:caps/>
        </w:rPr>
        <w:t>Náměstí a ulice:</w:t>
      </w:r>
    </w:p>
    <w:p w14:paraId="10822A2F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Basilejské náměstí</w:t>
      </w:r>
    </w:p>
    <w:p w14:paraId="6C9915C1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Biskupcova ulice mezi ulicemi Jana Želivského a Na Vápence</w:t>
      </w:r>
    </w:p>
    <w:p w14:paraId="47E46E4C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Havlíčkovo náměstí</w:t>
      </w:r>
    </w:p>
    <w:p w14:paraId="216823B7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Hollarovo náměstí</w:t>
      </w:r>
    </w:p>
    <w:p w14:paraId="332EEF9C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Komenského náměstí</w:t>
      </w:r>
    </w:p>
    <w:p w14:paraId="2AAAFC21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Kostnické náměstí</w:t>
      </w:r>
    </w:p>
    <w:p w14:paraId="7C974A43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náměstí Barikád</w:t>
      </w:r>
    </w:p>
    <w:p w14:paraId="5308E918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náměstí Jiřího z Lobkovic</w:t>
      </w:r>
    </w:p>
    <w:p w14:paraId="17E32832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náměstí Jiřího z Poděbrad</w:t>
      </w:r>
    </w:p>
    <w:p w14:paraId="0089BDEA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Prokopovo náměstí</w:t>
      </w:r>
    </w:p>
    <w:p w14:paraId="3F4772E1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Sladkovského náměstí</w:t>
      </w:r>
    </w:p>
    <w:p w14:paraId="330EF669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Škroupovo náměstí</w:t>
      </w:r>
    </w:p>
    <w:p w14:paraId="600FE2D3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Tachovské náměstí</w:t>
      </w:r>
    </w:p>
    <w:p w14:paraId="5C7D99D5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ulice Trocnovská (pod železničním mostem)</w:t>
      </w:r>
    </w:p>
    <w:p w14:paraId="598370C5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Vinohradská, prostranství kolem Olšanských hřbitovů</w:t>
      </w:r>
    </w:p>
    <w:p w14:paraId="228A2117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náměstí Winstona Churchilla</w:t>
      </w:r>
    </w:p>
    <w:p w14:paraId="28243BEF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Žižkovo náměstí</w:t>
      </w:r>
    </w:p>
    <w:p w14:paraId="111C0BBB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přístupové schody a prostranství před objektem Koněvova 2502 (supermarket Albert)</w:t>
      </w:r>
    </w:p>
    <w:p w14:paraId="7BFAB87B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cyklostezka v blízkosti herních prvků</w:t>
      </w:r>
    </w:p>
    <w:p w14:paraId="5C8445B0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schody z ulice Táboritská do ulice Chelčického</w:t>
      </w:r>
    </w:p>
    <w:p w14:paraId="59724648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pravá strana ulice Táboritská od supermarketu Albert po ulici Jičínskou</w:t>
      </w:r>
    </w:p>
    <w:p w14:paraId="0FFF0DBA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ulice Seifertova od křižovatky s ulicí Siwiecovou po ulici Táboritskou</w:t>
      </w:r>
    </w:p>
    <w:p w14:paraId="46BE5CAE" w14:textId="77777777" w:rsidR="00296FBF" w:rsidRPr="00417068" w:rsidRDefault="00296FBF" w:rsidP="00322234">
      <w:pPr>
        <w:ind w:left="567" w:hanging="567"/>
        <w:rPr>
          <w:caps/>
        </w:rPr>
      </w:pPr>
    </w:p>
    <w:p w14:paraId="0FF65D53" w14:textId="77777777" w:rsidR="00296FBF" w:rsidRPr="00417068" w:rsidRDefault="00296FBF" w:rsidP="00322234">
      <w:pPr>
        <w:ind w:left="567" w:hanging="567"/>
        <w:rPr>
          <w:b/>
          <w:caps/>
        </w:rPr>
      </w:pPr>
      <w:r w:rsidRPr="00417068">
        <w:rPr>
          <w:b/>
          <w:caps/>
        </w:rPr>
        <w:t>Parky a ostatní veřejná zeleň:</w:t>
      </w:r>
    </w:p>
    <w:p w14:paraId="7966F205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park před stadionem Viktoria Žižkov</w:t>
      </w:r>
    </w:p>
    <w:p w14:paraId="7D5FA4D8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park ohraničený ulicemi Pod Krejcárkem, Na Ohradě a Koněvova</w:t>
      </w:r>
    </w:p>
    <w:p w14:paraId="5943FC8F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park Pražačka ohraničený ulicemi Nad Ohradou, Koněvova, Za</w:t>
      </w:r>
      <w:r w:rsidR="00E16158">
        <w:rPr>
          <w:caps/>
        </w:rPr>
        <w:t> </w:t>
      </w:r>
      <w:r w:rsidRPr="00417068">
        <w:rPr>
          <w:caps/>
        </w:rPr>
        <w:t>Žižkovskou vozovnou</w:t>
      </w:r>
    </w:p>
    <w:p w14:paraId="203CF12A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park U Kněžské louky</w:t>
      </w:r>
    </w:p>
    <w:p w14:paraId="5CFC8B5C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park před ZŠ Jeseniova</w:t>
      </w:r>
    </w:p>
    <w:p w14:paraId="5F7B1D9D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park ohraničený ulicemi Olšanská, Ke kapslovně a Jana Želivského</w:t>
      </w:r>
    </w:p>
    <w:p w14:paraId="112BFE08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„Červená skála“ – park ohraničený ulicí J. Želivského, Jeseniova a</w:t>
      </w:r>
      <w:r w:rsidR="00E16158">
        <w:rPr>
          <w:caps/>
        </w:rPr>
        <w:t> </w:t>
      </w:r>
      <w:r w:rsidRPr="00417068">
        <w:rPr>
          <w:caps/>
        </w:rPr>
        <w:t>Na Parukářce</w:t>
      </w:r>
    </w:p>
    <w:p w14:paraId="5FBD4542" w14:textId="77777777" w:rsidR="00296FBF" w:rsidRPr="00417068" w:rsidRDefault="00296FBF" w:rsidP="00322234">
      <w:pPr>
        <w:ind w:left="567" w:hanging="567"/>
        <w:rPr>
          <w:b/>
          <w:caps/>
        </w:rPr>
      </w:pPr>
    </w:p>
    <w:p w14:paraId="7B16D255" w14:textId="77777777" w:rsidR="00296FBF" w:rsidRPr="00417068" w:rsidRDefault="00296FBF" w:rsidP="00322234">
      <w:pPr>
        <w:ind w:left="567" w:hanging="567"/>
        <w:rPr>
          <w:b/>
          <w:caps/>
        </w:rPr>
      </w:pPr>
      <w:r w:rsidRPr="00417068">
        <w:rPr>
          <w:b/>
          <w:caps/>
        </w:rPr>
        <w:t>Vnitrobloky:</w:t>
      </w:r>
    </w:p>
    <w:p w14:paraId="35901385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vnitroblok ohraničený ulicí Jeseniova, Ostromečská, Roháčova a</w:t>
      </w:r>
      <w:r w:rsidR="00E16158">
        <w:rPr>
          <w:caps/>
        </w:rPr>
        <w:t> </w:t>
      </w:r>
      <w:r w:rsidRPr="00417068">
        <w:rPr>
          <w:caps/>
        </w:rPr>
        <w:t>Blahoslavova</w:t>
      </w:r>
    </w:p>
    <w:p w14:paraId="7349ACE8" w14:textId="77777777" w:rsidR="00296FBF" w:rsidRPr="00417068" w:rsidRDefault="00296FBF" w:rsidP="0027446B">
      <w:pPr>
        <w:numPr>
          <w:ilvl w:val="0"/>
          <w:numId w:val="7"/>
        </w:numPr>
        <w:ind w:left="567" w:hanging="567"/>
        <w:rPr>
          <w:caps/>
        </w:rPr>
      </w:pPr>
      <w:r w:rsidRPr="00417068">
        <w:rPr>
          <w:caps/>
        </w:rPr>
        <w:t>vnitroblok ohraničený ulicí Ondříčkova, Táboritská, Bořivojova, Kubelíkova včetně podloubí domů č. 733, 725, 717 a 703</w:t>
      </w:r>
    </w:p>
    <w:p w14:paraId="6C7B2715" w14:textId="77777777" w:rsidR="00322234" w:rsidRPr="00417068" w:rsidRDefault="00322234" w:rsidP="00322234">
      <w:pPr>
        <w:ind w:left="567"/>
        <w:rPr>
          <w:caps/>
        </w:rPr>
      </w:pPr>
    </w:p>
    <w:p w14:paraId="4B97328F" w14:textId="77777777" w:rsidR="00296FBF" w:rsidRPr="00417068" w:rsidRDefault="00296FBF" w:rsidP="00322234">
      <w:pPr>
        <w:ind w:left="567" w:hanging="567"/>
        <w:rPr>
          <w:caps/>
        </w:rPr>
      </w:pPr>
    </w:p>
    <w:p w14:paraId="027B8161" w14:textId="77777777" w:rsidR="00E16158" w:rsidRDefault="00E16158" w:rsidP="00322234">
      <w:pPr>
        <w:widowControl w:val="0"/>
        <w:autoSpaceDE w:val="0"/>
        <w:autoSpaceDN w:val="0"/>
        <w:adjustRightInd w:val="0"/>
        <w:ind w:left="567" w:hanging="567"/>
        <w:rPr>
          <w:b/>
          <w:caps/>
        </w:rPr>
      </w:pPr>
    </w:p>
    <w:p w14:paraId="571F0927" w14:textId="77777777" w:rsidR="00E16158" w:rsidRDefault="00E16158" w:rsidP="00322234">
      <w:pPr>
        <w:widowControl w:val="0"/>
        <w:autoSpaceDE w:val="0"/>
        <w:autoSpaceDN w:val="0"/>
        <w:adjustRightInd w:val="0"/>
        <w:ind w:left="567" w:hanging="567"/>
        <w:rPr>
          <w:b/>
          <w:caps/>
        </w:rPr>
      </w:pPr>
    </w:p>
    <w:p w14:paraId="5CAF0FBC" w14:textId="77777777" w:rsidR="001C5D85" w:rsidRPr="00417068" w:rsidRDefault="001C5D85" w:rsidP="00322234">
      <w:pPr>
        <w:widowControl w:val="0"/>
        <w:autoSpaceDE w:val="0"/>
        <w:autoSpaceDN w:val="0"/>
        <w:adjustRightInd w:val="0"/>
        <w:ind w:left="567" w:hanging="567"/>
        <w:rPr>
          <w:b/>
          <w:caps/>
        </w:rPr>
      </w:pPr>
      <w:r w:rsidRPr="00417068">
        <w:rPr>
          <w:b/>
          <w:caps/>
        </w:rPr>
        <w:lastRenderedPageBreak/>
        <w:t xml:space="preserve">Praha 4 </w:t>
      </w:r>
    </w:p>
    <w:p w14:paraId="42FB85B9" w14:textId="77777777" w:rsidR="001C5D85" w:rsidRPr="00417068" w:rsidRDefault="001C5D85" w:rsidP="00322234">
      <w:pPr>
        <w:widowControl w:val="0"/>
        <w:autoSpaceDE w:val="0"/>
        <w:autoSpaceDN w:val="0"/>
        <w:adjustRightInd w:val="0"/>
        <w:ind w:left="567" w:hanging="567"/>
        <w:rPr>
          <w:caps/>
        </w:rPr>
      </w:pPr>
    </w:p>
    <w:p w14:paraId="4645EFA9" w14:textId="77777777" w:rsidR="001C5D85" w:rsidRPr="00417068" w:rsidRDefault="001C5D85" w:rsidP="00322234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caps/>
        </w:rPr>
      </w:pPr>
      <w:r w:rsidRPr="00417068">
        <w:rPr>
          <w:b/>
          <w:caps/>
        </w:rPr>
        <w:t>Nám</w:t>
      </w:r>
      <w:r w:rsidR="00CB30EA">
        <w:rPr>
          <w:b/>
          <w:caps/>
        </w:rPr>
        <w:t>ěstí</w:t>
      </w:r>
      <w:r w:rsidRPr="00417068">
        <w:rPr>
          <w:b/>
          <w:caps/>
        </w:rPr>
        <w:t xml:space="preserve"> a ulice</w:t>
      </w:r>
      <w:r w:rsidR="00617D58">
        <w:rPr>
          <w:b/>
          <w:caps/>
        </w:rPr>
        <w:t>:</w:t>
      </w:r>
      <w:r w:rsidRPr="00417068">
        <w:rPr>
          <w:b/>
          <w:caps/>
        </w:rPr>
        <w:t xml:space="preserve"> </w:t>
      </w:r>
    </w:p>
    <w:p w14:paraId="0407FDFD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BARTOŠKOVA </w:t>
      </w:r>
    </w:p>
    <w:p w14:paraId="41A79359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BĚLČICKÁ </w:t>
      </w:r>
    </w:p>
    <w:p w14:paraId="54CC9F43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BRANICKÁ </w:t>
      </w:r>
    </w:p>
    <w:p w14:paraId="4906B6B0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BRANICKÉ NÁM. </w:t>
      </w:r>
    </w:p>
    <w:p w14:paraId="219B669D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HLAVNÍ </w:t>
      </w:r>
    </w:p>
    <w:p w14:paraId="61BC655B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JASNÁ I. </w:t>
      </w:r>
    </w:p>
    <w:p w14:paraId="13894979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JÍLOVSKÁ </w:t>
      </w:r>
    </w:p>
    <w:p w14:paraId="14D472A3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JIŽNÍ NÁM. </w:t>
      </w:r>
    </w:p>
    <w:p w14:paraId="353E9C3A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KE KRČI </w:t>
      </w:r>
    </w:p>
    <w:p w14:paraId="3DFC1BB6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KLOBOUČNICKÁ </w:t>
      </w:r>
    </w:p>
    <w:p w14:paraId="0BBFE944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ENDÍKŮ </w:t>
      </w:r>
    </w:p>
    <w:p w14:paraId="5C648881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CHELSKÁ </w:t>
      </w:r>
    </w:p>
    <w:p w14:paraId="17D59C8D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NAD LESNÍM DIVADLEM </w:t>
      </w:r>
    </w:p>
    <w:p w14:paraId="78E37EF9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NÁM. BRATŘÍ SYNKŮ </w:t>
      </w:r>
    </w:p>
    <w:p w14:paraId="4A8B07AC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NÁM. GEN. KUTLVAŠRA </w:t>
      </w:r>
    </w:p>
    <w:p w14:paraId="52B23D01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NÁM. HRDINŮ </w:t>
      </w:r>
    </w:p>
    <w:p w14:paraId="1ADB424E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NOVODVORSKÁ, včetně prostranství před Kulturním centrem Novodvorská </w:t>
      </w:r>
    </w:p>
    <w:p w14:paraId="688B763C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NUSELSKÁ </w:t>
      </w:r>
    </w:p>
    <w:p w14:paraId="4943DC13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OLBRACHTOVA </w:t>
      </w:r>
    </w:p>
    <w:p w14:paraId="4B5E9D8B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ohraničené ulicemi POD PRAMENEM, JAURISOVA, JIVENSKÁ, K PODJEZDU, NUSELSKÁ, KLOBOUČNICKÁ </w:t>
      </w:r>
    </w:p>
    <w:p w14:paraId="07CEB2C5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OD VYŠEHRADEM </w:t>
      </w:r>
    </w:p>
    <w:p w14:paraId="1FACD7CE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ODLE KAČEROVA </w:t>
      </w:r>
    </w:p>
    <w:p w14:paraId="44DFC211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ROZTYLSKÉ NÁM. </w:t>
      </w:r>
    </w:p>
    <w:p w14:paraId="5724E3E9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SEVEROZÁPADNÍ I </w:t>
      </w:r>
    </w:p>
    <w:p w14:paraId="3D484467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ŠTÚROVA </w:t>
      </w:r>
    </w:p>
    <w:p w14:paraId="1874E655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Prostranství před Thomayerovou nemocnicí, ulice THOMAYEROVA a</w:t>
      </w:r>
      <w:r w:rsidR="00E16158">
        <w:rPr>
          <w:caps/>
        </w:rPr>
        <w:t> </w:t>
      </w:r>
      <w:r w:rsidRPr="00417068">
        <w:rPr>
          <w:caps/>
        </w:rPr>
        <w:t xml:space="preserve">VÍDEŇSKÁ </w:t>
      </w:r>
    </w:p>
    <w:p w14:paraId="57B50639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ROZTYLSKÉ NÁM. </w:t>
      </w:r>
    </w:p>
    <w:p w14:paraId="56BC8D26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ÚDOLNÍ </w:t>
      </w:r>
    </w:p>
    <w:p w14:paraId="1A7FDFD8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V ŠTÍHLÁCH </w:t>
      </w:r>
    </w:p>
    <w:p w14:paraId="36BB30AB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VAVŘENOVA </w:t>
      </w:r>
    </w:p>
    <w:p w14:paraId="4646E9BC" w14:textId="77777777" w:rsidR="001C5D85" w:rsidRPr="00417068" w:rsidRDefault="001C5D85" w:rsidP="00322234">
      <w:pPr>
        <w:widowControl w:val="0"/>
        <w:autoSpaceDE w:val="0"/>
        <w:autoSpaceDN w:val="0"/>
        <w:adjustRightInd w:val="0"/>
        <w:ind w:left="567" w:hanging="567"/>
        <w:rPr>
          <w:caps/>
        </w:rPr>
      </w:pPr>
    </w:p>
    <w:p w14:paraId="2981B46E" w14:textId="77777777" w:rsidR="001C5D85" w:rsidRPr="00417068" w:rsidRDefault="001C5D85" w:rsidP="00322234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caps/>
        </w:rPr>
      </w:pPr>
      <w:r w:rsidRPr="00417068">
        <w:rPr>
          <w:b/>
          <w:caps/>
        </w:rPr>
        <w:t>Obchodní centra</w:t>
      </w:r>
      <w:r w:rsidR="00617D58">
        <w:rPr>
          <w:b/>
          <w:caps/>
        </w:rPr>
        <w:t>:</w:t>
      </w:r>
      <w:r w:rsidRPr="00417068">
        <w:rPr>
          <w:b/>
          <w:caps/>
        </w:rPr>
        <w:t xml:space="preserve"> </w:t>
      </w:r>
    </w:p>
    <w:p w14:paraId="6FF39F59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Nákupní centrum Albert, ulice ŠTÚROVA a prostranství kolem ulice SLÁDKOVIČOVA a HURBANOVA </w:t>
      </w:r>
    </w:p>
    <w:p w14:paraId="70350CCB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Nákupní centrum Arkády a okolí na křižovatce ulic HVĚZDOVA a</w:t>
      </w:r>
      <w:r w:rsidR="00E16158">
        <w:rPr>
          <w:caps/>
        </w:rPr>
        <w:t> </w:t>
      </w:r>
      <w:r w:rsidRPr="00417068">
        <w:rPr>
          <w:caps/>
        </w:rPr>
        <w:t xml:space="preserve">NA PANKRÁCI </w:t>
      </w:r>
    </w:p>
    <w:p w14:paraId="3E38C481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Obchodní centrum DBK Praha, prostranství ohraničené ulicemi POLÁČKOVA, OLBRACHTOVA, ANTALA STAŠKA a BUDĚJOVICKÁ (včetně prostranství nadzemního podlaží stanice metra Budějovická) </w:t>
      </w:r>
    </w:p>
    <w:p w14:paraId="22D74CFA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supermarketu Albert ohraničené ulicemi BUDĚJOVICKÁ, VYSKOČILOVA, JEŠETICKÁ, VOKÁČOVA </w:t>
      </w:r>
    </w:p>
    <w:p w14:paraId="38B0CA91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obchodu Žabka, NUSELSKÁ č. 1295 </w:t>
      </w:r>
    </w:p>
    <w:p w14:paraId="7157FBE8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před nákupním centrem a domem služeb ohraničené ulicemi MĚCHENICKÁ, ZVÁNOVICKÁ a STŘÍMELICKÁ </w:t>
      </w:r>
    </w:p>
    <w:p w14:paraId="5767EE50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před obchodním centrem ohraničené ulicemi ANTALA </w:t>
      </w:r>
      <w:r w:rsidRPr="00417068">
        <w:rPr>
          <w:caps/>
        </w:rPr>
        <w:lastRenderedPageBreak/>
        <w:t xml:space="preserve">STAŠKA, NA STRŽI a HUDEČKOVA </w:t>
      </w:r>
    </w:p>
    <w:p w14:paraId="492E56CB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před supermarketem Albert, ulice HLAVNÍ </w:t>
      </w:r>
    </w:p>
    <w:p w14:paraId="11C47A86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před supermarketem Kaufland, ulice U PLYNÁRNY </w:t>
      </w:r>
    </w:p>
    <w:p w14:paraId="399D12D0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nákupního centra v ulici NA ÚLEHLÍ </w:t>
      </w:r>
    </w:p>
    <w:p w14:paraId="59E78EE0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supermarketu Penny, ulice CHOCERADSKÁ </w:t>
      </w:r>
    </w:p>
    <w:p w14:paraId="236114FF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Prostranství u supermarketu před informačním centrem mezi</w:t>
      </w:r>
      <w:r w:rsidR="00E16158">
        <w:rPr>
          <w:caps/>
        </w:rPr>
        <w:t> </w:t>
      </w:r>
      <w:r w:rsidRPr="00417068">
        <w:rPr>
          <w:caps/>
        </w:rPr>
        <w:t xml:space="preserve">ulicemi BRANICKÁ a KE KRČI </w:t>
      </w:r>
    </w:p>
    <w:p w14:paraId="5E6F4A82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supermarketu v ulici ZÁLESÍ </w:t>
      </w:r>
    </w:p>
    <w:p w14:paraId="6E8A4F31" w14:textId="77777777" w:rsidR="001C5D85" w:rsidRPr="00417068" w:rsidRDefault="001C5D85" w:rsidP="00322234">
      <w:pPr>
        <w:widowControl w:val="0"/>
        <w:autoSpaceDE w:val="0"/>
        <w:autoSpaceDN w:val="0"/>
        <w:adjustRightInd w:val="0"/>
        <w:ind w:left="567" w:hanging="567"/>
        <w:rPr>
          <w:caps/>
        </w:rPr>
      </w:pPr>
    </w:p>
    <w:p w14:paraId="4B0CEF34" w14:textId="77777777" w:rsidR="001C5D85" w:rsidRPr="00417068" w:rsidRDefault="001C5D85" w:rsidP="00322234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caps/>
        </w:rPr>
      </w:pPr>
      <w:r w:rsidRPr="00417068">
        <w:rPr>
          <w:b/>
          <w:caps/>
        </w:rPr>
        <w:t>Parky a ostatní veřejná zeleň</w:t>
      </w:r>
      <w:r w:rsidR="00617D58">
        <w:rPr>
          <w:b/>
          <w:caps/>
        </w:rPr>
        <w:t>:</w:t>
      </w:r>
      <w:r w:rsidRPr="00417068">
        <w:rPr>
          <w:b/>
          <w:caps/>
        </w:rPr>
        <w:t xml:space="preserve"> </w:t>
      </w:r>
    </w:p>
    <w:p w14:paraId="4A418704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Alšovy sady </w:t>
      </w:r>
    </w:p>
    <w:p w14:paraId="4EE57839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Jiráskovy sady </w:t>
      </w:r>
    </w:p>
    <w:p w14:paraId="5441FF64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Rybářská </w:t>
      </w:r>
    </w:p>
    <w:p w14:paraId="02EF939F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U Křížku </w:t>
      </w:r>
    </w:p>
    <w:p w14:paraId="3BFEEAA4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Branická </w:t>
      </w:r>
    </w:p>
    <w:p w14:paraId="3D7C720B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V Štíhlách </w:t>
      </w:r>
    </w:p>
    <w:p w14:paraId="6A2FE004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Štúrova </w:t>
      </w:r>
    </w:p>
    <w:p w14:paraId="49B1F95B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Nad Koupadly </w:t>
      </w:r>
    </w:p>
    <w:p w14:paraId="4BB7F438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Halasova </w:t>
      </w:r>
    </w:p>
    <w:p w14:paraId="6B20F237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Pujmanové </w:t>
      </w:r>
    </w:p>
    <w:p w14:paraId="69F91B11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Na Chodovci </w:t>
      </w:r>
    </w:p>
    <w:p w14:paraId="14905B62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U Družstva Ideál </w:t>
      </w:r>
    </w:p>
    <w:p w14:paraId="010E69EA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Horáčkova </w:t>
      </w:r>
    </w:p>
    <w:p w14:paraId="2101E909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Němčická </w:t>
      </w:r>
    </w:p>
    <w:p w14:paraId="6155CC7E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Pod Jiráskovou čtvrtí </w:t>
      </w:r>
    </w:p>
    <w:p w14:paraId="3392FB64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Na Lysinách </w:t>
      </w:r>
    </w:p>
    <w:p w14:paraId="28C305FE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Humpolecká </w:t>
      </w:r>
    </w:p>
    <w:p w14:paraId="5CC9B2DE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Na Květnici </w:t>
      </w:r>
    </w:p>
    <w:p w14:paraId="40DFE76F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Panuškova </w:t>
      </w:r>
    </w:p>
    <w:p w14:paraId="68BE5FAB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Pacovská </w:t>
      </w:r>
    </w:p>
    <w:p w14:paraId="6A6914DC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Podolská </w:t>
      </w:r>
    </w:p>
    <w:p w14:paraId="5C5231C8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Věkova </w:t>
      </w:r>
    </w:p>
    <w:p w14:paraId="584CBB25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Mikropark Nad Lesním divadlem (OC Plaza Novodvorská) </w:t>
      </w:r>
    </w:p>
    <w:p w14:paraId="12B44D17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Park Humpolecká I. a II., v ulicích HUMPOLECKÁ, BYSTŘICKÁ a</w:t>
      </w:r>
      <w:r w:rsidR="00E16158">
        <w:rPr>
          <w:caps/>
        </w:rPr>
        <w:t> </w:t>
      </w:r>
      <w:r w:rsidRPr="00417068">
        <w:rPr>
          <w:caps/>
        </w:rPr>
        <w:t xml:space="preserve">PACOVSKÁ </w:t>
      </w:r>
    </w:p>
    <w:p w14:paraId="29FE2C3F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Park Kapitol mezi ulicemi NAD VINNÝM POTOKEM, TÝMLOVA a</w:t>
      </w:r>
      <w:r w:rsidR="00E16158">
        <w:rPr>
          <w:caps/>
        </w:rPr>
        <w:t> </w:t>
      </w:r>
      <w:r w:rsidRPr="00417068">
        <w:rPr>
          <w:caps/>
        </w:rPr>
        <w:t xml:space="preserve">MAGISTRŮ </w:t>
      </w:r>
    </w:p>
    <w:p w14:paraId="16F42BE7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ark kolem Krčského hřbitova, ulice KRČSKÁ a NA STRŽI </w:t>
      </w:r>
    </w:p>
    <w:p w14:paraId="30450D8B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ark Madelonka, </w:t>
      </w:r>
    </w:p>
    <w:p w14:paraId="6425520E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ark mezi ulicemi HALASOVA a KRČSKÁ (za poliklinikou) </w:t>
      </w:r>
    </w:p>
    <w:p w14:paraId="06C9C4A5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ark Na Fidlovačce </w:t>
      </w:r>
    </w:p>
    <w:p w14:paraId="0589B474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ark Na Slepičárně v ulici NA TOPOLCE </w:t>
      </w:r>
    </w:p>
    <w:p w14:paraId="0EDC76B3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ark ohraničený ulicemi SEDLČANSKÁ, KRUMLOVSKÁ a BUDĚJOVICKÁ </w:t>
      </w:r>
    </w:p>
    <w:p w14:paraId="3AC2591D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ark Roztylské sady </w:t>
      </w:r>
    </w:p>
    <w:p w14:paraId="4CE18E31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ark Třešňovka ulici Na Chodovci </w:t>
      </w:r>
    </w:p>
    <w:p w14:paraId="0418D3C8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ark u kostela sv. Michala, </w:t>
      </w:r>
    </w:p>
    <w:p w14:paraId="47815B4D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ark u kostela sv. Pankráce </w:t>
      </w:r>
    </w:p>
    <w:p w14:paraId="489862ED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ark u křižovatky ulic NAD KOUPADLY, NAD ZÁTIŠÍM a U VODOTOKU </w:t>
      </w:r>
    </w:p>
    <w:p w14:paraId="191802A7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ark v ulici MICHELSKÁ, NUSELSKÁ a U PLYNÁRNY </w:t>
      </w:r>
    </w:p>
    <w:p w14:paraId="492A915E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ark v ulici ZELENÝ PRUH a NA DOBEŠCE </w:t>
      </w:r>
    </w:p>
    <w:p w14:paraId="01178EAE" w14:textId="77777777" w:rsidR="001C5D85" w:rsidRPr="00417068" w:rsidRDefault="001C5D85" w:rsidP="002744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Sady Jezerka</w:t>
      </w:r>
    </w:p>
    <w:p w14:paraId="7FC96048" w14:textId="77777777" w:rsidR="00296FBF" w:rsidRPr="00417068" w:rsidRDefault="00296FBF" w:rsidP="00322234">
      <w:pPr>
        <w:ind w:left="567" w:hanging="567"/>
        <w:rPr>
          <w:b/>
          <w:caps/>
        </w:rPr>
      </w:pPr>
      <w:r w:rsidRPr="00417068">
        <w:rPr>
          <w:b/>
          <w:caps/>
        </w:rPr>
        <w:lastRenderedPageBreak/>
        <w:t>Praha 5</w:t>
      </w:r>
    </w:p>
    <w:p w14:paraId="6B7F9767" w14:textId="77777777" w:rsidR="00296FBF" w:rsidRPr="00417068" w:rsidRDefault="00296FBF" w:rsidP="00322234">
      <w:pPr>
        <w:ind w:left="567" w:hanging="567"/>
        <w:rPr>
          <w:b/>
          <w:caps/>
        </w:rPr>
      </w:pPr>
    </w:p>
    <w:p w14:paraId="18E0295B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Náplavka podél HOŘEJŠÍHO NÁBŘEŽÍ (Smíchovská náplavka) – v době od 0:00 do 09:00 hodin</w:t>
      </w:r>
    </w:p>
    <w:p w14:paraId="6A9F40ED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ARBESOVO NÁMĚSTÍ</w:t>
      </w:r>
    </w:p>
    <w:p w14:paraId="7A8ABF20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CHAPLINOVO NÁMĚSTÍ</w:t>
      </w:r>
    </w:p>
    <w:p w14:paraId="37D33892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NÁMĚSTÍ KINSKÝCH</w:t>
      </w:r>
    </w:p>
    <w:p w14:paraId="3D2DFBF3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TILLEHO NÁMĚSTÍ</w:t>
      </w:r>
    </w:p>
    <w:p w14:paraId="28277AFC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TRNKOVO NÁMĚSTÍ</w:t>
      </w:r>
    </w:p>
    <w:p w14:paraId="0DA5E9FF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DIEZENHOFEROVY SADY</w:t>
      </w:r>
    </w:p>
    <w:p w14:paraId="310E83F3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HUSOVY SADY</w:t>
      </w:r>
    </w:p>
    <w:p w14:paraId="14E8D07B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KLAMOVKA</w:t>
      </w:r>
    </w:p>
    <w:p w14:paraId="4292B1EF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PARK MRÁZOVKA</w:t>
      </w:r>
    </w:p>
    <w:p w14:paraId="10C100F5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Park SADY NA SKALCE</w:t>
      </w:r>
    </w:p>
    <w:p w14:paraId="574E7664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Park U SMÍCHOVSKÉHO NÁDRAŽÍ</w:t>
      </w:r>
    </w:p>
    <w:p w14:paraId="7820CDCA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NÁDRAŽNÍ ulice</w:t>
      </w:r>
    </w:p>
    <w:p w14:paraId="1D83BB11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PLZEŇSKÁ ulice</w:t>
      </w:r>
    </w:p>
    <w:p w14:paraId="61AC383E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Ulice BOZDĚCHOVA</w:t>
      </w:r>
    </w:p>
    <w:p w14:paraId="26F67DCA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Ulice JINDŘICHA PLACHTY</w:t>
      </w:r>
    </w:p>
    <w:p w14:paraId="59446B00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Ulice NA BĚLIDLE</w:t>
      </w:r>
    </w:p>
    <w:p w14:paraId="30C9B6D1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Ulice LIDICKÁ po křižovatku s ulicí STAROPRAMENNOU</w:t>
      </w:r>
    </w:p>
    <w:p w14:paraId="45774545" w14:textId="77777777" w:rsidR="00296FBF" w:rsidRPr="00417068" w:rsidRDefault="00296FBF" w:rsidP="0027446B">
      <w:pPr>
        <w:numPr>
          <w:ilvl w:val="0"/>
          <w:numId w:val="9"/>
        </w:numPr>
        <w:ind w:left="567" w:hanging="567"/>
        <w:rPr>
          <w:caps/>
        </w:rPr>
      </w:pPr>
      <w:r w:rsidRPr="00417068">
        <w:rPr>
          <w:caps/>
        </w:rPr>
        <w:t>Ulice STAROPRAMENNÁ</w:t>
      </w:r>
    </w:p>
    <w:p w14:paraId="0BA93DA3" w14:textId="77777777" w:rsidR="00296FBF" w:rsidRPr="00417068" w:rsidRDefault="00296FBF" w:rsidP="00322234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76AE5A52" w14:textId="77777777" w:rsidR="00296FBF" w:rsidRPr="00417068" w:rsidRDefault="00296FBF" w:rsidP="00322234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19CC0044" w14:textId="77777777" w:rsidR="00296FBF" w:rsidRPr="00417068" w:rsidRDefault="00296FBF" w:rsidP="00322234">
      <w:pPr>
        <w:ind w:left="567" w:hanging="567"/>
        <w:rPr>
          <w:b/>
          <w:caps/>
        </w:rPr>
      </w:pPr>
      <w:r w:rsidRPr="00417068">
        <w:rPr>
          <w:b/>
          <w:caps/>
        </w:rPr>
        <w:t>Praha 6</w:t>
      </w:r>
    </w:p>
    <w:p w14:paraId="4232E993" w14:textId="77777777" w:rsidR="00296FBF" w:rsidRPr="00417068" w:rsidRDefault="00296FBF" w:rsidP="00322234">
      <w:pPr>
        <w:ind w:left="567" w:hanging="567"/>
        <w:rPr>
          <w:b/>
          <w:caps/>
        </w:rPr>
      </w:pPr>
    </w:p>
    <w:p w14:paraId="36378112" w14:textId="77777777" w:rsidR="00296FBF" w:rsidRPr="00417068" w:rsidRDefault="00296FBF" w:rsidP="00322234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Náměstí a ulice: </w:t>
      </w:r>
    </w:p>
    <w:p w14:paraId="0A5F731F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>Prostranství ohraničené ulicemi CIOLKOVSKÉHO, VLASTINA a</w:t>
      </w:r>
      <w:r w:rsidR="00E16158">
        <w:rPr>
          <w:caps/>
        </w:rPr>
        <w:t> </w:t>
      </w:r>
      <w:r w:rsidRPr="00417068">
        <w:rPr>
          <w:caps/>
        </w:rPr>
        <w:t xml:space="preserve">ŽUKOVSKÉHO </w:t>
      </w:r>
    </w:p>
    <w:p w14:paraId="0AD02F1A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K ČERVENÉMU VRCHU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prostranství mezi domy VOKOVICKÁ č. 679 a</w:t>
      </w:r>
      <w:r w:rsidR="00E16158">
        <w:rPr>
          <w:caps/>
        </w:rPr>
        <w:t> </w:t>
      </w:r>
      <w:r w:rsidRPr="00417068">
        <w:rPr>
          <w:caps/>
        </w:rPr>
        <w:t>K</w:t>
      </w:r>
      <w:r w:rsidR="00E16158">
        <w:rPr>
          <w:caps/>
        </w:rPr>
        <w:t> </w:t>
      </w:r>
      <w:r w:rsidRPr="00417068">
        <w:rPr>
          <w:caps/>
        </w:rPr>
        <w:t xml:space="preserve">ČERVENÉMU VRCHU č. 678 </w:t>
      </w:r>
    </w:p>
    <w:p w14:paraId="6FABACD1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MATĚJSKÁ, v prostoru sportovního areálu Baba </w:t>
      </w:r>
    </w:p>
    <w:p w14:paraId="2811CCDB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NA DIONÝSCE, v podloubí </w:t>
      </w:r>
    </w:p>
    <w:p w14:paraId="4DECBC02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NA OSTROHU (slepý úsek komunikace u zříceniny Baba) </w:t>
      </w:r>
    </w:p>
    <w:p w14:paraId="0DF57963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NA ROZDÍLU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prostranství mezi ulicemi NA ROZDÍLU, NA DLOUHÉM LÁNU a ZAVADILOVA </w:t>
      </w:r>
    </w:p>
    <w:p w14:paraId="1D3E8A95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NÁM. NA SANTINCE </w:t>
      </w:r>
    </w:p>
    <w:p w14:paraId="035731C7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ODBABSKÁ, před č. 2 </w:t>
      </w:r>
    </w:p>
    <w:p w14:paraId="431D42E2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ODBABSKÁ, prostranství u hotelu International </w:t>
      </w:r>
    </w:p>
    <w:p w14:paraId="549BBCA8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rostor v křížení ulic STUDENTSKÁ a TECHNICKÁ, v okolí Národní technické knihovny </w:t>
      </w:r>
    </w:p>
    <w:p w14:paraId="75A149BA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Šabachův park </w:t>
      </w:r>
    </w:p>
    <w:p w14:paraId="47965676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RADIMOVA, v okolí rybníka u nemovitosti č. 447 </w:t>
      </w:r>
    </w:p>
    <w:p w14:paraId="6D7FCA4D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VÍTĚZNÉ NÁM. </w:t>
      </w:r>
    </w:p>
    <w:p w14:paraId="5A80D938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>ZELENÁ, v podloubí</w:t>
      </w:r>
    </w:p>
    <w:p w14:paraId="1C1A0CE4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>Prostor výstupu ze stanice Hradčanská do ulice Dejvická v úseku od ulice Mařákova po ulici Bubenečskou v obou směrech a dále ulici Pod Kaštany po ulici Muchova 237/15 včetně prostoru tržiště u</w:t>
      </w:r>
      <w:r w:rsidR="00E16158">
        <w:rPr>
          <w:caps/>
        </w:rPr>
        <w:t> </w:t>
      </w:r>
      <w:r w:rsidRPr="00417068">
        <w:rPr>
          <w:caps/>
        </w:rPr>
        <w:t>železničního přejezdu (mimo jeho provozní dobu) mezi ulicemi Dejvická a Milady Horákové</w:t>
      </w:r>
    </w:p>
    <w:p w14:paraId="2E6D4E9C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lastRenderedPageBreak/>
        <w:t>Milady Horákové, od ulice Badeniho po ulici Pod Baštami ve směru od centra</w:t>
      </w:r>
    </w:p>
    <w:p w14:paraId="326D90F6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>K Brusce, od ulice Milady Horákové po ulici Na Valech včetně ulice Na Valech od ulice Badeniho po ulici Pod Baštami</w:t>
      </w:r>
    </w:p>
    <w:p w14:paraId="305F027D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>Bachmačské náměstí</w:t>
      </w:r>
    </w:p>
    <w:p w14:paraId="47EF3613" w14:textId="77777777" w:rsidR="00296FBF" w:rsidRPr="00417068" w:rsidRDefault="00296FBF" w:rsidP="00322234">
      <w:pPr>
        <w:ind w:left="567" w:hanging="567"/>
        <w:rPr>
          <w:caps/>
        </w:rPr>
      </w:pPr>
    </w:p>
    <w:p w14:paraId="3EFA4760" w14:textId="77777777" w:rsidR="00296FBF" w:rsidRPr="00417068" w:rsidRDefault="00296FBF" w:rsidP="00322234">
      <w:pPr>
        <w:ind w:left="567" w:hanging="567"/>
        <w:rPr>
          <w:b/>
          <w:caps/>
        </w:rPr>
      </w:pPr>
      <w:r w:rsidRPr="00417068">
        <w:rPr>
          <w:b/>
          <w:caps/>
        </w:rPr>
        <w:t>Obchodní centra:</w:t>
      </w:r>
    </w:p>
    <w:p w14:paraId="22910ADD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>Prostranství u obchodního centra vymezené ulicemi OSTROVSKÁ, NA PÍSKÁCH, NA VINIČNÍCH HORÁCH a NA HANSPAULCE</w:t>
      </w:r>
    </w:p>
    <w:p w14:paraId="315A83B9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>Prostranství u obchodního centra vymezené ulicemi U MATĚJE a</w:t>
      </w:r>
      <w:r w:rsidR="00E16158">
        <w:rPr>
          <w:caps/>
        </w:rPr>
        <w:t> </w:t>
      </w:r>
      <w:r w:rsidRPr="00417068">
        <w:rPr>
          <w:caps/>
        </w:rPr>
        <w:t xml:space="preserve">ŠÁRECKÁ </w:t>
      </w:r>
    </w:p>
    <w:p w14:paraId="787C15F6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rostranství u supermarketu Billa v ulici ŽUKOVSKÉHO </w:t>
      </w:r>
    </w:p>
    <w:p w14:paraId="4B6382B1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>Prostranství u supermarketu Billa ohraničené ulicemi NA</w:t>
      </w:r>
      <w:r w:rsidR="00E16158">
        <w:rPr>
          <w:caps/>
        </w:rPr>
        <w:t> </w:t>
      </w:r>
      <w:r w:rsidRPr="00417068">
        <w:rPr>
          <w:caps/>
        </w:rPr>
        <w:t xml:space="preserve">PETŘINÁCH, BRUNCLÍKOVA a BUBENÍČKOVA </w:t>
      </w:r>
    </w:p>
    <w:p w14:paraId="439991BF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rostranství u supermarketu Billa ohraničené ulicemi EVROPSKÁ, AFRICKÁ a NIGERIJSKÁ </w:t>
      </w:r>
    </w:p>
    <w:p w14:paraId="7579373B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>Prostranství u diskontní prodejny Norma ohraničené ulicemi NA</w:t>
      </w:r>
      <w:r w:rsidR="00E16158">
        <w:rPr>
          <w:caps/>
        </w:rPr>
        <w:t> </w:t>
      </w:r>
      <w:r w:rsidRPr="00417068">
        <w:rPr>
          <w:caps/>
        </w:rPr>
        <w:t xml:space="preserve">PETŘINÁCH, NA VĚTRNÍKU a NA VĚTRU </w:t>
      </w:r>
    </w:p>
    <w:p w14:paraId="4648D363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rostranství kolem obchodního centra Kaufland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ulice PODBABSKÁ </w:t>
      </w:r>
    </w:p>
    <w:p w14:paraId="72E247AA" w14:textId="77777777" w:rsidR="00296FBF" w:rsidRPr="00417068" w:rsidRDefault="00296FBF" w:rsidP="00322234">
      <w:pPr>
        <w:ind w:left="567" w:hanging="567"/>
        <w:rPr>
          <w:b/>
          <w:caps/>
        </w:rPr>
      </w:pPr>
    </w:p>
    <w:p w14:paraId="6DE448A1" w14:textId="77777777" w:rsidR="00296FBF" w:rsidRPr="00417068" w:rsidRDefault="00296FBF" w:rsidP="00322234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Parky a ostatní zeleň: </w:t>
      </w:r>
    </w:p>
    <w:p w14:paraId="69C33CB3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ark Charlotty Masarykové </w:t>
      </w:r>
    </w:p>
    <w:p w14:paraId="01FC94BE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ark mezi ulicemi JUGOSLÁVSKÝCH PARTYZÁNŮ a NÁRODNÍ OBRANY </w:t>
      </w:r>
    </w:p>
    <w:p w14:paraId="51E2FE36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ark na BACHMAČSKÉM NÁM. </w:t>
      </w:r>
    </w:p>
    <w:p w14:paraId="0C3F3883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ark NA ČIHADLE </w:t>
      </w:r>
    </w:p>
    <w:p w14:paraId="7067AA5E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>Park na FLEMINGOVĚ NÁM.</w:t>
      </w:r>
    </w:p>
    <w:p w14:paraId="53FFBB81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rostor parku ohraničený ulicemi Lotyšská a Korejská </w:t>
      </w:r>
    </w:p>
    <w:p w14:paraId="14C9184F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ark na NÁM. INTERBRIGÁDY </w:t>
      </w:r>
    </w:p>
    <w:p w14:paraId="01B65D61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ark v ulici POD MARJÁNKOU, u nemovitosti č. 1906 </w:t>
      </w:r>
    </w:p>
    <w:p w14:paraId="4C28FB13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ark Královka </w:t>
      </w:r>
    </w:p>
    <w:p w14:paraId="5B34E185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ark Moravanů x Slezanů </w:t>
      </w:r>
    </w:p>
    <w:p w14:paraId="16BC7F17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ark U Břevnovského kláštera </w:t>
      </w:r>
    </w:p>
    <w:p w14:paraId="58644BAD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ark U Kaštanu </w:t>
      </w:r>
    </w:p>
    <w:p w14:paraId="1AB82024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>Park Skupova</w:t>
      </w:r>
    </w:p>
    <w:p w14:paraId="24B5B4F6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Park Ladronka dne 30.4. od 22:00 do 1.05. do 03:00 </w:t>
      </w:r>
    </w:p>
    <w:p w14:paraId="69EBF777" w14:textId="77777777" w:rsidR="00296FBF" w:rsidRPr="00417068" w:rsidRDefault="00296FBF" w:rsidP="00322234">
      <w:pPr>
        <w:ind w:left="567" w:hanging="567"/>
        <w:rPr>
          <w:b/>
          <w:caps/>
        </w:rPr>
      </w:pPr>
    </w:p>
    <w:p w14:paraId="1C816F9E" w14:textId="77777777" w:rsidR="00296FBF" w:rsidRPr="00417068" w:rsidRDefault="00296FBF" w:rsidP="00322234">
      <w:pPr>
        <w:ind w:left="567" w:hanging="567"/>
        <w:rPr>
          <w:b/>
          <w:caps/>
        </w:rPr>
      </w:pPr>
      <w:r w:rsidRPr="00417068">
        <w:rPr>
          <w:b/>
          <w:caps/>
        </w:rPr>
        <w:t>Vnitrobloky:</w:t>
      </w:r>
    </w:p>
    <w:p w14:paraId="2CA3BCA4" w14:textId="77777777" w:rsidR="00296FBF" w:rsidRPr="00417068" w:rsidRDefault="00296FBF" w:rsidP="0027446B">
      <w:pPr>
        <w:numPr>
          <w:ilvl w:val="0"/>
          <w:numId w:val="10"/>
        </w:numPr>
        <w:ind w:left="567" w:hanging="567"/>
        <w:rPr>
          <w:caps/>
        </w:rPr>
      </w:pPr>
      <w:r w:rsidRPr="00417068">
        <w:rPr>
          <w:caps/>
        </w:rPr>
        <w:t xml:space="preserve">BŘEVNOVSKÁ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BĚLOHORSKÁ – PATOČKOVA</w:t>
      </w:r>
    </w:p>
    <w:p w14:paraId="2088BAEB" w14:textId="77777777" w:rsidR="00296FBF" w:rsidRPr="00417068" w:rsidRDefault="00296FBF" w:rsidP="00296FBF">
      <w:pPr>
        <w:pStyle w:val="Prosttext"/>
        <w:jc w:val="center"/>
        <w:rPr>
          <w:rFonts w:ascii="Times New Roman" w:hAnsi="Times New Roman"/>
          <w:caps/>
          <w:sz w:val="24"/>
          <w:szCs w:val="24"/>
        </w:rPr>
      </w:pPr>
    </w:p>
    <w:p w14:paraId="38778CF5" w14:textId="77777777" w:rsidR="00296FBF" w:rsidRPr="00417068" w:rsidRDefault="00296FBF" w:rsidP="00296FBF">
      <w:pPr>
        <w:tabs>
          <w:tab w:val="left" w:pos="278"/>
        </w:tabs>
        <w:jc w:val="both"/>
        <w:rPr>
          <w:b/>
          <w:caps/>
        </w:rPr>
      </w:pPr>
    </w:p>
    <w:p w14:paraId="5D6766B3" w14:textId="77777777" w:rsidR="00296FBF" w:rsidRPr="00417068" w:rsidRDefault="00296FBF" w:rsidP="00DA43B9">
      <w:pPr>
        <w:ind w:left="567" w:hanging="567"/>
        <w:jc w:val="both"/>
        <w:rPr>
          <w:b/>
          <w:caps/>
        </w:rPr>
      </w:pPr>
      <w:r w:rsidRPr="00417068">
        <w:rPr>
          <w:b/>
          <w:caps/>
        </w:rPr>
        <w:t>Praha 7</w:t>
      </w:r>
    </w:p>
    <w:p w14:paraId="62DBB6BE" w14:textId="77777777" w:rsidR="00296FBF" w:rsidRPr="00417068" w:rsidRDefault="00296FBF" w:rsidP="00DA43B9">
      <w:pPr>
        <w:ind w:left="567" w:hanging="567"/>
        <w:jc w:val="both"/>
        <w:rPr>
          <w:caps/>
        </w:rPr>
      </w:pPr>
    </w:p>
    <w:p w14:paraId="21FE8F6F" w14:textId="77777777" w:rsidR="00296FBF" w:rsidRPr="00417068" w:rsidRDefault="00296FBF" w:rsidP="00DA43B9">
      <w:pPr>
        <w:ind w:left="567" w:hanging="567"/>
        <w:jc w:val="both"/>
        <w:rPr>
          <w:caps/>
        </w:rPr>
      </w:pPr>
    </w:p>
    <w:p w14:paraId="3DD16B31" w14:textId="77777777" w:rsidR="00296FBF" w:rsidRPr="00417068" w:rsidRDefault="00296FBF" w:rsidP="00DA43B9">
      <w:pPr>
        <w:ind w:left="567" w:hanging="567"/>
        <w:jc w:val="both"/>
        <w:rPr>
          <w:b/>
          <w:caps/>
        </w:rPr>
      </w:pPr>
      <w:r w:rsidRPr="00417068">
        <w:rPr>
          <w:b/>
          <w:caps/>
        </w:rPr>
        <w:t>Náměstí a ulice:</w:t>
      </w:r>
    </w:p>
    <w:p w14:paraId="260A16C9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Ulice Jateční – mezi ulicemi Osadní a Jankovcova </w:t>
      </w:r>
    </w:p>
    <w:p w14:paraId="6C18EAA5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Letenské náměstí </w:t>
      </w:r>
    </w:p>
    <w:p w14:paraId="12EE9CAD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Ulice Na Maninách </w:t>
      </w:r>
      <w:r w:rsidR="00E16158"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>–</w:t>
      </w: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 mezi ulicemi Dělnická a Jateční </w:t>
      </w:r>
    </w:p>
    <w:p w14:paraId="66FD5F81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Ortenovo náměstí </w:t>
      </w:r>
    </w:p>
    <w:p w14:paraId="2145BCB8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Řezáčovo náměstí </w:t>
      </w:r>
    </w:p>
    <w:p w14:paraId="0B65A50E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Strossmayerovo náměstí </w:t>
      </w:r>
    </w:p>
    <w:p w14:paraId="5579C521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lastRenderedPageBreak/>
        <w:t xml:space="preserve">Tusarova – mezi ulicemi Osadní a Jankovcova </w:t>
      </w:r>
    </w:p>
    <w:p w14:paraId="3B8C61EC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U Výstaviště     </w:t>
      </w:r>
    </w:p>
    <w:p w14:paraId="139579E5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V Háji </w:t>
      </w:r>
      <w:r w:rsidR="00E16158"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>–</w:t>
      </w: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 mezi ulicemi Dělnická a Jateční </w:t>
      </w:r>
    </w:p>
    <w:p w14:paraId="687213E4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Nad Královskou oborou mezi ulicemi Korunovační a U Sparty </w:t>
      </w:r>
    </w:p>
    <w:p w14:paraId="7B71F987" w14:textId="77777777" w:rsidR="00296FBF" w:rsidRPr="00417068" w:rsidRDefault="00296FBF" w:rsidP="00DA43B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</w:p>
    <w:p w14:paraId="5E7E98DE" w14:textId="77777777" w:rsidR="00296FBF" w:rsidRPr="00417068" w:rsidRDefault="00296FBF" w:rsidP="00DA43B9">
      <w:pPr>
        <w:ind w:left="567" w:hanging="567"/>
        <w:jc w:val="both"/>
        <w:rPr>
          <w:b/>
          <w:caps/>
        </w:rPr>
      </w:pPr>
      <w:r w:rsidRPr="00417068">
        <w:rPr>
          <w:b/>
          <w:caps/>
        </w:rPr>
        <w:t>Parky a ostatní veřejná zeleň:</w:t>
      </w:r>
    </w:p>
    <w:p w14:paraId="39BB5AFC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Bubenské nábř. </w:t>
      </w:r>
      <w:r w:rsidR="00E16158"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>–</w:t>
      </w: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 náplavka                                 </w:t>
      </w:r>
    </w:p>
    <w:p w14:paraId="639E4352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Parčík u Sv. Klimenta                                     </w:t>
      </w:r>
    </w:p>
    <w:p w14:paraId="49898F75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Park Tusarova)                                               </w:t>
      </w:r>
    </w:p>
    <w:p w14:paraId="3D516035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Park u Lighthousu </w:t>
      </w:r>
      <w:r w:rsidR="00E16158"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>–</w:t>
      </w: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 ohraničený ulicemi Jateční, Jankovcova, Dělnická a Libeňský most </w:t>
      </w:r>
    </w:p>
    <w:p w14:paraId="75E4AFE3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Zeleň mezi ulicemi Jablonského, Plynární, Železničářů </w:t>
      </w:r>
    </w:p>
    <w:p w14:paraId="613C811D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Zeleň mezi ulicemi Tovární a Dělnická </w:t>
      </w:r>
    </w:p>
    <w:p w14:paraId="693213DE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Zeleň před Veletržním palácem </w:t>
      </w:r>
    </w:p>
    <w:p w14:paraId="41311FCA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Zeleň u Hlávkova mostu včetně přilehlého prostranství </w:t>
      </w:r>
    </w:p>
    <w:p w14:paraId="149D50B1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Parčík u kostela Sv. Antonína </w:t>
      </w:r>
    </w:p>
    <w:p w14:paraId="722D54A3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Zeleň u stanice metra Nádraží Holešovice </w:t>
      </w:r>
    </w:p>
    <w:p w14:paraId="5014F636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>Zeleň a přilehlé prostranství mezi stanicí metra Vltavská a</w:t>
      </w:r>
      <w:r w:rsidR="00E16158">
        <w:rPr>
          <w:rFonts w:ascii="Times New Roman" w:hAnsi="Times New Roman" w:cs="Times New Roman"/>
          <w:caps/>
          <w:sz w:val="24"/>
          <w:szCs w:val="24"/>
          <w:lang w:eastAsia="cs-CZ"/>
        </w:rPr>
        <w:t> </w:t>
      </w: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nádražím Praha – Bubny                                           </w:t>
      </w:r>
    </w:p>
    <w:p w14:paraId="4F365F57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Zeleň v ulici Za viaduktem </w:t>
      </w:r>
    </w:p>
    <w:p w14:paraId="73F471C1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Zeleň v trianglu ulic Veletržní a Strojnická a Dukelských hrdinů </w:t>
      </w:r>
    </w:p>
    <w:p w14:paraId="03BD0190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Zeleň v zástavbě v ulici U Sparty                          </w:t>
      </w:r>
    </w:p>
    <w:p w14:paraId="04F19BF3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Park Ortenovo náměstí </w:t>
      </w:r>
    </w:p>
    <w:p w14:paraId="43F87A51" w14:textId="77777777" w:rsidR="00296FBF" w:rsidRPr="00417068" w:rsidRDefault="00296FBF" w:rsidP="00DA43B9">
      <w:pPr>
        <w:ind w:left="567" w:hanging="567"/>
        <w:jc w:val="both"/>
        <w:rPr>
          <w:b/>
          <w:caps/>
        </w:rPr>
      </w:pPr>
    </w:p>
    <w:p w14:paraId="2E794261" w14:textId="77777777" w:rsidR="00296FBF" w:rsidRPr="00417068" w:rsidRDefault="00296FBF" w:rsidP="00DA43B9">
      <w:pPr>
        <w:ind w:left="567" w:hanging="567"/>
        <w:jc w:val="both"/>
        <w:rPr>
          <w:b/>
          <w:caps/>
        </w:rPr>
      </w:pPr>
      <w:r w:rsidRPr="00417068">
        <w:rPr>
          <w:b/>
          <w:caps/>
        </w:rPr>
        <w:t xml:space="preserve">Obchodní centra:           </w:t>
      </w:r>
    </w:p>
    <w:p w14:paraId="7CF44B9E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  <w:lang w:eastAsia="cs-CZ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 xml:space="preserve">Argentinská – parkoviště před nákupním centrem </w:t>
      </w:r>
    </w:p>
    <w:p w14:paraId="4305D812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>Na rohu ulic Schnirchova a Veletržní – prostranství u</w:t>
      </w:r>
      <w:r w:rsidR="00E16158">
        <w:rPr>
          <w:rFonts w:ascii="Times New Roman" w:hAnsi="Times New Roman" w:cs="Times New Roman"/>
          <w:caps/>
          <w:sz w:val="24"/>
          <w:szCs w:val="24"/>
        </w:rPr>
        <w:t> </w:t>
      </w: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supermarketu Albert </w:t>
      </w:r>
    </w:p>
    <w:p w14:paraId="523F0520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>Zeleň v ulici Strojnická před OC Stromovka – mezi ulice</w:t>
      </w:r>
      <w:r w:rsidR="00322234" w:rsidRPr="00417068">
        <w:rPr>
          <w:rFonts w:ascii="Times New Roman" w:hAnsi="Times New Roman" w:cs="Times New Roman"/>
          <w:caps/>
          <w:sz w:val="24"/>
          <w:szCs w:val="24"/>
        </w:rPr>
        <w:t>mi Bubenská a Dukelských hrdinů</w:t>
      </w:r>
    </w:p>
    <w:p w14:paraId="56B48D9E" w14:textId="77777777" w:rsidR="00322234" w:rsidRPr="00417068" w:rsidRDefault="00322234" w:rsidP="00DA43B9">
      <w:pPr>
        <w:pStyle w:val="Odstavecseseznamem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67A9BCF0" w14:textId="77777777" w:rsidR="00296FBF" w:rsidRPr="00417068" w:rsidRDefault="00296FBF" w:rsidP="00DA43B9">
      <w:pPr>
        <w:ind w:left="567" w:hanging="567"/>
        <w:jc w:val="both"/>
        <w:rPr>
          <w:b/>
          <w:caps/>
        </w:rPr>
      </w:pPr>
      <w:r w:rsidRPr="00417068">
        <w:rPr>
          <w:b/>
          <w:caps/>
        </w:rPr>
        <w:t xml:space="preserve">Vnitrobloky: </w:t>
      </w:r>
    </w:p>
    <w:p w14:paraId="75C23B85" w14:textId="77777777" w:rsidR="00296FBF" w:rsidRPr="00417068" w:rsidRDefault="00296FBF" w:rsidP="00DA43B9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  <w:lang w:eastAsia="cs-CZ"/>
        </w:rPr>
        <w:t>Vni</w:t>
      </w: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troblok U Pergamenky – U Vody </w:t>
      </w:r>
      <w:r w:rsidR="00E16158"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>–</w:t>
      </w: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 Varhulíkové (včetně</w:t>
      </w:r>
      <w:r w:rsidR="00DA43B9" w:rsidRPr="00417068">
        <w:rPr>
          <w:rFonts w:ascii="Times New Roman" w:hAnsi="Times New Roman" w:cs="Times New Roman"/>
          <w:caps/>
          <w:sz w:val="24"/>
          <w:szCs w:val="24"/>
        </w:rPr>
        <w:t xml:space="preserve"> parkové plochy v ulici U Vody)</w:t>
      </w:r>
    </w:p>
    <w:p w14:paraId="37725294" w14:textId="77777777" w:rsidR="00DA43B9" w:rsidRPr="00417068" w:rsidRDefault="00DA43B9" w:rsidP="00DA43B9">
      <w:pPr>
        <w:pStyle w:val="Odstavecseseznamem"/>
        <w:tabs>
          <w:tab w:val="left" w:pos="278"/>
        </w:tabs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37D6DBF2" w14:textId="77777777" w:rsidR="00296FBF" w:rsidRPr="00417068" w:rsidRDefault="00296FBF" w:rsidP="00296FBF">
      <w:pPr>
        <w:pStyle w:val="Odstavecseseznamem"/>
        <w:tabs>
          <w:tab w:val="left" w:pos="278"/>
        </w:tabs>
        <w:spacing w:after="0" w:line="240" w:lineRule="auto"/>
        <w:ind w:left="502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48C0A722" w14:textId="77777777" w:rsidR="00F67A41" w:rsidRPr="00417068" w:rsidRDefault="00F67A41" w:rsidP="00424E9E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bCs/>
          <w:caps/>
        </w:rPr>
      </w:pPr>
      <w:r w:rsidRPr="00417068">
        <w:rPr>
          <w:b/>
          <w:bCs/>
          <w:caps/>
        </w:rPr>
        <w:t>PRAHA 8</w:t>
      </w:r>
    </w:p>
    <w:p w14:paraId="21D8A37D" w14:textId="77777777" w:rsidR="00F67A41" w:rsidRPr="00417068" w:rsidRDefault="00F67A41" w:rsidP="00424E9E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bCs/>
          <w:caps/>
        </w:rPr>
      </w:pPr>
    </w:p>
    <w:p w14:paraId="0F04A79D" w14:textId="77777777" w:rsidR="00F67A41" w:rsidRPr="00417068" w:rsidRDefault="00F67A41" w:rsidP="00424E9E">
      <w:pPr>
        <w:widowControl w:val="0"/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b/>
          <w:bCs/>
          <w:caps/>
        </w:rPr>
        <w:t>ULICE, PROSTRANSTVÍ A NÁMĚSTÍ</w:t>
      </w:r>
      <w:r w:rsidR="00617D58">
        <w:rPr>
          <w:b/>
          <w:bCs/>
          <w:caps/>
        </w:rPr>
        <w:t>:</w:t>
      </w:r>
    </w:p>
    <w:p w14:paraId="409EE42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ELSNICOVO NÁM. </w:t>
      </w:r>
    </w:p>
    <w:p w14:paraId="2AA3E69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KARLÍNSKÉ NÁM. </w:t>
      </w:r>
    </w:p>
    <w:p w14:paraId="6CD205B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LYČKOVO NÁM. </w:t>
      </w:r>
    </w:p>
    <w:p w14:paraId="50316B8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NÁM. BOHUMILA HRABALA  </w:t>
      </w:r>
    </w:p>
    <w:p w14:paraId="12F63F28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NÁM. DR. HOLÉHO </w:t>
      </w:r>
    </w:p>
    <w:p w14:paraId="0BE1AEB6" w14:textId="77777777" w:rsidR="002F4796" w:rsidRPr="00417068" w:rsidRDefault="002F4796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NÁM. STARÉ BOHNICE</w:t>
      </w:r>
    </w:p>
    <w:p w14:paraId="6BF8330A" w14:textId="77777777" w:rsidR="002F4796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KOBYLISKÉ NÁM.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zastávky MHD, ohraničeno ulicemi POD</w:t>
      </w:r>
      <w:r w:rsidR="00E16158">
        <w:rPr>
          <w:caps/>
        </w:rPr>
        <w:t> </w:t>
      </w:r>
      <w:r w:rsidRPr="00417068">
        <w:rPr>
          <w:caps/>
        </w:rPr>
        <w:t>KYNCLOVOU, UZAVŘENÁ, NAD ZÁLOŽNOU, U DĚTSKÉHO</w:t>
      </w:r>
    </w:p>
    <w:p w14:paraId="2BCAE5F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ČIMICKÁ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v okolí zastávky autobusu Sídliště Čimice</w:t>
      </w:r>
    </w:p>
    <w:p w14:paraId="21E42A3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UZAVŘENÁ</w:t>
      </w:r>
    </w:p>
    <w:p w14:paraId="493352E5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NAD ZÁLOŽNOU</w:t>
      </w:r>
    </w:p>
    <w:p w14:paraId="510004C4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U DĚTSKÉHO DOMOVA</w:t>
      </w:r>
    </w:p>
    <w:p w14:paraId="08C3AA6C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lastRenderedPageBreak/>
        <w:t xml:space="preserve">NA PĚŠINÁCH </w:t>
      </w:r>
    </w:p>
    <w:p w14:paraId="556DB53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VOJENOVA </w:t>
      </w:r>
    </w:p>
    <w:p w14:paraId="6CCD0F56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KŘIŽÍKOVA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Autobusové nádraží Florenc a v okolí vstupů na</w:t>
      </w:r>
      <w:r w:rsidR="00E16158">
        <w:rPr>
          <w:caps/>
        </w:rPr>
        <w:t> </w:t>
      </w:r>
      <w:r w:rsidRPr="00417068">
        <w:rPr>
          <w:caps/>
        </w:rPr>
        <w:t xml:space="preserve">nádraží Florenc </w:t>
      </w:r>
    </w:p>
    <w:p w14:paraId="11D23DB9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LUDMILINA </w:t>
      </w:r>
    </w:p>
    <w:p w14:paraId="49968FD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MOLÁKOVA </w:t>
      </w:r>
    </w:p>
    <w:p w14:paraId="3018F656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THÁMOVA </w:t>
      </w:r>
    </w:p>
    <w:p w14:paraId="48AF02CE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U METEORU </w:t>
      </w:r>
    </w:p>
    <w:p w14:paraId="7D0B703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ŠIMŮNKOVA </w:t>
      </w:r>
    </w:p>
    <w:p w14:paraId="3ADC4CC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U SYNAGOGY </w:t>
      </w:r>
    </w:p>
    <w:p w14:paraId="307AA964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CAFOURKOVA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za domem č. 526/13 </w:t>
      </w:r>
    </w:p>
    <w:p w14:paraId="6CC12A28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HANOUŠKOVA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za domem č. 544/10 </w:t>
      </w:r>
    </w:p>
    <w:p w14:paraId="497B2FA6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CHVATĚRUBSKÁ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za domem č. 351/16 </w:t>
      </w:r>
    </w:p>
    <w:p w14:paraId="15DFDB88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KRYNICKÁ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naproti vchodu č. 505/29 </w:t>
      </w:r>
    </w:p>
    <w:p w14:paraId="47F5BD48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KUBÍKOVA</w:t>
      </w:r>
      <w:r w:rsidR="00E16158">
        <w:rPr>
          <w:caps/>
        </w:rPr>
        <w:t xml:space="preserve">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za domem č. 1176/1 </w:t>
      </w:r>
    </w:p>
    <w:p w14:paraId="396B5AE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LEHNICKÁ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za domem ul. VRATISLAVSKÁ č. 398/2 </w:t>
      </w:r>
    </w:p>
    <w:p w14:paraId="668C4C40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LODŽSKÁ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u křižovatky s ul. KATOVICKÁ </w:t>
      </w:r>
    </w:p>
    <w:p w14:paraId="2F5633C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MOLÁKOVA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u domu č. 592/20 </w:t>
      </w:r>
    </w:p>
    <w:p w14:paraId="190C3A4C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OKAŘSKÁ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u domu č. 339/15 </w:t>
      </w:r>
    </w:p>
    <w:p w14:paraId="05253E85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OUHOLICKÁ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u dětského hřiště Ouholická </w:t>
      </w:r>
    </w:p>
    <w:p w14:paraId="00DC1DAE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RATIBOŘSKÁ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u domu č. 752/30 </w:t>
      </w:r>
    </w:p>
    <w:p w14:paraId="176B59E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ŘEŠOVSKÁ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vedle domu ul. ZELENOHORSKÁ č. 489/2 </w:t>
      </w:r>
    </w:p>
    <w:p w14:paraId="0C63D30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TAUSSIGOVA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CHABAŘOVICKÁ (u jezírka): u ZŠ Taussigova </w:t>
      </w:r>
    </w:p>
    <w:p w14:paraId="6CA35AB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TŘEBORADICKÁ (Sokolníky) - ÚDH Třeboradická </w:t>
      </w:r>
    </w:p>
    <w:p w14:paraId="51DB21C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ĎÁBLICKÁ, K ZAHRADNICTVÍ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v okolí zastávky tramvaje Sídliště Ďáblice a parkoviště u Ďáblického hřbitova </w:t>
      </w:r>
    </w:p>
    <w:p w14:paraId="5EAB15D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SOKOLOVSKÁ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u vstupů do metra Invalidovna </w:t>
      </w:r>
    </w:p>
    <w:p w14:paraId="64710D4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SOKOLOVSKÁ</w:t>
      </w:r>
    </w:p>
    <w:p w14:paraId="60173D86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KE ŠTVANICI</w:t>
      </w:r>
    </w:p>
    <w:p w14:paraId="76A02A9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ZA POŘÍČSKOU BRÁNOU</w:t>
      </w:r>
    </w:p>
    <w:p w14:paraId="79901A0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KŘIŽÍKOVA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prostranství kolem metra Florenc včetně vstupů do</w:t>
      </w:r>
      <w:r w:rsidR="00E16158">
        <w:rPr>
          <w:caps/>
        </w:rPr>
        <w:t> </w:t>
      </w:r>
      <w:r w:rsidRPr="00417068">
        <w:rPr>
          <w:caps/>
        </w:rPr>
        <w:t xml:space="preserve">ZENKLOVA od křižovatky ulic U METEORU, STEJSKALOVA, ZENKLOVA do křižovatky ulic PRIMÁTORSKÁ, ZENKLOVA, U ROKYTKY </w:t>
      </w:r>
    </w:p>
    <w:p w14:paraId="2842AF7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ZENKLOVA č. 846/195 (Misionářky lásky), po obou stranách komunikace </w:t>
      </w:r>
    </w:p>
    <w:p w14:paraId="21535CD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BULOVKA</w:t>
      </w:r>
    </w:p>
    <w:p w14:paraId="161DD62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BUDÍNOVA</w:t>
      </w:r>
    </w:p>
    <w:p w14:paraId="11ACC65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PALMOVKA, ohraničeno ulicemi, SOKOLOVSKÁ, VOJENOVA, VOCTÁŘOVA, TKALCOVSKÁ, U SYNAGOGY, NA ŽERTVÁCH, POD</w:t>
      </w:r>
      <w:r w:rsidR="00E16158">
        <w:rPr>
          <w:caps/>
        </w:rPr>
        <w:t> </w:t>
      </w:r>
      <w:r w:rsidRPr="00417068">
        <w:rPr>
          <w:caps/>
        </w:rPr>
        <w:t xml:space="preserve">NÁSPEM </w:t>
      </w:r>
    </w:p>
    <w:p w14:paraId="2C42F33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Metro Kobylisy ohraničeno ul. NA PĚŠINÁCH, KE</w:t>
      </w:r>
      <w:r w:rsidR="00E16158">
        <w:rPr>
          <w:caps/>
        </w:rPr>
        <w:t> </w:t>
      </w:r>
      <w:r w:rsidRPr="00417068">
        <w:rPr>
          <w:caps/>
        </w:rPr>
        <w:t>KOUPALIŠTI, V BRANCE, VRŠNÍ, BŘEZINĚVSKÁ, CHABERSKÁ, KLAPKOVA</w:t>
      </w:r>
    </w:p>
    <w:p w14:paraId="1F787FFC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u kulturního domu Krakov (pěší zóna), TĚŠÍNSKÁ 600/4</w:t>
      </w:r>
    </w:p>
    <w:p w14:paraId="6CD2B09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kulturního domu Ládví, Burešova 1661/2, </w:t>
      </w:r>
    </w:p>
    <w:p w14:paraId="69CCE2EC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divadlem Karla Hackera, ul. KLAPKOVA č. 3/26 </w:t>
      </w:r>
    </w:p>
    <w:p w14:paraId="742A6AB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Finančním úřadem Prahy 8, TROJSKÁ č. 13a </w:t>
      </w:r>
    </w:p>
    <w:p w14:paraId="1A4E1AA0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mezi ul. ROHANSKÉ NÁBŘ., VOCTÁŘOVA a tokem Vltavy </w:t>
      </w:r>
    </w:p>
    <w:p w14:paraId="41601BB4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před plaveckým bazénem Šutka a v okolí zastávky autobusu Pod Čimickým Hájem</w:t>
      </w:r>
    </w:p>
    <w:p w14:paraId="1F13AF58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s lavičkami mezi ul. Budínova, Bulovka, Chlumčanského a Zenklova</w:t>
      </w:r>
    </w:p>
    <w:p w14:paraId="513A8C79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lastRenderedPageBreak/>
        <w:t>prostranství před sportovním a kulturním centrem, ul.</w:t>
      </w:r>
      <w:r w:rsidR="00E16158">
        <w:rPr>
          <w:caps/>
        </w:rPr>
        <w:t> </w:t>
      </w:r>
      <w:r w:rsidRPr="00417068">
        <w:rPr>
          <w:caps/>
        </w:rPr>
        <w:t xml:space="preserve">NEKVASILOVA č. 652/2 </w:t>
      </w:r>
    </w:p>
    <w:p w14:paraId="4E2BDF10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Muzeem hl. m. Prahy, ul. NA POŘÍČÍ č. 52 </w:t>
      </w:r>
    </w:p>
    <w:p w14:paraId="0419523E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sportovním centrem, ul. U SLUNCOVÉ č. 624/27 </w:t>
      </w:r>
    </w:p>
    <w:p w14:paraId="5A74B770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Divadlem Pod Palmovkou, ul. ZENKLOVA č. 566/34 </w:t>
      </w:r>
    </w:p>
    <w:p w14:paraId="4AAE364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před Hudebním divadlem Karlín, ul. KŘIŽÍKOVA č. 283/10 </w:t>
      </w:r>
    </w:p>
    <w:p w14:paraId="18642B0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před Salesiánským centrem (KOBYLISKÉ NÁM. č. 640)</w:t>
      </w:r>
    </w:p>
    <w:p w14:paraId="55D3E6C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objektem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TŘEBORADICKÁ č. 53 </w:t>
      </w:r>
    </w:p>
    <w:p w14:paraId="3D49AA26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kulturním domem Severka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TROUSILOVA </w:t>
      </w:r>
    </w:p>
    <w:p w14:paraId="4E115AAE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č. 674/48 v ul. NA HRANICÍCH před domovem důchodců </w:t>
      </w:r>
    </w:p>
    <w:p w14:paraId="0AD0AE1D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č. 1698/1 v ul. KUBÍKOVA před domovem důchodců </w:t>
      </w:r>
    </w:p>
    <w:p w14:paraId="02B44D6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č. 1194/4 v ul. RAJMONOVA před budovou stacionáře </w:t>
      </w:r>
    </w:p>
    <w:p w14:paraId="5A0A2B1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č. 336/20 v ul. PERNEROVA před Azylovým domem Sv. Terezie </w:t>
      </w:r>
    </w:p>
    <w:p w14:paraId="5324779D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okolo č. 484/2 v ul. MAZURSKÁ v okolí polikliniky Mazurská </w:t>
      </w:r>
    </w:p>
    <w:p w14:paraId="390D937C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č. 1600/5 v ul. ŠIMŮNKOVA před Gerontologickým centrem </w:t>
      </w:r>
    </w:p>
    <w:p w14:paraId="58DFC088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č. 67/2 v ul. NA BULOVCE před nemocnicí Bulovka </w:t>
      </w:r>
    </w:p>
    <w:p w14:paraId="1AE9FBF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před č. 1027/19 v ul. MIROVICKÁ před domovem důchodců </w:t>
      </w:r>
    </w:p>
    <w:p w14:paraId="1D753045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před č. 1764/2 v ul. ČUMPELÍKOVA před poliklinikou Čumpelíkova </w:t>
      </w:r>
    </w:p>
    <w:p w14:paraId="33C9773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před Muzeem hl. m. Prahy, NA POŘÍČÍ č. 1554/52 </w:t>
      </w:r>
    </w:p>
    <w:p w14:paraId="52F07DDC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</w:t>
      </w:r>
      <w:r w:rsidR="009D40B0" w:rsidRPr="00417068">
        <w:rPr>
          <w:caps/>
        </w:rPr>
        <w:t xml:space="preserve"> okolo č. 655 v ul. NOVÁKOVÝCH </w:t>
      </w:r>
      <w:r w:rsidRPr="00417068">
        <w:rPr>
          <w:caps/>
        </w:rPr>
        <w:t>v okolí ŽENY BEZ</w:t>
      </w:r>
      <w:r w:rsidR="00E16158">
        <w:rPr>
          <w:caps/>
        </w:rPr>
        <w:t> </w:t>
      </w:r>
      <w:r w:rsidRPr="00417068">
        <w:rPr>
          <w:caps/>
        </w:rPr>
        <w:t>DOMOVA</w:t>
      </w:r>
    </w:p>
    <w:p w14:paraId="6F192FD2" w14:textId="77777777" w:rsidR="00F67A41" w:rsidRPr="00417068" w:rsidRDefault="00F67A41" w:rsidP="00424E9E">
      <w:pPr>
        <w:widowControl w:val="0"/>
        <w:autoSpaceDE w:val="0"/>
        <w:autoSpaceDN w:val="0"/>
        <w:adjustRightInd w:val="0"/>
        <w:ind w:left="567" w:hanging="567"/>
        <w:jc w:val="both"/>
        <w:rPr>
          <w:caps/>
        </w:rPr>
      </w:pPr>
    </w:p>
    <w:p w14:paraId="344C6F65" w14:textId="77777777" w:rsidR="00F67A41" w:rsidRPr="00417068" w:rsidRDefault="00F67A41" w:rsidP="00424E9E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bCs/>
          <w:caps/>
        </w:rPr>
      </w:pPr>
      <w:r w:rsidRPr="00417068">
        <w:rPr>
          <w:b/>
          <w:bCs/>
          <w:caps/>
        </w:rPr>
        <w:t>SPORTOVIŠTĚ</w:t>
      </w:r>
      <w:r w:rsidR="00617D58">
        <w:rPr>
          <w:b/>
          <w:bCs/>
          <w:caps/>
        </w:rPr>
        <w:t>:</w:t>
      </w:r>
    </w:p>
    <w:p w14:paraId="735A42F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fitness park u domu s pečovatelskou službou BUREŠOVA č. 1151/12 </w:t>
      </w:r>
    </w:p>
    <w:p w14:paraId="68C6FBCD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sportoviště Lodžská u domu Katovická č. 586/5 </w:t>
      </w:r>
    </w:p>
    <w:p w14:paraId="34B6E92D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sportoviště Kubíkova za domem Kubíkova 1176/1</w:t>
      </w:r>
    </w:p>
    <w:p w14:paraId="681C26EE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sportoviště Ouholická ohraničeno ul. Ouholická</w:t>
      </w:r>
    </w:p>
    <w:p w14:paraId="1B0E7286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skatepark Kobylisy – u ulice Třeboradická</w:t>
      </w:r>
    </w:p>
    <w:p w14:paraId="144C2E0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venkovní posilovna Taussigova u ZUŠ Taussigova</w:t>
      </w:r>
    </w:p>
    <w:p w14:paraId="498EE15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sportoviště Krynická naproti domu Krynická 505/29</w:t>
      </w:r>
    </w:p>
    <w:p w14:paraId="0966B64C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sportoviště Řešovská vedle domu Zelenohorská 489/2</w:t>
      </w:r>
    </w:p>
    <w:p w14:paraId="446C3B3B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fitness park Hanouškova za domem Hanouškova 544/10</w:t>
      </w:r>
    </w:p>
    <w:p w14:paraId="07291410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sportoviště Chvatěrubská za domem Chvatěrubská 351/6</w:t>
      </w:r>
    </w:p>
    <w:p w14:paraId="4DF3642E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sportoviště Okořská u domu Okořská 339/15</w:t>
      </w:r>
    </w:p>
    <w:p w14:paraId="0D5725A9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fitness park Lehnická u ul. Lehnická</w:t>
      </w:r>
    </w:p>
    <w:p w14:paraId="634C7BE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fitness park Burešova u domu Burešova 1151/12</w:t>
      </w:r>
    </w:p>
    <w:p w14:paraId="083AB0B4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sportoviště Cafourkova za domem Cafourkova 526/13</w:t>
      </w:r>
    </w:p>
    <w:p w14:paraId="4E99A40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sportoviště Ratibořská před domem Ratibořská 752/30</w:t>
      </w:r>
    </w:p>
    <w:p w14:paraId="7737B5E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fitness park Drahorádova za domem Černého 511/1</w:t>
      </w:r>
    </w:p>
    <w:p w14:paraId="2F4A52A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sportoviště Bojasova za domem Bojasova 1245/7</w:t>
      </w:r>
    </w:p>
    <w:p w14:paraId="5152CF7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sportoviště Černého u domu Černého 429/2</w:t>
      </w:r>
    </w:p>
    <w:p w14:paraId="70EE553B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sportoviště Hlivická u ulice Hlivická a Ústavní </w:t>
      </w:r>
    </w:p>
    <w:p w14:paraId="0248B77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fitness park Kaizlovy sady u ul. U Invalidovny 572/2</w:t>
      </w:r>
    </w:p>
    <w:p w14:paraId="3AB21908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sportoviště Nad Rokoskou u křížení ulic Nad Rokoskou </w:t>
      </w:r>
      <w:r w:rsidRPr="00417068">
        <w:rPr>
          <w:caps/>
        </w:rPr>
        <w:lastRenderedPageBreak/>
        <w:t>a</w:t>
      </w:r>
      <w:r w:rsidR="00E16158">
        <w:rPr>
          <w:caps/>
        </w:rPr>
        <w:t> </w:t>
      </w:r>
      <w:r w:rsidRPr="00417068">
        <w:rPr>
          <w:caps/>
        </w:rPr>
        <w:t>S.</w:t>
      </w:r>
      <w:r w:rsidR="00E16158">
        <w:rPr>
          <w:caps/>
        </w:rPr>
        <w:t> </w:t>
      </w:r>
      <w:r w:rsidRPr="00417068">
        <w:rPr>
          <w:caps/>
        </w:rPr>
        <w:t>K.</w:t>
      </w:r>
      <w:r w:rsidR="00E16158">
        <w:rPr>
          <w:caps/>
        </w:rPr>
        <w:t> </w:t>
      </w:r>
      <w:r w:rsidRPr="00417068">
        <w:rPr>
          <w:caps/>
        </w:rPr>
        <w:t>Neumanna</w:t>
      </w:r>
    </w:p>
    <w:p w14:paraId="5D771D7A" w14:textId="77777777" w:rsidR="00F67A41" w:rsidRPr="00417068" w:rsidRDefault="00F67A41" w:rsidP="00424E9E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bCs/>
          <w:caps/>
        </w:rPr>
      </w:pPr>
    </w:p>
    <w:p w14:paraId="3DB2AC6F" w14:textId="77777777" w:rsidR="00F67A41" w:rsidRPr="00417068" w:rsidRDefault="00F67A41" w:rsidP="00424E9E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bCs/>
          <w:caps/>
        </w:rPr>
      </w:pPr>
      <w:r w:rsidRPr="00417068">
        <w:rPr>
          <w:b/>
          <w:bCs/>
          <w:caps/>
        </w:rPr>
        <w:t>NÁKUPNÍ A OBCHODNÍ CENTRA</w:t>
      </w:r>
      <w:r w:rsidR="00CB30EA">
        <w:rPr>
          <w:b/>
          <w:bCs/>
          <w:caps/>
        </w:rPr>
        <w:t>:</w:t>
      </w:r>
    </w:p>
    <w:p w14:paraId="0A8DF35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areál Draháň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Čimická č. 780/61 </w:t>
      </w:r>
    </w:p>
    <w:p w14:paraId="02BE3D36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areál Krakov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Hnězdenská č. 595/1, 598/3 </w:t>
      </w:r>
    </w:p>
    <w:p w14:paraId="573EEED9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areál Ládví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Burešova č. 1660/1, 1657/6. 1658/2, 1659/3 </w:t>
      </w:r>
    </w:p>
    <w:p w14:paraId="245DD77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areál Nisa – Krynická č. 488/31, Mazurská 758/2a </w:t>
      </w:r>
    </w:p>
    <w:p w14:paraId="3F1F0E60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areál Odra – Lodžská č. 399/26, 401/13</w:t>
      </w:r>
    </w:p>
    <w:p w14:paraId="25774A2D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areál Visla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Zhořelecká č. 514/2 </w:t>
      </w:r>
    </w:p>
    <w:p w14:paraId="6C6556E5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areál Šimůnkova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Šimůnkova č. 1625/1</w:t>
      </w:r>
    </w:p>
    <w:p w14:paraId="06C3720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areál Severka ul. TROUSILOVA č. 1031/2 </w:t>
      </w:r>
    </w:p>
    <w:p w14:paraId="12FA1A2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areál Šutka - ul. ČIMICKÁ prostranství před č. 442/3, 443/35, 446/37 </w:t>
      </w:r>
    </w:p>
    <w:p w14:paraId="1FC96EE8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areál Čumpelíkova, prostranství okolo ul.</w:t>
      </w:r>
      <w:r w:rsidR="009850AC" w:rsidRPr="00417068">
        <w:rPr>
          <w:caps/>
        </w:rPr>
        <w:t xml:space="preserve"> </w:t>
      </w:r>
      <w:r w:rsidRPr="00417068">
        <w:rPr>
          <w:caps/>
        </w:rPr>
        <w:t xml:space="preserve">ČUMPELÍKOVA č. 1222/6 </w:t>
      </w:r>
    </w:p>
    <w:p w14:paraId="0DB08AFB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před supermarketem Albert </w:t>
      </w:r>
      <w:r w:rsidR="00E16158" w:rsidRPr="00417068">
        <w:rPr>
          <w:caps/>
          <w:color w:val="000000"/>
        </w:rPr>
        <w:t>–</w:t>
      </w:r>
      <w:r w:rsidRPr="00417068">
        <w:rPr>
          <w:caps/>
        </w:rPr>
        <w:t xml:space="preserve"> TROUSILOVA 1031/2 </w:t>
      </w:r>
    </w:p>
    <w:p w14:paraId="48D08AB6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před supermarketem Albert </w:t>
      </w:r>
      <w:r w:rsidR="00607374" w:rsidRPr="00417068">
        <w:rPr>
          <w:caps/>
          <w:color w:val="000000"/>
        </w:rPr>
        <w:t>–</w:t>
      </w:r>
      <w:r w:rsidRPr="00417068">
        <w:rPr>
          <w:caps/>
        </w:rPr>
        <w:t xml:space="preserve"> U LIBEŇSKÉHO PIVOVARU</w:t>
      </w:r>
      <w:r w:rsidR="00607374">
        <w:rPr>
          <w:caps/>
        </w:rPr>
        <w:t> </w:t>
      </w:r>
      <w:r w:rsidRPr="00417068">
        <w:rPr>
          <w:caps/>
        </w:rPr>
        <w:t xml:space="preserve">63/2 </w:t>
      </w:r>
    </w:p>
    <w:p w14:paraId="0366458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před supermarketem Billa </w:t>
      </w:r>
      <w:r w:rsidR="00607374" w:rsidRPr="00417068">
        <w:rPr>
          <w:caps/>
          <w:color w:val="000000"/>
        </w:rPr>
        <w:t>–</w:t>
      </w:r>
      <w:r w:rsidRPr="00417068">
        <w:rPr>
          <w:caps/>
        </w:rPr>
        <w:t xml:space="preserve"> NA HRÁZI 4 </w:t>
      </w:r>
    </w:p>
    <w:p w14:paraId="05871F79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před supermarketem Kaufland </w:t>
      </w:r>
      <w:r w:rsidR="00607374" w:rsidRPr="00417068">
        <w:rPr>
          <w:caps/>
          <w:color w:val="000000"/>
        </w:rPr>
        <w:t>–</w:t>
      </w:r>
      <w:r w:rsidRPr="00417068">
        <w:rPr>
          <w:caps/>
        </w:rPr>
        <w:t xml:space="preserve"> STŘELNIČNÁ 2270/46 </w:t>
      </w:r>
    </w:p>
    <w:p w14:paraId="2BCF11FE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před supermarketem Kaufland, ulice VOCTÁŘOVA </w:t>
      </w:r>
    </w:p>
    <w:p w14:paraId="41F1F71E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prostranství okolo supermarketu Lidl, ul. Lodžská č. 831/30</w:t>
      </w:r>
    </w:p>
    <w:p w14:paraId="7AA21C6D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prostranství okolo supermarketu Lidl, ul. Střížkovská č. 630/114</w:t>
      </w:r>
    </w:p>
    <w:p w14:paraId="38297C55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před supermarketem Penny, ulice MAŠKOVA </w:t>
      </w:r>
    </w:p>
    <w:p w14:paraId="2A9390BD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prostranství okolo supermarketu Penny Market, ul. HNĚZDENSKÁ č.</w:t>
      </w:r>
      <w:r w:rsidR="00607374">
        <w:rPr>
          <w:caps/>
        </w:rPr>
        <w:t> </w:t>
      </w:r>
      <w:r w:rsidRPr="00417068">
        <w:rPr>
          <w:caps/>
        </w:rPr>
        <w:t xml:space="preserve">658/8 </w:t>
      </w:r>
    </w:p>
    <w:p w14:paraId="7A245D8D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prostranství okolo supermarketu Penny Market, ul. Binarova</w:t>
      </w:r>
    </w:p>
    <w:p w14:paraId="6025E195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okolo supermarketu Albert, ul. KŘIŽÍKOVA č. 2113/44 </w:t>
      </w:r>
    </w:p>
    <w:p w14:paraId="284BF89B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okolo supermarketu Albert, ul. SOKOLOVSKÁ č. 394/17 </w:t>
      </w:r>
    </w:p>
    <w:p w14:paraId="058D263B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okolo supermarketu Albert, ul. STŘELNIČNÁ č. 1660/31 </w:t>
      </w:r>
    </w:p>
    <w:p w14:paraId="130069B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okolo supermarketu Albert, ul. MOLÁKOVA č. 578/614 </w:t>
      </w:r>
    </w:p>
    <w:p w14:paraId="11E3975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okolo supermarketu Albert, ul. K LÁDVÍ č. 344/4 </w:t>
      </w:r>
    </w:p>
    <w:p w14:paraId="6332085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okolo supermarketu Albert, ul. KLAPKOVA č. 26/3 </w:t>
      </w:r>
    </w:p>
    <w:p w14:paraId="11762D9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prostranství okolo supermarketu Billa, ul. SOKOLOVSKÁ č. 69/14</w:t>
      </w:r>
    </w:p>
    <w:p w14:paraId="7DBF169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prostranství okolo supermarketu Billa, ul. Sokolovská 88/91</w:t>
      </w:r>
    </w:p>
    <w:p w14:paraId="26D1EBC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prostranství okolo supermarketu Billa, ul. LODŽSKÁ č. 808/24</w:t>
      </w:r>
    </w:p>
    <w:p w14:paraId="5E4E29B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prostranství okolo supermarketu Norma, ul. Tanvaldská 1347/2</w:t>
      </w:r>
    </w:p>
    <w:p w14:paraId="77A46E08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SOKOLOVSKÁ č. 1853/153 </w:t>
      </w:r>
    </w:p>
    <w:p w14:paraId="7A1E2D74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SOKOLOVSKÁ č. 551/131 </w:t>
      </w:r>
    </w:p>
    <w:p w14:paraId="72C2A16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SOKOLOVSKÁ č. 530/210 </w:t>
      </w:r>
    </w:p>
    <w:p w14:paraId="2FB75D7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SOKOLOVSKÁ č. 93 </w:t>
      </w:r>
    </w:p>
    <w:p w14:paraId="28895EB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SOKOLOVSKÁ č. 1280/80 </w:t>
      </w:r>
    </w:p>
    <w:p w14:paraId="390487EC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SOKOLOVSKÁ č. 85/6 </w:t>
      </w:r>
    </w:p>
    <w:p w14:paraId="7DDF4DF6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SOKOLOVSKÁ č. 87/95 </w:t>
      </w:r>
    </w:p>
    <w:p w14:paraId="7ABEBF6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BATLIČKOVA č. 1971 </w:t>
      </w:r>
    </w:p>
    <w:p w14:paraId="02C238D4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ŠALDOVA č. 466/34 </w:t>
      </w:r>
    </w:p>
    <w:p w14:paraId="700ABF1B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ŠALDOVA č. 431/22 </w:t>
      </w:r>
    </w:p>
    <w:p w14:paraId="6752617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ŠALDOVA č. 406/28 </w:t>
      </w:r>
    </w:p>
    <w:p w14:paraId="5E71663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KŘIŽÍKOVA č. 435/11l </w:t>
      </w:r>
    </w:p>
    <w:p w14:paraId="3F6C6730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KŘIŽÍKOVA č. 530/28 </w:t>
      </w:r>
    </w:p>
    <w:p w14:paraId="3CBF7048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KŘIŽÍKOVA č. 163/33 </w:t>
      </w:r>
    </w:p>
    <w:p w14:paraId="17435DD0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KOLÁROVA č. 190/12 </w:t>
      </w:r>
    </w:p>
    <w:p w14:paraId="0E72BE5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VÍTKOVA č. 318/1 </w:t>
      </w:r>
    </w:p>
    <w:p w14:paraId="62FDF2C4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lastRenderedPageBreak/>
        <w:t xml:space="preserve">prostranství u provozovny v ul. CHABAŘOVICKÁ č. 1327/13 </w:t>
      </w:r>
    </w:p>
    <w:p w14:paraId="43572225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CHABAŘOVICKÁ č. 1326/25 </w:t>
      </w:r>
    </w:p>
    <w:p w14:paraId="00C5B039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RAJMONOVA č. 1203/6 </w:t>
      </w:r>
    </w:p>
    <w:p w14:paraId="3B0638D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HLAVÁČOVA č. 1159/12 </w:t>
      </w:r>
    </w:p>
    <w:p w14:paraId="78BEC06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VACÍNOVA č. 396/5 </w:t>
      </w:r>
    </w:p>
    <w:p w14:paraId="48E74AB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HNĚZDENSKÁ č. 557/28 </w:t>
      </w:r>
    </w:p>
    <w:p w14:paraId="6C2A2386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NOVÁKOVÝCH č. 858/27 </w:t>
      </w:r>
    </w:p>
    <w:p w14:paraId="27A1ABBD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KARLÍNSKÉ NÁM. č. 156/2 </w:t>
      </w:r>
    </w:p>
    <w:p w14:paraId="00464669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NAD ŠUTKOU č. 503/9 </w:t>
      </w:r>
    </w:p>
    <w:p w14:paraId="2307C7F8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ZENKLOVA č. 162/220 </w:t>
      </w:r>
    </w:p>
    <w:p w14:paraId="7C8F33C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ZENKLOVA č. 57/238 </w:t>
      </w:r>
    </w:p>
    <w:p w14:paraId="1CC375B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ZENKLOVA č. 437/88 </w:t>
      </w:r>
    </w:p>
    <w:p w14:paraId="1187244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ZENKLOVA č. 1545/39 </w:t>
      </w:r>
    </w:p>
    <w:p w14:paraId="08877FE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ZENKLOVA č. 633/141 </w:t>
      </w:r>
    </w:p>
    <w:p w14:paraId="5141842C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ZENKLOVA č. 27 </w:t>
      </w:r>
    </w:p>
    <w:p w14:paraId="597876FB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KLAPKOVA č. 160/63 </w:t>
      </w:r>
    </w:p>
    <w:p w14:paraId="7D7963B5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KLAPKOVA č. 1778/47 </w:t>
      </w:r>
    </w:p>
    <w:p w14:paraId="34F2FF8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prostranství u provozovny v ul. KLAPKOVA č. 161/35 </w:t>
      </w:r>
    </w:p>
    <w:p w14:paraId="6940CF4D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KLAPKOVA č. 40/3 </w:t>
      </w:r>
    </w:p>
    <w:p w14:paraId="765DBC3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TANVALDSKÁ č. 1335/9 </w:t>
      </w:r>
    </w:p>
    <w:p w14:paraId="0509DAB4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STŘEKOVSKÁ č. 1342/10 </w:t>
      </w:r>
    </w:p>
    <w:p w14:paraId="6617EDB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DAVÍDKOVA č. 63 </w:t>
      </w:r>
    </w:p>
    <w:p w14:paraId="3F06E2B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ZELENOHORSKÁ č. 480 </w:t>
      </w:r>
    </w:p>
    <w:p w14:paraId="06345589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ZELENOHORSKÁ č. 485/10 </w:t>
      </w:r>
    </w:p>
    <w:p w14:paraId="20C20E16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PODLIPNÉHO č. 997/2 </w:t>
      </w:r>
    </w:p>
    <w:p w14:paraId="4FA32700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KONŠELSKÁ č. 532/10 </w:t>
      </w:r>
    </w:p>
    <w:p w14:paraId="411C100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VE VRCHU č. 42/10 </w:t>
      </w:r>
    </w:p>
    <w:p w14:paraId="6C9ECA8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NA DĚDINCE č. 917/13 </w:t>
      </w:r>
    </w:p>
    <w:p w14:paraId="22CBB665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PRIMÁTORSKÁ č. 1830/51 </w:t>
      </w:r>
    </w:p>
    <w:p w14:paraId="7C20FA28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U LIBEŇSKÉHO PIVOVARU č. 1615/18 </w:t>
      </w:r>
    </w:p>
    <w:p w14:paraId="1829DCF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HEJDUKOVA č. 374/2 </w:t>
      </w:r>
    </w:p>
    <w:p w14:paraId="190E190B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rostranství u provozovny v ul. Třeboradická č. 1077/16 </w:t>
      </w:r>
    </w:p>
    <w:p w14:paraId="4CE3686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u provozovny v ul. Vosmíkových č. 930/12</w:t>
      </w:r>
    </w:p>
    <w:p w14:paraId="4B29141B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u provozovny v ul. Na žertvách č. 898/10</w:t>
      </w:r>
    </w:p>
    <w:p w14:paraId="01F51DBD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u provozovny v ul. Trojská č. 176/30</w:t>
      </w:r>
    </w:p>
    <w:p w14:paraId="33828B8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u provozovny v ul. Braunerova č. 390/28</w:t>
      </w:r>
    </w:p>
    <w:p w14:paraId="32300999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u provozovny v ul. Horňátecká č. 176/30</w:t>
      </w:r>
    </w:p>
    <w:p w14:paraId="77ED029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u provozovny v ul. Slancova č. 1253/20</w:t>
      </w:r>
    </w:p>
    <w:p w14:paraId="5A89CDD9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u provozovny v ul. Bínova č. 531/6</w:t>
      </w:r>
    </w:p>
    <w:p w14:paraId="73AADA1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u provozovny v ul. Rousovická č. 616/13</w:t>
      </w:r>
    </w:p>
    <w:p w14:paraId="7C7CAF04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u provozovny v ul. Černého č. 428/4</w:t>
      </w:r>
    </w:p>
    <w:p w14:paraId="56531B9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u provozovny v ul. Famfulíkova č. 1144/11</w:t>
      </w:r>
    </w:p>
    <w:p w14:paraId="4D559844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u provozovny v ul. Střelničná č. 1972/30</w:t>
      </w:r>
    </w:p>
    <w:p w14:paraId="67BF3594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rostranství u provozovny v ul. Stejskalova č. 148/2</w:t>
      </w:r>
    </w:p>
    <w:p w14:paraId="2D77568B" w14:textId="77777777" w:rsidR="00F67A41" w:rsidRPr="00417068" w:rsidRDefault="00F67A41" w:rsidP="00424E9E">
      <w:pPr>
        <w:widowControl w:val="0"/>
        <w:autoSpaceDE w:val="0"/>
        <w:autoSpaceDN w:val="0"/>
        <w:adjustRightInd w:val="0"/>
        <w:ind w:left="567" w:hanging="567"/>
        <w:jc w:val="both"/>
        <w:rPr>
          <w:caps/>
        </w:rPr>
      </w:pPr>
    </w:p>
    <w:p w14:paraId="563FDBED" w14:textId="77777777" w:rsidR="00F67A41" w:rsidRPr="00417068" w:rsidRDefault="00F67A41" w:rsidP="00424E9E">
      <w:pPr>
        <w:widowControl w:val="0"/>
        <w:autoSpaceDE w:val="0"/>
        <w:autoSpaceDN w:val="0"/>
        <w:adjustRightInd w:val="0"/>
        <w:ind w:left="567" w:hanging="567"/>
        <w:rPr>
          <w:b/>
          <w:bCs/>
          <w:caps/>
        </w:rPr>
      </w:pPr>
      <w:r w:rsidRPr="00417068">
        <w:rPr>
          <w:b/>
          <w:bCs/>
          <w:caps/>
        </w:rPr>
        <w:t>PARKY A OSTATNÍ VEŘEJNÁ ZELEŇ</w:t>
      </w:r>
      <w:r w:rsidR="00617D58">
        <w:rPr>
          <w:b/>
          <w:bCs/>
          <w:caps/>
        </w:rPr>
        <w:t>:</w:t>
      </w:r>
      <w:r w:rsidRPr="00417068">
        <w:rPr>
          <w:b/>
          <w:bCs/>
          <w:caps/>
        </w:rPr>
        <w:t xml:space="preserve"> </w:t>
      </w:r>
    </w:p>
    <w:p w14:paraId="6AE4ED3C" w14:textId="77777777" w:rsidR="00F67A41" w:rsidRPr="00417068" w:rsidRDefault="00F67A41" w:rsidP="00424E9E">
      <w:pPr>
        <w:widowControl w:val="0"/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 </w:t>
      </w:r>
    </w:p>
    <w:p w14:paraId="6B6E045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Thomayerovy sady</w:t>
      </w:r>
      <w:r w:rsidR="00CB30EA">
        <w:rPr>
          <w:caps/>
        </w:rPr>
        <w:t xml:space="preserve">, U LIBEŇSKÉHO ZÁMKU, U ČESKÝCH </w:t>
      </w:r>
      <w:r w:rsidRPr="00417068">
        <w:rPr>
          <w:caps/>
        </w:rPr>
        <w:t>LODĚNIC, U</w:t>
      </w:r>
      <w:r w:rsidR="00607374">
        <w:rPr>
          <w:caps/>
        </w:rPr>
        <w:t> </w:t>
      </w:r>
      <w:r w:rsidRPr="00417068">
        <w:rPr>
          <w:caps/>
        </w:rPr>
        <w:t xml:space="preserve">LIBEŇSKÉHO PIVOVARU </w:t>
      </w:r>
    </w:p>
    <w:p w14:paraId="76A96D05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ark Pod Korábem, Korábské schody </w:t>
      </w:r>
    </w:p>
    <w:p w14:paraId="5CC85CE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ark a lavičky naproti domu BÍNOVA č. 529/2 </w:t>
      </w:r>
    </w:p>
    <w:p w14:paraId="0DA15FD7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lastRenderedPageBreak/>
        <w:t>park před hl. vchodem do psychiatrické léčebny ul. ÚSTAVNÍ před</w:t>
      </w:r>
      <w:r w:rsidR="00607374">
        <w:rPr>
          <w:caps/>
        </w:rPr>
        <w:t> </w:t>
      </w:r>
      <w:r w:rsidRPr="00417068">
        <w:rPr>
          <w:caps/>
        </w:rPr>
        <w:t>č.</w:t>
      </w:r>
      <w:r w:rsidR="00607374">
        <w:rPr>
          <w:caps/>
        </w:rPr>
        <w:t> </w:t>
      </w:r>
      <w:r w:rsidRPr="00417068">
        <w:rPr>
          <w:caps/>
        </w:rPr>
        <w:t xml:space="preserve">91/7 </w:t>
      </w:r>
    </w:p>
    <w:p w14:paraId="02E684FD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Kaizlovy sady </w:t>
      </w:r>
    </w:p>
    <w:p w14:paraId="6088952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ark v ulici NA KOPEČKU </w:t>
      </w:r>
    </w:p>
    <w:p w14:paraId="72CE0E2C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>park pod Libeňským plynojemem a v ul. KE KOULI, V MEZIHOŘÍ a</w:t>
      </w:r>
      <w:r w:rsidR="00607374">
        <w:rPr>
          <w:caps/>
        </w:rPr>
        <w:t> </w:t>
      </w:r>
      <w:r w:rsidRPr="00417068">
        <w:rPr>
          <w:caps/>
        </w:rPr>
        <w:t>POD</w:t>
      </w:r>
      <w:r w:rsidR="00607374">
        <w:rPr>
          <w:caps/>
        </w:rPr>
        <w:t> </w:t>
      </w:r>
      <w:r w:rsidRPr="00417068">
        <w:rPr>
          <w:caps/>
        </w:rPr>
        <w:t xml:space="preserve">PLYNOJEMEM </w:t>
      </w:r>
    </w:p>
    <w:p w14:paraId="6602902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Čimický háj </w:t>
      </w:r>
    </w:p>
    <w:p w14:paraId="0B608D1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Velká skála </w:t>
      </w:r>
    </w:p>
    <w:p w14:paraId="1212A226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Kobyliská střelnice </w:t>
      </w:r>
    </w:p>
    <w:p w14:paraId="6FE3550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ark pod finančním úřadem (pod ul. NA DLÁŽDĚNCE) </w:t>
      </w:r>
    </w:p>
    <w:p w14:paraId="7F41195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těšnov a přilehlé parkové prostory </w:t>
      </w:r>
    </w:p>
    <w:p w14:paraId="7F7558B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ark za nákupním centrem Invalidovna </w:t>
      </w:r>
    </w:p>
    <w:p w14:paraId="53D892E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ark před nemocnicí Bulovka </w:t>
      </w:r>
    </w:p>
    <w:p w14:paraId="3687C96F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sí louka U Meteoru před budovou Úřadu městské části Praha 8 </w:t>
      </w:r>
    </w:p>
    <w:p w14:paraId="12477F4B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sí louka Katovická naproti domu č. 402-404 </w:t>
      </w:r>
    </w:p>
    <w:p w14:paraId="5BEB1D29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sí louka Ratibořská v blízkosti domu č. 754/26 </w:t>
      </w:r>
    </w:p>
    <w:p w14:paraId="65CAA195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sí louka Ústavní u domu č. 413 </w:t>
      </w:r>
    </w:p>
    <w:p w14:paraId="29A5BC5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sí louka Invalidovna u č. 574/32 v ul. MOLÁKOVA </w:t>
      </w:r>
    </w:p>
    <w:p w14:paraId="56379FC3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sí louka U Jezírka, sídliště Ďáblice, ul. TAUSSIGOVA </w:t>
      </w:r>
    </w:p>
    <w:p w14:paraId="2EF8D83A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psí louka Chvatěrubská za domem č. 366/28 </w:t>
      </w:r>
    </w:p>
    <w:p w14:paraId="1B8C017D" w14:textId="77777777" w:rsidR="00F67A41" w:rsidRPr="00417068" w:rsidRDefault="00F67A41" w:rsidP="00424E9E">
      <w:pPr>
        <w:widowControl w:val="0"/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 xml:space="preserve"> </w:t>
      </w:r>
    </w:p>
    <w:p w14:paraId="6521D8C6" w14:textId="77777777" w:rsidR="00F67A41" w:rsidRPr="00417068" w:rsidRDefault="00F67A41" w:rsidP="00424E9E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bCs/>
          <w:caps/>
        </w:rPr>
      </w:pPr>
      <w:r w:rsidRPr="00417068">
        <w:rPr>
          <w:b/>
          <w:bCs/>
          <w:caps/>
        </w:rPr>
        <w:t>VNITROBLOKY</w:t>
      </w:r>
      <w:r w:rsidR="00617D58">
        <w:rPr>
          <w:b/>
          <w:bCs/>
          <w:caps/>
        </w:rPr>
        <w:t>:</w:t>
      </w:r>
    </w:p>
    <w:p w14:paraId="5E85FEE4" w14:textId="77777777" w:rsidR="00F67A41" w:rsidRPr="00417068" w:rsidRDefault="00F67A41" w:rsidP="00424E9E">
      <w:pPr>
        <w:widowControl w:val="0"/>
        <w:autoSpaceDE w:val="0"/>
        <w:autoSpaceDN w:val="0"/>
        <w:adjustRightInd w:val="0"/>
        <w:ind w:left="567" w:hanging="567"/>
        <w:jc w:val="both"/>
        <w:rPr>
          <w:caps/>
        </w:rPr>
      </w:pPr>
    </w:p>
    <w:p w14:paraId="55905E4C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vnitroblok mezi ul. NA ROKYTCE a U LIBEŇSKÉHO PIVOVARU </w:t>
      </w:r>
    </w:p>
    <w:p w14:paraId="1E7E71E9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vnitroblok mezi ul. ČIMICKÁ, BUKOLSKÁ, </w:t>
      </w:r>
      <w:r w:rsidR="00AE5840" w:rsidRPr="00417068">
        <w:rPr>
          <w:caps/>
        </w:rPr>
        <w:t>LINDAVSKÁ A PODHAJSKÁ</w:t>
      </w:r>
      <w:r w:rsidRPr="00417068">
        <w:rPr>
          <w:caps/>
        </w:rPr>
        <w:t xml:space="preserve"> POLE </w:t>
      </w:r>
    </w:p>
    <w:p w14:paraId="73E4CB7D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vnitroblok u stanice metra Ládví, OHRANIČENÝ ul. BINAROVA, HLAVÁČOVA, KYSELOVA, OPÁLKOVA a STŘELNIČNÁ </w:t>
      </w:r>
    </w:p>
    <w:p w14:paraId="2B5F5E11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vnitroblok KYSELOVA </w:t>
      </w:r>
      <w:r w:rsidR="00607374" w:rsidRPr="00417068">
        <w:rPr>
          <w:caps/>
          <w:color w:val="000000"/>
        </w:rPr>
        <w:t>–</w:t>
      </w:r>
      <w:r w:rsidRPr="00417068">
        <w:rPr>
          <w:caps/>
        </w:rPr>
        <w:t xml:space="preserve"> HRUBÉHO </w:t>
      </w:r>
    </w:p>
    <w:p w14:paraId="04A87C22" w14:textId="77777777" w:rsidR="00F67A41" w:rsidRPr="00417068" w:rsidRDefault="00F67A41" w:rsidP="0027446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caps/>
        </w:rPr>
      </w:pPr>
      <w:r w:rsidRPr="00417068">
        <w:rPr>
          <w:caps/>
        </w:rPr>
        <w:t xml:space="preserve">vnitroblok TAUSSIGOVA </w:t>
      </w:r>
      <w:r w:rsidR="00434667" w:rsidRPr="00417068">
        <w:rPr>
          <w:caps/>
          <w:color w:val="000000"/>
        </w:rPr>
        <w:t>–</w:t>
      </w:r>
      <w:r w:rsidR="00434667">
        <w:rPr>
          <w:caps/>
          <w:color w:val="000000"/>
        </w:rPr>
        <w:t xml:space="preserve"> </w:t>
      </w:r>
      <w:r w:rsidRPr="00417068">
        <w:rPr>
          <w:caps/>
        </w:rPr>
        <w:t>HLAVÁČOVA</w:t>
      </w:r>
    </w:p>
    <w:p w14:paraId="4EAEE28B" w14:textId="77777777" w:rsidR="00296FBF" w:rsidRPr="00417068" w:rsidRDefault="00296FBF" w:rsidP="00424E9E">
      <w:pPr>
        <w:ind w:left="567" w:hanging="567"/>
        <w:rPr>
          <w:caps/>
        </w:rPr>
      </w:pPr>
    </w:p>
    <w:p w14:paraId="2635BF32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76F4ACB0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raha 9</w:t>
      </w:r>
    </w:p>
    <w:p w14:paraId="2391DFBD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2E411C9E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Náměstí a ulice:</w:t>
      </w:r>
    </w:p>
    <w:p w14:paraId="12F3B3C4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Čihákova ulice v úseku od ulice Kovářská po ulici Matějkovu</w:t>
      </w:r>
    </w:p>
    <w:p w14:paraId="2A441BEE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Freyova ulice v úseku od ulic Českomoravská/Poděbradská po</w:t>
      </w:r>
      <w:r w:rsidR="00434667">
        <w:rPr>
          <w:caps/>
        </w:rPr>
        <w:t> </w:t>
      </w:r>
      <w:r w:rsidRPr="00417068">
        <w:rPr>
          <w:caps/>
        </w:rPr>
        <w:t>ulici Pod Harfou</w:t>
      </w:r>
    </w:p>
    <w:p w14:paraId="11F03602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Kovářská ulice</w:t>
      </w:r>
    </w:p>
    <w:p w14:paraId="47549536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Náměstí OSN</w:t>
      </w:r>
    </w:p>
    <w:p w14:paraId="12ED1216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Novovysočanská ulice</w:t>
      </w:r>
    </w:p>
    <w:p w14:paraId="2BDB84D3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Ulice U Skládky</w:t>
      </w:r>
    </w:p>
    <w:p w14:paraId="1F835A49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Prostor před nádražím Praha – Libeň</w:t>
      </w:r>
    </w:p>
    <w:p w14:paraId="0D2B6EE0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Prostor před nádražím Praha – Vysočany</w:t>
      </w:r>
    </w:p>
    <w:p w14:paraId="56493E5F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Drahobejlova ulice</w:t>
      </w:r>
    </w:p>
    <w:p w14:paraId="52EAA8CA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Ulice U Svobodárny</w:t>
      </w:r>
    </w:p>
    <w:p w14:paraId="0F5A24E7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Sokolovská ulice v úseku mezi Lihovarskou a U skládky</w:t>
      </w:r>
    </w:p>
    <w:p w14:paraId="10466B64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Ocelářská ulice</w:t>
      </w:r>
    </w:p>
    <w:p w14:paraId="78929B04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Kolbenova ulice v úseku mezi náměstím OSN a Poštovskou</w:t>
      </w:r>
    </w:p>
    <w:p w14:paraId="2B51D16E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Ulice Paříkova</w:t>
      </w:r>
    </w:p>
    <w:p w14:paraId="7CDC2EDE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Ulice Pešlova</w:t>
      </w:r>
    </w:p>
    <w:p w14:paraId="25FEE68C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Ulice Nepilova včetně spojky vedoucí do ulice Paříkovi</w:t>
      </w:r>
    </w:p>
    <w:p w14:paraId="3EDF51EA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lastRenderedPageBreak/>
        <w:t>Ulice Harrachovská</w:t>
      </w:r>
    </w:p>
    <w:p w14:paraId="18565BAC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Ulice Jablonecká</w:t>
      </w:r>
    </w:p>
    <w:p w14:paraId="44078AE9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Ulice nad Šestikopy</w:t>
      </w:r>
    </w:p>
    <w:p w14:paraId="7068D3AD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Ulice Zubrnická</w:t>
      </w:r>
    </w:p>
    <w:p w14:paraId="008D752F" w14:textId="77777777" w:rsidR="00296FBF" w:rsidRPr="00417068" w:rsidRDefault="00296FBF" w:rsidP="00424E9E">
      <w:pPr>
        <w:ind w:left="567" w:hanging="567"/>
        <w:rPr>
          <w:caps/>
        </w:rPr>
      </w:pPr>
    </w:p>
    <w:p w14:paraId="4DD53DC0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Obchodní centra:</w:t>
      </w:r>
    </w:p>
    <w:p w14:paraId="08AED901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Prostranství před provozovnou Harrachovská č. 340/1 a</w:t>
      </w:r>
      <w:r w:rsidR="00434667">
        <w:rPr>
          <w:caps/>
        </w:rPr>
        <w:t> </w:t>
      </w:r>
      <w:r w:rsidRPr="00417068">
        <w:rPr>
          <w:caps/>
        </w:rPr>
        <w:t>provozními Jablonecká 423/70</w:t>
      </w:r>
    </w:p>
    <w:p w14:paraId="36C7A9AB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 xml:space="preserve">Prostranství před provozovnou Lovosická 778/2 </w:t>
      </w:r>
      <w:r w:rsidR="00434667" w:rsidRPr="00417068">
        <w:rPr>
          <w:caps/>
          <w:color w:val="000000"/>
        </w:rPr>
        <w:t>–</w:t>
      </w:r>
      <w:r w:rsidRPr="00417068">
        <w:rPr>
          <w:caps/>
        </w:rPr>
        <w:t xml:space="preserve"> </w:t>
      </w:r>
      <w:r w:rsidR="00434667">
        <w:rPr>
          <w:caps/>
        </w:rPr>
        <w:t xml:space="preserve"> </w:t>
      </w:r>
      <w:r w:rsidRPr="00417068">
        <w:rPr>
          <w:caps/>
        </w:rPr>
        <w:t>v okruhu 100</w:t>
      </w:r>
      <w:r w:rsidR="00434667">
        <w:rPr>
          <w:caps/>
        </w:rPr>
        <w:t> </w:t>
      </w:r>
      <w:r w:rsidRPr="00417068">
        <w:rPr>
          <w:caps/>
        </w:rPr>
        <w:t>metrů od budovy</w:t>
      </w:r>
    </w:p>
    <w:p w14:paraId="24C4E8B4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Prostranství před OC Harfa -   v okruhu 100 metrů od budovy</w:t>
      </w:r>
    </w:p>
    <w:p w14:paraId="3120043A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 xml:space="preserve">Prostranství před provozovnou Pod Harfou 938/60 (Albert) </w:t>
      </w:r>
      <w:r w:rsidR="00434667" w:rsidRPr="00417068">
        <w:rPr>
          <w:caps/>
          <w:color w:val="000000"/>
        </w:rPr>
        <w:t>–</w:t>
      </w:r>
      <w:r w:rsidRPr="00417068">
        <w:rPr>
          <w:caps/>
        </w:rPr>
        <w:t xml:space="preserve">   v okruhu 100 metrů od budovy</w:t>
      </w:r>
    </w:p>
    <w:p w14:paraId="344EFFCF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 xml:space="preserve">Prostranství před provozovnou Českomoravská 200/23 </w:t>
      </w:r>
      <w:r w:rsidR="00434667" w:rsidRPr="00417068">
        <w:rPr>
          <w:caps/>
          <w:color w:val="000000"/>
        </w:rPr>
        <w:t>–</w:t>
      </w:r>
      <w:r w:rsidRPr="00417068">
        <w:rPr>
          <w:caps/>
        </w:rPr>
        <w:t xml:space="preserve">  </w:t>
      </w:r>
      <w:r w:rsidR="00434667">
        <w:rPr>
          <w:caps/>
        </w:rPr>
        <w:t xml:space="preserve"> </w:t>
      </w:r>
      <w:r w:rsidRPr="00417068">
        <w:rPr>
          <w:caps/>
        </w:rPr>
        <w:t>v okruhu 100 metrů od budovy</w:t>
      </w:r>
    </w:p>
    <w:p w14:paraId="55B880C3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Prostranství před provozovnou Prosecká 815/78, ohraničená ulicemi Prosecká, Čakovická Letňanská (OBI)</w:t>
      </w:r>
    </w:p>
    <w:p w14:paraId="2230AD81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>Prostranství u provozovny Kbelská 919/31, ohraničená ulicemi Letňanská a Kbelská</w:t>
      </w:r>
    </w:p>
    <w:p w14:paraId="407D0096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 xml:space="preserve">Prostranství u provozovny Sokolovská 202/314 </w:t>
      </w:r>
      <w:r w:rsidR="00434667" w:rsidRPr="00417068">
        <w:rPr>
          <w:caps/>
          <w:color w:val="000000"/>
        </w:rPr>
        <w:t>–</w:t>
      </w:r>
      <w:r w:rsidRPr="00417068">
        <w:rPr>
          <w:caps/>
        </w:rPr>
        <w:t xml:space="preserve">  </w:t>
      </w:r>
      <w:r w:rsidR="00434667">
        <w:rPr>
          <w:caps/>
        </w:rPr>
        <w:t xml:space="preserve"> </w:t>
      </w:r>
      <w:r w:rsidRPr="00417068">
        <w:rPr>
          <w:caps/>
        </w:rPr>
        <w:t>v okruhu 100</w:t>
      </w:r>
      <w:r w:rsidR="00434667">
        <w:rPr>
          <w:caps/>
        </w:rPr>
        <w:t> </w:t>
      </w:r>
      <w:r w:rsidRPr="00417068">
        <w:rPr>
          <w:caps/>
        </w:rPr>
        <w:t>metrů od budovy</w:t>
      </w:r>
    </w:p>
    <w:p w14:paraId="168C425A" w14:textId="77777777" w:rsidR="00296FBF" w:rsidRPr="00417068" w:rsidRDefault="00296FBF" w:rsidP="0027446B">
      <w:pPr>
        <w:numPr>
          <w:ilvl w:val="0"/>
          <w:numId w:val="11"/>
        </w:numPr>
        <w:ind w:left="567" w:hanging="567"/>
        <w:rPr>
          <w:caps/>
        </w:rPr>
      </w:pPr>
      <w:r w:rsidRPr="00417068">
        <w:rPr>
          <w:caps/>
        </w:rPr>
        <w:t xml:space="preserve">Prostranství u provozovny Vysočanská 556/65 </w:t>
      </w:r>
      <w:r w:rsidR="00434667" w:rsidRPr="00417068">
        <w:rPr>
          <w:caps/>
          <w:color w:val="000000"/>
        </w:rPr>
        <w:t>–</w:t>
      </w:r>
      <w:r w:rsidRPr="00417068">
        <w:rPr>
          <w:caps/>
        </w:rPr>
        <w:t xml:space="preserve">   v okruhu 100</w:t>
      </w:r>
      <w:r w:rsidR="00434667">
        <w:rPr>
          <w:caps/>
        </w:rPr>
        <w:t> </w:t>
      </w:r>
      <w:r w:rsidRPr="00417068">
        <w:rPr>
          <w:caps/>
        </w:rPr>
        <w:t>metrů od budovy</w:t>
      </w:r>
    </w:p>
    <w:p w14:paraId="1DDA3197" w14:textId="77777777" w:rsidR="00296FBF" w:rsidRPr="00417068" w:rsidRDefault="00296FBF" w:rsidP="00424E9E">
      <w:pPr>
        <w:ind w:left="567" w:hanging="567"/>
        <w:rPr>
          <w:caps/>
        </w:rPr>
      </w:pPr>
    </w:p>
    <w:p w14:paraId="56AD3EDA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arky a veřejná zeleň:</w:t>
      </w:r>
    </w:p>
    <w:p w14:paraId="4F511899" w14:textId="77777777" w:rsidR="00296FBF" w:rsidRPr="00417068" w:rsidRDefault="00296FBF" w:rsidP="00424E9E">
      <w:pPr>
        <w:numPr>
          <w:ilvl w:val="0"/>
          <w:numId w:val="3"/>
        </w:numPr>
        <w:ind w:left="567" w:hanging="567"/>
        <w:rPr>
          <w:caps/>
        </w:rPr>
      </w:pPr>
      <w:r w:rsidRPr="00417068">
        <w:rPr>
          <w:caps/>
        </w:rPr>
        <w:t>Park Podvinní ohraničený ulicemi Sokolovská, K Moravině, Podvinný mlýn, Rubeška a Na Břehu</w:t>
      </w:r>
    </w:p>
    <w:p w14:paraId="75297288" w14:textId="77777777" w:rsidR="00296FBF" w:rsidRPr="00417068" w:rsidRDefault="00296FBF" w:rsidP="00424E9E">
      <w:pPr>
        <w:numPr>
          <w:ilvl w:val="0"/>
          <w:numId w:val="3"/>
        </w:numPr>
        <w:ind w:left="567" w:hanging="567"/>
        <w:rPr>
          <w:caps/>
        </w:rPr>
      </w:pPr>
      <w:r w:rsidRPr="00417068">
        <w:rPr>
          <w:caps/>
        </w:rPr>
        <w:t>Park Přátelství ohraničený ulicemi Prosecká, Vysočanská, Jablonecká a Lovosická</w:t>
      </w:r>
    </w:p>
    <w:p w14:paraId="521BBA26" w14:textId="77777777" w:rsidR="00296FBF" w:rsidRPr="00417068" w:rsidRDefault="00296FBF" w:rsidP="00424E9E">
      <w:pPr>
        <w:numPr>
          <w:ilvl w:val="0"/>
          <w:numId w:val="3"/>
        </w:numPr>
        <w:ind w:left="567" w:hanging="567"/>
        <w:rPr>
          <w:caps/>
        </w:rPr>
      </w:pPr>
      <w:r w:rsidRPr="00417068">
        <w:rPr>
          <w:caps/>
        </w:rPr>
        <w:t>Veřejná zeleň mezi ulicemi Sokolovská a Bassova</w:t>
      </w:r>
    </w:p>
    <w:p w14:paraId="0CC12FA1" w14:textId="77777777" w:rsidR="00296FBF" w:rsidRPr="00417068" w:rsidRDefault="00296FBF" w:rsidP="00424E9E">
      <w:pPr>
        <w:numPr>
          <w:ilvl w:val="0"/>
          <w:numId w:val="3"/>
        </w:numPr>
        <w:ind w:left="567" w:hanging="567"/>
        <w:rPr>
          <w:caps/>
        </w:rPr>
      </w:pPr>
      <w:r w:rsidRPr="00417068">
        <w:rPr>
          <w:caps/>
        </w:rPr>
        <w:t>Veřejná zeleň vymezená ulicí Spojovací až po hranici městské části Praha 9 s městskou částí Praha 3</w:t>
      </w:r>
    </w:p>
    <w:p w14:paraId="6A4CF593" w14:textId="77777777" w:rsidR="00296FBF" w:rsidRPr="00417068" w:rsidRDefault="00296FBF" w:rsidP="00424E9E">
      <w:pPr>
        <w:numPr>
          <w:ilvl w:val="0"/>
          <w:numId w:val="3"/>
        </w:numPr>
        <w:ind w:left="567" w:hanging="567"/>
        <w:rPr>
          <w:caps/>
        </w:rPr>
      </w:pPr>
      <w:r w:rsidRPr="00417068">
        <w:rPr>
          <w:caps/>
        </w:rPr>
        <w:t>Areál vyhlídky Prosecké skály ohraničený ulicí Na Vyhlídce a</w:t>
      </w:r>
      <w:r w:rsidR="00434667">
        <w:rPr>
          <w:caps/>
        </w:rPr>
        <w:t> </w:t>
      </w:r>
      <w:r w:rsidRPr="00417068">
        <w:rPr>
          <w:caps/>
        </w:rPr>
        <w:t>ulicí Proseckou</w:t>
      </w:r>
    </w:p>
    <w:p w14:paraId="2575EA30" w14:textId="77777777" w:rsidR="00296FBF" w:rsidRPr="00417068" w:rsidRDefault="00296FBF" w:rsidP="00424E9E">
      <w:pPr>
        <w:numPr>
          <w:ilvl w:val="0"/>
          <w:numId w:val="3"/>
        </w:numPr>
        <w:ind w:left="567" w:hanging="567"/>
        <w:rPr>
          <w:caps/>
        </w:rPr>
      </w:pPr>
      <w:r w:rsidRPr="00417068">
        <w:rPr>
          <w:caps/>
        </w:rPr>
        <w:t>Park Srdce ohraničený ulicemi Prosecká, Nad Krocínkou, Vysočanská, Čakovická a Stoupající</w:t>
      </w:r>
    </w:p>
    <w:p w14:paraId="37A5E87D" w14:textId="77777777" w:rsidR="00296FBF" w:rsidRPr="00417068" w:rsidRDefault="00296FBF" w:rsidP="00424E9E">
      <w:pPr>
        <w:numPr>
          <w:ilvl w:val="0"/>
          <w:numId w:val="3"/>
        </w:numPr>
        <w:ind w:left="567" w:hanging="567"/>
        <w:rPr>
          <w:caps/>
        </w:rPr>
      </w:pPr>
      <w:r w:rsidRPr="00417068">
        <w:rPr>
          <w:caps/>
        </w:rPr>
        <w:t>Veřejná zeleň vymezená ulicemi Nemocniční a Poštovská</w:t>
      </w:r>
    </w:p>
    <w:p w14:paraId="72D4CDF6" w14:textId="77777777" w:rsidR="00296FBF" w:rsidRPr="00417068" w:rsidRDefault="00296FBF" w:rsidP="00424E9E">
      <w:pPr>
        <w:ind w:left="567" w:hanging="567"/>
        <w:rPr>
          <w:caps/>
        </w:rPr>
      </w:pPr>
    </w:p>
    <w:p w14:paraId="68EE4C4D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18F22295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raha 10</w:t>
      </w:r>
    </w:p>
    <w:p w14:paraId="1C25643B" w14:textId="77777777" w:rsidR="00296FBF" w:rsidRPr="00417068" w:rsidRDefault="00296FBF" w:rsidP="00424E9E">
      <w:pPr>
        <w:ind w:left="567" w:hanging="567"/>
        <w:rPr>
          <w:caps/>
        </w:rPr>
      </w:pPr>
    </w:p>
    <w:p w14:paraId="6182E474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Náměstí a ulice:</w:t>
      </w:r>
    </w:p>
    <w:p w14:paraId="758318BE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DOBROČOVICKÁ</w:t>
      </w:r>
    </w:p>
    <w:p w14:paraId="415932B9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DONSKÁ</w:t>
      </w:r>
    </w:p>
    <w:p w14:paraId="15FBCD3C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FRANCOUZSKÁ, mezi křižovatkami s ul. MOSKEVSKÁ a MÁCHOVA</w:t>
      </w:r>
    </w:p>
    <w:p w14:paraId="77FD2B18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HOLANDSKÁ</w:t>
      </w:r>
    </w:p>
    <w:p w14:paraId="466B2FAE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KRYMSKÁ</w:t>
      </w:r>
    </w:p>
    <w:p w14:paraId="1910F8B6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KUBÁNSKÉ NÁM., parkové prostranství po obou stranách ul.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>V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>OLŠINÁCH, včetně oplocené plochy mezi ul. MURMANSKÁ a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>V OLŠINÁCH</w:t>
      </w:r>
    </w:p>
    <w:p w14:paraId="3B221112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MALEŠICKÉ NÁMĚSTÍ</w:t>
      </w:r>
    </w:p>
    <w:p w14:paraId="24F5A6CC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lastRenderedPageBreak/>
        <w:t xml:space="preserve">NAD VRŠOVSKOU HOROU </w:t>
      </w:r>
    </w:p>
    <w:p w14:paraId="7F0CAFFB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>NÁM. MEZI ZAHRÁDKAMI, park v jižní části vymezený ul. PODLÉŠKOVÁ</w:t>
      </w:r>
    </w:p>
    <w:p w14:paraId="24C82227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  <w:color w:val="000000"/>
        </w:rPr>
        <w:t>NÁM. NA SPÁDU, mezi ulicemi U TRATI, ŽELEZNIČNÍ a NA SPÁDU</w:t>
      </w:r>
    </w:p>
    <w:p w14:paraId="2CD2F049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NÁM. SVATOPLUKA ČECHA, park vymezený ul. NÁM. SV. ČECHA, MOSKEVSKÁ, SLOVINSKÁ</w:t>
      </w:r>
    </w:p>
    <w:p w14:paraId="3358EA40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NÁM. U ORIONKY a prostranství před budovou KORUNNÍ 108, mezi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>ul.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>KORUNNÍ a BENEŠOVSKÁ</w:t>
      </w:r>
    </w:p>
    <w:p w14:paraId="751F68E5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Náměstí mezi ulicemi BULHARSKÁ, ŽITOMÍRSKÁ a MEXICKÁ </w:t>
      </w:r>
    </w:p>
    <w:p w14:paraId="51081C9D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NUPACKÁ</w:t>
      </w:r>
    </w:p>
    <w:p w14:paraId="3F3EA3F4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POČERNICKÁ, mezi ul. LIMUZSKÁ a DŘEVČICKÁ</w:t>
      </w:r>
    </w:p>
    <w:p w14:paraId="61249736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Prostranství u fotbalového stadionu Slavie ohraničené ulicemi U SLAVIE, VLADIVOSTOCKÁ, oplocením ZŠ VLADIVOSTOCKÁ a sportovního areálu, POD ALTÁNEM</w:t>
      </w:r>
    </w:p>
    <w:p w14:paraId="53C9EF12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rostranství v okolí křížení ulic VRŠOVICKÁ a OBLOUKOVÁ </w:t>
      </w:r>
    </w:p>
    <w:p w14:paraId="04E57A6E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rostranství v okolí křížení ulic ZA NÁVSÍ a ZÁBĚHLICKÁ </w:t>
      </w:r>
    </w:p>
    <w:p w14:paraId="72968F39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rostranství před budovou KORUNNÍ č. 108 </w:t>
      </w:r>
    </w:p>
    <w:p w14:paraId="15015F91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rostranství v okolí tramvajové smyčky a zastávky MHD Nádraží Hostivař </w:t>
      </w:r>
      <w:r w:rsidR="00434667" w:rsidRPr="00417068">
        <w:rPr>
          <w:caps/>
          <w:color w:val="000000"/>
        </w:rPr>
        <w:t>–</w:t>
      </w:r>
      <w:r w:rsidRPr="00417068">
        <w:rPr>
          <w:caps/>
        </w:rPr>
        <w:t xml:space="preserve"> mezi ulicemi PRŮMYSLOVÁ, PLUKOVNÍKA MRÁZE, POD STANICÍ a WEILOVA 8. JESENICKÁ </w:t>
      </w:r>
      <w:r w:rsidR="00434667" w:rsidRPr="00417068">
        <w:rPr>
          <w:caps/>
          <w:color w:val="000000"/>
        </w:rPr>
        <w:t>–</w:t>
      </w:r>
      <w:r w:rsidRPr="00417068">
        <w:rPr>
          <w:caps/>
        </w:rPr>
        <w:t xml:space="preserve"> u točny autobusů při ulici V KORYTECH </w:t>
      </w:r>
    </w:p>
    <w:p w14:paraId="70BBF9D7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>Prostranství v okolí areálu registru vozidel, NAD VRŠOVSKOU HOROU č. 88/4</w:t>
      </w:r>
    </w:p>
    <w:p w14:paraId="766CA7D6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RADOŠOVICKÁ </w:t>
      </w:r>
    </w:p>
    <w:p w14:paraId="416FAAF6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RYBALKOVA </w:t>
      </w:r>
    </w:p>
    <w:p w14:paraId="73FE80B2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STRÁNČICKÁ </w:t>
      </w:r>
    </w:p>
    <w:p w14:paraId="059C2AFF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U STARÉ SOKOLOVNY </w:t>
      </w:r>
    </w:p>
    <w:p w14:paraId="532A35B4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V KORYTECH, mezi křižovatkami s ul. PRŮBĚŽNÁ a STRÁNČICKÁ </w:t>
      </w:r>
    </w:p>
    <w:p w14:paraId="155B15A8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V OLŠINÁCH, mezi křižovatkami s ul. ŽERMANICKÁ a DOBROČOVICKÁ </w:t>
      </w:r>
    </w:p>
    <w:p w14:paraId="625A8AA5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VORONEŽSKÁ</w:t>
      </w:r>
    </w:p>
    <w:p w14:paraId="4685DA1F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VRŠOVICKÁ mezi křižovatkami s ul. ČELJABINSKÁ a UŽOCKÁ, po obou stranách </w:t>
      </w:r>
    </w:p>
    <w:p w14:paraId="180DAC9C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VRŠOVICKÉ NÁMĚSTÍ, PARKOVÉ PROSTRANSTVÍ MEZI UL. ROSTOVSKÁ, MOSKEVSKÁ a SPORTOVNÍ včetně prostoru před budovou Sokol Praha Vršovice </w:t>
      </w:r>
    </w:p>
    <w:p w14:paraId="5FA38BE0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  <w:color w:val="000000"/>
        </w:rPr>
        <w:t>ŽERMANICKÁ</w:t>
      </w:r>
      <w:r w:rsidRPr="00417068">
        <w:rPr>
          <w:caps/>
        </w:rPr>
        <w:t xml:space="preserve"> </w:t>
      </w:r>
    </w:p>
    <w:p w14:paraId="2039FADA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6B5934F1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Obchodní centra:</w:t>
      </w:r>
    </w:p>
    <w:p w14:paraId="5850E0C9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>Prostranství u centra Vinice ohraničené ulicemi NÁZOVSKÁ, NA</w:t>
      </w:r>
      <w:r w:rsidR="00434667">
        <w:rPr>
          <w:caps/>
        </w:rPr>
        <w:t> </w:t>
      </w:r>
      <w:r w:rsidRPr="00417068">
        <w:rPr>
          <w:caps/>
        </w:rPr>
        <w:t>PALOUKU, VINOHRADSKÁ a POČERNICKÁ</w:t>
      </w:r>
    </w:p>
    <w:p w14:paraId="31CC53C4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Prostranství u nákupního centra ohraničené ulicemi RABAKOVSKÁ, PŘETLUCKÁ, DÜREROVA, NA PADESÁTÉM, MICHELANGELOVA a železniční tratí </w:t>
      </w:r>
    </w:p>
    <w:p w14:paraId="06B64A64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Prostranství u obchodního centra Eden ohraničené ulicemi VRŠOVICKÁ, U SLAVIE, železniční tratí, oplocením tenisového areálu, ulicí KIRGIZSKÁ a ulicí ULJANOVSKÁ </w:t>
      </w:r>
    </w:p>
    <w:p w14:paraId="1A509D0C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  <w:color w:val="000000"/>
        </w:rPr>
        <w:t>Prostranství u supermarketu v ul. V PŘEDPOLÍ, od křižovatky s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>ul.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>V Olšinách po dům č. 1474/23</w:t>
      </w:r>
      <w:r w:rsidRPr="00417068">
        <w:rPr>
          <w:caps/>
        </w:rPr>
        <w:t xml:space="preserve"> </w:t>
      </w:r>
    </w:p>
    <w:p w14:paraId="21A58A1C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>Prostranství u fotbalového stadionu Slavie ohraničené ulicemi U</w:t>
      </w:r>
      <w:r w:rsidR="00434667">
        <w:rPr>
          <w:caps/>
        </w:rPr>
        <w:t> </w:t>
      </w:r>
      <w:r w:rsidRPr="00417068">
        <w:rPr>
          <w:caps/>
        </w:rPr>
        <w:t xml:space="preserve">SLAVIE, VLADIVOSTOCKÁ, oplocením Základní školy VLADIVOSTOCKÁ a sportovního areálu, POD ALTÁNEM </w:t>
      </w:r>
    </w:p>
    <w:p w14:paraId="66B02937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rostranství u nákupního centra Oáza ohraničené ulicemi KÁRANSKÁ, LIMUZSKÁ, POČERNICKÁ a BOŽECKÁ </w:t>
      </w:r>
    </w:p>
    <w:p w14:paraId="0F2A030B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lastRenderedPageBreak/>
        <w:t xml:space="preserve">Prostranství u nákupního centra Tesco Skalka ohraničené ulicemi RABAKOVSKÁ, PŘETLUCKÁ, DÜREROVA, NA PADESÁTÉM, MICHELANGELOVA a železniční tratí </w:t>
      </w:r>
    </w:p>
    <w:p w14:paraId="59C36B3A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rostranství u nákupního centra Topolová ohraničené části ulice JAHODOVÁ k domu č. 2889/42, oplocením areálu školy, oplocením areálu dopravního hřiště, ulicí KAPRAĎOVÁ a TOPOLOVÁ </w:t>
      </w:r>
    </w:p>
    <w:p w14:paraId="38F56CAF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rostranství u nákupního centra u polikliniky Zahradní město ohraničené ulicemi U ZAHRADNÍHO MĚSTA, BŘEČŤANOVÁ, podél zdi hřbitova, přes ulici JAHODOVÁ, ulicí BLATOUCHOVÁ, JETELOVÁ, parkovou cestou okolo zdravotnického centra a ulicí OSTRUŽINOVÁ </w:t>
      </w:r>
    </w:p>
    <w:p w14:paraId="3A573C88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rostranství u obchodního centra Eden ohraničené ulicemi VRŠOVICKÁ, U SLAVIE, železniční tratí, oplocením tenisového areálu, ulicí KIRGIZSKÁ a ulicí ULJANOVSKÁ </w:t>
      </w:r>
    </w:p>
    <w:p w14:paraId="3FBA07C5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rostranství u supermarketu Albert v ulici V PŘEDPOLÍ </w:t>
      </w:r>
    </w:p>
    <w:p w14:paraId="5EC8ECA7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rostranství u supermarketu Billa v ulici POČERNICKÁ </w:t>
      </w:r>
    </w:p>
    <w:p w14:paraId="5D2BA592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>Prostranství u supermarketu Albert mezi ulicemi TUKLATSKÁ a</w:t>
      </w:r>
      <w:r w:rsidR="00434667">
        <w:rPr>
          <w:caps/>
        </w:rPr>
        <w:t> </w:t>
      </w:r>
      <w:r w:rsidRPr="00417068">
        <w:rPr>
          <w:caps/>
        </w:rPr>
        <w:t xml:space="preserve">VRÁTKOVSKÁ </w:t>
      </w:r>
    </w:p>
    <w:p w14:paraId="6E7BC93F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>Prostranství mezi supermarketem Albert v ulici GOYOVA a</w:t>
      </w:r>
      <w:r w:rsidR="00434667">
        <w:rPr>
          <w:caps/>
        </w:rPr>
        <w:t> </w:t>
      </w:r>
      <w:r w:rsidRPr="00417068">
        <w:rPr>
          <w:caps/>
        </w:rPr>
        <w:t xml:space="preserve">Sídlištěm Skalka, po ulice PŘETLUCKÁ a KŘENICKÁ </w:t>
      </w:r>
    </w:p>
    <w:p w14:paraId="1DE475B8" w14:textId="77777777" w:rsidR="00296FBF" w:rsidRPr="00417068" w:rsidRDefault="00296FBF" w:rsidP="00424E9E">
      <w:pPr>
        <w:ind w:left="567" w:hanging="567"/>
        <w:rPr>
          <w:caps/>
        </w:rPr>
      </w:pPr>
    </w:p>
    <w:p w14:paraId="6084C2D2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Parky a ostatní veřejná zeleň: </w:t>
      </w:r>
    </w:p>
    <w:p w14:paraId="6032EE38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Dannerův park ohraničený ul. SPORTOVNÍ, ŽITOMÍRSKÁ a OBLOUKOVÁ </w:t>
      </w:r>
    </w:p>
    <w:p w14:paraId="1CE9C4D2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Jirásková alej, parkové prostranství při ul. V OLŠINÁCH, od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>ul.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 xml:space="preserve">BEČVÁŘOVA, po ul. SOLIDARITY </w:t>
      </w:r>
    </w:p>
    <w:p w14:paraId="4F306409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Malá parková plocha mezi ulicemi U HRANIC, NA HROUDĚ a U HRÁZE </w:t>
      </w:r>
    </w:p>
    <w:p w14:paraId="0E7A8C82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</w:rPr>
      </w:pPr>
      <w:r w:rsidRPr="00417068">
        <w:rPr>
          <w:caps/>
        </w:rPr>
        <w:t>Parčík Krymská ohraničený ulicemi MOSKEVSKÁ, KODAŇSKÁ a</w:t>
      </w:r>
      <w:r w:rsidR="00434667">
        <w:rPr>
          <w:caps/>
        </w:rPr>
        <w:t> </w:t>
      </w:r>
      <w:r w:rsidRPr="00417068">
        <w:rPr>
          <w:caps/>
        </w:rPr>
        <w:t>KRYMSKÁ</w:t>
      </w:r>
    </w:p>
    <w:p w14:paraId="0E6D0589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>Parčík Rybalkova ohraničený ulicemi CHARKOVSKÁ, RYBALKOVA, NA</w:t>
      </w:r>
      <w:r w:rsidR="00434667">
        <w:rPr>
          <w:caps/>
        </w:rPr>
        <w:t> </w:t>
      </w:r>
      <w:r w:rsidRPr="00417068">
        <w:rPr>
          <w:caps/>
        </w:rPr>
        <w:t xml:space="preserve">KRÁLOVCE a zdí Havlíčkových sadů </w:t>
      </w:r>
    </w:p>
    <w:p w14:paraId="077A15FD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Park a agility plocha mezi ul. ŠKVORECKÁ, ČERNOKOSTELECKÁ, ÚVALSKÁ a DVOULETKY </w:t>
      </w:r>
    </w:p>
    <w:p w14:paraId="71AA4DBE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Park Františka Langera ohraničený ulicemi MOSKEVSKÁ, BOHDALECKÁ a NA KŘIVCE </w:t>
      </w:r>
    </w:p>
    <w:p w14:paraId="2D757320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Park Františka Suchého ohraničený ulicemi KRÁTKÁ, ZA STRAŠNICKOU VOZOVNOU, NAD PRIMASKOU a NAD OLŠINAMI </w:t>
      </w:r>
    </w:p>
    <w:p w14:paraId="0DCE6B45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Park Na Hroudě ohraničený ulicemi NA HROUDĚ, PRŮBĚŽNÁ, GUTOVA a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 xml:space="preserve">U HRANIC </w:t>
      </w:r>
    </w:p>
    <w:p w14:paraId="42F5E4F9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Park Na Solidaritě ohraničený ulicemi ČERNOKOSTELECKÁ, TURNOVSKÉHO, BRIGÁDNÍKŮ a SOLIDARITY </w:t>
      </w:r>
    </w:p>
    <w:p w14:paraId="6E5DF30E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Park Pobořská, ohraničený ulicemi POBOŘSKÁ, MALEŠICKÁ, DŘEVČICKÁ a KÁRANSKÁ </w:t>
      </w:r>
    </w:p>
    <w:p w14:paraId="25424EAF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Park Radošovická ohraničený ulicemi PRŮBĚŽNÁ, RADOŠOVICKÁ, V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 xml:space="preserve">KORYTECH a železniční tratí </w:t>
      </w:r>
    </w:p>
    <w:p w14:paraId="7BD146F1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Parková plocha mezi ul. KOSATCOVÁ, PIVOŇKOVÁ, MACEŠKOVÁ a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 xml:space="preserve">HVOZDÍKOVÁ </w:t>
      </w:r>
    </w:p>
    <w:p w14:paraId="269B94AC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Parková plocha mezi ul. PODLÉŠKOVÁ a KARAFIÁTOVÁ </w:t>
      </w:r>
    </w:p>
    <w:p w14:paraId="39A34D8C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Parková plocha mezi ulicemi ČERNOKOSTELECKÁ, LIMUZSKÁ a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 xml:space="preserve">tramvajovou smyčkou </w:t>
      </w:r>
    </w:p>
    <w:p w14:paraId="48E2BD24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Pásy zeleně ul. RUSKÁ mezi křižovatkami s ul. ESTONSKÁ a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 xml:space="preserve">KONOPIŠŤSKÁ </w:t>
      </w:r>
    </w:p>
    <w:p w14:paraId="3D7EDA48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  <w:color w:val="000000"/>
        </w:rPr>
        <w:lastRenderedPageBreak/>
        <w:t>Prostranství a sídliště ohraničené ulicemi MICHELANGELOVA, RAFFAELOVA a ÚVALSKÁ</w:t>
      </w:r>
    </w:p>
    <w:p w14:paraId="4688CB95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Bezručovy sady ohraničené ulicemi FRANCOUZSKÁ a SLOVENSKÁ </w:t>
      </w:r>
    </w:p>
    <w:p w14:paraId="08F6DB4A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Heroldovy sady ohraničené ulicemi KODAŇSKÁ, ESTONSKÁ, HEROLDOVY SADY, MOSKEVSKÁ, HOLANDSKÁ a NORSKÁ </w:t>
      </w:r>
    </w:p>
    <w:p w14:paraId="0147564A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Malešický park ohraničený ulicemi MALEŠICKÁ, BYDŽOVSKÉHO, KÁRANSKÁ, CERHENICKÁ, oplocením Základní školy NAD VODOVODEM, U KRBU, oplocením SOU U KRBU </w:t>
      </w:r>
    </w:p>
    <w:p w14:paraId="28C61566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>Park Gutova ohraničený ulicemi V OLŠINÁCH, U VESNY, GUTOVA, K</w:t>
      </w:r>
      <w:r w:rsidR="00434667">
        <w:rPr>
          <w:caps/>
        </w:rPr>
        <w:t> </w:t>
      </w:r>
      <w:r w:rsidRPr="00417068">
        <w:rPr>
          <w:caps/>
        </w:rPr>
        <w:t xml:space="preserve">RYBNÍČKŮM, V ZÁTOČCE, NOSICKÁ a SOLIDARITY </w:t>
      </w:r>
    </w:p>
    <w:p w14:paraId="522FAC97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>Park Na Vinici ohraničený ulicemi NA VÝSLUNÍ, RÉVOVÁ, ČERNOKOSTELECKÁ</w:t>
      </w:r>
      <w:r w:rsidR="00A0599F" w:rsidRPr="00417068">
        <w:rPr>
          <w:caps/>
        </w:rPr>
        <w:t xml:space="preserve"> </w:t>
      </w:r>
      <w:r w:rsidRPr="00417068">
        <w:rPr>
          <w:caps/>
        </w:rPr>
        <w:t xml:space="preserve">a NA PALOUKU </w:t>
      </w:r>
    </w:p>
    <w:p w14:paraId="09FD0D97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ark Rapid ohraničený ulicemi NAD PRIMASKOU, POD RAPIDEM a RUSKÁ </w:t>
      </w:r>
    </w:p>
    <w:p w14:paraId="4BFF04DD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ark Třebešín ohraničený ulicemi NA TŘEBEŠÍNĚ, NAD TŘEBEŠÍNEM III, NAD TŘEBEŠÍNEM a NAD TŘEBEŠÍNEM I </w:t>
      </w:r>
    </w:p>
    <w:p w14:paraId="116A762B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ark u nádraží Praha Strašnice ohraničený ulicemi BENICKÁ, ČESTLICKÁ, železniční tratí a PITKOVICKÁ </w:t>
      </w:r>
    </w:p>
    <w:p w14:paraId="3C4407F8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ark u nádraží Praha Vršovice ohraničený ulicemi UKRAJINSKÁ, VRŠOVICKÁ, SÁMOVA a U VRŠOVICKÉHO NÁDRAŽÍ </w:t>
      </w:r>
    </w:p>
    <w:p w14:paraId="18F27F5A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ark V Úžlabině ohraničený ulicemi V ÚŽLABINĚ, BLATOVSKÁ, HOSTÝNSKÁ, oplocením Základní školy Hostýnská a NAD ÚŽLABINOU </w:t>
      </w:r>
    </w:p>
    <w:p w14:paraId="2A0C5366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ark mezi ulicemi U HRANIC, NA HROUDĚ a U HRÁZE </w:t>
      </w:r>
    </w:p>
    <w:p w14:paraId="35E83045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Parčík mezi ulicemi BULHARSKÁ, ŽITOMÍRSKÁ a MEXICKÁ </w:t>
      </w:r>
    </w:p>
    <w:p w14:paraId="27909418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Zeleň u křižovatky ulic ŽITOMÍRSKÁ a RUSKÁ </w:t>
      </w:r>
    </w:p>
    <w:p w14:paraId="708E2C11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193D6FBB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Vnitrobloky:</w:t>
      </w:r>
    </w:p>
    <w:p w14:paraId="64F40D9B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>Jakutská ohraničený ulicemi RUSKÁ, TULSKÁ, LITEVSKÁ, JAKUTSKÁ a</w:t>
      </w:r>
      <w:r w:rsidR="00434667">
        <w:rPr>
          <w:caps/>
        </w:rPr>
        <w:t> </w:t>
      </w:r>
      <w:r w:rsidRPr="00417068">
        <w:rPr>
          <w:caps/>
        </w:rPr>
        <w:t xml:space="preserve">VOLYŇSKÁ </w:t>
      </w:r>
    </w:p>
    <w:p w14:paraId="01BAE7C0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>Karpatská ohraničený ulicemi BAJKALSKÁ, LITEVSKÁ, VRŠOVICKÁ a</w:t>
      </w:r>
      <w:r w:rsidR="00434667">
        <w:rPr>
          <w:caps/>
        </w:rPr>
        <w:t> </w:t>
      </w:r>
      <w:r w:rsidRPr="00417068">
        <w:rPr>
          <w:caps/>
        </w:rPr>
        <w:t xml:space="preserve">KARPATSKÁ </w:t>
      </w:r>
    </w:p>
    <w:p w14:paraId="7A596E90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Kavkazská ohraničený ulicemi ARMÉNSKÁ, MOLDAVSKÁ, KAVKAZSKÁ a TOLSTÉHO </w:t>
      </w:r>
    </w:p>
    <w:p w14:paraId="53F384E6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</w:rPr>
        <w:t>Konopišťská ohraničený ulicemi KONOPIŠŤSKÁ, BĚLOCERKEVSKÁ a</w:t>
      </w:r>
      <w:r w:rsidR="00434667">
        <w:rPr>
          <w:caps/>
        </w:rPr>
        <w:t> </w:t>
      </w:r>
      <w:r w:rsidRPr="00417068">
        <w:rPr>
          <w:caps/>
        </w:rPr>
        <w:t>DVACÁTÉHO OSMÉHO PLUKU</w:t>
      </w:r>
    </w:p>
    <w:p w14:paraId="403E3C67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Limuzská, ohraničený ul. LIMUZSKÁ, ČERNOKOSTELECKÁ, MALÍNSKÁ a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 xml:space="preserve">KOUNICKÁ </w:t>
      </w:r>
    </w:p>
    <w:p w14:paraId="2EA014E2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</w:rPr>
        <w:t xml:space="preserve">Murmanská ohraničený ulicemi RUSKÁ, MURMANSKÁ a LITEVSKÁ </w:t>
      </w:r>
    </w:p>
    <w:p w14:paraId="4E4DF74B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>Na Hroudě ohraničený ulicemi NA HROUDĚ, KUBÁNSKÉ NÁMĚSTÍ, V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 xml:space="preserve">OLŠINÁCH A V PŘEDPOLÍ </w:t>
      </w:r>
    </w:p>
    <w:p w14:paraId="2014E63E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Sámova ohraničený ul. SÁMOVA, U VRŠOVICKÉHO NÁDRAŽÍ, PETROHRADSKÁ a tokem Botiče </w:t>
      </w:r>
    </w:p>
    <w:p w14:paraId="5CD1A4E0" w14:textId="77777777" w:rsidR="00296FBF" w:rsidRPr="00417068" w:rsidRDefault="00296FBF" w:rsidP="0027446B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aps/>
          <w:color w:val="000000"/>
        </w:rPr>
      </w:pPr>
      <w:r w:rsidRPr="00417068">
        <w:rPr>
          <w:caps/>
          <w:color w:val="000000"/>
        </w:rPr>
        <w:t xml:space="preserve">Vladivostocká ohraničený ulicemi VRŠOVICKÁ, KIŠIŇEVSKÁ, VLADIVOSTOCKÁ a U SLAVIE </w:t>
      </w:r>
    </w:p>
    <w:p w14:paraId="71AF02BC" w14:textId="77777777" w:rsidR="00296FBF" w:rsidRPr="00417068" w:rsidRDefault="00296FBF" w:rsidP="0027446B">
      <w:pPr>
        <w:numPr>
          <w:ilvl w:val="0"/>
          <w:numId w:val="12"/>
        </w:numPr>
        <w:ind w:left="567" w:hanging="567"/>
        <w:rPr>
          <w:caps/>
        </w:rPr>
      </w:pPr>
      <w:r w:rsidRPr="00417068">
        <w:rPr>
          <w:caps/>
          <w:color w:val="000000"/>
        </w:rPr>
        <w:t>Voděradská ohraničený ul. KRUPSKÁ, KOLOVRATSKÁ, DUBEČSKÁ a</w:t>
      </w:r>
      <w:r w:rsidR="00434667">
        <w:rPr>
          <w:caps/>
          <w:color w:val="000000"/>
        </w:rPr>
        <w:t> </w:t>
      </w:r>
      <w:r w:rsidRPr="00417068">
        <w:rPr>
          <w:caps/>
          <w:color w:val="000000"/>
        </w:rPr>
        <w:t xml:space="preserve">VODĚRADSKÁ </w:t>
      </w:r>
      <w:r w:rsidRPr="00417068">
        <w:rPr>
          <w:caps/>
        </w:rPr>
        <w:t xml:space="preserve"> </w:t>
      </w:r>
    </w:p>
    <w:p w14:paraId="6208CC92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069CFAFF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4F55C913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raha 11</w:t>
      </w:r>
    </w:p>
    <w:p w14:paraId="290FBFD6" w14:textId="77777777" w:rsidR="00296FBF" w:rsidRPr="00417068" w:rsidRDefault="00296FBF" w:rsidP="00424E9E">
      <w:pPr>
        <w:ind w:left="567" w:hanging="567"/>
        <w:rPr>
          <w:caps/>
        </w:rPr>
      </w:pPr>
    </w:p>
    <w:p w14:paraId="5C3F37BA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Náměstí a ulice</w:t>
      </w:r>
      <w:r w:rsidR="00617D58">
        <w:rPr>
          <w:b/>
          <w:caps/>
        </w:rPr>
        <w:t>:</w:t>
      </w:r>
      <w:r w:rsidRPr="00417068">
        <w:rPr>
          <w:b/>
          <w:caps/>
        </w:rPr>
        <w:t xml:space="preserve"> </w:t>
      </w:r>
    </w:p>
    <w:p w14:paraId="0049C340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JÍROVCOVO NÁM. </w:t>
      </w:r>
    </w:p>
    <w:p w14:paraId="28D41836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lastRenderedPageBreak/>
        <w:t xml:space="preserve">Prostranství ohraničené ulicemi MATÚŠKOVA, BRECHTOVA, DUBNOVA a HEKROVA </w:t>
      </w:r>
    </w:p>
    <w:p w14:paraId="6BB19EAA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POŠEPNÉHO NÁM. </w:t>
      </w:r>
    </w:p>
    <w:p w14:paraId="1820E030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Prostranství ohraničené ulicemi OPATOVSKÁ, U MODRÉ ŠKOLY, KUPECKÉHO a ARKALYCKÁ </w:t>
      </w:r>
    </w:p>
    <w:p w14:paraId="404551CD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Prostranství ohraničené ulicemi ČERNOCKÉHO, KONSTANTINOVA, METODĚJOVA a OPATOVSKÁ </w:t>
      </w:r>
    </w:p>
    <w:p w14:paraId="3E600070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Prostranství ohraničené ulicemi KOSMICKÁ, ANNY DRABÍKOVÉ a</w:t>
      </w:r>
      <w:r w:rsidR="00434667">
        <w:rPr>
          <w:caps/>
        </w:rPr>
        <w:t> </w:t>
      </w:r>
      <w:r w:rsidRPr="00417068">
        <w:rPr>
          <w:caps/>
        </w:rPr>
        <w:t xml:space="preserve">ANEŽKY MALÉ </w:t>
      </w:r>
    </w:p>
    <w:p w14:paraId="03FD8FCC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Prostranství ohraničené ulicemi MENDELOVA a KOSMICKÁ 8. </w:t>
      </w:r>
    </w:p>
    <w:p w14:paraId="3182470C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Prostranství ohraničené ulicemi OPATOVSKÁ, ARKALYCKÁ, KOSMICKÁ a NÁM. KOSMONAUTŮ </w:t>
      </w:r>
    </w:p>
    <w:p w14:paraId="6DEC6B34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Prostranství ohraničené ulicemi OPATOVSKÁ, JAŽLOVICKÁ a</w:t>
      </w:r>
      <w:r w:rsidR="00434667">
        <w:rPr>
          <w:caps/>
        </w:rPr>
        <w:t> </w:t>
      </w:r>
      <w:r w:rsidRPr="00417068">
        <w:rPr>
          <w:caps/>
        </w:rPr>
        <w:t xml:space="preserve">NOVOMESKÉHO </w:t>
      </w:r>
    </w:p>
    <w:p w14:paraId="21D98D8C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ŠVANDRLÍKOVO NÁM. </w:t>
      </w:r>
    </w:p>
    <w:p w14:paraId="3217FDD1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Prostranství ohraničené ulicemi V PARKU a ROZTYLSKÁ Obchodní centra </w:t>
      </w:r>
    </w:p>
    <w:p w14:paraId="5D70F91D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Centrum Westfield Chodov, ohraničeno ulicemi BRNĚNSKÁ, POD CHODOVEM, U KUNRATICKÉHO LESA, ŠUSTOVA a HRÁSKÉHO + 200 metrů od</w:t>
      </w:r>
      <w:r w:rsidR="00434667">
        <w:rPr>
          <w:caps/>
        </w:rPr>
        <w:t> </w:t>
      </w:r>
      <w:r w:rsidRPr="00417068">
        <w:rPr>
          <w:caps/>
        </w:rPr>
        <w:t xml:space="preserve">obchodního centra </w:t>
      </w:r>
    </w:p>
    <w:p w14:paraId="5211C498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Prostranství u nákupního centra CHRPA, KREJNICKÁ č. 2021, včetně okruhu 200 metrů od supermarketu Albert </w:t>
      </w:r>
    </w:p>
    <w:p w14:paraId="0EAFED1D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Prostranství u nákupního centra SLUNEČNICE, VOJTÍŠKOVA č. 1783, včetně okruhu 200 metrů od supermarketu Lidl </w:t>
      </w:r>
    </w:p>
    <w:p w14:paraId="0E28289C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Prostranství u supermarketu Norma, TATARKOVA č. 721, včetně okruhu 200 metrů od supermarketu </w:t>
      </w:r>
    </w:p>
    <w:p w14:paraId="35AAAF8E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Prostranství u supermarketu Billa, KŘEJPSKÉHO č. 1752, včetně okruhu 200 metrů od supermarketu </w:t>
      </w:r>
    </w:p>
    <w:p w14:paraId="701DADFB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Prostranství u supermarketu Tesco-expres, MENDELOVA č. 554, včetně okruhu 200 metrů od supermarketu</w:t>
      </w:r>
    </w:p>
    <w:p w14:paraId="3DA85664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Prostranství u supermarketu Lidl, OPATOVSKÁ č. 960, včetně okruhu 200 metrů od supermarketu</w:t>
      </w:r>
    </w:p>
    <w:p w14:paraId="7E071CDB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Prostranství u supermarketu Tesco, BRANDLOVA č. 1640, včetně okruhu 200 metrů od supermarketu</w:t>
      </w:r>
    </w:p>
    <w:p w14:paraId="71EAF84A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Prostranství u supermarketu Albert, BRANDLOVA č. 1599, včetně okruhu 200 metrů od supermarketu</w:t>
      </w:r>
    </w:p>
    <w:p w14:paraId="5E441D1A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Prostranství u supermarketu Albert, LEOPOLDOVA č. 1683, včetně okruhu 200 metrů od supermarketu</w:t>
      </w:r>
    </w:p>
    <w:p w14:paraId="761D4FC6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Prostranství u supermarketu Albert, ARKALYCKÁ č. 757, včetně okruhu 200 metrů od supermarketu</w:t>
      </w:r>
    </w:p>
    <w:p w14:paraId="5D8A5D42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Prostranství u supermarketu Penny Market, BOHÚŇOVA č. 1550, včetně okruhu 200 metrů od supermarketu</w:t>
      </w:r>
    </w:p>
    <w:p w14:paraId="20289069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Prostranství u supermarketu Lidl, OPATOVSKÁ č. 1753, včetně okruhu 200 metrů od supermarketu</w:t>
      </w:r>
    </w:p>
    <w:p w14:paraId="4F38C10B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Sportovní areál MIKULOVA 1594, ohraničený ulicemi MIKULOVCA a</w:t>
      </w:r>
      <w:r w:rsidR="00434667">
        <w:rPr>
          <w:caps/>
        </w:rPr>
        <w:t> </w:t>
      </w:r>
      <w:r w:rsidRPr="00417068">
        <w:rPr>
          <w:caps/>
        </w:rPr>
        <w:t>BACHOVA</w:t>
      </w:r>
    </w:p>
    <w:p w14:paraId="4F52A5FA" w14:textId="77777777" w:rsidR="00296FBF" w:rsidRPr="00417068" w:rsidRDefault="00296FBF" w:rsidP="00424E9E">
      <w:pPr>
        <w:ind w:left="567" w:hanging="567"/>
        <w:rPr>
          <w:caps/>
        </w:rPr>
      </w:pPr>
    </w:p>
    <w:p w14:paraId="30B63FA3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arky a ostatní veřejná zeleň</w:t>
      </w:r>
      <w:r w:rsidR="00617D58">
        <w:rPr>
          <w:b/>
          <w:caps/>
        </w:rPr>
        <w:t>:</w:t>
      </w:r>
      <w:r w:rsidRPr="00417068">
        <w:rPr>
          <w:b/>
          <w:caps/>
        </w:rPr>
        <w:t xml:space="preserve"> </w:t>
      </w:r>
    </w:p>
    <w:p w14:paraId="5AB4258F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Centrální park </w:t>
      </w:r>
    </w:p>
    <w:p w14:paraId="4C11B484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Park u Chodovské tvrze</w:t>
      </w:r>
    </w:p>
    <w:p w14:paraId="5E47166D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V okruhu100 metrů od Chodovského hřbitova </w:t>
      </w:r>
    </w:p>
    <w:p w14:paraId="683431B5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lastRenderedPageBreak/>
        <w:t>Vnitrobloky</w:t>
      </w:r>
      <w:r w:rsidR="00617D58">
        <w:rPr>
          <w:b/>
          <w:caps/>
        </w:rPr>
        <w:t>:</w:t>
      </w:r>
      <w:r w:rsidRPr="00417068">
        <w:rPr>
          <w:b/>
          <w:caps/>
        </w:rPr>
        <w:t xml:space="preserve"> </w:t>
      </w:r>
    </w:p>
    <w:p w14:paraId="3563CBFD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MEJSTŘÍKOVA, KŘTINSKÁ, LETZLOVA </w:t>
      </w:r>
    </w:p>
    <w:p w14:paraId="50957D94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 xml:space="preserve">KVĚTNOVÉHO VÍTĚZSTVÍ, ŽENÍŠKOVA, MACHKOVA, HVIEZDOSLAVOVA </w:t>
      </w:r>
    </w:p>
    <w:p w14:paraId="11FF7A59" w14:textId="77777777" w:rsidR="00296FBF" w:rsidRPr="00417068" w:rsidRDefault="00296FBF" w:rsidP="0027446B">
      <w:pPr>
        <w:numPr>
          <w:ilvl w:val="0"/>
          <w:numId w:val="13"/>
        </w:numPr>
        <w:ind w:left="567" w:hanging="567"/>
        <w:rPr>
          <w:caps/>
        </w:rPr>
      </w:pPr>
      <w:r w:rsidRPr="00417068">
        <w:rPr>
          <w:caps/>
        </w:rPr>
        <w:t>U CHODOVSKÉHO HŘBITOVA, ŠALOUNOVA, NAD OPATOVEM</w:t>
      </w:r>
    </w:p>
    <w:p w14:paraId="11056B2C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17ED2B5D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00A540FE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raha 12</w:t>
      </w:r>
    </w:p>
    <w:p w14:paraId="5EBAF835" w14:textId="77777777" w:rsidR="00296FBF" w:rsidRPr="00417068" w:rsidRDefault="00296FBF" w:rsidP="00424E9E">
      <w:pPr>
        <w:ind w:left="567" w:hanging="567"/>
        <w:rPr>
          <w:caps/>
        </w:rPr>
      </w:pPr>
    </w:p>
    <w:p w14:paraId="45D10257" w14:textId="77777777" w:rsidR="00296FBF" w:rsidRPr="00417068" w:rsidRDefault="00296FBF" w:rsidP="0027446B">
      <w:pPr>
        <w:numPr>
          <w:ilvl w:val="0"/>
          <w:numId w:val="14"/>
        </w:numPr>
        <w:ind w:left="567" w:hanging="567"/>
        <w:rPr>
          <w:caps/>
        </w:rPr>
      </w:pPr>
      <w:r w:rsidRPr="00417068">
        <w:rPr>
          <w:caps/>
        </w:rPr>
        <w:t>OBCHODNÍ NÁMĚSTÍ</w:t>
      </w:r>
    </w:p>
    <w:p w14:paraId="7E5396EC" w14:textId="77777777" w:rsidR="00296FBF" w:rsidRPr="00417068" w:rsidRDefault="00296FBF" w:rsidP="0027446B">
      <w:pPr>
        <w:numPr>
          <w:ilvl w:val="0"/>
          <w:numId w:val="14"/>
        </w:numPr>
        <w:ind w:left="567" w:hanging="567"/>
        <w:rPr>
          <w:caps/>
        </w:rPr>
      </w:pPr>
      <w:r w:rsidRPr="00417068">
        <w:rPr>
          <w:caps/>
        </w:rPr>
        <w:t>SOFIJSKÉ NÁMĚSTÍ</w:t>
      </w:r>
    </w:p>
    <w:p w14:paraId="67D1DB56" w14:textId="77777777" w:rsidR="00296FBF" w:rsidRPr="00417068" w:rsidRDefault="00296FBF" w:rsidP="0027446B">
      <w:pPr>
        <w:numPr>
          <w:ilvl w:val="0"/>
          <w:numId w:val="14"/>
        </w:numPr>
        <w:ind w:left="567" w:hanging="567"/>
        <w:rPr>
          <w:caps/>
        </w:rPr>
      </w:pPr>
      <w:r w:rsidRPr="00417068">
        <w:rPr>
          <w:caps/>
        </w:rPr>
        <w:t>K VLTAVĚ – prostranství před prodejními stánky</w:t>
      </w:r>
    </w:p>
    <w:p w14:paraId="78D858F7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1ED9FD0F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Obchodní centra: </w:t>
      </w:r>
    </w:p>
    <w:p w14:paraId="2BCDEFB5" w14:textId="77777777" w:rsidR="00296FBF" w:rsidRPr="00417068" w:rsidRDefault="00296FBF" w:rsidP="0027446B">
      <w:pPr>
        <w:numPr>
          <w:ilvl w:val="0"/>
          <w:numId w:val="15"/>
        </w:numPr>
        <w:ind w:left="567" w:hanging="567"/>
        <w:rPr>
          <w:caps/>
        </w:rPr>
      </w:pPr>
      <w:r w:rsidRPr="00417068">
        <w:rPr>
          <w:caps/>
        </w:rPr>
        <w:t>prostranství u nákupního střediska Jasná, vymezené ulicemi DURYCHOVA, ZDISLAVICKÁ, PÍSNICKÁ a CÍLKOVA</w:t>
      </w:r>
    </w:p>
    <w:p w14:paraId="1671C2A1" w14:textId="77777777" w:rsidR="00296FBF" w:rsidRPr="00417068" w:rsidRDefault="00296FBF" w:rsidP="0027446B">
      <w:pPr>
        <w:numPr>
          <w:ilvl w:val="0"/>
          <w:numId w:val="15"/>
        </w:numPr>
        <w:ind w:left="567" w:hanging="567"/>
        <w:rPr>
          <w:caps/>
        </w:rPr>
      </w:pPr>
      <w:r w:rsidRPr="00417068">
        <w:rPr>
          <w:caps/>
        </w:rPr>
        <w:t>prostranství u nákupního střediska Labe, vymezené ulicemi LHOTECKÁ, MAZANCOVA, MRÁČKOVA a KUTILOVA</w:t>
      </w:r>
    </w:p>
    <w:p w14:paraId="25446618" w14:textId="77777777" w:rsidR="00296FBF" w:rsidRPr="00417068" w:rsidRDefault="00296FBF" w:rsidP="0027446B">
      <w:pPr>
        <w:numPr>
          <w:ilvl w:val="0"/>
          <w:numId w:val="15"/>
        </w:numPr>
        <w:ind w:left="567" w:hanging="567"/>
        <w:rPr>
          <w:caps/>
        </w:rPr>
      </w:pPr>
      <w:r w:rsidRPr="00417068">
        <w:rPr>
          <w:caps/>
        </w:rPr>
        <w:t>prostranství u nákupního střediska Obzor, vymezené ulicemi PAPÍRNÍKOVA, NOVODVORSKÁ a PAVLÍKOVA</w:t>
      </w:r>
    </w:p>
    <w:p w14:paraId="4C0D64C2" w14:textId="77777777" w:rsidR="00296FBF" w:rsidRPr="00417068" w:rsidRDefault="00296FBF" w:rsidP="0027446B">
      <w:pPr>
        <w:numPr>
          <w:ilvl w:val="0"/>
          <w:numId w:val="15"/>
        </w:numPr>
        <w:ind w:left="567" w:hanging="567"/>
        <w:rPr>
          <w:caps/>
        </w:rPr>
      </w:pPr>
      <w:r w:rsidRPr="00417068">
        <w:rPr>
          <w:caps/>
        </w:rPr>
        <w:t>prostranství u nákupního střediska Otava, vymezené ulicemi ČESKOSLOVENSKÉHO EXILU, PERTOLDOVA a BOROVANSKÁ</w:t>
      </w:r>
    </w:p>
    <w:p w14:paraId="38DF4F9A" w14:textId="77777777" w:rsidR="00296FBF" w:rsidRPr="00417068" w:rsidRDefault="00296FBF" w:rsidP="0027446B">
      <w:pPr>
        <w:numPr>
          <w:ilvl w:val="0"/>
          <w:numId w:val="15"/>
        </w:numPr>
        <w:ind w:left="567" w:hanging="567"/>
        <w:rPr>
          <w:caps/>
        </w:rPr>
      </w:pPr>
      <w:r w:rsidRPr="00417068">
        <w:rPr>
          <w:caps/>
        </w:rPr>
        <w:t>prostranství u nákupního střediska Sázava, vymezené ulicemi NIKOLY VAPCAROVA, POLJANOVOVA, RILSKÁ a ANGELOVOVA</w:t>
      </w:r>
    </w:p>
    <w:p w14:paraId="69FD9AB7" w14:textId="77777777" w:rsidR="00296FBF" w:rsidRPr="00417068" w:rsidRDefault="00296FBF" w:rsidP="0027446B">
      <w:pPr>
        <w:numPr>
          <w:ilvl w:val="0"/>
          <w:numId w:val="15"/>
        </w:numPr>
        <w:ind w:left="567" w:hanging="567"/>
        <w:rPr>
          <w:caps/>
        </w:rPr>
      </w:pPr>
      <w:r w:rsidRPr="00417068">
        <w:rPr>
          <w:caps/>
        </w:rPr>
        <w:t>prostranství u nákupního střediska Kaufland, vymezené ulicemi ČESKOSLOVENSKÉHO EXILU, LHOTECKÁ a MAZANCOVA</w:t>
      </w:r>
    </w:p>
    <w:p w14:paraId="41253B2B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4C5BAE8C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arky a ostatní zeleň:</w:t>
      </w:r>
    </w:p>
    <w:p w14:paraId="74440719" w14:textId="77777777" w:rsidR="00296FBF" w:rsidRPr="00417068" w:rsidRDefault="00296FBF" w:rsidP="0027446B">
      <w:pPr>
        <w:numPr>
          <w:ilvl w:val="0"/>
          <w:numId w:val="15"/>
        </w:numPr>
        <w:ind w:left="567" w:hanging="567"/>
        <w:rPr>
          <w:caps/>
        </w:rPr>
      </w:pPr>
      <w:r w:rsidRPr="00417068">
        <w:rPr>
          <w:caps/>
        </w:rPr>
        <w:t>Park U Vlečky vymezený ulicí U VLEČKY železniční vlečkou</w:t>
      </w:r>
    </w:p>
    <w:p w14:paraId="70D14CE7" w14:textId="77777777" w:rsidR="00296FBF" w:rsidRPr="00417068" w:rsidRDefault="00296FBF" w:rsidP="0027446B">
      <w:pPr>
        <w:numPr>
          <w:ilvl w:val="0"/>
          <w:numId w:val="15"/>
        </w:numPr>
        <w:ind w:left="567" w:hanging="567"/>
        <w:rPr>
          <w:caps/>
        </w:rPr>
      </w:pPr>
      <w:r w:rsidRPr="00417068">
        <w:rPr>
          <w:caps/>
        </w:rPr>
        <w:t>Park Labe vymezený ulicemi DAŠKOVA, HASOVA a LHOTECKÁ</w:t>
      </w:r>
    </w:p>
    <w:p w14:paraId="28803FD1" w14:textId="77777777" w:rsidR="00296FBF" w:rsidRPr="00417068" w:rsidRDefault="00296FBF" w:rsidP="0027446B">
      <w:pPr>
        <w:numPr>
          <w:ilvl w:val="0"/>
          <w:numId w:val="15"/>
        </w:numPr>
        <w:ind w:left="567" w:hanging="567"/>
        <w:rPr>
          <w:caps/>
        </w:rPr>
      </w:pPr>
      <w:r w:rsidRPr="00417068">
        <w:rPr>
          <w:caps/>
        </w:rPr>
        <w:t>Park u OBCHODNÍHO NÁMĚSTÍ u dětského hřiště, vymezený ulicemi K VLTAVĚ a LEHÁROVA</w:t>
      </w:r>
    </w:p>
    <w:p w14:paraId="5B1CFF2E" w14:textId="77777777" w:rsidR="00296FBF" w:rsidRPr="00417068" w:rsidRDefault="00296FBF" w:rsidP="0027446B">
      <w:pPr>
        <w:numPr>
          <w:ilvl w:val="0"/>
          <w:numId w:val="15"/>
        </w:numPr>
        <w:ind w:left="567" w:hanging="567"/>
        <w:rPr>
          <w:caps/>
        </w:rPr>
      </w:pPr>
      <w:r w:rsidRPr="00417068">
        <w:rPr>
          <w:caps/>
        </w:rPr>
        <w:t xml:space="preserve">Park Cholupice vymezený ulicemi PODCHÝŠSKÁ, KE KÁLKU a RAŽICKÁ </w:t>
      </w:r>
    </w:p>
    <w:p w14:paraId="027661C7" w14:textId="77777777" w:rsidR="00296FBF" w:rsidRPr="00417068" w:rsidRDefault="00296FBF" w:rsidP="0027446B">
      <w:pPr>
        <w:numPr>
          <w:ilvl w:val="0"/>
          <w:numId w:val="15"/>
        </w:numPr>
        <w:ind w:left="567" w:hanging="567"/>
        <w:rPr>
          <w:caps/>
        </w:rPr>
      </w:pPr>
      <w:r w:rsidRPr="00417068">
        <w:rPr>
          <w:caps/>
        </w:rPr>
        <w:t>Park nad Sofijským náměstím vymezený ulicemi ČESKOSLOVENSKÉHO EXILU, GENERÁLA ŠIŠKY a PLOVDIVSKÁ</w:t>
      </w:r>
    </w:p>
    <w:p w14:paraId="1291CF82" w14:textId="77777777" w:rsidR="00296FBF" w:rsidRPr="00417068" w:rsidRDefault="00296FBF" w:rsidP="0027446B">
      <w:pPr>
        <w:numPr>
          <w:ilvl w:val="0"/>
          <w:numId w:val="15"/>
        </w:numPr>
        <w:ind w:left="567" w:hanging="567"/>
        <w:rPr>
          <w:caps/>
        </w:rPr>
      </w:pPr>
      <w:r w:rsidRPr="00417068">
        <w:rPr>
          <w:caps/>
        </w:rPr>
        <w:t>Prostranství vymezené ulicemi KRUPNÁ, ZA SÍDLIŠTĚM, PALMETOVÁ, K NOUZOVU a NA POUSTKÁCH</w:t>
      </w:r>
    </w:p>
    <w:p w14:paraId="7ED27B40" w14:textId="77777777" w:rsidR="00296FBF" w:rsidRPr="00417068" w:rsidRDefault="00296FBF" w:rsidP="0027446B">
      <w:pPr>
        <w:numPr>
          <w:ilvl w:val="0"/>
          <w:numId w:val="15"/>
        </w:numPr>
        <w:ind w:left="567" w:hanging="567"/>
        <w:rPr>
          <w:caps/>
        </w:rPr>
      </w:pPr>
      <w:r w:rsidRPr="00417068">
        <w:rPr>
          <w:caps/>
        </w:rPr>
        <w:t>Přírodní park Povodňová vymezený ulicemi ČESKOSLOVENSKÉHO EXILU, POVODŇOVÁ a U STUDNY, mimo grilovacího místa</w:t>
      </w:r>
    </w:p>
    <w:p w14:paraId="6BCF52F7" w14:textId="77777777" w:rsidR="00296FBF" w:rsidRPr="00417068" w:rsidRDefault="00296FBF" w:rsidP="00424E9E">
      <w:pPr>
        <w:ind w:left="567" w:hanging="567"/>
        <w:rPr>
          <w:caps/>
        </w:rPr>
      </w:pPr>
    </w:p>
    <w:p w14:paraId="0BAEAC5E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47175582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raha 13</w:t>
      </w:r>
    </w:p>
    <w:p w14:paraId="65384161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3A310852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Náměstí a ulice:</w:t>
      </w:r>
    </w:p>
    <w:p w14:paraId="061902B7" w14:textId="77777777" w:rsidR="00296FBF" w:rsidRPr="00417068" w:rsidRDefault="00296FBF" w:rsidP="0027446B">
      <w:pPr>
        <w:numPr>
          <w:ilvl w:val="0"/>
          <w:numId w:val="16"/>
        </w:numPr>
        <w:ind w:left="567" w:hanging="567"/>
        <w:rPr>
          <w:caps/>
        </w:rPr>
      </w:pPr>
      <w:r w:rsidRPr="00417068">
        <w:rPr>
          <w:caps/>
        </w:rPr>
        <w:t>ŠOSTAKOVIČOVO NÁM. (vysoká koncentrace závadových osob, časté stížnosti občanů, znečišťování veřejného prostranství, porušování veřejného pořádku)</w:t>
      </w:r>
    </w:p>
    <w:p w14:paraId="0889E08E" w14:textId="77777777" w:rsidR="00296FBF" w:rsidRPr="00417068" w:rsidRDefault="00296FBF" w:rsidP="0027446B">
      <w:pPr>
        <w:numPr>
          <w:ilvl w:val="0"/>
          <w:numId w:val="16"/>
        </w:numPr>
        <w:ind w:left="567" w:hanging="567"/>
        <w:rPr>
          <w:caps/>
        </w:rPr>
      </w:pPr>
      <w:r w:rsidRPr="00417068">
        <w:rPr>
          <w:caps/>
        </w:rPr>
        <w:t>SLUNEČNÍ NÁM. od ulice POD HRANICÍ po ulici V HŮRKÁCH (vysoká koncentrace závadových osob, znečišťování veřejného prostranství, porušování veřejného pořádku, hlavní přístupová cesta a pěší zóna vedoucí k ÚMČ Praha 13)</w:t>
      </w:r>
    </w:p>
    <w:p w14:paraId="2C78524C" w14:textId="77777777" w:rsidR="00296FBF" w:rsidRPr="00417068" w:rsidRDefault="00296FBF" w:rsidP="0027446B">
      <w:pPr>
        <w:numPr>
          <w:ilvl w:val="0"/>
          <w:numId w:val="16"/>
        </w:numPr>
        <w:ind w:left="567" w:hanging="567"/>
        <w:rPr>
          <w:caps/>
        </w:rPr>
      </w:pPr>
      <w:r w:rsidRPr="00417068">
        <w:rPr>
          <w:caps/>
        </w:rPr>
        <w:lastRenderedPageBreak/>
        <w:t>Ulice</w:t>
      </w:r>
      <w:r w:rsidR="00755D9D" w:rsidRPr="00417068">
        <w:rPr>
          <w:caps/>
        </w:rPr>
        <w:t xml:space="preserve"> SEYDLEROVA od ulice V HŮRKÁCH </w:t>
      </w:r>
      <w:r w:rsidRPr="00417068">
        <w:rPr>
          <w:caps/>
        </w:rPr>
        <w:t>po ulici NA ZLATĚ a OVČÍ HÁJEK (přístupová cesta k ÚMČ Praha 13 od stanice metra Nové Butovice)</w:t>
      </w:r>
    </w:p>
    <w:p w14:paraId="1EF9F59E" w14:textId="77777777" w:rsidR="00296FBF" w:rsidRPr="00417068" w:rsidRDefault="00296FBF" w:rsidP="00424E9E">
      <w:pPr>
        <w:ind w:left="567" w:hanging="567"/>
        <w:rPr>
          <w:caps/>
        </w:rPr>
      </w:pPr>
    </w:p>
    <w:p w14:paraId="7650773A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Obchodní centra:</w:t>
      </w:r>
    </w:p>
    <w:p w14:paraId="07FADB31" w14:textId="77777777" w:rsidR="00296FBF" w:rsidRPr="00417068" w:rsidRDefault="00296FBF" w:rsidP="0027446B">
      <w:pPr>
        <w:numPr>
          <w:ilvl w:val="0"/>
          <w:numId w:val="16"/>
        </w:numPr>
        <w:ind w:left="567" w:hanging="567"/>
        <w:rPr>
          <w:caps/>
        </w:rPr>
      </w:pPr>
      <w:r w:rsidRPr="00417068">
        <w:rPr>
          <w:caps/>
        </w:rPr>
        <w:t xml:space="preserve">OC Luka </w:t>
      </w:r>
    </w:p>
    <w:p w14:paraId="3DB7A8AA" w14:textId="77777777" w:rsidR="00296FBF" w:rsidRPr="00417068" w:rsidRDefault="00296FBF" w:rsidP="0027446B">
      <w:pPr>
        <w:numPr>
          <w:ilvl w:val="0"/>
          <w:numId w:val="16"/>
        </w:numPr>
        <w:ind w:left="567" w:hanging="567"/>
        <w:rPr>
          <w:caps/>
        </w:rPr>
      </w:pPr>
      <w:r w:rsidRPr="00417068">
        <w:rPr>
          <w:caps/>
        </w:rPr>
        <w:t xml:space="preserve">OC Lužiny </w:t>
      </w:r>
    </w:p>
    <w:p w14:paraId="49CE4EA2" w14:textId="77777777" w:rsidR="00296FBF" w:rsidRPr="00417068" w:rsidRDefault="00296FBF" w:rsidP="0027446B">
      <w:pPr>
        <w:numPr>
          <w:ilvl w:val="0"/>
          <w:numId w:val="16"/>
        </w:numPr>
        <w:ind w:left="567" w:hanging="567"/>
        <w:rPr>
          <w:caps/>
        </w:rPr>
      </w:pPr>
      <w:r w:rsidRPr="00417068">
        <w:rPr>
          <w:caps/>
        </w:rPr>
        <w:t>OC Velká Ohrada (Albert)</w:t>
      </w:r>
    </w:p>
    <w:p w14:paraId="0AAB84A1" w14:textId="77777777" w:rsidR="00296FBF" w:rsidRPr="00417068" w:rsidRDefault="00296FBF" w:rsidP="0027446B">
      <w:pPr>
        <w:numPr>
          <w:ilvl w:val="0"/>
          <w:numId w:val="16"/>
        </w:numPr>
        <w:ind w:left="567" w:hanging="567"/>
        <w:rPr>
          <w:caps/>
        </w:rPr>
      </w:pPr>
      <w:r w:rsidRPr="00417068">
        <w:rPr>
          <w:caps/>
        </w:rPr>
        <w:t>OC Homepark Zličín</w:t>
      </w:r>
    </w:p>
    <w:p w14:paraId="710BDDEA" w14:textId="77777777" w:rsidR="00A54717" w:rsidRPr="00417068" w:rsidRDefault="00A54717" w:rsidP="00A54717">
      <w:pPr>
        <w:ind w:left="567"/>
        <w:rPr>
          <w:caps/>
        </w:rPr>
      </w:pPr>
    </w:p>
    <w:p w14:paraId="6F4D5A82" w14:textId="77777777" w:rsidR="00296FBF" w:rsidRPr="00417068" w:rsidRDefault="00296FBF" w:rsidP="00A54717">
      <w:pPr>
        <w:rPr>
          <w:b/>
          <w:caps/>
        </w:rPr>
      </w:pPr>
      <w:r w:rsidRPr="00417068">
        <w:rPr>
          <w:b/>
          <w:caps/>
        </w:rPr>
        <w:t xml:space="preserve">Parky a ostatní veřejná zeleň: </w:t>
      </w:r>
    </w:p>
    <w:p w14:paraId="05961ADA" w14:textId="77777777" w:rsidR="00296FBF" w:rsidRPr="00417068" w:rsidRDefault="00296FBF" w:rsidP="0027446B">
      <w:pPr>
        <w:numPr>
          <w:ilvl w:val="0"/>
          <w:numId w:val="16"/>
        </w:numPr>
        <w:ind w:left="567" w:hanging="567"/>
        <w:rPr>
          <w:caps/>
        </w:rPr>
      </w:pPr>
      <w:r w:rsidRPr="00417068">
        <w:rPr>
          <w:caps/>
        </w:rPr>
        <w:t xml:space="preserve">Centrální park </w:t>
      </w:r>
      <w:r w:rsidR="00434667" w:rsidRPr="00417068">
        <w:rPr>
          <w:caps/>
          <w:color w:val="000000"/>
        </w:rPr>
        <w:t>–</w:t>
      </w:r>
      <w:r w:rsidRPr="00417068">
        <w:rPr>
          <w:caps/>
        </w:rPr>
        <w:t xml:space="preserve"> s výjimkou 30 m okolí od občerstvení sociálního vybavení „Kuželkárna“</w:t>
      </w:r>
    </w:p>
    <w:p w14:paraId="6A90C6C7" w14:textId="77777777" w:rsidR="00296FBF" w:rsidRPr="00417068" w:rsidRDefault="00296FBF" w:rsidP="0027446B">
      <w:pPr>
        <w:numPr>
          <w:ilvl w:val="0"/>
          <w:numId w:val="16"/>
        </w:numPr>
        <w:ind w:left="567" w:hanging="567"/>
        <w:rPr>
          <w:caps/>
        </w:rPr>
      </w:pPr>
      <w:r w:rsidRPr="00417068">
        <w:rPr>
          <w:caps/>
        </w:rPr>
        <w:t xml:space="preserve">Panská zahrada </w:t>
      </w:r>
    </w:p>
    <w:p w14:paraId="4F26B93A" w14:textId="77777777" w:rsidR="00296FBF" w:rsidRPr="00417068" w:rsidRDefault="00296FBF" w:rsidP="0027446B">
      <w:pPr>
        <w:numPr>
          <w:ilvl w:val="0"/>
          <w:numId w:val="16"/>
        </w:numPr>
        <w:ind w:left="567" w:hanging="567"/>
        <w:rPr>
          <w:caps/>
        </w:rPr>
      </w:pPr>
      <w:r w:rsidRPr="00417068">
        <w:rPr>
          <w:caps/>
        </w:rPr>
        <w:t xml:space="preserve">Údolí prameniště Motolského potoka </w:t>
      </w:r>
    </w:p>
    <w:p w14:paraId="1B9CC65B" w14:textId="77777777" w:rsidR="00296FBF" w:rsidRPr="00417068" w:rsidRDefault="00296FBF" w:rsidP="0027446B">
      <w:pPr>
        <w:numPr>
          <w:ilvl w:val="0"/>
          <w:numId w:val="16"/>
        </w:numPr>
        <w:ind w:left="567" w:hanging="567"/>
        <w:rPr>
          <w:caps/>
        </w:rPr>
      </w:pPr>
      <w:r w:rsidRPr="00417068">
        <w:rPr>
          <w:caps/>
        </w:rPr>
        <w:t xml:space="preserve">Sad mezi ulicemi OISTRACHOVA a KLUKOVICKÁ </w:t>
      </w:r>
    </w:p>
    <w:p w14:paraId="68725431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0514D26B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0AD8F498" w14:textId="77777777" w:rsidR="00296FBF" w:rsidRPr="00417068" w:rsidRDefault="00296FBF" w:rsidP="00424E9E">
      <w:pPr>
        <w:autoSpaceDE w:val="0"/>
        <w:autoSpaceDN w:val="0"/>
        <w:ind w:left="567" w:hanging="567"/>
        <w:rPr>
          <w:b/>
          <w:caps/>
        </w:rPr>
      </w:pPr>
      <w:r w:rsidRPr="00417068">
        <w:rPr>
          <w:b/>
          <w:caps/>
        </w:rPr>
        <w:t>Praha 14</w:t>
      </w:r>
    </w:p>
    <w:p w14:paraId="402C14A8" w14:textId="77777777" w:rsidR="00296FBF" w:rsidRPr="00417068" w:rsidRDefault="00296FBF" w:rsidP="00424E9E">
      <w:pPr>
        <w:autoSpaceDE w:val="0"/>
        <w:autoSpaceDN w:val="0"/>
        <w:ind w:left="567" w:hanging="567"/>
        <w:rPr>
          <w:b/>
          <w:caps/>
        </w:rPr>
      </w:pPr>
    </w:p>
    <w:p w14:paraId="762135AA" w14:textId="77777777" w:rsidR="00296FBF" w:rsidRPr="00417068" w:rsidRDefault="00296FBF" w:rsidP="0027446B">
      <w:pPr>
        <w:numPr>
          <w:ilvl w:val="0"/>
          <w:numId w:val="18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BRATŘÍ VENCLÍKŮ 1072 a 1073 (prostranství v okolí objektů Úřadu</w:t>
      </w:r>
    </w:p>
    <w:p w14:paraId="7314A348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městské části Praha 14)</w:t>
      </w:r>
    </w:p>
    <w:p w14:paraId="79C8E9FA" w14:textId="77777777" w:rsidR="00296FBF" w:rsidRPr="00417068" w:rsidRDefault="00296FBF" w:rsidP="0027446B">
      <w:pPr>
        <w:numPr>
          <w:ilvl w:val="0"/>
          <w:numId w:val="18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BRYKSOVA</w:t>
      </w:r>
    </w:p>
    <w:p w14:paraId="2BC52085" w14:textId="77777777" w:rsidR="00296FBF" w:rsidRPr="00417068" w:rsidRDefault="00296FBF" w:rsidP="0027446B">
      <w:pPr>
        <w:numPr>
          <w:ilvl w:val="0"/>
          <w:numId w:val="18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DYGRÝNOVA</w:t>
      </w:r>
    </w:p>
    <w:p w14:paraId="447D5C2B" w14:textId="77777777" w:rsidR="00296FBF" w:rsidRPr="00417068" w:rsidRDefault="00296FBF" w:rsidP="0027446B">
      <w:pPr>
        <w:numPr>
          <w:ilvl w:val="0"/>
          <w:numId w:val="18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HLOUBĚTÍNSKÁ a MOCHOVSKÁ (prostranství v okolí pomníků)</w:t>
      </w:r>
    </w:p>
    <w:p w14:paraId="1845ACE6" w14:textId="77777777" w:rsidR="00296FBF" w:rsidRPr="00417068" w:rsidRDefault="00296FBF" w:rsidP="0027446B">
      <w:pPr>
        <w:numPr>
          <w:ilvl w:val="0"/>
          <w:numId w:val="18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KUČEROVA</w:t>
      </w:r>
    </w:p>
    <w:p w14:paraId="4406ADC6" w14:textId="77777777" w:rsidR="00296FBF" w:rsidRPr="00417068" w:rsidRDefault="00296FBF" w:rsidP="0027446B">
      <w:pPr>
        <w:numPr>
          <w:ilvl w:val="0"/>
          <w:numId w:val="18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Prostranství ohraničené ulicemi PODĚBRADSKÁ, CHVALSKÁ,</w:t>
      </w:r>
    </w:p>
    <w:p w14:paraId="4F4563F0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KLÁNOVICKÁ a SOUSTRUŽNICKÁ</w:t>
      </w:r>
    </w:p>
    <w:p w14:paraId="3417D451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NÁM. PLUKOVNÍKA VLČKA</w:t>
      </w:r>
    </w:p>
    <w:p w14:paraId="1138F102" w14:textId="77777777" w:rsidR="00296FBF" w:rsidRPr="00417068" w:rsidRDefault="00296FBF" w:rsidP="0027446B">
      <w:pPr>
        <w:numPr>
          <w:ilvl w:val="0"/>
          <w:numId w:val="17"/>
        </w:numPr>
        <w:ind w:left="567" w:hanging="567"/>
        <w:rPr>
          <w:caps/>
        </w:rPr>
      </w:pPr>
      <w:r w:rsidRPr="00417068">
        <w:rPr>
          <w:caps/>
        </w:rPr>
        <w:t>VELKOBORSKÁ</w:t>
      </w:r>
    </w:p>
    <w:p w14:paraId="50829B70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ZACHARSKÁ</w:t>
      </w:r>
    </w:p>
    <w:p w14:paraId="3D91FCFE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DŘÍTENSKÁ</w:t>
      </w:r>
    </w:p>
    <w:p w14:paraId="24A365EE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DVOŘIŠŤSKÁ</w:t>
      </w:r>
    </w:p>
    <w:p w14:paraId="2B8A2425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KOBERKOVA</w:t>
      </w:r>
    </w:p>
    <w:p w14:paraId="6D995A42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PODEDVORSKÁ</w:t>
      </w:r>
    </w:p>
    <w:p w14:paraId="2F28865F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ROŽMBERSKÁ</w:t>
      </w:r>
    </w:p>
    <w:p w14:paraId="40B7AFAC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MEDLOVSKÁ</w:t>
      </w:r>
    </w:p>
    <w:p w14:paraId="61DB260F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ZVÍKOVSKÁ</w:t>
      </w:r>
    </w:p>
    <w:p w14:paraId="2F4FFFB7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HVOZDECKÁ</w:t>
      </w:r>
    </w:p>
    <w:p w14:paraId="2B11E965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PÁVOVSKÉ NÁMĚSTÍ</w:t>
      </w:r>
    </w:p>
    <w:p w14:paraId="6933A054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SÝKOVECKÁ</w:t>
      </w:r>
    </w:p>
    <w:p w14:paraId="7C9AB225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HAMERSKÁ</w:t>
      </w:r>
    </w:p>
    <w:p w14:paraId="55B12A67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JIRÁSKŮV PARK (MEZI ULICEMI SÝKOVECKÁ A HAMERSKÁ)</w:t>
      </w:r>
    </w:p>
    <w:p w14:paraId="08B4A017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KALIŠŤSKÁ</w:t>
      </w:r>
    </w:p>
    <w:p w14:paraId="146E50B3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VLKOVICKÁ</w:t>
      </w:r>
    </w:p>
    <w:p w14:paraId="671A9B4C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Prostranství (park Československých legionářů) o</w:t>
      </w:r>
      <w:r w:rsidR="00755D9D" w:rsidRPr="00417068">
        <w:rPr>
          <w:caps/>
        </w:rPr>
        <w:t>hraničené ulicemi ČESKOBRODSKÁ, BEZDREVSKÁ, 9. KVĚTNA</w:t>
      </w:r>
      <w:r w:rsidRPr="00417068">
        <w:rPr>
          <w:caps/>
        </w:rPr>
        <w:t>, BAŠTÝŘSKÁ.</w:t>
      </w:r>
    </w:p>
    <w:p w14:paraId="02C49C43" w14:textId="77777777" w:rsidR="00296FBF" w:rsidRPr="00417068" w:rsidRDefault="00296FBF" w:rsidP="00424E9E">
      <w:pPr>
        <w:autoSpaceDE w:val="0"/>
        <w:autoSpaceDN w:val="0"/>
        <w:ind w:left="567" w:hanging="567"/>
        <w:rPr>
          <w:caps/>
        </w:rPr>
      </w:pPr>
    </w:p>
    <w:p w14:paraId="4BAB6E29" w14:textId="77777777" w:rsidR="00296FBF" w:rsidRPr="00417068" w:rsidRDefault="00296FBF" w:rsidP="00424E9E">
      <w:pPr>
        <w:autoSpaceDE w:val="0"/>
        <w:autoSpaceDN w:val="0"/>
        <w:ind w:left="567" w:hanging="567"/>
        <w:rPr>
          <w:b/>
          <w:bCs/>
          <w:caps/>
        </w:rPr>
      </w:pPr>
      <w:r w:rsidRPr="00417068">
        <w:rPr>
          <w:b/>
          <w:bCs/>
          <w:caps/>
        </w:rPr>
        <w:t>Obchodní centra:</w:t>
      </w:r>
    </w:p>
    <w:p w14:paraId="0AAE011A" w14:textId="77777777" w:rsidR="00322234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Prostranství (u nákupního centra Albert a ZŠ Bratří Venclíků) ohraničené ulicemi BROUMARSKÁ, CÍGLEROVA, BRATŘÍ VENCLÍKŮ, VLČKOVA, POSPÍCHALOVA a OCELKOVA.</w:t>
      </w:r>
    </w:p>
    <w:p w14:paraId="506D03A2" w14:textId="77777777" w:rsidR="00322234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lastRenderedPageBreak/>
        <w:t>MANŽELŮ DOSTÁLOVÝCH 1217 (parkoviště a prostor do 20m okolo budovy nákupního centra Jahodnice).</w:t>
      </w:r>
    </w:p>
    <w:p w14:paraId="013138BE" w14:textId="77777777" w:rsidR="00296FBF" w:rsidRPr="00417068" w:rsidRDefault="00296FBF" w:rsidP="0027446B">
      <w:pPr>
        <w:numPr>
          <w:ilvl w:val="0"/>
          <w:numId w:val="17"/>
        </w:numPr>
        <w:autoSpaceDE w:val="0"/>
        <w:autoSpaceDN w:val="0"/>
        <w:ind w:left="567" w:hanging="567"/>
        <w:rPr>
          <w:caps/>
        </w:rPr>
      </w:pPr>
      <w:r w:rsidRPr="00417068">
        <w:rPr>
          <w:caps/>
        </w:rPr>
        <w:t>Prostranství ohraničené ulicemi ČESKOBRODSKÁ a LOMNICKÁ (parkoviště a prostor do 20m okolo budovy nákupního centra Albert).</w:t>
      </w:r>
    </w:p>
    <w:p w14:paraId="585A9129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257FBE52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30B5085C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raha 15</w:t>
      </w:r>
    </w:p>
    <w:p w14:paraId="2C0E9095" w14:textId="77777777" w:rsidR="00296FBF" w:rsidRPr="00417068" w:rsidRDefault="00296FBF" w:rsidP="00424E9E">
      <w:pPr>
        <w:ind w:left="567" w:hanging="567"/>
        <w:rPr>
          <w:caps/>
        </w:rPr>
      </w:pPr>
    </w:p>
    <w:p w14:paraId="45CD71D4" w14:textId="77777777" w:rsidR="00296FBF" w:rsidRPr="00417068" w:rsidRDefault="00755D9D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NÁMĚSTÍ A ULICE</w:t>
      </w:r>
      <w:r w:rsidR="00296FBF" w:rsidRPr="00417068">
        <w:rPr>
          <w:b/>
          <w:caps/>
        </w:rPr>
        <w:t xml:space="preserve">: </w:t>
      </w:r>
    </w:p>
    <w:p w14:paraId="7594B9B7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 xml:space="preserve">BOLOŇSKÁ (prostranství u kulturního domu Varta) </w:t>
      </w:r>
    </w:p>
    <w:p w14:paraId="65A58A4E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 xml:space="preserve">GOLFOVÁ, SÁŇKAŘSKÁ (prostranství v okolí objektů Úřadu městské části Praha 15) </w:t>
      </w:r>
    </w:p>
    <w:p w14:paraId="1AB7B0AC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 xml:space="preserve">HOSTIVAŘSKÁ, ŠVEHLOVA a PRŮMYSLOVÁ (okolí obchodů) </w:t>
      </w:r>
    </w:p>
    <w:p w14:paraId="14018443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 xml:space="preserve">HOSTIVAŘSKÉ NÁM. </w:t>
      </w:r>
    </w:p>
    <w:p w14:paraId="193BC6A6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 xml:space="preserve">KOZINOVO NÁM. </w:t>
      </w:r>
    </w:p>
    <w:p w14:paraId="25408CA6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MILÁNSKÁ, BOLOŇSKÁ a HORNOMĚCHOLUPSKÁ (prostranství před a</w:t>
      </w:r>
      <w:r w:rsidR="00434667">
        <w:rPr>
          <w:caps/>
        </w:rPr>
        <w:t> </w:t>
      </w:r>
      <w:r w:rsidRPr="00417068">
        <w:rPr>
          <w:caps/>
        </w:rPr>
        <w:t>v</w:t>
      </w:r>
      <w:r w:rsidR="00434667">
        <w:rPr>
          <w:caps/>
        </w:rPr>
        <w:t> </w:t>
      </w:r>
      <w:r w:rsidRPr="00417068">
        <w:rPr>
          <w:caps/>
        </w:rPr>
        <w:t xml:space="preserve">okolí objektů Úřadu městské části Praha 15 a obchodních středisek) </w:t>
      </w:r>
    </w:p>
    <w:p w14:paraId="38607494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rostranství u objektu Centra sociálně ošetřovatelské pomoci v</w:t>
      </w:r>
      <w:r w:rsidR="00434667">
        <w:rPr>
          <w:caps/>
        </w:rPr>
        <w:t> </w:t>
      </w:r>
      <w:r w:rsidRPr="00417068">
        <w:rPr>
          <w:caps/>
        </w:rPr>
        <w:t xml:space="preserve">ulici JANOVSKÁ </w:t>
      </w:r>
    </w:p>
    <w:p w14:paraId="6765150D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 xml:space="preserve">Prostranství u objektu Sociálně ošetřovatelské jednotky v ulici PARMSKÁ </w:t>
      </w:r>
    </w:p>
    <w:p w14:paraId="2BE571E9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 xml:space="preserve">TOULCŮV DVŮR, vymezeno ulicemi KUBATOVA a DOUPOVSKÁ </w:t>
      </w:r>
    </w:p>
    <w:p w14:paraId="1C4FB77C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VERONSKÉ NÁM.</w:t>
      </w:r>
    </w:p>
    <w:p w14:paraId="393EE098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3C3B0B2C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Obchodní centra: </w:t>
      </w:r>
    </w:p>
    <w:p w14:paraId="40287CAA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 xml:space="preserve">Prostranství u nákupního centra Albert vymezené ulicí MILÁNSKÁ a VERONSKÉ NÁM. a NÁM. PŘÁTELSTVÍ </w:t>
      </w:r>
    </w:p>
    <w:p w14:paraId="6C434BE3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 xml:space="preserve">Prostranství u nákupního centra Park Hostivař vymezené ulicemi ŠVEHLOVA a PRÁČSKÁ </w:t>
      </w:r>
    </w:p>
    <w:p w14:paraId="6CC34444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 xml:space="preserve">Prostranství u nákupního centra v ulici DOUPOVSKÁ </w:t>
      </w:r>
    </w:p>
    <w:p w14:paraId="1A1EC7D6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 xml:space="preserve">Prostranství u nákupního centra Varta vymezené ulicemi MILÁNSKÁ a RAVENNSKÁ </w:t>
      </w:r>
    </w:p>
    <w:p w14:paraId="29E51C35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rostranství u obchodního domu Taškent vymezené ulicemi PLUKOVNÍKA MRÁZE a GERCENOVA</w:t>
      </w:r>
    </w:p>
    <w:p w14:paraId="5577F153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rostranství u nákupního centra Penny Market, Lidl a Kaufland na ul. HORNOMĚCHOLUPSKÁ</w:t>
      </w:r>
    </w:p>
    <w:p w14:paraId="7571CF59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rostranství u nákupního střediska Lidl v ul. VLADYCKÁ</w:t>
      </w:r>
    </w:p>
    <w:p w14:paraId="2A2C6D23" w14:textId="77777777" w:rsidR="00296FBF" w:rsidRPr="00417068" w:rsidRDefault="00296FBF" w:rsidP="00424E9E">
      <w:pPr>
        <w:ind w:left="567" w:hanging="567"/>
        <w:rPr>
          <w:caps/>
        </w:rPr>
      </w:pPr>
    </w:p>
    <w:p w14:paraId="0563AF76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arky a ostatní veřejná zeleň</w:t>
      </w:r>
      <w:r w:rsidR="00617D58">
        <w:rPr>
          <w:b/>
          <w:caps/>
        </w:rPr>
        <w:t>:</w:t>
      </w:r>
    </w:p>
    <w:p w14:paraId="5C4EE9E1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Košík I. – vnitroblok při ulici CHUDENICKÁ</w:t>
      </w:r>
    </w:p>
    <w:p w14:paraId="5A6F366D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Košík II. – okolí víceúčelového hřiště Na Košíku</w:t>
      </w:r>
    </w:p>
    <w:p w14:paraId="7787DDB1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u hřbitova – okolí Hostivařského hřbitova směrem k ulici K HORKÁM</w:t>
      </w:r>
    </w:p>
    <w:p w14:paraId="3250D74C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pod Košíkem – jižní část Trojmezí směrem k Botiči</w:t>
      </w:r>
    </w:p>
    <w:p w14:paraId="62604C29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Na Groši – pás zeleně od VIVO Hostivař směrem ke křižovatce s ulicí PRAŽSKÁ</w:t>
      </w:r>
    </w:p>
    <w:p w14:paraId="23569AA9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U Průseku – pás zeleně podél ulice U PRŮSEKU</w:t>
      </w:r>
    </w:p>
    <w:p w14:paraId="4C781019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Pražská – pás zeleně podél ulice PRAŽSKÁ</w:t>
      </w:r>
    </w:p>
    <w:p w14:paraId="350E6C98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Plískava – park mezi ulicemi ŠVEHLOVA a POD PLÍSKAVOU</w:t>
      </w:r>
    </w:p>
    <w:p w14:paraId="0568D113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lastRenderedPageBreak/>
        <w:t>Park Hostivařská – park při Botiči od Selského dvora směrem k ulici U BŘEHU</w:t>
      </w:r>
    </w:p>
    <w:p w14:paraId="21296ED1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Švehlova – pás zeleně mezi ulicemi KOZMÍKOVA a PRŮMYSLOVÁ</w:t>
      </w:r>
    </w:p>
    <w:p w14:paraId="4D8D0225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U Branek – park při ulici U BRANEK</w:t>
      </w:r>
    </w:p>
    <w:p w14:paraId="35982474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R. A. Dvorského – oblast při ulici R. A. DVORSKÉHO</w:t>
      </w:r>
    </w:p>
    <w:p w14:paraId="28BB35E8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Náves a zvonička – pás zeleně při ulici RAVENNSKÁ od ulice MILÁNSKÉ ke ZVONIČCE</w:t>
      </w:r>
    </w:p>
    <w:p w14:paraId="310FCEDD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Parmská – vnitroblok Parmská</w:t>
      </w:r>
    </w:p>
    <w:p w14:paraId="467FB5FF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Verona – pás zeleně od ulice BOLEVECKÁ včetně VERONSKÉHO NÁMĚSTÍ</w:t>
      </w:r>
    </w:p>
    <w:p w14:paraId="2C75DCF1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čík Milánská – zeleň mezi domy BOLOŇSKÁ 302-303 a BOLOŇSKÁ 304-305</w:t>
      </w:r>
    </w:p>
    <w:p w14:paraId="40A9D335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čík Taškent – zeleň mezi ulicemi TENISOVÁ a GERCENOVA</w:t>
      </w:r>
    </w:p>
    <w:p w14:paraId="4E1860EF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čík u věží – zeleň v okolí bytových domů 861 a 862, ulice U</w:t>
      </w:r>
      <w:r w:rsidR="00434667">
        <w:rPr>
          <w:caps/>
        </w:rPr>
        <w:t> </w:t>
      </w:r>
      <w:r w:rsidRPr="00417068">
        <w:rPr>
          <w:caps/>
        </w:rPr>
        <w:t>DVOJDOMŮ</w:t>
      </w:r>
    </w:p>
    <w:p w14:paraId="184B9202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čík Janovská – zeleň při ulici PARMSKÁ u bytových domů 366-371</w:t>
      </w:r>
    </w:p>
    <w:p w14:paraId="262D20C2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ark Kozinova – pás zeleně při kruhovém objezdu KOZINOVO NÁMĚSTÍ podél Botiče</w:t>
      </w:r>
    </w:p>
    <w:p w14:paraId="2C4E77A3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pás zeleně od dětského hřiště při ulici VAJDOVA podél bytových domů CHUDENICKÁ 1063-1068</w:t>
      </w:r>
    </w:p>
    <w:p w14:paraId="595074CA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Senior park mezi Domem s pečovatelskou službou Janovská a</w:t>
      </w:r>
      <w:r w:rsidR="00434667">
        <w:rPr>
          <w:caps/>
        </w:rPr>
        <w:t> </w:t>
      </w:r>
      <w:r w:rsidRPr="00417068">
        <w:rPr>
          <w:caps/>
        </w:rPr>
        <w:t>Základní školou Veronské náměstí</w:t>
      </w:r>
    </w:p>
    <w:p w14:paraId="7E9D5BA5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vnitrobloky při ulici MILÁNSKÁ a LIVORNSKÁ</w:t>
      </w:r>
    </w:p>
    <w:p w14:paraId="75D1C937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vnitroblok mezi ulicemi NA GROŠI a PRAŽSKÁ</w:t>
      </w:r>
    </w:p>
    <w:p w14:paraId="0C2141FD" w14:textId="77777777" w:rsidR="00296FBF" w:rsidRPr="00417068" w:rsidRDefault="00296FBF" w:rsidP="0027446B">
      <w:pPr>
        <w:numPr>
          <w:ilvl w:val="0"/>
          <w:numId w:val="19"/>
        </w:numPr>
        <w:ind w:left="567" w:hanging="567"/>
        <w:rPr>
          <w:caps/>
        </w:rPr>
      </w:pPr>
      <w:r w:rsidRPr="00417068">
        <w:rPr>
          <w:caps/>
        </w:rPr>
        <w:t>molo na Hostivařské přehradě</w:t>
      </w:r>
    </w:p>
    <w:p w14:paraId="72ED35E3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11394166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raha 16</w:t>
      </w:r>
    </w:p>
    <w:p w14:paraId="5C8EAA50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6828AB1B" w14:textId="77777777" w:rsidR="00296FBF" w:rsidRPr="00417068" w:rsidRDefault="00296FBF" w:rsidP="0027446B">
      <w:pPr>
        <w:numPr>
          <w:ilvl w:val="0"/>
          <w:numId w:val="20"/>
        </w:numPr>
        <w:ind w:left="567" w:hanging="567"/>
        <w:rPr>
          <w:caps/>
        </w:rPr>
      </w:pPr>
      <w:r w:rsidRPr="00417068">
        <w:rPr>
          <w:caps/>
        </w:rPr>
        <w:t>náměstí Osvoboditelů</w:t>
      </w:r>
    </w:p>
    <w:p w14:paraId="7B392829" w14:textId="77777777" w:rsidR="00296FBF" w:rsidRPr="00417068" w:rsidRDefault="00296FBF" w:rsidP="0027446B">
      <w:pPr>
        <w:numPr>
          <w:ilvl w:val="0"/>
          <w:numId w:val="20"/>
        </w:numPr>
        <w:ind w:left="567" w:hanging="567"/>
        <w:rPr>
          <w:caps/>
        </w:rPr>
      </w:pPr>
      <w:r w:rsidRPr="00417068">
        <w:rPr>
          <w:caps/>
        </w:rPr>
        <w:t>prostranství před hotelovým domem ohraničené ulicemi Vrážská, Výpadová a linií oplocení pozemků drážního tělesa</w:t>
      </w:r>
    </w:p>
    <w:p w14:paraId="5AC6A8AD" w14:textId="77777777" w:rsidR="00296FBF" w:rsidRPr="00417068" w:rsidRDefault="00296FBF" w:rsidP="0027446B">
      <w:pPr>
        <w:numPr>
          <w:ilvl w:val="0"/>
          <w:numId w:val="20"/>
        </w:numPr>
        <w:ind w:left="567" w:hanging="567"/>
        <w:rPr>
          <w:caps/>
        </w:rPr>
      </w:pPr>
      <w:r w:rsidRPr="00417068">
        <w:rPr>
          <w:caps/>
        </w:rPr>
        <w:t>sídliště ohraničené ulicemi Karlická, Týřovická a drážním tělesem Českých drah a.s.</w:t>
      </w:r>
    </w:p>
    <w:p w14:paraId="1241D163" w14:textId="77777777" w:rsidR="00296FBF" w:rsidRPr="00417068" w:rsidRDefault="00296FBF" w:rsidP="00424E9E">
      <w:pPr>
        <w:ind w:left="567" w:hanging="567"/>
        <w:rPr>
          <w:caps/>
        </w:rPr>
      </w:pPr>
    </w:p>
    <w:p w14:paraId="020A82F5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684EA920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2CBB0C57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raha 18</w:t>
      </w:r>
    </w:p>
    <w:p w14:paraId="1ED53CAD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75856EDE" w14:textId="77777777" w:rsidR="00296FBF" w:rsidRPr="00417068" w:rsidRDefault="00296FBF" w:rsidP="0027446B">
      <w:pPr>
        <w:numPr>
          <w:ilvl w:val="0"/>
          <w:numId w:val="21"/>
        </w:numPr>
        <w:ind w:left="567" w:hanging="567"/>
        <w:rPr>
          <w:caps/>
        </w:rPr>
      </w:pPr>
      <w:r w:rsidRPr="00417068">
        <w:rPr>
          <w:caps/>
        </w:rPr>
        <w:t>park Stará Náves (vymezuje zákaz v celém parku)</w:t>
      </w:r>
    </w:p>
    <w:p w14:paraId="1AFB396E" w14:textId="77777777" w:rsidR="00296FBF" w:rsidRPr="00417068" w:rsidRDefault="00296FBF" w:rsidP="0027446B">
      <w:pPr>
        <w:numPr>
          <w:ilvl w:val="0"/>
          <w:numId w:val="21"/>
        </w:numPr>
        <w:ind w:left="567" w:hanging="567"/>
        <w:rPr>
          <w:caps/>
        </w:rPr>
      </w:pPr>
      <w:r w:rsidRPr="00417068">
        <w:rPr>
          <w:caps/>
        </w:rPr>
        <w:t>Bechyňská 638 (vymezuje zákaz před budovou České pošty, s.</w:t>
      </w:r>
      <w:r w:rsidR="00434667">
        <w:rPr>
          <w:caps/>
        </w:rPr>
        <w:t xml:space="preserve"> </w:t>
      </w:r>
      <w:r w:rsidRPr="00417068">
        <w:rPr>
          <w:caps/>
        </w:rPr>
        <w:t>p.)</w:t>
      </w:r>
    </w:p>
    <w:p w14:paraId="32D6F153" w14:textId="77777777" w:rsidR="00296FBF" w:rsidRPr="00417068" w:rsidRDefault="00296FBF" w:rsidP="0027446B">
      <w:pPr>
        <w:numPr>
          <w:ilvl w:val="0"/>
          <w:numId w:val="21"/>
        </w:numPr>
        <w:ind w:left="567" w:hanging="567"/>
        <w:rPr>
          <w:caps/>
        </w:rPr>
      </w:pPr>
      <w:r w:rsidRPr="00417068">
        <w:rPr>
          <w:caps/>
        </w:rPr>
        <w:t>Bechyňská 639 (vymezuje zákaz před budovou ÚMČ Praha 18)</w:t>
      </w:r>
    </w:p>
    <w:p w14:paraId="7AF4D81D" w14:textId="77777777" w:rsidR="00296FBF" w:rsidRPr="00417068" w:rsidRDefault="00296FBF" w:rsidP="0027446B">
      <w:pPr>
        <w:numPr>
          <w:ilvl w:val="0"/>
          <w:numId w:val="21"/>
        </w:numPr>
        <w:ind w:left="567" w:hanging="567"/>
        <w:rPr>
          <w:caps/>
        </w:rPr>
      </w:pPr>
      <w:r w:rsidRPr="00417068">
        <w:rPr>
          <w:caps/>
        </w:rPr>
        <w:t>Nový vstup do Letňan (vymezeno ulicemi Tupolevova, Havířovská, Rýmařovská)</w:t>
      </w:r>
    </w:p>
    <w:p w14:paraId="1E13BE02" w14:textId="77777777" w:rsidR="00296FBF" w:rsidRPr="00417068" w:rsidRDefault="00296FBF" w:rsidP="0027446B">
      <w:pPr>
        <w:numPr>
          <w:ilvl w:val="0"/>
          <w:numId w:val="21"/>
        </w:numPr>
        <w:ind w:left="567" w:hanging="567"/>
        <w:rPr>
          <w:caps/>
        </w:rPr>
      </w:pPr>
      <w:r w:rsidRPr="00417068">
        <w:rPr>
          <w:caps/>
        </w:rPr>
        <w:t>Malkovského 603 (vymezuje zákaz před budovou Domu s pečovatelskou službou)</w:t>
      </w:r>
    </w:p>
    <w:p w14:paraId="766D14BC" w14:textId="77777777" w:rsidR="00296FBF" w:rsidRPr="00417068" w:rsidRDefault="00296FBF" w:rsidP="0027446B">
      <w:pPr>
        <w:numPr>
          <w:ilvl w:val="0"/>
          <w:numId w:val="21"/>
        </w:numPr>
        <w:ind w:left="567" w:hanging="567"/>
        <w:rPr>
          <w:caps/>
        </w:rPr>
      </w:pPr>
      <w:r w:rsidRPr="00417068">
        <w:rPr>
          <w:caps/>
        </w:rPr>
        <w:t>Tupolevova 722 (vymezuje zákaz před prodejnou LIDL)</w:t>
      </w:r>
    </w:p>
    <w:p w14:paraId="51C17179" w14:textId="77777777" w:rsidR="00296FBF" w:rsidRPr="00417068" w:rsidRDefault="00296FBF" w:rsidP="0027446B">
      <w:pPr>
        <w:numPr>
          <w:ilvl w:val="0"/>
          <w:numId w:val="21"/>
        </w:numPr>
        <w:ind w:left="567" w:hanging="567"/>
        <w:rPr>
          <w:caps/>
        </w:rPr>
      </w:pPr>
      <w:r w:rsidRPr="00417068">
        <w:rPr>
          <w:caps/>
        </w:rPr>
        <w:t>Havířovská 473 (vymezuje zákaz před prodejnou PENNY)</w:t>
      </w:r>
    </w:p>
    <w:p w14:paraId="052B0E7F" w14:textId="77777777" w:rsidR="00296FBF" w:rsidRPr="00417068" w:rsidRDefault="00296FBF" w:rsidP="0027446B">
      <w:pPr>
        <w:numPr>
          <w:ilvl w:val="0"/>
          <w:numId w:val="21"/>
        </w:numPr>
        <w:ind w:left="567" w:hanging="567"/>
        <w:rPr>
          <w:caps/>
        </w:rPr>
      </w:pPr>
      <w:r w:rsidRPr="00417068">
        <w:rPr>
          <w:caps/>
        </w:rPr>
        <w:t>Krausova 714 (vymezuje zákaz před prodejnou Žabka)</w:t>
      </w:r>
    </w:p>
    <w:p w14:paraId="5FD7C1F3" w14:textId="77777777" w:rsidR="00296FBF" w:rsidRPr="00417068" w:rsidRDefault="00296FBF" w:rsidP="0027446B">
      <w:pPr>
        <w:numPr>
          <w:ilvl w:val="0"/>
          <w:numId w:val="21"/>
        </w:numPr>
        <w:ind w:left="567" w:hanging="567"/>
        <w:rPr>
          <w:caps/>
        </w:rPr>
      </w:pPr>
      <w:r w:rsidRPr="00417068">
        <w:rPr>
          <w:caps/>
        </w:rPr>
        <w:t>Rychnovská 561 (vymezuje zákaz před Klubovým domem)</w:t>
      </w:r>
    </w:p>
    <w:p w14:paraId="733880BC" w14:textId="77777777" w:rsidR="00296FBF" w:rsidRPr="00417068" w:rsidRDefault="00296FBF" w:rsidP="0027446B">
      <w:pPr>
        <w:numPr>
          <w:ilvl w:val="0"/>
          <w:numId w:val="21"/>
        </w:numPr>
        <w:ind w:left="567" w:hanging="567"/>
        <w:rPr>
          <w:caps/>
        </w:rPr>
      </w:pPr>
      <w:r w:rsidRPr="00417068">
        <w:rPr>
          <w:caps/>
        </w:rPr>
        <w:t>vnitroblok Šumperka (vymezeno ulicemi Šumperská, Rychnovská, Bludovická)</w:t>
      </w:r>
    </w:p>
    <w:p w14:paraId="59AF96FE" w14:textId="77777777" w:rsidR="00296FBF" w:rsidRPr="00417068" w:rsidRDefault="00296FBF" w:rsidP="0027446B">
      <w:pPr>
        <w:numPr>
          <w:ilvl w:val="0"/>
          <w:numId w:val="21"/>
        </w:numPr>
        <w:ind w:left="567" w:hanging="567"/>
        <w:rPr>
          <w:caps/>
        </w:rPr>
      </w:pPr>
      <w:r w:rsidRPr="00417068">
        <w:rPr>
          <w:caps/>
        </w:rPr>
        <w:lastRenderedPageBreak/>
        <w:t>Chlebovická 824/18 (vymezuje zákaz před prodejnou potravin)</w:t>
      </w:r>
    </w:p>
    <w:p w14:paraId="4040814A" w14:textId="77777777" w:rsidR="00296FBF" w:rsidRPr="00417068" w:rsidRDefault="00296FBF" w:rsidP="0027446B">
      <w:pPr>
        <w:numPr>
          <w:ilvl w:val="0"/>
          <w:numId w:val="21"/>
        </w:numPr>
        <w:ind w:left="567" w:hanging="567"/>
        <w:rPr>
          <w:caps/>
        </w:rPr>
      </w:pPr>
      <w:r w:rsidRPr="00417068">
        <w:rPr>
          <w:caps/>
        </w:rPr>
        <w:t>BAHOK (vymezeno ulicemi Tupolevova, Malkovského, Místecká)</w:t>
      </w:r>
    </w:p>
    <w:p w14:paraId="05ACC6C2" w14:textId="77777777" w:rsidR="00296FBF" w:rsidRPr="00417068" w:rsidRDefault="00296FBF" w:rsidP="00424E9E">
      <w:pPr>
        <w:ind w:left="567" w:hanging="567"/>
        <w:rPr>
          <w:caps/>
        </w:rPr>
      </w:pPr>
    </w:p>
    <w:p w14:paraId="5051AFE8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68D6304B" w14:textId="77777777" w:rsidR="00296FBF" w:rsidRPr="00417068" w:rsidRDefault="00296FBF" w:rsidP="00424E9E">
      <w:pPr>
        <w:autoSpaceDE w:val="0"/>
        <w:autoSpaceDN w:val="0"/>
        <w:adjustRightInd w:val="0"/>
        <w:ind w:left="567" w:hanging="567"/>
        <w:rPr>
          <w:b/>
          <w:caps/>
        </w:rPr>
      </w:pPr>
      <w:r w:rsidRPr="00417068">
        <w:rPr>
          <w:b/>
          <w:caps/>
        </w:rPr>
        <w:t>Praha 19</w:t>
      </w:r>
    </w:p>
    <w:p w14:paraId="7C07A55A" w14:textId="77777777" w:rsidR="00322234" w:rsidRPr="00417068" w:rsidRDefault="00322234" w:rsidP="00424E9E">
      <w:pPr>
        <w:autoSpaceDE w:val="0"/>
        <w:autoSpaceDN w:val="0"/>
        <w:adjustRightInd w:val="0"/>
        <w:ind w:left="567" w:hanging="567"/>
        <w:rPr>
          <w:b/>
          <w:caps/>
          <w:color w:val="000000"/>
        </w:rPr>
      </w:pPr>
    </w:p>
    <w:p w14:paraId="4C5F746A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ALBRECHTICKÁ </w:t>
      </w:r>
    </w:p>
    <w:p w14:paraId="0501F721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BAKOVSKÁ </w:t>
      </w:r>
    </w:p>
    <w:p w14:paraId="377260B1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BENETSKÁ </w:t>
      </w:r>
    </w:p>
    <w:p w14:paraId="39F42684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BLERITOVA </w:t>
      </w:r>
    </w:p>
    <w:p w14:paraId="667662FA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BOJETICKÁ </w:t>
      </w:r>
    </w:p>
    <w:p w14:paraId="66C00688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BOROVNICKÁ </w:t>
      </w:r>
    </w:p>
    <w:p w14:paraId="6FC776F4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BOUSOVSKÁ </w:t>
      </w:r>
    </w:p>
    <w:p w14:paraId="522B6FE4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BRATŘÍKOVSKÁ </w:t>
      </w:r>
    </w:p>
    <w:p w14:paraId="67706467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ČEJETICKÁ </w:t>
      </w:r>
    </w:p>
    <w:p w14:paraId="5DC8B6CE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DALEŠICKÁ </w:t>
      </w:r>
    </w:p>
    <w:p w14:paraId="7819F28C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DALOVICKÁ </w:t>
      </w:r>
    </w:p>
    <w:p w14:paraId="167ACC6A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DĚTENICKÁ </w:t>
      </w:r>
    </w:p>
    <w:p w14:paraId="0000B330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DIVIŠOVA </w:t>
      </w:r>
    </w:p>
    <w:p w14:paraId="35E6E027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DOBŠÍNSKÁ </w:t>
      </w:r>
    </w:p>
    <w:p w14:paraId="7531F5FB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DRAHOTICKÁ </w:t>
      </w:r>
    </w:p>
    <w:p w14:paraId="18B6A68E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HANUŠOVA </w:t>
      </w:r>
    </w:p>
    <w:p w14:paraId="32205F8B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HERLÍKOVICKÁ </w:t>
      </w:r>
    </w:p>
    <w:p w14:paraId="1EFE15B0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HOLENICKÁ </w:t>
      </w:r>
    </w:p>
    <w:p w14:paraId="1492D1A3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HORNOPOČERNICKÁ </w:t>
      </w:r>
    </w:p>
    <w:p w14:paraId="5F8125BE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HRUŠOVICKÁ </w:t>
      </w:r>
    </w:p>
    <w:p w14:paraId="7891C775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HUNTÍŘOVSKÁ </w:t>
      </w:r>
    </w:p>
    <w:p w14:paraId="0B9DC0C1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CHOTĚTOVSKÁ </w:t>
      </w:r>
    </w:p>
    <w:p w14:paraId="3DF8594C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JABKENICKÁ </w:t>
      </w:r>
    </w:p>
    <w:p w14:paraId="7B868063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JILEMNICKÁ </w:t>
      </w:r>
    </w:p>
    <w:p w14:paraId="71F8569D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KATUSICKÁ </w:t>
      </w:r>
    </w:p>
    <w:p w14:paraId="5F1FC097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KOSMONOSKÁ </w:t>
      </w:r>
    </w:p>
    <w:p w14:paraId="602C4EEC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KOŠAŘOVA </w:t>
      </w:r>
    </w:p>
    <w:p w14:paraId="1EDCAD6C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KRAMLOVA </w:t>
      </w:r>
    </w:p>
    <w:p w14:paraId="12F5BB1D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KRNSKÁ </w:t>
      </w:r>
    </w:p>
    <w:p w14:paraId="781807D2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K VINOŘI </w:t>
      </w:r>
    </w:p>
    <w:p w14:paraId="4CF0FDA6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LEDEČSKÁ </w:t>
      </w:r>
    </w:p>
    <w:p w14:paraId="543F949B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LETCŮ </w:t>
      </w:r>
    </w:p>
    <w:p w14:paraId="2634ED34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LIBICHOVSKÁ </w:t>
      </w:r>
    </w:p>
    <w:p w14:paraId="577CB723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LUŠTĚNICKÁ </w:t>
      </w:r>
    </w:p>
    <w:p w14:paraId="668A8BFC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LUŽANSKÁ </w:t>
      </w:r>
    </w:p>
    <w:p w14:paraId="6C292D51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MARTINICKÁ </w:t>
      </w:r>
    </w:p>
    <w:p w14:paraId="02BC766A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MILETÍNSKÁ </w:t>
      </w:r>
    </w:p>
    <w:p w14:paraId="131768E6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MLADĚJOVSKÁ </w:t>
      </w:r>
    </w:p>
    <w:p w14:paraId="041FEF5E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MLADOBOLESLAVSKÁ </w:t>
      </w:r>
    </w:p>
    <w:p w14:paraId="582E88EB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MOHELNICKÁ </w:t>
      </w:r>
    </w:p>
    <w:p w14:paraId="0C4779D0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NA OVESNÍKU </w:t>
      </w:r>
    </w:p>
    <w:p w14:paraId="2D18DD42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NOUZOVSKÉ NÁM. </w:t>
      </w:r>
    </w:p>
    <w:p w14:paraId="2DECE566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NOVÁKOVO NÁM. </w:t>
      </w:r>
    </w:p>
    <w:p w14:paraId="74294B46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NYMBURSKÁ </w:t>
      </w:r>
    </w:p>
    <w:p w14:paraId="6F39B8BC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OLEŠNICKÁ </w:t>
      </w:r>
    </w:p>
    <w:p w14:paraId="1470EB54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 xml:space="preserve">PELNÁŘOVA </w:t>
      </w:r>
    </w:p>
    <w:p w14:paraId="4B009FB3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POD NOUZOVEM </w:t>
      </w:r>
    </w:p>
    <w:p w14:paraId="71FB79FB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PONIKELSKÁ </w:t>
      </w:r>
    </w:p>
    <w:p w14:paraId="578377DC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PŘEDMĚŘICKÁ </w:t>
      </w:r>
    </w:p>
    <w:p w14:paraId="699A1F7E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RACKOVA ZAHRADA </w:t>
      </w:r>
    </w:p>
    <w:p w14:paraId="58B7062E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RADVANICKÁ </w:t>
      </w:r>
    </w:p>
    <w:p w14:paraId="0074F1A6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ROKYTNICKÁ </w:t>
      </w:r>
    </w:p>
    <w:p w14:paraId="2167261A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ROVENSKÁ </w:t>
      </w:r>
    </w:p>
    <w:p w14:paraId="0D2D8127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ROŽĎALOVICKÁ </w:t>
      </w:r>
    </w:p>
    <w:p w14:paraId="25C05BA5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SEMČICKÁ </w:t>
      </w:r>
    </w:p>
    <w:p w14:paraId="5F889A0D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SEMILSKÁ </w:t>
      </w:r>
    </w:p>
    <w:p w14:paraId="168AC366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SLANÁ </w:t>
      </w:r>
    </w:p>
    <w:p w14:paraId="6476D39A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SLOVAČÍKOVÁ </w:t>
      </w:r>
    </w:p>
    <w:p w14:paraId="3DA0B9F3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SOJOVICKÁ </w:t>
      </w:r>
    </w:p>
    <w:p w14:paraId="5A0A748B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STUDENÁ </w:t>
      </w:r>
    </w:p>
    <w:p w14:paraId="5E25ED75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SVIJANSKÁ </w:t>
      </w:r>
    </w:p>
    <w:p w14:paraId="70139018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SYCHROVSKÁ </w:t>
      </w:r>
    </w:p>
    <w:p w14:paraId="398BECD1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TOUŽIMSKÁ </w:t>
      </w:r>
    </w:p>
    <w:p w14:paraId="4808F0C2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TROSKOVICKÁ </w:t>
      </w:r>
    </w:p>
    <w:p w14:paraId="1A090C5C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TUŘICKÁ </w:t>
      </w:r>
    </w:p>
    <w:p w14:paraId="682BDCA4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ÚLIBICKÁ </w:t>
      </w:r>
    </w:p>
    <w:p w14:paraId="75BC7AC2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VÁGNEROVA </w:t>
      </w:r>
    </w:p>
    <w:p w14:paraId="5ABE55FE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VALDICKÁ </w:t>
      </w:r>
    </w:p>
    <w:p w14:paraId="52F5D24E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VESELÁ </w:t>
      </w:r>
    </w:p>
    <w:p w14:paraId="3B91DCCB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VŠEJANSKÁ </w:t>
      </w:r>
    </w:p>
    <w:p w14:paraId="65D02525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VÍTÍKOVA </w:t>
      </w:r>
    </w:p>
    <w:p w14:paraId="7D2DEEA1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VRBICKÁ </w:t>
      </w:r>
    </w:p>
    <w:p w14:paraId="66288FCC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VRCHLABSKÁ </w:t>
      </w:r>
    </w:p>
    <w:p w14:paraId="3D2161F2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XAVEROVSKÁ </w:t>
      </w:r>
    </w:p>
    <w:p w14:paraId="44B75CC7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ZAMAŠSKÁ </w:t>
      </w:r>
    </w:p>
    <w:p w14:paraId="496F0C4B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ŽACLÉŘSKÁ </w:t>
      </w:r>
    </w:p>
    <w:p w14:paraId="44377675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ŽELEZNOBRODSKÁ </w:t>
      </w:r>
    </w:p>
    <w:p w14:paraId="1EC83ED9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Centrální park Kbely </w:t>
      </w:r>
    </w:p>
    <w:p w14:paraId="031FC43B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Lesopark Kbely </w:t>
      </w:r>
    </w:p>
    <w:p w14:paraId="74B7C427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Park Husův </w:t>
      </w:r>
    </w:p>
    <w:p w14:paraId="48ECF944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Park u rybníku v ulici VRCHLABSKÁ </w:t>
      </w:r>
    </w:p>
    <w:p w14:paraId="4623823D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Park u ulice CHOTĚTOVSKÁ </w:t>
      </w:r>
    </w:p>
    <w:p w14:paraId="5B484483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Letňansko-Kbelský lesopark </w:t>
      </w:r>
    </w:p>
    <w:p w14:paraId="7E793412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Lesopark u ulice SEMČICKÁ </w:t>
      </w:r>
    </w:p>
    <w:p w14:paraId="0ACF989E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Park u ulice KOŠAŘOVA </w:t>
      </w:r>
    </w:p>
    <w:p w14:paraId="591EA576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Prostranství u nákupního střediska KATUSICKÁ </w:t>
      </w:r>
    </w:p>
    <w:p w14:paraId="07BE8553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Prostranství u nákupního střediska MLADOBOLESLAVSKÁ </w:t>
      </w:r>
    </w:p>
    <w:p w14:paraId="330D7262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Prostranství u nákupního střediska TOUŽIMSKÁ </w:t>
      </w:r>
    </w:p>
    <w:p w14:paraId="25E9DA0B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Prostranství u nákupního střediska ŽACLÉŘSKÁ </w:t>
      </w:r>
    </w:p>
    <w:p w14:paraId="175E9391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Sídliště I. </w:t>
      </w:r>
    </w:p>
    <w:p w14:paraId="224FE4AA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Sídliště II. </w:t>
      </w:r>
    </w:p>
    <w:p w14:paraId="6E041011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Vnitroblok – při ulicích VÁGNEROVA, TAUFEROVA </w:t>
      </w:r>
    </w:p>
    <w:p w14:paraId="2CE952DD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Vnitroblok – při ulicích POD NOUZOVEM, HERLÍKOVICKÁ </w:t>
      </w:r>
    </w:p>
    <w:p w14:paraId="0E1CB756" w14:textId="77777777" w:rsidR="00296FBF" w:rsidRPr="00417068" w:rsidRDefault="00296FBF" w:rsidP="0027446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Vnitroblok při ulici POLANECKÉHO, PLZÁKOVA </w:t>
      </w:r>
    </w:p>
    <w:p w14:paraId="7EB229EB" w14:textId="77777777" w:rsidR="00296FBF" w:rsidRPr="00417068" w:rsidRDefault="00296FBF" w:rsidP="00424E9E">
      <w:pPr>
        <w:ind w:left="567" w:hanging="567"/>
        <w:rPr>
          <w:caps/>
        </w:rPr>
      </w:pPr>
    </w:p>
    <w:p w14:paraId="13FF07BF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39D8E91A" w14:textId="77777777" w:rsidR="00296FBF" w:rsidRPr="00417068" w:rsidRDefault="00296FBF" w:rsidP="00424E9E">
      <w:pPr>
        <w:pStyle w:val="Default"/>
        <w:ind w:left="567" w:hanging="567"/>
        <w:rPr>
          <w:b/>
          <w:caps/>
        </w:rPr>
      </w:pPr>
      <w:r w:rsidRPr="00417068">
        <w:rPr>
          <w:b/>
          <w:caps/>
        </w:rPr>
        <w:lastRenderedPageBreak/>
        <w:t>Praha 20</w:t>
      </w:r>
    </w:p>
    <w:p w14:paraId="5173658F" w14:textId="77777777" w:rsidR="00296FBF" w:rsidRPr="00417068" w:rsidRDefault="00296FBF" w:rsidP="00424E9E">
      <w:pPr>
        <w:pStyle w:val="Default"/>
        <w:ind w:left="567" w:hanging="567"/>
        <w:rPr>
          <w:caps/>
        </w:rPr>
      </w:pPr>
    </w:p>
    <w:p w14:paraId="530BF3FE" w14:textId="77777777" w:rsidR="00296FBF" w:rsidRPr="00417068" w:rsidRDefault="00296FBF" w:rsidP="00424E9E">
      <w:pPr>
        <w:pStyle w:val="Default"/>
        <w:ind w:left="567" w:hanging="567"/>
        <w:rPr>
          <w:b/>
          <w:caps/>
        </w:rPr>
      </w:pPr>
      <w:r w:rsidRPr="00417068">
        <w:rPr>
          <w:b/>
          <w:caps/>
        </w:rPr>
        <w:t xml:space="preserve">Ulice a náměstí: </w:t>
      </w:r>
    </w:p>
    <w:p w14:paraId="0C9C3756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oblast uvnitř plochy vymezená ulicemi Šplechnerova, Božanovská, Slatiňanská. Zámezí, Ledkovská </w:t>
      </w:r>
    </w:p>
    <w:p w14:paraId="60038C79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ulice Jívanská mezi křižovatkami s ulicemi Libuňská a Třebešovská </w:t>
      </w:r>
    </w:p>
    <w:p w14:paraId="0330DA93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ulice Mezilesí mezi křižovatkami s ulicemi Jívanská a Lipí </w:t>
      </w:r>
    </w:p>
    <w:p w14:paraId="043DDA00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ulice Libuňská </w:t>
      </w:r>
    </w:p>
    <w:p w14:paraId="53E0E600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ulice Před Dráhou </w:t>
      </w:r>
    </w:p>
    <w:p w14:paraId="75E48114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ulice Obchodní </w:t>
      </w:r>
    </w:p>
    <w:p w14:paraId="5A38CD2E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>ulice Náchodská mezi křižovatkami s ulicemi Na Chvalské tvrzi a</w:t>
      </w:r>
      <w:r w:rsidR="00434667">
        <w:rPr>
          <w:caps/>
        </w:rPr>
        <w:t> </w:t>
      </w:r>
      <w:r w:rsidRPr="00417068">
        <w:rPr>
          <w:caps/>
        </w:rPr>
        <w:t>Vojická, mezi křižovatkami Rožnovská a Chvalkovická, mezi křižovatkami s ulicemi Jívanská a Votuzská a mezi křižovatkami s</w:t>
      </w:r>
      <w:r w:rsidR="00434667">
        <w:rPr>
          <w:caps/>
        </w:rPr>
        <w:t> </w:t>
      </w:r>
      <w:r w:rsidRPr="00417068">
        <w:rPr>
          <w:caps/>
        </w:rPr>
        <w:t xml:space="preserve">ulicemi Plkovská a Tlustého </w:t>
      </w:r>
    </w:p>
    <w:p w14:paraId="502453B9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>ulice Otovická mezi křižovatkami s ulicemi Chodovická a</w:t>
      </w:r>
      <w:r w:rsidR="00434667">
        <w:rPr>
          <w:caps/>
        </w:rPr>
        <w:t> </w:t>
      </w:r>
      <w:r w:rsidRPr="00417068">
        <w:rPr>
          <w:caps/>
        </w:rPr>
        <w:t xml:space="preserve">Komárovská </w:t>
      </w:r>
    </w:p>
    <w:p w14:paraId="1CACBD45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ulice Lukavecká mezi křižovatkami s ulicemi Libuňská / Před Dráhou a Náchodská </w:t>
      </w:r>
    </w:p>
    <w:p w14:paraId="29E5CA79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>ulice Božanovská mezi křižovatkami s ulicemi Sv. Jana a Krahulčí</w:t>
      </w:r>
    </w:p>
    <w:p w14:paraId="6F954597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ulice Spojenců mezi křižovatkami Krahulčí a Bříšťanská </w:t>
      </w:r>
    </w:p>
    <w:p w14:paraId="4C9BB68E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ulice Jiřího ze Vtelna </w:t>
      </w:r>
    </w:p>
    <w:p w14:paraId="0CB73371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ulice Ve Žlíbku mezi křižovatkami Otovická a F. V. Veselého </w:t>
      </w:r>
    </w:p>
    <w:p w14:paraId="6B3D1EF6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ulice Mezi Úvozy </w:t>
      </w:r>
    </w:p>
    <w:p w14:paraId="22D9A3F4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>ulice F. V. Veselého</w:t>
      </w:r>
    </w:p>
    <w:p w14:paraId="1273805D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ulice Bystrá mezi křižovatkou s ulicí Náchodská a Jiřího ze Vtelna </w:t>
      </w:r>
    </w:p>
    <w:p w14:paraId="74103684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ulice Ve Žlíbku od mostu pod dálnicí D11 a křižovatkou s ulicí Božanovská </w:t>
      </w:r>
    </w:p>
    <w:p w14:paraId="2D0851C7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>ulice Spojenců mezi křižovatkami s ulicemi Březovická a Keteňská a ulice Vysokovská mezi křižovatkami s ulicemi Spojenců a</w:t>
      </w:r>
      <w:r w:rsidR="00434667">
        <w:rPr>
          <w:caps/>
        </w:rPr>
        <w:t> </w:t>
      </w:r>
      <w:r w:rsidRPr="00417068">
        <w:rPr>
          <w:caps/>
        </w:rPr>
        <w:t xml:space="preserve">Lískovická </w:t>
      </w:r>
    </w:p>
    <w:p w14:paraId="33360175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>ulice Jeřická mezi křižovatkami s ulicemi Chvalkovická a</w:t>
      </w:r>
      <w:r w:rsidR="00434667">
        <w:rPr>
          <w:caps/>
        </w:rPr>
        <w:t> </w:t>
      </w:r>
      <w:r w:rsidRPr="00417068">
        <w:rPr>
          <w:caps/>
        </w:rPr>
        <w:t xml:space="preserve">Vysokovská </w:t>
      </w:r>
    </w:p>
    <w:p w14:paraId="39E2A7E4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oblast uvnitř plochy vymezené ulicemi Ratibořická, Jívanská, Běluňská, Chvalkovická, Běchorská, Vysokovská </w:t>
      </w:r>
    </w:p>
    <w:p w14:paraId="474FAD1F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oblast uvnitř plochy vymezené ulicemi Běchorská, Spojenců, Khodlova, Vojická </w:t>
      </w:r>
    </w:p>
    <w:p w14:paraId="56B14930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oblast uvnitř plochy vymezené ulicemi U Jeslí, Komárovská, Jizbická, Chodovická, </w:t>
      </w:r>
    </w:p>
    <w:p w14:paraId="6A51A8DA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Křovinovo náměstí </w:t>
      </w:r>
    </w:p>
    <w:p w14:paraId="59C79B0B" w14:textId="77777777" w:rsidR="00296FBF" w:rsidRPr="00417068" w:rsidRDefault="00296FBF" w:rsidP="00424E9E">
      <w:pPr>
        <w:pStyle w:val="Default"/>
        <w:ind w:left="567" w:hanging="567"/>
        <w:rPr>
          <w:b/>
          <w:caps/>
        </w:rPr>
      </w:pPr>
    </w:p>
    <w:p w14:paraId="5993EBC2" w14:textId="77777777" w:rsidR="00296FBF" w:rsidRPr="00417068" w:rsidRDefault="00296FBF" w:rsidP="00424E9E">
      <w:pPr>
        <w:pStyle w:val="Default"/>
        <w:ind w:left="567" w:hanging="567"/>
        <w:rPr>
          <w:b/>
          <w:caps/>
        </w:rPr>
      </w:pPr>
      <w:r w:rsidRPr="00417068">
        <w:rPr>
          <w:b/>
          <w:caps/>
        </w:rPr>
        <w:t>Parky a ostatní veřejná zeleň:</w:t>
      </w:r>
    </w:p>
    <w:p w14:paraId="1AC8477F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"Park u Divadla" ohraničený ulicemi Náchodská, Votuzská, Třebešovská a Komárovská </w:t>
      </w:r>
    </w:p>
    <w:p w14:paraId="106B9AB2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>pás 100 metrů podél rybníků „Biologický rybník“ a „Xaverovský rybník“ poblíž křižovatky dálnice D11 a rychlostní silnice E65 v</w:t>
      </w:r>
      <w:r w:rsidR="00434667">
        <w:rPr>
          <w:caps/>
        </w:rPr>
        <w:t> </w:t>
      </w:r>
      <w:r w:rsidRPr="00417068">
        <w:rPr>
          <w:caps/>
        </w:rPr>
        <w:t xml:space="preserve">rámci Přírodního parku Klánovice – Čihadla </w:t>
      </w:r>
    </w:p>
    <w:p w14:paraId="0B1A640D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okruh 100 metrů od Pomníku obětem 1. světové války poblíž ulice Hřídelecká </w:t>
      </w:r>
    </w:p>
    <w:p w14:paraId="0E7D01D8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park „Houslový klíč“ mezi ulicemi Jizbická a Markupova </w:t>
      </w:r>
    </w:p>
    <w:p w14:paraId="6CBC7B01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>psí a workoutové hřiště mezi ulicemi Běchorská, Václavická a</w:t>
      </w:r>
      <w:r w:rsidR="00434667">
        <w:rPr>
          <w:caps/>
        </w:rPr>
        <w:t> </w:t>
      </w:r>
      <w:r w:rsidRPr="00417068">
        <w:rPr>
          <w:caps/>
        </w:rPr>
        <w:t xml:space="preserve">Chodovická  </w:t>
      </w:r>
    </w:p>
    <w:p w14:paraId="15C7D6C4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lastRenderedPageBreak/>
        <w:t xml:space="preserve">okruh 100 metrů od kaple sv. Antonína Paduánského u křižovatky ulic Šanovská a Nad Návsí </w:t>
      </w:r>
    </w:p>
    <w:p w14:paraId="2E86EB5B" w14:textId="77777777" w:rsidR="00296FBF" w:rsidRPr="00417068" w:rsidRDefault="00296FBF" w:rsidP="00424E9E">
      <w:pPr>
        <w:pStyle w:val="Default"/>
        <w:ind w:left="567" w:hanging="567"/>
        <w:rPr>
          <w:caps/>
        </w:rPr>
      </w:pPr>
    </w:p>
    <w:p w14:paraId="08FFC6D9" w14:textId="77777777" w:rsidR="00296FBF" w:rsidRPr="00417068" w:rsidRDefault="00296FBF" w:rsidP="00424E9E">
      <w:pPr>
        <w:pStyle w:val="Default"/>
        <w:ind w:left="567" w:hanging="567"/>
        <w:rPr>
          <w:b/>
          <w:caps/>
        </w:rPr>
      </w:pPr>
      <w:r w:rsidRPr="00417068">
        <w:rPr>
          <w:b/>
          <w:caps/>
        </w:rPr>
        <w:t xml:space="preserve">Obchodní centra: </w:t>
      </w:r>
    </w:p>
    <w:p w14:paraId="577C1C91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parkoviště u provozovny MAKRO Cash &amp; Carry CR s.r.o – Černý Most </w:t>
      </w:r>
    </w:p>
    <w:p w14:paraId="4F60C72F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parkoviště u provozovny HORNBACH BAUMARKT CS spol. s r. o. – Černý Most </w:t>
      </w:r>
    </w:p>
    <w:p w14:paraId="4EC62E1D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parkoviště u provozovny Sconto Nábytek, s.r.o. – Černý Most </w:t>
      </w:r>
    </w:p>
    <w:p w14:paraId="23E3F8C9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parkoviště u supermarketu Lidl, ulice HARTENBERSKÁ </w:t>
      </w:r>
    </w:p>
    <w:p w14:paraId="7BCC0039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oblast uvnitř plochy vymezené ulicemi Běchorská, Chodovická, Ratibořická a Jívanská (parkoviště a okolí SM Albert Horní Počernice) </w:t>
      </w:r>
    </w:p>
    <w:p w14:paraId="5C31764D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oblast uvnitř plochy vymezené ulicemi Náchodská, Vojická, Mezilesí a Božanovská (parkoviště a okolí SM Penny Horní Počernice) </w:t>
      </w:r>
    </w:p>
    <w:p w14:paraId="709461E1" w14:textId="77777777" w:rsidR="00296FBF" w:rsidRPr="00417068" w:rsidRDefault="00296FBF" w:rsidP="0027446B">
      <w:pPr>
        <w:pStyle w:val="Default"/>
        <w:numPr>
          <w:ilvl w:val="0"/>
          <w:numId w:val="22"/>
        </w:numPr>
        <w:ind w:left="567" w:hanging="567"/>
        <w:rPr>
          <w:caps/>
        </w:rPr>
      </w:pPr>
      <w:r w:rsidRPr="00417068">
        <w:rPr>
          <w:caps/>
        </w:rPr>
        <w:t xml:space="preserve">oblast uvnitř plochy vymezené ulicemi Náchodská, Tlustého, Třebešovská, Ve Žlíbku (parkoviště a okolí SM Lidl Náchodská) </w:t>
      </w:r>
    </w:p>
    <w:p w14:paraId="077BE2E3" w14:textId="77777777" w:rsidR="00296FBF" w:rsidRPr="00417068" w:rsidRDefault="00296FBF" w:rsidP="00424E9E">
      <w:pPr>
        <w:ind w:left="567" w:hanging="567"/>
        <w:rPr>
          <w:caps/>
        </w:rPr>
      </w:pPr>
    </w:p>
    <w:p w14:paraId="36BBD28A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5E88DB30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raha 21</w:t>
      </w:r>
    </w:p>
    <w:p w14:paraId="434D9F39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13E21EEF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Nám</w:t>
      </w:r>
      <w:r w:rsidR="00755D9D" w:rsidRPr="00417068">
        <w:rPr>
          <w:b/>
          <w:caps/>
        </w:rPr>
        <w:t>ěstí</w:t>
      </w:r>
      <w:r w:rsidRPr="00417068">
        <w:rPr>
          <w:b/>
          <w:caps/>
        </w:rPr>
        <w:t xml:space="preserve"> a ulice:</w:t>
      </w:r>
    </w:p>
    <w:p w14:paraId="64C96667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t xml:space="preserve">Prostranství u Polyfunkčního domu ohraničené ulicemi STAROKOLÍNSKÁ, STAROÚJEZDSKÁ, DĚDICKÁ, RATBOŘSKÁ </w:t>
      </w:r>
    </w:p>
    <w:p w14:paraId="1D6A645F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t xml:space="preserve">Prostranství ohraničené ulicemi POLESNÁ, ČENOVICKÁ, POŘÍČSKÁ, PLHOVSKÁ, STAROKOLÍNSKÁ 37 Obchodní centra </w:t>
      </w:r>
    </w:p>
    <w:p w14:paraId="15995A05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t xml:space="preserve">Prostranství u supermarketu Albert ohraničené ROHOŽNICKOU, NOVOSIBŘINSKOU, ŽÁROVICKOU, ŽEHUŠICKOU A MALEŠOVSKOU </w:t>
      </w:r>
    </w:p>
    <w:p w14:paraId="371F2C90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t xml:space="preserve">Prostranství u supermarketu Lidl mezi ulicemi NOVOSIBŘINSKÁ, TOUŠICKÁ, CHMELICKÁ </w:t>
      </w:r>
    </w:p>
    <w:p w14:paraId="41FD5360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t>Prostranství v okolí objektu České spořitelny, NOVOSIBŘINSKÁ č.</w:t>
      </w:r>
      <w:r w:rsidR="00434667">
        <w:rPr>
          <w:caps/>
        </w:rPr>
        <w:t> </w:t>
      </w:r>
      <w:r w:rsidRPr="00417068">
        <w:rPr>
          <w:caps/>
        </w:rPr>
        <w:t xml:space="preserve">588 </w:t>
      </w:r>
    </w:p>
    <w:p w14:paraId="2E745328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t xml:space="preserve">Prostranství u supermarketu Penny Market mezi ulicemi OPLANSKÁ, STAROKOLÍNSKÁ, RAČINĚVESKÁ (po úroveň ulice DĚDICKÁ) </w:t>
      </w:r>
    </w:p>
    <w:p w14:paraId="3FA6F1BC" w14:textId="77777777" w:rsidR="00A54717" w:rsidRPr="00417068" w:rsidRDefault="00A54717" w:rsidP="00A54717">
      <w:pPr>
        <w:ind w:left="567"/>
        <w:rPr>
          <w:caps/>
        </w:rPr>
      </w:pPr>
    </w:p>
    <w:p w14:paraId="029488BA" w14:textId="77777777" w:rsidR="00296FBF" w:rsidRPr="00417068" w:rsidRDefault="00296FBF" w:rsidP="00A54717">
      <w:pPr>
        <w:rPr>
          <w:b/>
          <w:caps/>
        </w:rPr>
      </w:pPr>
      <w:r w:rsidRPr="00417068">
        <w:rPr>
          <w:b/>
          <w:caps/>
        </w:rPr>
        <w:t>Parky a ostatní veřejná zeleň</w:t>
      </w:r>
      <w:r w:rsidR="00617D58">
        <w:rPr>
          <w:b/>
          <w:caps/>
        </w:rPr>
        <w:t>:</w:t>
      </w:r>
      <w:r w:rsidRPr="00417068">
        <w:rPr>
          <w:b/>
          <w:caps/>
        </w:rPr>
        <w:t xml:space="preserve"> </w:t>
      </w:r>
    </w:p>
    <w:p w14:paraId="174DE95E" w14:textId="77777777" w:rsidR="00A54717" w:rsidRPr="00417068" w:rsidRDefault="00A54717" w:rsidP="00A54717">
      <w:pPr>
        <w:rPr>
          <w:b/>
          <w:caps/>
        </w:rPr>
      </w:pPr>
    </w:p>
    <w:p w14:paraId="22FE6B8E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t xml:space="preserve">Oblast lesa u otočky autobusů na sídlišti Rohožník, ohraničená ulicí NOVOSIBŘINSKOU, MACHOVICKOU A ROHOŽNICKOU </w:t>
      </w:r>
    </w:p>
    <w:p w14:paraId="1570FE1B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t xml:space="preserve">Oblast lesa ohraničená ulicí NOVOSIBŘINSKÁ, VŠEŇSKÁ, KALSKÁ, VELIMSKÁ, HODKOVSKÁ, ČENTICKÁ, POLESNÁ, ČANKOVSKÁ, PILOVSKÁ </w:t>
      </w:r>
    </w:p>
    <w:p w14:paraId="2AD10B48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t xml:space="preserve">Oblast lesa „u stavebnin“ ohraničená ulicemi Svojšická, HULICKÁ, SULOVICKÁ, NOVOSIBŘINSKÁ </w:t>
      </w:r>
    </w:p>
    <w:p w14:paraId="30AA88D9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t xml:space="preserve">Oblast lesa a prostranství okolo objektu Úřadu městské části Praha 21, ohraničená ulicemi STAROKLÁNOVICKÁ, HRÁDKOVÁ, SOBĚŠÍNSKÁ, NOVOSIBŘINSKÁ </w:t>
      </w:r>
    </w:p>
    <w:p w14:paraId="1950AF72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t xml:space="preserve">Prostranství v okolí hřbitova, včetně příjezdové polní cesty </w:t>
      </w:r>
    </w:p>
    <w:p w14:paraId="47676E3F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t>Prostranství fotbalového hřiště v ulici PILOVSKÁ, rozšířené o</w:t>
      </w:r>
      <w:r w:rsidR="00434667">
        <w:rPr>
          <w:caps/>
        </w:rPr>
        <w:t> </w:t>
      </w:r>
      <w:r w:rsidRPr="00417068">
        <w:rPr>
          <w:caps/>
        </w:rPr>
        <w:t>východní části dosud nezastavěného území, ohraničené na</w:t>
      </w:r>
      <w:r w:rsidR="00434667">
        <w:rPr>
          <w:caps/>
        </w:rPr>
        <w:t> </w:t>
      </w:r>
      <w:r w:rsidRPr="00417068">
        <w:rPr>
          <w:caps/>
        </w:rPr>
        <w:t xml:space="preserve">severní straně hranicí Klánovického lesa </w:t>
      </w:r>
    </w:p>
    <w:p w14:paraId="65FD4BD0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lastRenderedPageBreak/>
        <w:t>Prostranství v okolí dětského hřiště na Blatově, ohraničené ulicí STAROKOLÍNSKÁ, NADĚJOVSKÁ, BUDČICKÁ a břehem rybníka</w:t>
      </w:r>
    </w:p>
    <w:p w14:paraId="41525E1A" w14:textId="77777777" w:rsidR="00296FBF" w:rsidRPr="00417068" w:rsidRDefault="00296FBF" w:rsidP="0027446B">
      <w:pPr>
        <w:numPr>
          <w:ilvl w:val="0"/>
          <w:numId w:val="23"/>
        </w:numPr>
        <w:ind w:left="567" w:hanging="567"/>
        <w:rPr>
          <w:caps/>
        </w:rPr>
      </w:pPr>
      <w:r w:rsidRPr="00417068">
        <w:rPr>
          <w:caps/>
        </w:rPr>
        <w:t>Lesní porost proti vstupu do budovy Masarykovy základní školy v Polesné ulici č. 1690 mezi ulicemi POLESNÁ, ČENTICKÁ a fotbalovým hřištěm FK Újezd nad Lesy</w:t>
      </w:r>
    </w:p>
    <w:p w14:paraId="0FF0E8BC" w14:textId="77777777" w:rsidR="00296FBF" w:rsidRPr="00417068" w:rsidRDefault="00296FBF" w:rsidP="00424E9E">
      <w:pPr>
        <w:ind w:left="567" w:hanging="567"/>
        <w:rPr>
          <w:caps/>
        </w:rPr>
      </w:pPr>
    </w:p>
    <w:p w14:paraId="281D2D3F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025D7F2A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raha 22</w:t>
      </w:r>
    </w:p>
    <w:p w14:paraId="57E4275A" w14:textId="77777777" w:rsidR="00296FBF" w:rsidRPr="00417068" w:rsidRDefault="00296FBF" w:rsidP="00424E9E">
      <w:pPr>
        <w:pStyle w:val="Odstavecseseznamem"/>
        <w:spacing w:after="0" w:line="240" w:lineRule="auto"/>
        <w:ind w:left="567" w:hanging="567"/>
        <w:rPr>
          <w:rFonts w:ascii="Times New Roman" w:hAnsi="Times New Roman" w:cs="Times New Roman"/>
          <w:caps/>
          <w:sz w:val="24"/>
          <w:szCs w:val="24"/>
        </w:rPr>
      </w:pPr>
    </w:p>
    <w:p w14:paraId="66C69145" w14:textId="77777777" w:rsidR="00296FBF" w:rsidRPr="00417068" w:rsidRDefault="00296FBF" w:rsidP="0027446B">
      <w:pPr>
        <w:pStyle w:val="Odstavecseseznamem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Nové náměstí a před muzeem </w:t>
      </w:r>
    </w:p>
    <w:p w14:paraId="6ABFF249" w14:textId="77777777" w:rsidR="00296FBF" w:rsidRPr="00417068" w:rsidRDefault="00296FBF" w:rsidP="0027446B">
      <w:pPr>
        <w:pStyle w:val="Odstavecseseznamem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Prostranství před prodejnou Norma v ulici Přátelství </w:t>
      </w:r>
    </w:p>
    <w:p w14:paraId="60BEBBC6" w14:textId="77777777" w:rsidR="00296FBF" w:rsidRPr="00417068" w:rsidRDefault="00296FBF" w:rsidP="0027446B">
      <w:pPr>
        <w:pStyle w:val="Odstavecseseznamem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>ulice Morávkova a Vachkova</w:t>
      </w:r>
    </w:p>
    <w:p w14:paraId="1036924B" w14:textId="77777777" w:rsidR="00296FBF" w:rsidRPr="00417068" w:rsidRDefault="00296FBF" w:rsidP="00424E9E">
      <w:pPr>
        <w:pStyle w:val="Odstavecseseznamem"/>
        <w:spacing w:after="0" w:line="240" w:lineRule="auto"/>
        <w:ind w:left="567" w:hanging="567"/>
        <w:rPr>
          <w:rFonts w:ascii="Times New Roman" w:hAnsi="Times New Roman" w:cs="Times New Roman"/>
          <w:caps/>
          <w:sz w:val="24"/>
          <w:szCs w:val="24"/>
        </w:rPr>
      </w:pPr>
    </w:p>
    <w:p w14:paraId="18970849" w14:textId="77777777" w:rsidR="00296FBF" w:rsidRPr="00417068" w:rsidRDefault="00296FBF" w:rsidP="00424E9E">
      <w:pPr>
        <w:pStyle w:val="Odstavecseseznamem"/>
        <w:spacing w:after="0" w:line="240" w:lineRule="auto"/>
        <w:ind w:left="567" w:hanging="567"/>
        <w:rPr>
          <w:rFonts w:ascii="Times New Roman" w:hAnsi="Times New Roman" w:cs="Times New Roman"/>
          <w:b/>
          <w:caps/>
          <w:sz w:val="24"/>
          <w:szCs w:val="24"/>
        </w:rPr>
      </w:pPr>
      <w:r w:rsidRPr="00417068">
        <w:rPr>
          <w:rFonts w:ascii="Times New Roman" w:hAnsi="Times New Roman" w:cs="Times New Roman"/>
          <w:b/>
          <w:caps/>
          <w:sz w:val="24"/>
          <w:szCs w:val="24"/>
        </w:rPr>
        <w:t>parky a ostatní veřejná zeleň:</w:t>
      </w:r>
    </w:p>
    <w:p w14:paraId="7525A578" w14:textId="77777777" w:rsidR="00296FBF" w:rsidRPr="00417068" w:rsidRDefault="00296FBF" w:rsidP="00424E9E">
      <w:pPr>
        <w:pStyle w:val="Odstavecseseznamem"/>
        <w:spacing w:after="0" w:line="240" w:lineRule="auto"/>
        <w:ind w:left="567" w:hanging="567"/>
        <w:rPr>
          <w:rFonts w:ascii="Times New Roman" w:hAnsi="Times New Roman" w:cs="Times New Roman"/>
          <w:caps/>
          <w:sz w:val="24"/>
          <w:szCs w:val="24"/>
        </w:rPr>
      </w:pPr>
    </w:p>
    <w:p w14:paraId="4049DB57" w14:textId="77777777" w:rsidR="00296FBF" w:rsidRPr="00417068" w:rsidRDefault="00296FBF" w:rsidP="0027446B">
      <w:pPr>
        <w:pStyle w:val="Odstavecseseznamem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park na Husově nám. 38 </w:t>
      </w:r>
    </w:p>
    <w:p w14:paraId="6C705E10" w14:textId="77777777" w:rsidR="00296FBF" w:rsidRPr="00417068" w:rsidRDefault="00296FBF" w:rsidP="0027446B">
      <w:pPr>
        <w:pStyle w:val="Odstavecseseznamem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>park vymezený ulicemi K Sokolovně a Za Pivovarem</w:t>
      </w:r>
    </w:p>
    <w:p w14:paraId="2DD57444" w14:textId="77777777" w:rsidR="00296FBF" w:rsidRPr="00417068" w:rsidRDefault="00296FBF" w:rsidP="0027446B">
      <w:pPr>
        <w:pStyle w:val="Odstavecseseznamem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náměstí Protifašistických bojovníků </w:t>
      </w:r>
    </w:p>
    <w:p w14:paraId="70DA1045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78AF106A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6F159B54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Běchovice</w:t>
      </w:r>
    </w:p>
    <w:p w14:paraId="2AF4EA37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10CA0DD6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Náměstí a ulice:</w:t>
      </w:r>
    </w:p>
    <w:p w14:paraId="328173A7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prostranství ohraničené ulicemi ČESKOBRODSKÁ, VÝJEZDOVÁ, U</w:t>
      </w:r>
      <w:r w:rsidR="00434667">
        <w:rPr>
          <w:caps/>
        </w:rPr>
        <w:t> </w:t>
      </w:r>
      <w:r w:rsidRPr="00417068">
        <w:rPr>
          <w:caps/>
        </w:rPr>
        <w:t>ŠKOLNÍHO POLE a DO ÚJEZDA</w:t>
      </w:r>
    </w:p>
    <w:p w14:paraId="2B3EAE41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ČESKOBRODSKÁ – prostor před budovou ÚMČ Praha – Běchovice</w:t>
      </w:r>
    </w:p>
    <w:p w14:paraId="1EAFAC43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Prostranství mezi ulicí ČESKOBRODSKÁ a vlakovou stanicí Běchovice</w:t>
      </w:r>
    </w:p>
    <w:p w14:paraId="5470461A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ZA POŠTOVSKOU ZAHRADOU 479, 557, 564, 588 (prostranství v okolí objektů MČ Praha – Běchovice)</w:t>
      </w:r>
    </w:p>
    <w:p w14:paraId="723E4363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ČESKOBRODSKÁ 516 (pošta, nákupní středisko – bezprostřední okolí, včetně parkoviště)</w:t>
      </w:r>
    </w:p>
    <w:p w14:paraId="59AC150A" w14:textId="77777777" w:rsidR="00296FBF" w:rsidRPr="00417068" w:rsidRDefault="00296FBF" w:rsidP="00424E9E">
      <w:pPr>
        <w:ind w:left="567" w:hanging="567"/>
        <w:rPr>
          <w:caps/>
        </w:rPr>
      </w:pPr>
    </w:p>
    <w:p w14:paraId="39B00603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arky a ostatní zeleň:</w:t>
      </w:r>
    </w:p>
    <w:p w14:paraId="30E371B7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Park Běchovice 2006</w:t>
      </w:r>
    </w:p>
    <w:p w14:paraId="208E3E0B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Rubešův park (LITOŽNICKÁ ulice)</w:t>
      </w:r>
    </w:p>
    <w:p w14:paraId="0BEEE731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Park Kotrbových</w:t>
      </w:r>
    </w:p>
    <w:p w14:paraId="6728094E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Husův park (před ZŠ Mýtní 73)</w:t>
      </w:r>
    </w:p>
    <w:p w14:paraId="05F9F29F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Park V Kuťanech</w:t>
      </w:r>
    </w:p>
    <w:p w14:paraId="60DD65D9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Park na křižovatce ulic ČESKOBRODSKÁ a K TÁBORU</w:t>
      </w:r>
    </w:p>
    <w:p w14:paraId="2899167E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Park běžců</w:t>
      </w:r>
    </w:p>
    <w:p w14:paraId="14009F64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prostranství v okolí 50 m od vodní nádrže Jalovka</w:t>
      </w:r>
    </w:p>
    <w:p w14:paraId="76EF7AF8" w14:textId="77777777" w:rsidR="00296FBF" w:rsidRPr="00417068" w:rsidRDefault="00296FBF" w:rsidP="0027446B">
      <w:pPr>
        <w:numPr>
          <w:ilvl w:val="0"/>
          <w:numId w:val="25"/>
        </w:numPr>
        <w:ind w:left="567" w:hanging="567"/>
        <w:rPr>
          <w:caps/>
        </w:rPr>
      </w:pPr>
      <w:r w:rsidRPr="00417068">
        <w:rPr>
          <w:caps/>
        </w:rPr>
        <w:t>Park u sochy T. G. Masaryka</w:t>
      </w:r>
    </w:p>
    <w:p w14:paraId="5C4D6C69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2144DCC7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69D66F98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Čakovice </w:t>
      </w:r>
    </w:p>
    <w:p w14:paraId="628407FD" w14:textId="77777777" w:rsidR="00296FBF" w:rsidRPr="00417068" w:rsidRDefault="00296FBF" w:rsidP="00424E9E">
      <w:pPr>
        <w:ind w:left="567" w:hanging="567"/>
        <w:rPr>
          <w:caps/>
        </w:rPr>
      </w:pPr>
    </w:p>
    <w:p w14:paraId="7E3352B8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Cukrovarská </w:t>
      </w:r>
    </w:p>
    <w:p w14:paraId="11F94692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nám. Jiřího Berana </w:t>
      </w:r>
    </w:p>
    <w:p w14:paraId="23150DE8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Ostravická </w:t>
      </w:r>
    </w:p>
    <w:p w14:paraId="79C33FF7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Kostelecká </w:t>
      </w:r>
    </w:p>
    <w:p w14:paraId="5279D9E5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Jizerská </w:t>
      </w:r>
    </w:p>
    <w:p w14:paraId="27A90713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Něvská </w:t>
      </w:r>
    </w:p>
    <w:p w14:paraId="1A81386D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Za Tratí, v úseku Kostelecká, odbočka do areálu cukrovaru </w:t>
      </w:r>
    </w:p>
    <w:p w14:paraId="6A5E5CE0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nám. 25. března </w:t>
      </w:r>
    </w:p>
    <w:p w14:paraId="411DEED1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Řepová </w:t>
      </w:r>
    </w:p>
    <w:p w14:paraId="345FA1EA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Husův park </w:t>
      </w:r>
    </w:p>
    <w:p w14:paraId="53D36D9E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zámecký park včetně podzámčí s fontánou </w:t>
      </w:r>
    </w:p>
    <w:p w14:paraId="7121178B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zeleň kolem Miškovického rybníka </w:t>
      </w:r>
    </w:p>
    <w:p w14:paraId="1D9124D6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>parčík s pomníkem obětem 2. světové války podél ulice Schoellerova v Třeboradicích</w:t>
      </w:r>
    </w:p>
    <w:p w14:paraId="643EEA99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zeleň v okolí Cukrovarského rybníka </w:t>
      </w:r>
    </w:p>
    <w:p w14:paraId="5CBAED03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zeleň za Globusem při ulici Za tratí </w:t>
      </w:r>
    </w:p>
    <w:p w14:paraId="0A23687B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zeleň za Globusem při ulici U červeného mlýnku </w:t>
      </w:r>
    </w:p>
    <w:p w14:paraId="0B6BE8BD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>Třeboradické korzo</w:t>
      </w:r>
    </w:p>
    <w:p w14:paraId="45CC5B06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Zeleň mezi zámeckým rybníkem a sídlištěm p.č. 1278/1 </w:t>
      </w:r>
    </w:p>
    <w:p w14:paraId="4BCCD024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zahrada knihovny v Třeboradicích </w:t>
      </w:r>
    </w:p>
    <w:p w14:paraId="0B59E28D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>parčík u staré hasičské zbrojnice v Miškovicích mezi ulicemi U</w:t>
      </w:r>
      <w:r w:rsidR="00434667">
        <w:rPr>
          <w:rFonts w:ascii="Times New Roman" w:hAnsi="Times New Roman" w:cs="Times New Roman"/>
          <w:caps/>
          <w:sz w:val="24"/>
          <w:szCs w:val="24"/>
        </w:rPr>
        <w:t> </w:t>
      </w: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zbrojnice, Všetatská, Polabská </w:t>
      </w:r>
    </w:p>
    <w:p w14:paraId="1254FD2A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park u Mratínského potoka p.č. 327/4, 327/6, 327/9 k.ú. Miškovice </w:t>
      </w:r>
    </w:p>
    <w:p w14:paraId="6180E1BD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>prostranství před večerkou při ulici Polabská v Miškovicích p.</w:t>
      </w:r>
      <w:r w:rsidR="00434667">
        <w:rPr>
          <w:rFonts w:ascii="Times New Roman" w:hAnsi="Times New Roman" w:cs="Times New Roman"/>
          <w:caps/>
          <w:sz w:val="24"/>
          <w:szCs w:val="24"/>
        </w:rPr>
        <w:t> </w:t>
      </w:r>
      <w:r w:rsidRPr="00417068">
        <w:rPr>
          <w:rFonts w:ascii="Times New Roman" w:hAnsi="Times New Roman" w:cs="Times New Roman"/>
          <w:caps/>
          <w:sz w:val="24"/>
          <w:szCs w:val="24"/>
        </w:rPr>
        <w:t>č.</w:t>
      </w:r>
      <w:r w:rsidR="00434667">
        <w:rPr>
          <w:rFonts w:ascii="Times New Roman" w:hAnsi="Times New Roman" w:cs="Times New Roman"/>
          <w:caps/>
          <w:sz w:val="24"/>
          <w:szCs w:val="24"/>
        </w:rPr>
        <w:t> </w:t>
      </w:r>
      <w:r w:rsidR="00CB30EA">
        <w:rPr>
          <w:rFonts w:ascii="Times New Roman" w:hAnsi="Times New Roman" w:cs="Times New Roman"/>
          <w:caps/>
          <w:sz w:val="24"/>
          <w:szCs w:val="24"/>
        </w:rPr>
        <w:t xml:space="preserve">210 k.ú. Miškovice </w:t>
      </w:r>
    </w:p>
    <w:p w14:paraId="2860F351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vnitroblok mezi ulicemi Polabská, Bendlova a Na Kačence </w:t>
      </w:r>
    </w:p>
    <w:p w14:paraId="2A63343B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skatepark u Cukrovarského rybníka a přilehlá psí loučka </w:t>
      </w:r>
    </w:p>
    <w:p w14:paraId="3AD7920D" w14:textId="77777777" w:rsidR="00296FBF" w:rsidRPr="00417068" w:rsidRDefault="00296FBF" w:rsidP="0027446B">
      <w:pPr>
        <w:pStyle w:val="Odstavecseseznamem"/>
        <w:numPr>
          <w:ilvl w:val="0"/>
          <w:numId w:val="39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Finská stezka mezi Machnova/Chmelířova </w:t>
      </w:r>
    </w:p>
    <w:p w14:paraId="7B0AD5A9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9B3A589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BE25D66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Ďáblice </w:t>
      </w:r>
    </w:p>
    <w:p w14:paraId="2625E9B9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1784259E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Náměstí a ulice</w:t>
      </w:r>
      <w:r w:rsidR="00617D58">
        <w:rPr>
          <w:b/>
          <w:caps/>
        </w:rPr>
        <w:t>:</w:t>
      </w:r>
    </w:p>
    <w:p w14:paraId="43A3D5D8" w14:textId="77777777" w:rsidR="00296FBF" w:rsidRPr="00417068" w:rsidRDefault="00296FBF" w:rsidP="0027446B">
      <w:pPr>
        <w:numPr>
          <w:ilvl w:val="0"/>
          <w:numId w:val="26"/>
        </w:numPr>
        <w:ind w:left="567" w:hanging="567"/>
        <w:rPr>
          <w:caps/>
        </w:rPr>
      </w:pPr>
      <w:r w:rsidRPr="00417068">
        <w:rPr>
          <w:caps/>
        </w:rPr>
        <w:t>K Ovčínu, na celém území k.ú. Ďáblice,</w:t>
      </w:r>
    </w:p>
    <w:p w14:paraId="7F4FA930" w14:textId="77777777" w:rsidR="00296FBF" w:rsidRPr="00417068" w:rsidRDefault="00296FBF" w:rsidP="0027446B">
      <w:pPr>
        <w:numPr>
          <w:ilvl w:val="0"/>
          <w:numId w:val="26"/>
        </w:numPr>
        <w:ind w:left="567" w:hanging="567"/>
        <w:rPr>
          <w:caps/>
        </w:rPr>
      </w:pPr>
      <w:r w:rsidRPr="00417068">
        <w:rPr>
          <w:caps/>
        </w:rPr>
        <w:t>Ďáblická, na celém území k.ú. Ďáblice,</w:t>
      </w:r>
    </w:p>
    <w:p w14:paraId="2E1AA1F5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4EC3EFDF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arky a ostatní veřejná zeleň</w:t>
      </w:r>
      <w:r w:rsidR="00617D58">
        <w:rPr>
          <w:b/>
          <w:caps/>
        </w:rPr>
        <w:t>:</w:t>
      </w:r>
    </w:p>
    <w:p w14:paraId="4DD61CDF" w14:textId="77777777" w:rsidR="00296FBF" w:rsidRPr="00417068" w:rsidRDefault="00296FBF" w:rsidP="0027446B">
      <w:pPr>
        <w:numPr>
          <w:ilvl w:val="0"/>
          <w:numId w:val="26"/>
        </w:numPr>
        <w:ind w:left="567" w:hanging="567"/>
        <w:rPr>
          <w:caps/>
        </w:rPr>
      </w:pPr>
      <w:r w:rsidRPr="00417068">
        <w:rPr>
          <w:caps/>
        </w:rPr>
        <w:t>parčík před hřbitovem a přilehlá prostranství kolem hřbitova, vymezené ulicemi Ďáblická a K Lomu, parc.č. 1729/2 a část parc. č. 582 (před hřbitovem),</w:t>
      </w:r>
    </w:p>
    <w:p w14:paraId="2A1E6F34" w14:textId="77777777" w:rsidR="00296FBF" w:rsidRPr="00417068" w:rsidRDefault="00296FBF" w:rsidP="0027446B">
      <w:pPr>
        <w:numPr>
          <w:ilvl w:val="0"/>
          <w:numId w:val="26"/>
        </w:numPr>
        <w:ind w:left="567" w:hanging="567"/>
        <w:rPr>
          <w:caps/>
        </w:rPr>
      </w:pPr>
      <w:r w:rsidRPr="00417068">
        <w:rPr>
          <w:caps/>
        </w:rPr>
        <w:t>okolí Hvězdárny vymezené ulicemi a chodníčky K Ovčínu, Pod</w:t>
      </w:r>
      <w:r w:rsidR="00BE0502">
        <w:rPr>
          <w:caps/>
        </w:rPr>
        <w:t> </w:t>
      </w:r>
      <w:r w:rsidRPr="00417068">
        <w:rPr>
          <w:caps/>
        </w:rPr>
        <w:t>Hvězdárnou včetně a ulicí Květnovou,</w:t>
      </w:r>
    </w:p>
    <w:p w14:paraId="6C9CEFB6" w14:textId="77777777" w:rsidR="00296FBF" w:rsidRPr="00417068" w:rsidRDefault="00296FBF" w:rsidP="0027446B">
      <w:pPr>
        <w:numPr>
          <w:ilvl w:val="0"/>
          <w:numId w:val="26"/>
        </w:numPr>
        <w:ind w:left="567" w:hanging="567"/>
        <w:rPr>
          <w:caps/>
        </w:rPr>
      </w:pPr>
      <w:r w:rsidRPr="00417068">
        <w:rPr>
          <w:caps/>
        </w:rPr>
        <w:t>parčík mezi ulicemi Ďáblická a Legionářů, parc.č. 204/1, k.ú. Ďáblice.</w:t>
      </w:r>
    </w:p>
    <w:p w14:paraId="5BA50071" w14:textId="77777777" w:rsidR="00296FBF" w:rsidRPr="00417068" w:rsidRDefault="00296FBF" w:rsidP="00424E9E">
      <w:pPr>
        <w:ind w:left="567" w:hanging="567"/>
        <w:rPr>
          <w:caps/>
        </w:rPr>
      </w:pPr>
    </w:p>
    <w:p w14:paraId="640EDB78" w14:textId="77777777" w:rsidR="00296FBF" w:rsidRPr="00417068" w:rsidRDefault="00296FBF" w:rsidP="00424E9E">
      <w:pPr>
        <w:ind w:left="567" w:hanging="567"/>
        <w:rPr>
          <w:caps/>
        </w:rPr>
      </w:pPr>
    </w:p>
    <w:p w14:paraId="2906846E" w14:textId="77777777" w:rsidR="00296FBF" w:rsidRPr="00417068" w:rsidRDefault="00296FBF" w:rsidP="00424E9E">
      <w:pPr>
        <w:pStyle w:val="Normlnweb"/>
        <w:spacing w:before="0" w:beforeAutospacing="0" w:after="0" w:afterAutospacing="0"/>
        <w:ind w:left="567" w:hanging="567"/>
        <w:rPr>
          <w:b/>
          <w:caps/>
        </w:rPr>
      </w:pPr>
      <w:r w:rsidRPr="00417068">
        <w:rPr>
          <w:b/>
          <w:caps/>
        </w:rPr>
        <w:t>Dolní Počernice</w:t>
      </w:r>
    </w:p>
    <w:p w14:paraId="7A1330C5" w14:textId="77777777" w:rsidR="00296FBF" w:rsidRPr="00417068" w:rsidRDefault="00296FBF" w:rsidP="00424E9E">
      <w:pPr>
        <w:pStyle w:val="Normlnweb"/>
        <w:spacing w:before="0" w:beforeAutospacing="0" w:after="0" w:afterAutospacing="0"/>
        <w:ind w:left="567" w:hanging="567"/>
        <w:rPr>
          <w:b/>
          <w:caps/>
        </w:rPr>
      </w:pPr>
      <w:r w:rsidRPr="00417068">
        <w:rPr>
          <w:b/>
          <w:caps/>
        </w:rPr>
        <w:t xml:space="preserve"> </w:t>
      </w:r>
    </w:p>
    <w:p w14:paraId="4D42FA57" w14:textId="77777777" w:rsidR="00296FBF" w:rsidRPr="00417068" w:rsidRDefault="00296FBF" w:rsidP="00424E9E">
      <w:pPr>
        <w:pStyle w:val="Normlnweb"/>
        <w:spacing w:before="0" w:beforeAutospacing="0" w:after="0" w:afterAutospacing="0"/>
        <w:ind w:left="567" w:hanging="567"/>
        <w:rPr>
          <w:b/>
          <w:caps/>
        </w:rPr>
      </w:pPr>
      <w:r w:rsidRPr="00417068">
        <w:rPr>
          <w:b/>
          <w:caps/>
        </w:rPr>
        <w:t>Nám</w:t>
      </w:r>
      <w:r w:rsidR="00EE4724">
        <w:rPr>
          <w:b/>
          <w:caps/>
        </w:rPr>
        <w:t>ěstí</w:t>
      </w:r>
      <w:r w:rsidRPr="00417068">
        <w:rPr>
          <w:b/>
          <w:caps/>
        </w:rPr>
        <w:t xml:space="preserve"> a ulice:</w:t>
      </w:r>
    </w:p>
    <w:p w14:paraId="1D8AB05A" w14:textId="77777777" w:rsidR="00296FBF" w:rsidRPr="00417068" w:rsidRDefault="00296FBF" w:rsidP="0027446B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rPr>
          <w:caps/>
        </w:rPr>
      </w:pPr>
      <w:r w:rsidRPr="00417068">
        <w:rPr>
          <w:caps/>
        </w:rPr>
        <w:t>BAKURINOVA, v okolí severního oplocení místního hřbitova</w:t>
      </w:r>
    </w:p>
    <w:p w14:paraId="6C9C30E1" w14:textId="77777777" w:rsidR="00296FBF" w:rsidRPr="00417068" w:rsidRDefault="00296FBF" w:rsidP="0027446B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rPr>
          <w:caps/>
        </w:rPr>
      </w:pPr>
      <w:r w:rsidRPr="00417068">
        <w:rPr>
          <w:caps/>
        </w:rPr>
        <w:t>NÁRODNÍCH HRDINŮ mezi křižovatkami s ulicemi SVATOŇOVICKÁ a</w:t>
      </w:r>
      <w:r w:rsidR="00BE0502">
        <w:rPr>
          <w:caps/>
        </w:rPr>
        <w:t> </w:t>
      </w:r>
      <w:r w:rsidRPr="00417068">
        <w:rPr>
          <w:caps/>
        </w:rPr>
        <w:t>NAD</w:t>
      </w:r>
      <w:r w:rsidR="00BE0502">
        <w:rPr>
          <w:caps/>
        </w:rPr>
        <w:t> </w:t>
      </w:r>
      <w:r w:rsidRPr="00417068">
        <w:rPr>
          <w:caps/>
        </w:rPr>
        <w:t>RYBNÍKEM</w:t>
      </w:r>
    </w:p>
    <w:p w14:paraId="3F0C0CD1" w14:textId="77777777" w:rsidR="00296FBF" w:rsidRPr="00417068" w:rsidRDefault="00296FBF" w:rsidP="0027446B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rPr>
          <w:caps/>
        </w:rPr>
      </w:pPr>
      <w:r w:rsidRPr="00417068">
        <w:rPr>
          <w:caps/>
        </w:rPr>
        <w:t>SVATOŇOVICKÁ, mezi ulicemi NÁRODNÍCH HRDINŮ a RUDNÍKOVSKÁ</w:t>
      </w:r>
    </w:p>
    <w:p w14:paraId="4C54891D" w14:textId="77777777" w:rsidR="00296FBF" w:rsidRPr="00417068" w:rsidRDefault="00296FBF" w:rsidP="00424E9E">
      <w:pPr>
        <w:pStyle w:val="Normlnweb"/>
        <w:spacing w:before="0" w:beforeAutospacing="0" w:after="0" w:afterAutospacing="0"/>
        <w:ind w:left="567" w:hanging="567"/>
        <w:rPr>
          <w:caps/>
        </w:rPr>
      </w:pPr>
    </w:p>
    <w:p w14:paraId="621CF98C" w14:textId="77777777" w:rsidR="00296FBF" w:rsidRPr="00417068" w:rsidRDefault="00296FBF" w:rsidP="00424E9E">
      <w:pPr>
        <w:pStyle w:val="Normlnweb"/>
        <w:spacing w:before="0" w:beforeAutospacing="0" w:after="0" w:afterAutospacing="0"/>
        <w:ind w:left="567" w:hanging="567"/>
        <w:rPr>
          <w:b/>
          <w:caps/>
        </w:rPr>
      </w:pPr>
      <w:r w:rsidRPr="00417068">
        <w:rPr>
          <w:b/>
          <w:caps/>
        </w:rPr>
        <w:t>Parky a ostatní veřejná zeleň:</w:t>
      </w:r>
    </w:p>
    <w:p w14:paraId="0C9E4BCD" w14:textId="77777777" w:rsidR="00296FBF" w:rsidRPr="00417068" w:rsidRDefault="00296FBF" w:rsidP="0027446B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rPr>
          <w:caps/>
        </w:rPr>
      </w:pPr>
      <w:r w:rsidRPr="00417068">
        <w:rPr>
          <w:caps/>
        </w:rPr>
        <w:t>BAKURINOVA, parková plocha po rekultivované skládce</w:t>
      </w:r>
    </w:p>
    <w:p w14:paraId="2FCEA614" w14:textId="77777777" w:rsidR="00296FBF" w:rsidRPr="00417068" w:rsidRDefault="00296FBF" w:rsidP="0027446B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rPr>
          <w:caps/>
        </w:rPr>
      </w:pPr>
      <w:r w:rsidRPr="00417068">
        <w:rPr>
          <w:caps/>
        </w:rPr>
        <w:lastRenderedPageBreak/>
        <w:t xml:space="preserve">Ochranné pásmo přírodní rezervace "V Pískovně", vymezené hrází rybníka Martiňák, korytem Svépravického potoka a vodotečí, vytékající z požeráku rybníka Martiňák </w:t>
      </w:r>
    </w:p>
    <w:p w14:paraId="25C6265B" w14:textId="77777777" w:rsidR="00296FBF" w:rsidRPr="00417068" w:rsidRDefault="00296FBF" w:rsidP="0027446B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rPr>
          <w:caps/>
        </w:rPr>
      </w:pPr>
      <w:r w:rsidRPr="00417068">
        <w:rPr>
          <w:caps/>
        </w:rPr>
        <w:t xml:space="preserve">Zámecký park   </w:t>
      </w:r>
    </w:p>
    <w:p w14:paraId="3DBA49C6" w14:textId="77777777" w:rsidR="00296FBF" w:rsidRPr="00417068" w:rsidRDefault="00296FBF" w:rsidP="0027446B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rPr>
          <w:caps/>
        </w:rPr>
      </w:pPr>
      <w:r w:rsidRPr="00417068">
        <w:rPr>
          <w:caps/>
        </w:rPr>
        <w:t>Lesopark V Záhorském mezi ulicemi NÁRODNÍCH HRDINŮ a</w:t>
      </w:r>
      <w:r w:rsidR="00BE0502">
        <w:rPr>
          <w:caps/>
        </w:rPr>
        <w:t> </w:t>
      </w:r>
      <w:r w:rsidRPr="00417068">
        <w:rPr>
          <w:caps/>
        </w:rPr>
        <w:t xml:space="preserve">ČESKOBRODSKÁ </w:t>
      </w:r>
    </w:p>
    <w:p w14:paraId="2EAD0D2B" w14:textId="77777777" w:rsidR="00296FBF" w:rsidRPr="00417068" w:rsidRDefault="00296FBF" w:rsidP="00424E9E">
      <w:pPr>
        <w:ind w:left="567" w:hanging="567"/>
        <w:rPr>
          <w:caps/>
        </w:rPr>
      </w:pPr>
    </w:p>
    <w:p w14:paraId="3FDEF51A" w14:textId="77777777" w:rsidR="00296FBF" w:rsidRPr="00417068" w:rsidRDefault="00296FBF" w:rsidP="00424E9E">
      <w:pPr>
        <w:ind w:left="567" w:hanging="567"/>
        <w:rPr>
          <w:caps/>
        </w:rPr>
      </w:pPr>
      <w:r w:rsidRPr="00417068">
        <w:rPr>
          <w:caps/>
        </w:rPr>
        <w:t>   </w:t>
      </w:r>
    </w:p>
    <w:p w14:paraId="676DAF0C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Dubeč </w:t>
      </w:r>
    </w:p>
    <w:p w14:paraId="75E15FEF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622A4856" w14:textId="77777777" w:rsidR="00296FBF" w:rsidRPr="00417068" w:rsidRDefault="00296FBF" w:rsidP="0027446B">
      <w:pPr>
        <w:numPr>
          <w:ilvl w:val="0"/>
          <w:numId w:val="28"/>
        </w:numPr>
        <w:ind w:left="567" w:hanging="567"/>
        <w:rPr>
          <w:caps/>
        </w:rPr>
      </w:pPr>
      <w:r w:rsidRPr="00417068">
        <w:rPr>
          <w:caps/>
        </w:rPr>
        <w:t xml:space="preserve">Parkoviště před obchodem STARODUBEČSKÁ Parky a ostatní veřejná zeleň </w:t>
      </w:r>
    </w:p>
    <w:p w14:paraId="0B25F678" w14:textId="77777777" w:rsidR="00296FBF" w:rsidRPr="00417068" w:rsidRDefault="00296FBF" w:rsidP="0027446B">
      <w:pPr>
        <w:numPr>
          <w:ilvl w:val="0"/>
          <w:numId w:val="28"/>
        </w:numPr>
        <w:ind w:left="567" w:hanging="567"/>
        <w:rPr>
          <w:caps/>
        </w:rPr>
      </w:pPr>
      <w:r w:rsidRPr="00417068">
        <w:rPr>
          <w:caps/>
        </w:rPr>
        <w:t xml:space="preserve">Panská zahrada a okolí </w:t>
      </w:r>
    </w:p>
    <w:p w14:paraId="4A6D0A4C" w14:textId="77777777" w:rsidR="00296FBF" w:rsidRPr="00417068" w:rsidRDefault="00296FBF" w:rsidP="0027446B">
      <w:pPr>
        <w:numPr>
          <w:ilvl w:val="0"/>
          <w:numId w:val="28"/>
        </w:numPr>
        <w:ind w:left="567" w:hanging="567"/>
        <w:rPr>
          <w:caps/>
        </w:rPr>
      </w:pPr>
      <w:r w:rsidRPr="00417068">
        <w:rPr>
          <w:caps/>
        </w:rPr>
        <w:t>Park mezi ulicemi MĚSTSKÁ a STARODUBEČSKÁ</w:t>
      </w:r>
    </w:p>
    <w:p w14:paraId="5430E1FF" w14:textId="77777777" w:rsidR="00296FBF" w:rsidRPr="00417068" w:rsidRDefault="00296FBF" w:rsidP="0027446B">
      <w:pPr>
        <w:numPr>
          <w:ilvl w:val="0"/>
          <w:numId w:val="28"/>
        </w:numPr>
        <w:ind w:left="567" w:hanging="567"/>
        <w:rPr>
          <w:caps/>
        </w:rPr>
      </w:pPr>
      <w:r w:rsidRPr="00417068">
        <w:rPr>
          <w:caps/>
        </w:rPr>
        <w:t xml:space="preserve">Přírodní park Dubeč </w:t>
      </w:r>
    </w:p>
    <w:p w14:paraId="725ACC0D" w14:textId="77777777" w:rsidR="00296FBF" w:rsidRPr="00417068" w:rsidRDefault="00296FBF" w:rsidP="0027446B">
      <w:pPr>
        <w:numPr>
          <w:ilvl w:val="0"/>
          <w:numId w:val="28"/>
        </w:numPr>
        <w:ind w:left="567" w:hanging="567"/>
        <w:rPr>
          <w:caps/>
        </w:rPr>
      </w:pPr>
      <w:r w:rsidRPr="00417068">
        <w:rPr>
          <w:caps/>
        </w:rPr>
        <w:t xml:space="preserve">Park Lipové nám. a U Lípy svobody </w:t>
      </w:r>
    </w:p>
    <w:p w14:paraId="2052F574" w14:textId="77777777" w:rsidR="00296FBF" w:rsidRPr="00417068" w:rsidRDefault="00296FBF" w:rsidP="0027446B">
      <w:pPr>
        <w:numPr>
          <w:ilvl w:val="0"/>
          <w:numId w:val="28"/>
        </w:numPr>
        <w:ind w:left="567" w:hanging="567"/>
        <w:rPr>
          <w:caps/>
        </w:rPr>
      </w:pPr>
      <w:r w:rsidRPr="00417068">
        <w:rPr>
          <w:caps/>
        </w:rPr>
        <w:t xml:space="preserve">Prostranství před veřejnými pohřebišti v Dubči Vnitrobloky </w:t>
      </w:r>
    </w:p>
    <w:p w14:paraId="299F17D1" w14:textId="77777777" w:rsidR="00296FBF" w:rsidRPr="00417068" w:rsidRDefault="00296FBF" w:rsidP="0027446B">
      <w:pPr>
        <w:numPr>
          <w:ilvl w:val="0"/>
          <w:numId w:val="28"/>
        </w:numPr>
        <w:ind w:left="567" w:hanging="567"/>
        <w:rPr>
          <w:caps/>
        </w:rPr>
      </w:pPr>
      <w:r w:rsidRPr="00417068">
        <w:rPr>
          <w:caps/>
        </w:rPr>
        <w:t>Vnitroareálový prostor u Domu s pečovatelskou službou Harmonie, U LÍPY SVOBODY č. 547</w:t>
      </w:r>
    </w:p>
    <w:p w14:paraId="57617B00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51B8932E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30F31FEE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Klánovice </w:t>
      </w:r>
    </w:p>
    <w:p w14:paraId="7A1CCD97" w14:textId="77777777" w:rsidR="00296FBF" w:rsidRPr="00417068" w:rsidRDefault="00296FBF" w:rsidP="00424E9E">
      <w:pPr>
        <w:ind w:left="567" w:hanging="567"/>
        <w:rPr>
          <w:caps/>
        </w:rPr>
      </w:pPr>
    </w:p>
    <w:p w14:paraId="3E081BC8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Náměstí a ulice</w:t>
      </w:r>
      <w:r w:rsidR="00EE4724">
        <w:rPr>
          <w:b/>
          <w:caps/>
        </w:rPr>
        <w:t>:</w:t>
      </w:r>
    </w:p>
    <w:p w14:paraId="581EA04C" w14:textId="77777777" w:rsidR="00296FBF" w:rsidRPr="00417068" w:rsidRDefault="00296FBF" w:rsidP="0027446B">
      <w:pPr>
        <w:numPr>
          <w:ilvl w:val="0"/>
          <w:numId w:val="29"/>
        </w:numPr>
        <w:ind w:left="567" w:hanging="567"/>
        <w:rPr>
          <w:caps/>
        </w:rPr>
      </w:pPr>
      <w:r w:rsidRPr="00417068">
        <w:rPr>
          <w:caps/>
        </w:rPr>
        <w:t>Autobusové obratiště Nádraží Klánovice-sever včetně přilehlého lesa a zeleně, prostor okolo vlakové zastávky, ulice U TRATIVODU</w:t>
      </w:r>
    </w:p>
    <w:p w14:paraId="29F858E1" w14:textId="77777777" w:rsidR="00296FBF" w:rsidRPr="00417068" w:rsidRDefault="00296FBF" w:rsidP="00424E9E">
      <w:pPr>
        <w:ind w:left="567" w:hanging="567"/>
        <w:rPr>
          <w:caps/>
        </w:rPr>
      </w:pPr>
    </w:p>
    <w:p w14:paraId="37767E57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Obchodní centra</w:t>
      </w:r>
      <w:r w:rsidR="00EE4724">
        <w:rPr>
          <w:b/>
          <w:caps/>
        </w:rPr>
        <w:t>:</w:t>
      </w:r>
    </w:p>
    <w:p w14:paraId="57D997D6" w14:textId="77777777" w:rsidR="00296FBF" w:rsidRPr="00417068" w:rsidRDefault="00296FBF" w:rsidP="0027446B">
      <w:pPr>
        <w:numPr>
          <w:ilvl w:val="0"/>
          <w:numId w:val="29"/>
        </w:numPr>
        <w:ind w:left="567" w:hanging="567"/>
        <w:rPr>
          <w:caps/>
        </w:rPr>
      </w:pPr>
      <w:r w:rsidRPr="00417068">
        <w:rPr>
          <w:caps/>
        </w:rPr>
        <w:t>Prostranství před a za nákupním centrem v ulici SLAVĚTÍNSKÁ 620</w:t>
      </w:r>
    </w:p>
    <w:p w14:paraId="51A2CA7A" w14:textId="77777777" w:rsidR="00BE0502" w:rsidRDefault="00BE0502" w:rsidP="00424E9E">
      <w:pPr>
        <w:ind w:left="567" w:hanging="567"/>
        <w:rPr>
          <w:b/>
          <w:caps/>
        </w:rPr>
      </w:pPr>
    </w:p>
    <w:p w14:paraId="6D3E8D13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arky a ostatní veřejná zeleň</w:t>
      </w:r>
      <w:r w:rsidR="00EE4724">
        <w:rPr>
          <w:b/>
          <w:caps/>
        </w:rPr>
        <w:t>:</w:t>
      </w:r>
    </w:p>
    <w:p w14:paraId="13B6FB2E" w14:textId="77777777" w:rsidR="00296FBF" w:rsidRPr="00417068" w:rsidRDefault="00296FBF" w:rsidP="0027446B">
      <w:pPr>
        <w:numPr>
          <w:ilvl w:val="0"/>
          <w:numId w:val="29"/>
        </w:numPr>
        <w:ind w:left="567" w:hanging="567"/>
        <w:rPr>
          <w:caps/>
        </w:rPr>
      </w:pPr>
      <w:r w:rsidRPr="00417068">
        <w:rPr>
          <w:caps/>
        </w:rPr>
        <w:t>Prostranství ohraničené ulicemi KE KOSTELÍČKU, KE ZNAKU, V PÁTÉM, UTĚŠILOVA – park u kostela</w:t>
      </w:r>
    </w:p>
    <w:p w14:paraId="6DCECF20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31ED0067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6C3539F8" w14:textId="77777777" w:rsidR="00296FBF" w:rsidRPr="00417068" w:rsidRDefault="00296FBF" w:rsidP="00424E9E">
      <w:pPr>
        <w:ind w:left="567" w:hanging="567"/>
        <w:rPr>
          <w:caps/>
        </w:rPr>
      </w:pPr>
      <w:r w:rsidRPr="00417068">
        <w:rPr>
          <w:b/>
          <w:caps/>
        </w:rPr>
        <w:t>Křeslice</w:t>
      </w:r>
    </w:p>
    <w:p w14:paraId="50FDD508" w14:textId="77777777" w:rsidR="00296FBF" w:rsidRPr="00417068" w:rsidRDefault="00296FBF" w:rsidP="00424E9E">
      <w:pPr>
        <w:ind w:left="567" w:hanging="567"/>
        <w:rPr>
          <w:caps/>
        </w:rPr>
      </w:pPr>
      <w:r w:rsidRPr="00417068">
        <w:rPr>
          <w:caps/>
        </w:rPr>
        <w:t xml:space="preserve"> </w:t>
      </w:r>
    </w:p>
    <w:p w14:paraId="34E26A26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arky a ostatní veřejná zeleň:</w:t>
      </w:r>
    </w:p>
    <w:p w14:paraId="6D0F1044" w14:textId="77777777" w:rsidR="00296FBF" w:rsidRPr="00417068" w:rsidRDefault="00296FBF" w:rsidP="0027446B">
      <w:pPr>
        <w:numPr>
          <w:ilvl w:val="0"/>
          <w:numId w:val="30"/>
        </w:numPr>
        <w:ind w:left="567" w:hanging="567"/>
        <w:rPr>
          <w:caps/>
        </w:rPr>
      </w:pPr>
      <w:r w:rsidRPr="00417068">
        <w:rPr>
          <w:caps/>
        </w:rPr>
        <w:t>Štychova 79 – prostranství před místní prodejnou potravin</w:t>
      </w:r>
    </w:p>
    <w:p w14:paraId="75EFE015" w14:textId="77777777" w:rsidR="00296FBF" w:rsidRPr="00417068" w:rsidRDefault="00296FBF" w:rsidP="0027446B">
      <w:pPr>
        <w:numPr>
          <w:ilvl w:val="0"/>
          <w:numId w:val="30"/>
        </w:numPr>
        <w:ind w:left="567" w:hanging="567"/>
        <w:rPr>
          <w:caps/>
        </w:rPr>
      </w:pPr>
      <w:r w:rsidRPr="00417068">
        <w:rPr>
          <w:caps/>
        </w:rPr>
        <w:t>Štychova 2 – před budovou ÚMČ Praha-Křeslice</w:t>
      </w:r>
    </w:p>
    <w:p w14:paraId="0E748EAD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28923EDE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0D829116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Kunratice </w:t>
      </w:r>
    </w:p>
    <w:p w14:paraId="6504A293" w14:textId="77777777" w:rsidR="00296FBF" w:rsidRPr="00417068" w:rsidRDefault="00296FBF" w:rsidP="00424E9E">
      <w:pPr>
        <w:ind w:left="567" w:hanging="567"/>
        <w:rPr>
          <w:caps/>
        </w:rPr>
      </w:pPr>
    </w:p>
    <w:p w14:paraId="7DDDDA55" w14:textId="77777777" w:rsidR="00296FBF" w:rsidRPr="00417068" w:rsidRDefault="00755D9D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Náměstí </w:t>
      </w:r>
      <w:r w:rsidR="00296FBF" w:rsidRPr="00417068">
        <w:rPr>
          <w:b/>
          <w:caps/>
        </w:rPr>
        <w:t>a ulice</w:t>
      </w:r>
      <w:r w:rsidR="00EE4724">
        <w:rPr>
          <w:b/>
          <w:caps/>
        </w:rPr>
        <w:t>:</w:t>
      </w:r>
      <w:r w:rsidR="00296FBF" w:rsidRPr="00417068">
        <w:rPr>
          <w:b/>
          <w:caps/>
        </w:rPr>
        <w:t xml:space="preserve"> </w:t>
      </w:r>
    </w:p>
    <w:p w14:paraId="430DF586" w14:textId="77777777" w:rsidR="00296FBF" w:rsidRPr="00417068" w:rsidRDefault="00296FBF" w:rsidP="0027446B">
      <w:pPr>
        <w:numPr>
          <w:ilvl w:val="0"/>
          <w:numId w:val="31"/>
        </w:numPr>
        <w:ind w:left="567" w:hanging="567"/>
        <w:rPr>
          <w:caps/>
        </w:rPr>
      </w:pPr>
      <w:r w:rsidRPr="00417068">
        <w:rPr>
          <w:caps/>
        </w:rPr>
        <w:t xml:space="preserve">K LIBUŠI a JEŠTĚDSKÁ (prostranství v okolí objektu Úřadu městské části Praha-Kunratice) </w:t>
      </w:r>
    </w:p>
    <w:p w14:paraId="0990FF42" w14:textId="77777777" w:rsidR="00296FBF" w:rsidRPr="00417068" w:rsidRDefault="00296FBF" w:rsidP="0027446B">
      <w:pPr>
        <w:numPr>
          <w:ilvl w:val="0"/>
          <w:numId w:val="31"/>
        </w:numPr>
        <w:ind w:left="567" w:hanging="567"/>
        <w:rPr>
          <w:caps/>
        </w:rPr>
      </w:pPr>
      <w:r w:rsidRPr="00417068">
        <w:rPr>
          <w:caps/>
        </w:rPr>
        <w:t>KOSTELNÍ NÁM.</w:t>
      </w:r>
    </w:p>
    <w:p w14:paraId="1A9D37D5" w14:textId="77777777" w:rsidR="00296FBF" w:rsidRPr="00417068" w:rsidRDefault="00296FBF" w:rsidP="0027446B">
      <w:pPr>
        <w:numPr>
          <w:ilvl w:val="0"/>
          <w:numId w:val="31"/>
        </w:numPr>
        <w:ind w:left="567" w:hanging="567"/>
        <w:rPr>
          <w:caps/>
        </w:rPr>
      </w:pPr>
      <w:r w:rsidRPr="00417068">
        <w:rPr>
          <w:caps/>
        </w:rPr>
        <w:t xml:space="preserve">NÁM. PRESIDENTA MASARYKA </w:t>
      </w:r>
    </w:p>
    <w:p w14:paraId="1C73AA57" w14:textId="77777777" w:rsidR="00296FBF" w:rsidRPr="00417068" w:rsidRDefault="00296FBF" w:rsidP="00424E9E">
      <w:pPr>
        <w:ind w:left="567" w:hanging="567"/>
        <w:rPr>
          <w:caps/>
        </w:rPr>
      </w:pPr>
    </w:p>
    <w:p w14:paraId="1C5A9BC8" w14:textId="77777777" w:rsidR="00BE0502" w:rsidRDefault="00BE0502" w:rsidP="00424E9E">
      <w:pPr>
        <w:ind w:left="567" w:hanging="567"/>
        <w:rPr>
          <w:b/>
          <w:caps/>
        </w:rPr>
      </w:pPr>
    </w:p>
    <w:p w14:paraId="5B1708C5" w14:textId="77777777" w:rsidR="00296FBF" w:rsidRPr="00417068" w:rsidRDefault="00EE4724" w:rsidP="00424E9E">
      <w:pPr>
        <w:ind w:left="567" w:hanging="567"/>
        <w:rPr>
          <w:b/>
          <w:caps/>
        </w:rPr>
      </w:pPr>
      <w:r>
        <w:rPr>
          <w:b/>
          <w:caps/>
        </w:rPr>
        <w:lastRenderedPageBreak/>
        <w:t>Parky a ostatní veřejná zeleň:</w:t>
      </w:r>
    </w:p>
    <w:p w14:paraId="1DB8417D" w14:textId="77777777" w:rsidR="00296FBF" w:rsidRPr="00417068" w:rsidRDefault="00296FBF" w:rsidP="0027446B">
      <w:pPr>
        <w:numPr>
          <w:ilvl w:val="0"/>
          <w:numId w:val="31"/>
        </w:numPr>
        <w:ind w:left="567" w:hanging="567"/>
        <w:rPr>
          <w:caps/>
        </w:rPr>
      </w:pPr>
      <w:r w:rsidRPr="00417068">
        <w:rPr>
          <w:caps/>
        </w:rPr>
        <w:t xml:space="preserve">Prostranství u rybníka Ohrada a zeleň v ulici KRÁLE VÁCLAVA IV. </w:t>
      </w:r>
    </w:p>
    <w:p w14:paraId="40B51CAC" w14:textId="77777777" w:rsidR="00296FBF" w:rsidRPr="00417068" w:rsidRDefault="00296FBF" w:rsidP="0027446B">
      <w:pPr>
        <w:numPr>
          <w:ilvl w:val="0"/>
          <w:numId w:val="31"/>
        </w:numPr>
        <w:ind w:left="567" w:hanging="567"/>
        <w:rPr>
          <w:caps/>
        </w:rPr>
      </w:pPr>
      <w:r w:rsidRPr="00417068">
        <w:rPr>
          <w:caps/>
        </w:rPr>
        <w:t>Zámecký park a prostranství vymezené ulicemi GOLČOVA, K BETÁNI a JEŠTĚDSKÁ</w:t>
      </w:r>
    </w:p>
    <w:p w14:paraId="7F19B82A" w14:textId="77777777" w:rsidR="00296FBF" w:rsidRPr="00417068" w:rsidRDefault="00296FBF" w:rsidP="0027446B">
      <w:pPr>
        <w:numPr>
          <w:ilvl w:val="0"/>
          <w:numId w:val="31"/>
        </w:numPr>
        <w:ind w:left="567" w:hanging="567"/>
        <w:rPr>
          <w:caps/>
        </w:rPr>
      </w:pPr>
      <w:r w:rsidRPr="00417068">
        <w:rPr>
          <w:caps/>
        </w:rPr>
        <w:t>Prostranství u supermarketu TESCO ul. Velenická 72/2</w:t>
      </w:r>
    </w:p>
    <w:p w14:paraId="18BB209E" w14:textId="77777777" w:rsidR="00296FBF" w:rsidRPr="00417068" w:rsidRDefault="00296FBF" w:rsidP="0027446B">
      <w:pPr>
        <w:numPr>
          <w:ilvl w:val="0"/>
          <w:numId w:val="31"/>
        </w:numPr>
        <w:ind w:left="567" w:hanging="567"/>
        <w:rPr>
          <w:caps/>
        </w:rPr>
      </w:pPr>
      <w:r w:rsidRPr="00417068">
        <w:rPr>
          <w:caps/>
        </w:rPr>
        <w:t>Prostranství u OC Kunratice ul. Dobronická 504</w:t>
      </w:r>
    </w:p>
    <w:p w14:paraId="5DDEFC87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4E8AAA8C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38BD9F17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Libuš </w:t>
      </w:r>
    </w:p>
    <w:p w14:paraId="5D8D1437" w14:textId="77777777" w:rsidR="00296FBF" w:rsidRPr="00417068" w:rsidRDefault="00296FBF" w:rsidP="0027446B">
      <w:pPr>
        <w:pStyle w:val="Odstavecseseznamem"/>
        <w:numPr>
          <w:ilvl w:val="0"/>
          <w:numId w:val="3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>Libušská č.</w:t>
      </w:r>
      <w:r w:rsidR="00BE050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p. 35 – </w:t>
      </w:r>
      <w:r w:rsidR="004F76B0" w:rsidRPr="00417068">
        <w:rPr>
          <w:rFonts w:ascii="Times New Roman" w:hAnsi="Times New Roman" w:cs="Times New Roman"/>
          <w:caps/>
          <w:sz w:val="24"/>
          <w:szCs w:val="24"/>
        </w:rPr>
        <w:t>v okolí 100 metrů od</w:t>
      </w: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 objektu ÚMČ Praha-Libuš </w:t>
      </w:r>
    </w:p>
    <w:p w14:paraId="084D5A2D" w14:textId="77777777" w:rsidR="00296FBF" w:rsidRPr="00417068" w:rsidRDefault="00296FBF" w:rsidP="0027446B">
      <w:pPr>
        <w:pStyle w:val="Odstavecseseznamem"/>
        <w:numPr>
          <w:ilvl w:val="0"/>
          <w:numId w:val="3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>Libušská – mezi křižovatkami s ulicemi Meteorologická a Dobronická</w:t>
      </w:r>
    </w:p>
    <w:p w14:paraId="1A891BCF" w14:textId="77777777" w:rsidR="00296FBF" w:rsidRPr="00417068" w:rsidRDefault="00296FBF" w:rsidP="0027446B">
      <w:pPr>
        <w:pStyle w:val="Odstavecseseznamem"/>
        <w:numPr>
          <w:ilvl w:val="0"/>
          <w:numId w:val="3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Sídliště Písnice </w:t>
      </w:r>
      <w:r w:rsidR="00BE0502" w:rsidRPr="00417068">
        <w:rPr>
          <w:rFonts w:ascii="Times New Roman" w:hAnsi="Times New Roman" w:cs="Times New Roman"/>
          <w:caps/>
          <w:color w:val="000000"/>
          <w:sz w:val="24"/>
          <w:szCs w:val="24"/>
        </w:rPr>
        <w:t>–</w:t>
      </w:r>
      <w:r w:rsidRPr="00417068">
        <w:rPr>
          <w:rFonts w:ascii="Times New Roman" w:hAnsi="Times New Roman" w:cs="Times New Roman"/>
          <w:caps/>
          <w:sz w:val="24"/>
          <w:szCs w:val="24"/>
        </w:rPr>
        <w:t xml:space="preserve"> dlážděná plocha p.č. 911/1 v k.ú. Písnice (před</w:t>
      </w:r>
      <w:r w:rsidR="00BE0502">
        <w:rPr>
          <w:rFonts w:ascii="Times New Roman" w:hAnsi="Times New Roman" w:cs="Times New Roman"/>
          <w:caps/>
          <w:sz w:val="24"/>
          <w:szCs w:val="24"/>
        </w:rPr>
        <w:t> </w:t>
      </w:r>
      <w:r w:rsidRPr="00417068">
        <w:rPr>
          <w:rFonts w:ascii="Times New Roman" w:hAnsi="Times New Roman" w:cs="Times New Roman"/>
          <w:caps/>
          <w:sz w:val="24"/>
          <w:szCs w:val="24"/>
        </w:rPr>
        <w:t>objektem č.p. 400/115)</w:t>
      </w:r>
    </w:p>
    <w:p w14:paraId="18FC952A" w14:textId="77777777" w:rsidR="00296FBF" w:rsidRPr="00417068" w:rsidRDefault="00296FBF" w:rsidP="0027446B">
      <w:pPr>
        <w:pStyle w:val="Odstavecseseznamem"/>
        <w:numPr>
          <w:ilvl w:val="0"/>
          <w:numId w:val="3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>park U Zahrádkářské kolonie</w:t>
      </w:r>
    </w:p>
    <w:p w14:paraId="2CF3323E" w14:textId="77777777" w:rsidR="00296FBF" w:rsidRPr="00417068" w:rsidRDefault="00296FBF" w:rsidP="0027446B">
      <w:pPr>
        <w:pStyle w:val="Odstavecseseznamem"/>
        <w:numPr>
          <w:ilvl w:val="0"/>
          <w:numId w:val="3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17068">
        <w:rPr>
          <w:rFonts w:ascii="Times New Roman" w:hAnsi="Times New Roman" w:cs="Times New Roman"/>
          <w:caps/>
          <w:sz w:val="24"/>
          <w:szCs w:val="24"/>
        </w:rPr>
        <w:t>park K Jezírku</w:t>
      </w:r>
    </w:p>
    <w:p w14:paraId="08DB4107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5E5A6E7A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4E4D1C5B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Nebušice </w:t>
      </w:r>
    </w:p>
    <w:p w14:paraId="7F45A752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2E30F3F2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Parky a ostatní veřejná zeleň</w:t>
      </w:r>
      <w:r w:rsidR="00EE4724">
        <w:rPr>
          <w:b/>
          <w:caps/>
        </w:rPr>
        <w:t>:</w:t>
      </w:r>
      <w:r w:rsidRPr="00417068">
        <w:rPr>
          <w:b/>
          <w:caps/>
        </w:rPr>
        <w:t xml:space="preserve"> </w:t>
      </w:r>
    </w:p>
    <w:p w14:paraId="270B47D5" w14:textId="77777777" w:rsidR="00296FBF" w:rsidRPr="00417068" w:rsidRDefault="00296FBF" w:rsidP="0027446B">
      <w:pPr>
        <w:numPr>
          <w:ilvl w:val="0"/>
          <w:numId w:val="33"/>
        </w:numPr>
        <w:ind w:left="567" w:hanging="567"/>
        <w:rPr>
          <w:caps/>
        </w:rPr>
      </w:pPr>
      <w:r w:rsidRPr="00417068">
        <w:rPr>
          <w:caps/>
        </w:rPr>
        <w:t>Prostor sportovního areálu ohraničený ulicemi HORNOFOVA, K</w:t>
      </w:r>
      <w:r w:rsidR="00BE0502">
        <w:rPr>
          <w:caps/>
        </w:rPr>
        <w:t> </w:t>
      </w:r>
      <w:r w:rsidRPr="00417068">
        <w:rPr>
          <w:caps/>
        </w:rPr>
        <w:t xml:space="preserve">VINICÍM a U SOKOLOVNY </w:t>
      </w:r>
    </w:p>
    <w:p w14:paraId="76CF83B4" w14:textId="77777777" w:rsidR="00296FBF" w:rsidRPr="00417068" w:rsidRDefault="00296FBF" w:rsidP="0027446B">
      <w:pPr>
        <w:numPr>
          <w:ilvl w:val="0"/>
          <w:numId w:val="33"/>
        </w:numPr>
        <w:ind w:left="567" w:hanging="567"/>
        <w:rPr>
          <w:caps/>
        </w:rPr>
      </w:pPr>
      <w:r w:rsidRPr="00417068">
        <w:rPr>
          <w:caps/>
        </w:rPr>
        <w:t>V altánech v Hlásku (přírodní plocha na severu městské části u</w:t>
      </w:r>
      <w:r w:rsidR="00BE0502">
        <w:rPr>
          <w:caps/>
        </w:rPr>
        <w:t> </w:t>
      </w:r>
      <w:r w:rsidRPr="00417068">
        <w:rPr>
          <w:caps/>
        </w:rPr>
        <w:t>hřbitova) a v okruhu 10 metrů od nich</w:t>
      </w:r>
    </w:p>
    <w:p w14:paraId="11FC7B9E" w14:textId="77777777" w:rsidR="00296FBF" w:rsidRPr="00417068" w:rsidRDefault="00296FBF" w:rsidP="00424E9E">
      <w:pPr>
        <w:ind w:left="567" w:hanging="567"/>
        <w:rPr>
          <w:caps/>
        </w:rPr>
      </w:pPr>
    </w:p>
    <w:p w14:paraId="1E1F0D2E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28495AB4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Šeberov</w:t>
      </w:r>
    </w:p>
    <w:p w14:paraId="21297FB0" w14:textId="77777777" w:rsidR="00296FBF" w:rsidRPr="00417068" w:rsidRDefault="00296FBF" w:rsidP="00424E9E">
      <w:pPr>
        <w:ind w:left="567" w:hanging="567"/>
        <w:rPr>
          <w:caps/>
        </w:rPr>
      </w:pPr>
      <w:r w:rsidRPr="00417068">
        <w:rPr>
          <w:caps/>
        </w:rPr>
        <w:t xml:space="preserve"> </w:t>
      </w:r>
    </w:p>
    <w:p w14:paraId="501443AD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Nám</w:t>
      </w:r>
      <w:r w:rsidR="00755D9D" w:rsidRPr="00417068">
        <w:rPr>
          <w:b/>
          <w:caps/>
        </w:rPr>
        <w:t>ěstí</w:t>
      </w:r>
      <w:r w:rsidRPr="00417068">
        <w:rPr>
          <w:b/>
          <w:caps/>
        </w:rPr>
        <w:t xml:space="preserve"> a ulice</w:t>
      </w:r>
      <w:r w:rsidR="00EE4724">
        <w:rPr>
          <w:b/>
          <w:caps/>
        </w:rPr>
        <w:t>:</w:t>
      </w:r>
      <w:r w:rsidRPr="00417068">
        <w:rPr>
          <w:b/>
          <w:caps/>
        </w:rPr>
        <w:t xml:space="preserve"> </w:t>
      </w:r>
    </w:p>
    <w:p w14:paraId="34751B4A" w14:textId="77777777" w:rsidR="00296FBF" w:rsidRPr="00417068" w:rsidRDefault="00296FBF" w:rsidP="0027446B">
      <w:pPr>
        <w:numPr>
          <w:ilvl w:val="0"/>
          <w:numId w:val="34"/>
        </w:numPr>
        <w:ind w:left="567" w:hanging="567"/>
        <w:rPr>
          <w:caps/>
        </w:rPr>
      </w:pPr>
      <w:r w:rsidRPr="00417068">
        <w:rPr>
          <w:caps/>
        </w:rPr>
        <w:t>Chodník mezi Šeberovem a Hrnčířemi ohraničený rybníkem Jordánkem a hřbitovem (prostranství ohraničené ulicemi K</w:t>
      </w:r>
      <w:r w:rsidR="00BE0502">
        <w:rPr>
          <w:caps/>
        </w:rPr>
        <w:t> </w:t>
      </w:r>
      <w:r w:rsidRPr="00417068">
        <w:rPr>
          <w:caps/>
        </w:rPr>
        <w:t>HRNČÍŘŮM a K LABEŠKÁM)</w:t>
      </w:r>
    </w:p>
    <w:p w14:paraId="0BA4BEC0" w14:textId="77777777" w:rsidR="00296FBF" w:rsidRPr="00417068" w:rsidRDefault="00296FBF" w:rsidP="0027446B">
      <w:pPr>
        <w:numPr>
          <w:ilvl w:val="0"/>
          <w:numId w:val="34"/>
        </w:numPr>
        <w:ind w:left="567" w:hanging="567"/>
        <w:rPr>
          <w:caps/>
        </w:rPr>
      </w:pPr>
      <w:r w:rsidRPr="00417068">
        <w:rPr>
          <w:caps/>
        </w:rPr>
        <w:t xml:space="preserve">OSVĚTOVÁ, prostranství před Baráčnickou rychtou, ohraničené ulicemi K ŠEBEROVU a V ZÁHYBU </w:t>
      </w:r>
    </w:p>
    <w:p w14:paraId="4A368F8F" w14:textId="77777777" w:rsidR="00296FBF" w:rsidRPr="00417068" w:rsidRDefault="00296FBF" w:rsidP="0027446B">
      <w:pPr>
        <w:numPr>
          <w:ilvl w:val="0"/>
          <w:numId w:val="34"/>
        </w:numPr>
        <w:ind w:left="567" w:hanging="567"/>
        <w:rPr>
          <w:caps/>
        </w:rPr>
      </w:pPr>
      <w:r w:rsidRPr="00417068">
        <w:rPr>
          <w:caps/>
        </w:rPr>
        <w:t xml:space="preserve">V LADECH </w:t>
      </w:r>
      <w:r w:rsidR="00BE0502" w:rsidRPr="00417068">
        <w:rPr>
          <w:caps/>
          <w:color w:val="000000"/>
        </w:rPr>
        <w:t>–</w:t>
      </w:r>
      <w:r w:rsidRPr="00417068">
        <w:rPr>
          <w:caps/>
        </w:rPr>
        <w:t xml:space="preserve"> od křižovatky s ulicí MEZI RYBNÍKY ke křižovatce s ulicí K HRNČÍŘŮM Parky a ostatní </w:t>
      </w:r>
    </w:p>
    <w:p w14:paraId="2A2E498D" w14:textId="77777777" w:rsidR="00296FBF" w:rsidRPr="00417068" w:rsidRDefault="00296FBF" w:rsidP="00424E9E">
      <w:pPr>
        <w:ind w:left="567" w:hanging="567"/>
        <w:rPr>
          <w:caps/>
        </w:rPr>
      </w:pPr>
    </w:p>
    <w:p w14:paraId="4CC86F94" w14:textId="77777777" w:rsidR="00296FBF" w:rsidRPr="00417068" w:rsidRDefault="00296FBF" w:rsidP="00424E9E">
      <w:pPr>
        <w:ind w:left="567" w:hanging="567"/>
        <w:rPr>
          <w:caps/>
        </w:rPr>
      </w:pPr>
      <w:r w:rsidRPr="00417068">
        <w:rPr>
          <w:b/>
          <w:caps/>
        </w:rPr>
        <w:t>veřejná zeleň</w:t>
      </w:r>
      <w:r w:rsidR="00EE4724">
        <w:rPr>
          <w:b/>
          <w:caps/>
        </w:rPr>
        <w:t>:</w:t>
      </w:r>
      <w:r w:rsidRPr="00417068">
        <w:rPr>
          <w:caps/>
        </w:rPr>
        <w:t xml:space="preserve"> </w:t>
      </w:r>
    </w:p>
    <w:p w14:paraId="406D53F0" w14:textId="77777777" w:rsidR="00296FBF" w:rsidRPr="00417068" w:rsidRDefault="00296FBF" w:rsidP="0027446B">
      <w:pPr>
        <w:numPr>
          <w:ilvl w:val="0"/>
          <w:numId w:val="34"/>
        </w:numPr>
        <w:ind w:left="567" w:hanging="567"/>
        <w:rPr>
          <w:caps/>
        </w:rPr>
      </w:pPr>
      <w:r w:rsidRPr="00417068">
        <w:rPr>
          <w:caps/>
        </w:rPr>
        <w:t xml:space="preserve">Park za Úřadem Městské části Praha-Šeberov ohraničený oplocením úřadu </w:t>
      </w:r>
    </w:p>
    <w:p w14:paraId="3D39E97E" w14:textId="77777777" w:rsidR="00296FBF" w:rsidRPr="00417068" w:rsidRDefault="00296FBF" w:rsidP="0027446B">
      <w:pPr>
        <w:numPr>
          <w:ilvl w:val="0"/>
          <w:numId w:val="34"/>
        </w:numPr>
        <w:ind w:left="567" w:hanging="567"/>
        <w:rPr>
          <w:caps/>
        </w:rPr>
      </w:pPr>
      <w:r w:rsidRPr="00417068">
        <w:rPr>
          <w:caps/>
        </w:rPr>
        <w:t>plochy zeleně v ulici V LADECH (parc. č. 117 a 118 v katastrálním území Šeberov)</w:t>
      </w:r>
    </w:p>
    <w:p w14:paraId="71BF4F4D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53523695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1404C47A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Štěrboholy </w:t>
      </w:r>
    </w:p>
    <w:p w14:paraId="15F247B3" w14:textId="77777777" w:rsidR="00296FBF" w:rsidRPr="00417068" w:rsidRDefault="00296FBF" w:rsidP="00424E9E">
      <w:pPr>
        <w:ind w:left="567" w:hanging="567"/>
        <w:rPr>
          <w:caps/>
        </w:rPr>
      </w:pPr>
    </w:p>
    <w:p w14:paraId="0AB56D88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Obchodní centra</w:t>
      </w:r>
      <w:r w:rsidR="00EE4724">
        <w:rPr>
          <w:b/>
          <w:caps/>
        </w:rPr>
        <w:t>:</w:t>
      </w:r>
    </w:p>
    <w:p w14:paraId="6D37A32A" w14:textId="77777777" w:rsidR="00296FBF" w:rsidRPr="00417068" w:rsidRDefault="00296FBF" w:rsidP="0027446B">
      <w:pPr>
        <w:numPr>
          <w:ilvl w:val="0"/>
          <w:numId w:val="35"/>
        </w:numPr>
        <w:ind w:left="567" w:hanging="567"/>
        <w:rPr>
          <w:caps/>
        </w:rPr>
      </w:pPr>
      <w:r w:rsidRPr="00417068">
        <w:rPr>
          <w:caps/>
        </w:rPr>
        <w:t>OC EUROPARK, OBI a ASKO, ulice NÁKUPNÍ</w:t>
      </w:r>
    </w:p>
    <w:p w14:paraId="0A7B7B45" w14:textId="77777777" w:rsidR="00296FBF" w:rsidRPr="00417068" w:rsidRDefault="00296FBF" w:rsidP="0027446B">
      <w:pPr>
        <w:numPr>
          <w:ilvl w:val="0"/>
          <w:numId w:val="35"/>
        </w:numPr>
        <w:ind w:left="567" w:hanging="567"/>
        <w:rPr>
          <w:caps/>
        </w:rPr>
      </w:pPr>
      <w:r w:rsidRPr="00417068">
        <w:rPr>
          <w:caps/>
        </w:rPr>
        <w:t>OC RETAIL PARK ŠTĚRBOHOLY, ulice KUTNOHORSKÁ</w:t>
      </w:r>
    </w:p>
    <w:p w14:paraId="3E34C708" w14:textId="77777777" w:rsidR="00296FBF" w:rsidRPr="00417068" w:rsidRDefault="00296FBF" w:rsidP="00424E9E">
      <w:pPr>
        <w:ind w:left="567" w:hanging="567"/>
        <w:rPr>
          <w:caps/>
        </w:rPr>
      </w:pPr>
    </w:p>
    <w:p w14:paraId="09C443E5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lastRenderedPageBreak/>
        <w:t>Parky a ostatní veřejná zeleň</w:t>
      </w:r>
      <w:r w:rsidR="00EE4724">
        <w:rPr>
          <w:b/>
          <w:caps/>
        </w:rPr>
        <w:t>:</w:t>
      </w:r>
    </w:p>
    <w:p w14:paraId="496D4E54" w14:textId="77777777" w:rsidR="00296FBF" w:rsidRPr="00417068" w:rsidRDefault="00296FBF" w:rsidP="0027446B">
      <w:pPr>
        <w:numPr>
          <w:ilvl w:val="0"/>
          <w:numId w:val="35"/>
        </w:numPr>
        <w:ind w:left="567" w:hanging="567"/>
        <w:rPr>
          <w:caps/>
        </w:rPr>
      </w:pPr>
      <w:r w:rsidRPr="00417068">
        <w:rPr>
          <w:caps/>
        </w:rPr>
        <w:t>Park Hrušov</w:t>
      </w:r>
    </w:p>
    <w:p w14:paraId="0162D7D1" w14:textId="77777777" w:rsidR="00296FBF" w:rsidRPr="00417068" w:rsidRDefault="00296FBF" w:rsidP="0027446B">
      <w:pPr>
        <w:numPr>
          <w:ilvl w:val="0"/>
          <w:numId w:val="35"/>
        </w:numPr>
        <w:ind w:left="567" w:hanging="567"/>
        <w:rPr>
          <w:caps/>
        </w:rPr>
      </w:pPr>
      <w:r w:rsidRPr="00417068">
        <w:rPr>
          <w:caps/>
        </w:rPr>
        <w:t>Park u památníku bitvy u Prahy 1757, ulice U RADIÁLY</w:t>
      </w:r>
    </w:p>
    <w:p w14:paraId="47FE2499" w14:textId="77777777" w:rsidR="00296FBF" w:rsidRPr="00417068" w:rsidRDefault="00296FBF" w:rsidP="0027446B">
      <w:pPr>
        <w:numPr>
          <w:ilvl w:val="0"/>
          <w:numId w:val="35"/>
        </w:numPr>
        <w:ind w:left="567" w:hanging="567"/>
        <w:rPr>
          <w:caps/>
        </w:rPr>
      </w:pPr>
      <w:r w:rsidRPr="00417068">
        <w:rPr>
          <w:caps/>
        </w:rPr>
        <w:t>Parkové prostranství mezi ulicemi U ŠKOLY, SLIBNÁ a ÚSTŘEDNÍ</w:t>
      </w:r>
    </w:p>
    <w:p w14:paraId="7BCED9D8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49883E16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0AC2AD55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Vinoř</w:t>
      </w:r>
    </w:p>
    <w:p w14:paraId="69805976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7BF4FDEC" w14:textId="77777777" w:rsidR="00296FBF" w:rsidRPr="00417068" w:rsidRDefault="00296FBF" w:rsidP="0027446B">
      <w:pPr>
        <w:numPr>
          <w:ilvl w:val="0"/>
          <w:numId w:val="36"/>
        </w:numPr>
        <w:ind w:left="567" w:hanging="567"/>
        <w:rPr>
          <w:caps/>
        </w:rPr>
      </w:pPr>
      <w:r w:rsidRPr="00417068">
        <w:rPr>
          <w:caps/>
        </w:rPr>
        <w:t>Park před hřbitovem, ohraničený ulicemi MLADOBOLESLAVSKÁ a</w:t>
      </w:r>
      <w:r w:rsidR="00BE0502">
        <w:rPr>
          <w:caps/>
        </w:rPr>
        <w:t> </w:t>
      </w:r>
      <w:r w:rsidRPr="00417068">
        <w:rPr>
          <w:caps/>
        </w:rPr>
        <w:t>CHALTICKÁ</w:t>
      </w:r>
    </w:p>
    <w:p w14:paraId="00BE42D2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1E161DFA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5188AF53" w14:textId="77777777" w:rsidR="00296FBF" w:rsidRPr="00417068" w:rsidRDefault="00296FBF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 xml:space="preserve">Zbraslav </w:t>
      </w:r>
    </w:p>
    <w:p w14:paraId="03BAEEA4" w14:textId="77777777" w:rsidR="00296FBF" w:rsidRPr="00417068" w:rsidRDefault="00296FBF" w:rsidP="00424E9E">
      <w:pPr>
        <w:ind w:left="567" w:hanging="567"/>
        <w:rPr>
          <w:b/>
          <w:caps/>
        </w:rPr>
      </w:pPr>
    </w:p>
    <w:p w14:paraId="3561BF87" w14:textId="77777777" w:rsidR="00296FBF" w:rsidRPr="00417068" w:rsidRDefault="00296FBF" w:rsidP="0027446B">
      <w:pPr>
        <w:numPr>
          <w:ilvl w:val="0"/>
          <w:numId w:val="37"/>
        </w:numPr>
        <w:ind w:left="567" w:hanging="567"/>
        <w:rPr>
          <w:caps/>
        </w:rPr>
      </w:pPr>
      <w:r w:rsidRPr="00417068">
        <w:rPr>
          <w:caps/>
        </w:rPr>
        <w:t>ELIŠKY PŘEMYSLOVNY od ZBRASLAVSKÉHO NÁM. k Husovu sboru, po</w:t>
      </w:r>
      <w:r w:rsidR="00BE0502">
        <w:rPr>
          <w:caps/>
        </w:rPr>
        <w:t> </w:t>
      </w:r>
      <w:r w:rsidRPr="00417068">
        <w:rPr>
          <w:caps/>
        </w:rPr>
        <w:t xml:space="preserve">obou stranách ulice </w:t>
      </w:r>
    </w:p>
    <w:p w14:paraId="01FD6F7E" w14:textId="77777777" w:rsidR="00296FBF" w:rsidRPr="00417068" w:rsidRDefault="00296FBF" w:rsidP="0027446B">
      <w:pPr>
        <w:numPr>
          <w:ilvl w:val="0"/>
          <w:numId w:val="37"/>
        </w:numPr>
        <w:ind w:left="567" w:hanging="567"/>
        <w:rPr>
          <w:caps/>
        </w:rPr>
      </w:pPr>
      <w:r w:rsidRPr="00417068">
        <w:rPr>
          <w:caps/>
        </w:rPr>
        <w:t xml:space="preserve">Husův sbor (okolí 100 metrů od kostela) </w:t>
      </w:r>
    </w:p>
    <w:p w14:paraId="72AAF941" w14:textId="77777777" w:rsidR="00296FBF" w:rsidRPr="00417068" w:rsidRDefault="00296FBF" w:rsidP="0027446B">
      <w:pPr>
        <w:numPr>
          <w:ilvl w:val="0"/>
          <w:numId w:val="37"/>
        </w:numPr>
        <w:ind w:left="567" w:hanging="567"/>
        <w:rPr>
          <w:caps/>
        </w:rPr>
      </w:pPr>
      <w:r w:rsidRPr="00417068">
        <w:rPr>
          <w:caps/>
        </w:rPr>
        <w:t xml:space="preserve">ZBRASLAVSKÉ NÁM. Parky a ostatní veřejná zeleň </w:t>
      </w:r>
    </w:p>
    <w:p w14:paraId="24293392" w14:textId="77777777" w:rsidR="00296FBF" w:rsidRPr="00417068" w:rsidRDefault="00296FBF" w:rsidP="0027446B">
      <w:pPr>
        <w:numPr>
          <w:ilvl w:val="0"/>
          <w:numId w:val="37"/>
        </w:numPr>
        <w:ind w:left="567" w:hanging="567"/>
        <w:rPr>
          <w:caps/>
        </w:rPr>
      </w:pPr>
      <w:r w:rsidRPr="00417068">
        <w:rPr>
          <w:caps/>
        </w:rPr>
        <w:t xml:space="preserve">Lesopark Belveder </w:t>
      </w:r>
    </w:p>
    <w:p w14:paraId="5BAC234E" w14:textId="77777777" w:rsidR="00296FBF" w:rsidRPr="00417068" w:rsidRDefault="00296FBF" w:rsidP="0027446B">
      <w:pPr>
        <w:numPr>
          <w:ilvl w:val="0"/>
          <w:numId w:val="37"/>
        </w:numPr>
        <w:ind w:left="567" w:hanging="567"/>
        <w:rPr>
          <w:caps/>
        </w:rPr>
      </w:pPr>
      <w:r w:rsidRPr="00417068">
        <w:rPr>
          <w:caps/>
        </w:rPr>
        <w:t>Okolí 100 metrů od Karlova stánku (zděný altán s vyhlídkou na</w:t>
      </w:r>
      <w:r w:rsidR="00BE0502">
        <w:rPr>
          <w:caps/>
        </w:rPr>
        <w:t> </w:t>
      </w:r>
      <w:r w:rsidRPr="00417068">
        <w:rPr>
          <w:caps/>
        </w:rPr>
        <w:t xml:space="preserve">lesním pozemku) Obchodní centra </w:t>
      </w:r>
    </w:p>
    <w:p w14:paraId="75D35B2C" w14:textId="77777777" w:rsidR="00296FBF" w:rsidRPr="00417068" w:rsidRDefault="00296FBF" w:rsidP="0027446B">
      <w:pPr>
        <w:numPr>
          <w:ilvl w:val="0"/>
          <w:numId w:val="37"/>
        </w:numPr>
        <w:ind w:left="567" w:hanging="567"/>
        <w:rPr>
          <w:caps/>
        </w:rPr>
      </w:pPr>
      <w:r w:rsidRPr="00417068">
        <w:rPr>
          <w:caps/>
        </w:rPr>
        <w:t xml:space="preserve">Prostranství u supermarketu Albert v ulici ELIŠKY PŘEMYSLOVNY, PAŠKOVA a PELZOVA </w:t>
      </w:r>
    </w:p>
    <w:p w14:paraId="485DA025" w14:textId="77777777" w:rsidR="00296FBF" w:rsidRPr="00417068" w:rsidRDefault="00296FBF" w:rsidP="0027446B">
      <w:pPr>
        <w:numPr>
          <w:ilvl w:val="0"/>
          <w:numId w:val="37"/>
        </w:numPr>
        <w:ind w:left="567" w:hanging="567"/>
        <w:rPr>
          <w:caps/>
        </w:rPr>
      </w:pPr>
      <w:r w:rsidRPr="00417068">
        <w:rPr>
          <w:caps/>
        </w:rPr>
        <w:t>Prostranství u supermarketu Lidl v ulici NA BANÍCH a K VÝTOPNĚ</w:t>
      </w:r>
    </w:p>
    <w:p w14:paraId="4AD57A57" w14:textId="77777777" w:rsidR="00296FBF" w:rsidRPr="00417068" w:rsidRDefault="00296FBF" w:rsidP="0027446B">
      <w:pPr>
        <w:numPr>
          <w:ilvl w:val="0"/>
          <w:numId w:val="37"/>
        </w:numPr>
        <w:ind w:left="567" w:hanging="567"/>
        <w:rPr>
          <w:caps/>
        </w:rPr>
      </w:pPr>
      <w:r w:rsidRPr="00417068">
        <w:rPr>
          <w:caps/>
        </w:rPr>
        <w:t xml:space="preserve">okolí ubytovny (budova č.p. 1224), benzínové pumpy a nové polikliniky v ulici K Výtopně </w:t>
      </w:r>
    </w:p>
    <w:p w14:paraId="7AC33FB5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2F6FF65F" w14:textId="77777777" w:rsidR="00296FBF" w:rsidRPr="00417068" w:rsidRDefault="00296FBF" w:rsidP="00424E9E">
      <w:pPr>
        <w:pStyle w:val="Prosttext"/>
        <w:ind w:left="567" w:hanging="567"/>
        <w:jc w:val="center"/>
        <w:rPr>
          <w:rFonts w:ascii="Times New Roman" w:hAnsi="Times New Roman"/>
          <w:caps/>
          <w:sz w:val="24"/>
          <w:szCs w:val="24"/>
        </w:rPr>
      </w:pPr>
    </w:p>
    <w:p w14:paraId="754B5879" w14:textId="77777777" w:rsidR="00296FBF" w:rsidRPr="00417068" w:rsidRDefault="00932D23" w:rsidP="00424E9E">
      <w:pPr>
        <w:ind w:left="567" w:hanging="567"/>
        <w:rPr>
          <w:b/>
          <w:caps/>
        </w:rPr>
      </w:pPr>
      <w:r w:rsidRPr="00417068">
        <w:rPr>
          <w:b/>
          <w:caps/>
        </w:rPr>
        <w:t>Zličín</w:t>
      </w:r>
    </w:p>
    <w:p w14:paraId="668E2279" w14:textId="77777777" w:rsidR="00932D23" w:rsidRPr="00417068" w:rsidRDefault="00932D23" w:rsidP="00424E9E">
      <w:pPr>
        <w:ind w:left="567" w:hanging="567"/>
        <w:rPr>
          <w:b/>
          <w:caps/>
        </w:rPr>
      </w:pPr>
    </w:p>
    <w:p w14:paraId="75CD7A5C" w14:textId="77777777" w:rsidR="00296FBF" w:rsidRPr="00417068" w:rsidRDefault="00296FBF" w:rsidP="0027446B">
      <w:pPr>
        <w:numPr>
          <w:ilvl w:val="0"/>
          <w:numId w:val="38"/>
        </w:numPr>
        <w:ind w:left="567" w:hanging="567"/>
        <w:rPr>
          <w:caps/>
        </w:rPr>
      </w:pPr>
      <w:r w:rsidRPr="00417068">
        <w:rPr>
          <w:caps/>
        </w:rPr>
        <w:t>prostranství před domem Tylovická 207 (ÚMČ Praha-Zličín)</w:t>
      </w:r>
    </w:p>
    <w:p w14:paraId="66DC05AB" w14:textId="77777777" w:rsidR="00296FBF" w:rsidRPr="00417068" w:rsidRDefault="00296FBF" w:rsidP="0027446B">
      <w:pPr>
        <w:numPr>
          <w:ilvl w:val="0"/>
          <w:numId w:val="38"/>
        </w:numPr>
        <w:ind w:left="567" w:hanging="567"/>
        <w:rPr>
          <w:caps/>
        </w:rPr>
      </w:pPr>
      <w:r w:rsidRPr="00417068">
        <w:rPr>
          <w:caps/>
        </w:rPr>
        <w:t>prostranství před domem Křivatcova 416 (Dům s pečovatelskou službou)</w:t>
      </w:r>
    </w:p>
    <w:p w14:paraId="21D260D7" w14:textId="77777777" w:rsidR="00296FBF" w:rsidRPr="00417068" w:rsidRDefault="00296FBF" w:rsidP="0027446B">
      <w:pPr>
        <w:numPr>
          <w:ilvl w:val="0"/>
          <w:numId w:val="38"/>
        </w:numPr>
        <w:ind w:left="567" w:hanging="567"/>
        <w:rPr>
          <w:caps/>
        </w:rPr>
      </w:pPr>
      <w:r w:rsidRPr="00417068">
        <w:rPr>
          <w:caps/>
        </w:rPr>
        <w:t>prostranství před domem Křivatcova 244 (knihovna)</w:t>
      </w:r>
    </w:p>
    <w:p w14:paraId="1ED9EB47" w14:textId="77777777" w:rsidR="00296FBF" w:rsidRPr="00417068" w:rsidRDefault="00296FBF" w:rsidP="0027446B">
      <w:pPr>
        <w:numPr>
          <w:ilvl w:val="0"/>
          <w:numId w:val="38"/>
        </w:numPr>
        <w:ind w:left="567" w:hanging="567"/>
        <w:rPr>
          <w:caps/>
        </w:rPr>
      </w:pPr>
      <w:r w:rsidRPr="00417068">
        <w:rPr>
          <w:caps/>
        </w:rPr>
        <w:t>prostranství mezi domy Křivatcova 244 a 416 – okolí pošty, obchodu s potravinami a hasičské zbrojnice</w:t>
      </w:r>
    </w:p>
    <w:p w14:paraId="2923CE19" w14:textId="77777777" w:rsidR="00296FBF" w:rsidRPr="00417068" w:rsidRDefault="00296FBF" w:rsidP="0027446B">
      <w:pPr>
        <w:numPr>
          <w:ilvl w:val="0"/>
          <w:numId w:val="38"/>
        </w:numPr>
        <w:ind w:left="567" w:hanging="567"/>
        <w:rPr>
          <w:caps/>
        </w:rPr>
      </w:pPr>
      <w:r w:rsidRPr="00417068">
        <w:rPr>
          <w:caps/>
        </w:rPr>
        <w:t>prostranství před domem Nedašovská 345 (obchod s potravinami)</w:t>
      </w:r>
    </w:p>
    <w:p w14:paraId="5DA65D9C" w14:textId="77777777" w:rsidR="00296FBF" w:rsidRPr="00417068" w:rsidRDefault="00296FBF" w:rsidP="0027446B">
      <w:pPr>
        <w:numPr>
          <w:ilvl w:val="0"/>
          <w:numId w:val="38"/>
        </w:numPr>
        <w:ind w:left="567" w:hanging="567"/>
        <w:rPr>
          <w:caps/>
        </w:rPr>
      </w:pPr>
      <w:r w:rsidRPr="00417068">
        <w:rPr>
          <w:caps/>
        </w:rPr>
        <w:t>prostranství před domem Hrozenkovská 282 (obchod s potravinami)</w:t>
      </w:r>
    </w:p>
    <w:p w14:paraId="52622348" w14:textId="77777777" w:rsidR="004F76B0" w:rsidRPr="00417068" w:rsidRDefault="00296FBF" w:rsidP="0027446B">
      <w:pPr>
        <w:numPr>
          <w:ilvl w:val="0"/>
          <w:numId w:val="38"/>
        </w:numPr>
        <w:ind w:left="567" w:hanging="567"/>
      </w:pPr>
      <w:r w:rsidRPr="00417068">
        <w:rPr>
          <w:caps/>
        </w:rPr>
        <w:t>veřejná parkoviště v sídlištích ve Zličíně a v Sobíně</w:t>
      </w:r>
    </w:p>
    <w:p w14:paraId="19F0536E" w14:textId="77777777" w:rsidR="004F76B0" w:rsidRPr="00417068" w:rsidRDefault="004F76B0" w:rsidP="004F76B0"/>
    <w:sectPr w:rsidR="004F76B0" w:rsidRPr="00417068" w:rsidSect="00D835D5">
      <w:headerReference w:type="default" r:id="rId8"/>
      <w:footerReference w:type="default" r:id="rId9"/>
      <w:headerReference w:type="first" r:id="rId10"/>
      <w:pgSz w:w="11906" w:h="16838" w:code="9"/>
      <w:pgMar w:top="1134" w:right="1134" w:bottom="1418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1187" w14:textId="77777777" w:rsidR="00BB0E3A" w:rsidRDefault="00BB0E3A" w:rsidP="00C115BD">
      <w:r>
        <w:separator/>
      </w:r>
    </w:p>
  </w:endnote>
  <w:endnote w:type="continuationSeparator" w:id="0">
    <w:p w14:paraId="600D1C17" w14:textId="77777777" w:rsidR="00BB0E3A" w:rsidRDefault="00BB0E3A" w:rsidP="00C1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8208" w14:textId="77777777" w:rsidR="00D835D5" w:rsidRDefault="00D835D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E4724">
      <w:rPr>
        <w:noProof/>
      </w:rPr>
      <w:t>31</w:t>
    </w:r>
    <w:r>
      <w:fldChar w:fldCharType="end"/>
    </w:r>
  </w:p>
  <w:p w14:paraId="559C5521" w14:textId="77777777" w:rsidR="00D835D5" w:rsidRDefault="00D835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675F" w14:textId="77777777" w:rsidR="00BB0E3A" w:rsidRDefault="00BB0E3A" w:rsidP="00C115BD">
      <w:r>
        <w:separator/>
      </w:r>
    </w:p>
  </w:footnote>
  <w:footnote w:type="continuationSeparator" w:id="0">
    <w:p w14:paraId="4607961A" w14:textId="77777777" w:rsidR="00BB0E3A" w:rsidRDefault="00BB0E3A" w:rsidP="00C1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7F2C" w14:textId="77777777" w:rsidR="0031259F" w:rsidRDefault="0031259F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86D9" w14:textId="77777777" w:rsidR="005D1D39" w:rsidRDefault="0031259F" w:rsidP="005D1D39">
    <w:pPr>
      <w:pStyle w:val="Zhlav"/>
      <w:rPr>
        <w:i/>
        <w:u w:val="single"/>
      </w:rPr>
    </w:pPr>
    <w:r>
      <w:t xml:space="preserve">   </w:t>
    </w:r>
  </w:p>
  <w:p w14:paraId="5628FC43" w14:textId="77777777" w:rsidR="0031259F" w:rsidRDefault="0031259F" w:rsidP="005D1D39">
    <w:pPr>
      <w:pStyle w:val="Zhlav"/>
      <w:tabs>
        <w:tab w:val="clear" w:pos="9072"/>
        <w:tab w:val="right" w:pos="9070"/>
      </w:tabs>
      <w:jc w:val="both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F3A"/>
    <w:multiLevelType w:val="hybridMultilevel"/>
    <w:tmpl w:val="91D07FA6"/>
    <w:lvl w:ilvl="0" w:tplc="6B56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2C0"/>
    <w:multiLevelType w:val="hybridMultilevel"/>
    <w:tmpl w:val="153ABBA0"/>
    <w:lvl w:ilvl="0" w:tplc="3C2E3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0EA2"/>
    <w:multiLevelType w:val="hybridMultilevel"/>
    <w:tmpl w:val="F8800892"/>
    <w:lvl w:ilvl="0" w:tplc="51AE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42FB"/>
    <w:multiLevelType w:val="hybridMultilevel"/>
    <w:tmpl w:val="3B3001E2"/>
    <w:lvl w:ilvl="0" w:tplc="8438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674"/>
    <w:multiLevelType w:val="hybridMultilevel"/>
    <w:tmpl w:val="EB5A713E"/>
    <w:lvl w:ilvl="0" w:tplc="6B56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6D03"/>
    <w:multiLevelType w:val="hybridMultilevel"/>
    <w:tmpl w:val="342835F6"/>
    <w:lvl w:ilvl="0" w:tplc="3C2E3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09AC"/>
    <w:multiLevelType w:val="hybridMultilevel"/>
    <w:tmpl w:val="6E8ED982"/>
    <w:lvl w:ilvl="0" w:tplc="6B56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696F"/>
    <w:multiLevelType w:val="hybridMultilevel"/>
    <w:tmpl w:val="480686AC"/>
    <w:lvl w:ilvl="0" w:tplc="A9DAB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158C"/>
    <w:multiLevelType w:val="hybridMultilevel"/>
    <w:tmpl w:val="3C02A18A"/>
    <w:lvl w:ilvl="0" w:tplc="3C2E3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B381C"/>
    <w:multiLevelType w:val="hybridMultilevel"/>
    <w:tmpl w:val="CCC09A9C"/>
    <w:lvl w:ilvl="0" w:tplc="49E89F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03552D"/>
    <w:multiLevelType w:val="hybridMultilevel"/>
    <w:tmpl w:val="0EDC5AAA"/>
    <w:lvl w:ilvl="0" w:tplc="8438CC3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484F"/>
    <w:multiLevelType w:val="hybridMultilevel"/>
    <w:tmpl w:val="C8EE113A"/>
    <w:lvl w:ilvl="0" w:tplc="3C2E34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3563"/>
    <w:multiLevelType w:val="hybridMultilevel"/>
    <w:tmpl w:val="67AA6924"/>
    <w:lvl w:ilvl="0" w:tplc="24DA3F1C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9" w:hanging="360"/>
      </w:pPr>
    </w:lvl>
    <w:lvl w:ilvl="2" w:tplc="0405001B" w:tentative="1">
      <w:start w:val="1"/>
      <w:numFmt w:val="lowerRoman"/>
      <w:lvlText w:val="%3."/>
      <w:lvlJc w:val="right"/>
      <w:pPr>
        <w:ind w:left="1769" w:hanging="180"/>
      </w:pPr>
    </w:lvl>
    <w:lvl w:ilvl="3" w:tplc="0405000F" w:tentative="1">
      <w:start w:val="1"/>
      <w:numFmt w:val="decimal"/>
      <w:lvlText w:val="%4."/>
      <w:lvlJc w:val="left"/>
      <w:pPr>
        <w:ind w:left="2489" w:hanging="360"/>
      </w:pPr>
    </w:lvl>
    <w:lvl w:ilvl="4" w:tplc="04050019" w:tentative="1">
      <w:start w:val="1"/>
      <w:numFmt w:val="lowerLetter"/>
      <w:lvlText w:val="%5."/>
      <w:lvlJc w:val="left"/>
      <w:pPr>
        <w:ind w:left="3209" w:hanging="360"/>
      </w:pPr>
    </w:lvl>
    <w:lvl w:ilvl="5" w:tplc="0405001B" w:tentative="1">
      <w:start w:val="1"/>
      <w:numFmt w:val="lowerRoman"/>
      <w:lvlText w:val="%6."/>
      <w:lvlJc w:val="right"/>
      <w:pPr>
        <w:ind w:left="3929" w:hanging="180"/>
      </w:pPr>
    </w:lvl>
    <w:lvl w:ilvl="6" w:tplc="0405000F" w:tentative="1">
      <w:start w:val="1"/>
      <w:numFmt w:val="decimal"/>
      <w:lvlText w:val="%7."/>
      <w:lvlJc w:val="left"/>
      <w:pPr>
        <w:ind w:left="4649" w:hanging="360"/>
      </w:pPr>
    </w:lvl>
    <w:lvl w:ilvl="7" w:tplc="04050019" w:tentative="1">
      <w:start w:val="1"/>
      <w:numFmt w:val="lowerLetter"/>
      <w:lvlText w:val="%8."/>
      <w:lvlJc w:val="left"/>
      <w:pPr>
        <w:ind w:left="5369" w:hanging="360"/>
      </w:pPr>
    </w:lvl>
    <w:lvl w:ilvl="8" w:tplc="0405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3" w15:restartNumberingAfterBreak="0">
    <w:nsid w:val="1FD84E5D"/>
    <w:multiLevelType w:val="hybridMultilevel"/>
    <w:tmpl w:val="9E68875C"/>
    <w:lvl w:ilvl="0" w:tplc="6B56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03651"/>
    <w:multiLevelType w:val="hybridMultilevel"/>
    <w:tmpl w:val="7EC6084A"/>
    <w:lvl w:ilvl="0" w:tplc="3C2E3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93C3D"/>
    <w:multiLevelType w:val="hybridMultilevel"/>
    <w:tmpl w:val="4CFE121E"/>
    <w:lvl w:ilvl="0" w:tplc="3C2E34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15E21"/>
    <w:multiLevelType w:val="hybridMultilevel"/>
    <w:tmpl w:val="9F983374"/>
    <w:lvl w:ilvl="0" w:tplc="3C2E3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16110"/>
    <w:multiLevelType w:val="hybridMultilevel"/>
    <w:tmpl w:val="337EEFE2"/>
    <w:lvl w:ilvl="0" w:tplc="49E89F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8EB7627"/>
    <w:multiLevelType w:val="hybridMultilevel"/>
    <w:tmpl w:val="1CC88F76"/>
    <w:lvl w:ilvl="0" w:tplc="6B56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43C61"/>
    <w:multiLevelType w:val="hybridMultilevel"/>
    <w:tmpl w:val="D40665CC"/>
    <w:lvl w:ilvl="0" w:tplc="51AE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87A60"/>
    <w:multiLevelType w:val="hybridMultilevel"/>
    <w:tmpl w:val="B712DB8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D275F23"/>
    <w:multiLevelType w:val="hybridMultilevel"/>
    <w:tmpl w:val="01A8E330"/>
    <w:lvl w:ilvl="0" w:tplc="8438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D5FA9"/>
    <w:multiLevelType w:val="hybridMultilevel"/>
    <w:tmpl w:val="1E4EE828"/>
    <w:lvl w:ilvl="0" w:tplc="3C2E3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6ED6"/>
    <w:multiLevelType w:val="hybridMultilevel"/>
    <w:tmpl w:val="9E720204"/>
    <w:lvl w:ilvl="0" w:tplc="3C2E3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065B2"/>
    <w:multiLevelType w:val="hybridMultilevel"/>
    <w:tmpl w:val="388A8D46"/>
    <w:lvl w:ilvl="0" w:tplc="8438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26919"/>
    <w:multiLevelType w:val="hybridMultilevel"/>
    <w:tmpl w:val="66287470"/>
    <w:lvl w:ilvl="0" w:tplc="6B56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821B2"/>
    <w:multiLevelType w:val="hybridMultilevel"/>
    <w:tmpl w:val="8FB82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A5CF9"/>
    <w:multiLevelType w:val="hybridMultilevel"/>
    <w:tmpl w:val="8E5E2560"/>
    <w:lvl w:ilvl="0" w:tplc="6B56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1C85"/>
    <w:multiLevelType w:val="hybridMultilevel"/>
    <w:tmpl w:val="48F65DB4"/>
    <w:lvl w:ilvl="0" w:tplc="8438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81F95"/>
    <w:multiLevelType w:val="hybridMultilevel"/>
    <w:tmpl w:val="0CFEC48C"/>
    <w:lvl w:ilvl="0" w:tplc="51AE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E5192"/>
    <w:multiLevelType w:val="hybridMultilevel"/>
    <w:tmpl w:val="F8601F98"/>
    <w:lvl w:ilvl="0" w:tplc="3C2E3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54C0E"/>
    <w:multiLevelType w:val="hybridMultilevel"/>
    <w:tmpl w:val="75A0F74A"/>
    <w:lvl w:ilvl="0" w:tplc="7F1E25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4302F"/>
    <w:multiLevelType w:val="hybridMultilevel"/>
    <w:tmpl w:val="C204950A"/>
    <w:lvl w:ilvl="0" w:tplc="6B56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43805"/>
    <w:multiLevelType w:val="hybridMultilevel"/>
    <w:tmpl w:val="C8C230D6"/>
    <w:lvl w:ilvl="0" w:tplc="D1E241B0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667377F"/>
    <w:multiLevelType w:val="hybridMultilevel"/>
    <w:tmpl w:val="E1DEBE26"/>
    <w:lvl w:ilvl="0" w:tplc="46603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76C2B"/>
    <w:multiLevelType w:val="hybridMultilevel"/>
    <w:tmpl w:val="F6DE28A6"/>
    <w:lvl w:ilvl="0" w:tplc="6B56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E4C85"/>
    <w:multiLevelType w:val="hybridMultilevel"/>
    <w:tmpl w:val="AB72A49A"/>
    <w:lvl w:ilvl="0" w:tplc="97C4C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B4B"/>
    <w:multiLevelType w:val="hybridMultilevel"/>
    <w:tmpl w:val="BCAEE08A"/>
    <w:lvl w:ilvl="0" w:tplc="6B56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A634B"/>
    <w:multiLevelType w:val="hybridMultilevel"/>
    <w:tmpl w:val="DD0A8296"/>
    <w:lvl w:ilvl="0" w:tplc="DDC468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7E4C"/>
    <w:multiLevelType w:val="hybridMultilevel"/>
    <w:tmpl w:val="0BE46892"/>
    <w:lvl w:ilvl="0" w:tplc="C0E6E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C5EAB"/>
    <w:multiLevelType w:val="hybridMultilevel"/>
    <w:tmpl w:val="7722E6EA"/>
    <w:lvl w:ilvl="0" w:tplc="3C2E3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31"/>
  </w:num>
  <w:num w:numId="6">
    <w:abstractNumId w:val="38"/>
  </w:num>
  <w:num w:numId="7">
    <w:abstractNumId w:val="19"/>
  </w:num>
  <w:num w:numId="8">
    <w:abstractNumId w:val="9"/>
  </w:num>
  <w:num w:numId="9">
    <w:abstractNumId w:val="29"/>
  </w:num>
  <w:num w:numId="10">
    <w:abstractNumId w:val="2"/>
  </w:num>
  <w:num w:numId="11">
    <w:abstractNumId w:val="3"/>
  </w:num>
  <w:num w:numId="12">
    <w:abstractNumId w:val="21"/>
  </w:num>
  <w:num w:numId="13">
    <w:abstractNumId w:val="24"/>
  </w:num>
  <w:num w:numId="14">
    <w:abstractNumId w:val="28"/>
  </w:num>
  <w:num w:numId="15">
    <w:abstractNumId w:val="15"/>
  </w:num>
  <w:num w:numId="16">
    <w:abstractNumId w:val="30"/>
  </w:num>
  <w:num w:numId="17">
    <w:abstractNumId w:val="11"/>
  </w:num>
  <w:num w:numId="18">
    <w:abstractNumId w:val="23"/>
  </w:num>
  <w:num w:numId="19">
    <w:abstractNumId w:val="5"/>
  </w:num>
  <w:num w:numId="20">
    <w:abstractNumId w:val="14"/>
  </w:num>
  <w:num w:numId="21">
    <w:abstractNumId w:val="8"/>
  </w:num>
  <w:num w:numId="22">
    <w:abstractNumId w:val="22"/>
  </w:num>
  <w:num w:numId="23">
    <w:abstractNumId w:val="1"/>
  </w:num>
  <w:num w:numId="24">
    <w:abstractNumId w:val="40"/>
  </w:num>
  <w:num w:numId="25">
    <w:abstractNumId w:val="16"/>
  </w:num>
  <w:num w:numId="26">
    <w:abstractNumId w:val="37"/>
  </w:num>
  <w:num w:numId="27">
    <w:abstractNumId w:val="25"/>
  </w:num>
  <w:num w:numId="28">
    <w:abstractNumId w:val="32"/>
  </w:num>
  <w:num w:numId="29">
    <w:abstractNumId w:val="18"/>
  </w:num>
  <w:num w:numId="30">
    <w:abstractNumId w:val="13"/>
  </w:num>
  <w:num w:numId="31">
    <w:abstractNumId w:val="27"/>
  </w:num>
  <w:num w:numId="32">
    <w:abstractNumId w:val="6"/>
  </w:num>
  <w:num w:numId="33">
    <w:abstractNumId w:val="35"/>
  </w:num>
  <w:num w:numId="34">
    <w:abstractNumId w:val="4"/>
  </w:num>
  <w:num w:numId="35">
    <w:abstractNumId w:val="34"/>
  </w:num>
  <w:num w:numId="36">
    <w:abstractNumId w:val="17"/>
  </w:num>
  <w:num w:numId="37">
    <w:abstractNumId w:val="12"/>
  </w:num>
  <w:num w:numId="38">
    <w:abstractNumId w:val="0"/>
  </w:num>
  <w:num w:numId="39">
    <w:abstractNumId w:val="36"/>
  </w:num>
  <w:num w:numId="40">
    <w:abstractNumId w:val="39"/>
  </w:num>
  <w:num w:numId="41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9D1"/>
    <w:rsid w:val="000115B0"/>
    <w:rsid w:val="00032FCE"/>
    <w:rsid w:val="00036368"/>
    <w:rsid w:val="00045006"/>
    <w:rsid w:val="0006445F"/>
    <w:rsid w:val="00066AF5"/>
    <w:rsid w:val="00066D81"/>
    <w:rsid w:val="000826DC"/>
    <w:rsid w:val="00085A53"/>
    <w:rsid w:val="000C4C72"/>
    <w:rsid w:val="000C6356"/>
    <w:rsid w:val="000D4F19"/>
    <w:rsid w:val="000E286E"/>
    <w:rsid w:val="000F5856"/>
    <w:rsid w:val="00107DEF"/>
    <w:rsid w:val="001179D1"/>
    <w:rsid w:val="00121313"/>
    <w:rsid w:val="0012235D"/>
    <w:rsid w:val="001275BB"/>
    <w:rsid w:val="0012772A"/>
    <w:rsid w:val="00130497"/>
    <w:rsid w:val="001337C4"/>
    <w:rsid w:val="00136280"/>
    <w:rsid w:val="00146403"/>
    <w:rsid w:val="00153C22"/>
    <w:rsid w:val="00162B9E"/>
    <w:rsid w:val="00167846"/>
    <w:rsid w:val="00181682"/>
    <w:rsid w:val="0019240A"/>
    <w:rsid w:val="001A6371"/>
    <w:rsid w:val="001B1529"/>
    <w:rsid w:val="001C5D85"/>
    <w:rsid w:val="001C6AFB"/>
    <w:rsid w:val="001F21B2"/>
    <w:rsid w:val="001F5E25"/>
    <w:rsid w:val="001F6674"/>
    <w:rsid w:val="001F7848"/>
    <w:rsid w:val="00200F85"/>
    <w:rsid w:val="00202B0A"/>
    <w:rsid w:val="002136B4"/>
    <w:rsid w:val="00222756"/>
    <w:rsid w:val="00227249"/>
    <w:rsid w:val="00241D29"/>
    <w:rsid w:val="00254E93"/>
    <w:rsid w:val="00256A49"/>
    <w:rsid w:val="0027446B"/>
    <w:rsid w:val="00277497"/>
    <w:rsid w:val="00284AEE"/>
    <w:rsid w:val="00294359"/>
    <w:rsid w:val="00296FBF"/>
    <w:rsid w:val="002A1FB9"/>
    <w:rsid w:val="002A2AFD"/>
    <w:rsid w:val="002B0B51"/>
    <w:rsid w:val="002B53A0"/>
    <w:rsid w:val="002C0D15"/>
    <w:rsid w:val="002C7227"/>
    <w:rsid w:val="002D64FD"/>
    <w:rsid w:val="002D74BA"/>
    <w:rsid w:val="002E3A73"/>
    <w:rsid w:val="002F1266"/>
    <w:rsid w:val="002F2E6D"/>
    <w:rsid w:val="002F4796"/>
    <w:rsid w:val="002F4CD3"/>
    <w:rsid w:val="0031259F"/>
    <w:rsid w:val="00312D12"/>
    <w:rsid w:val="00322234"/>
    <w:rsid w:val="00324B58"/>
    <w:rsid w:val="003311AC"/>
    <w:rsid w:val="00336FC0"/>
    <w:rsid w:val="00351BD3"/>
    <w:rsid w:val="0035416A"/>
    <w:rsid w:val="00356E73"/>
    <w:rsid w:val="00361C36"/>
    <w:rsid w:val="00363BEE"/>
    <w:rsid w:val="00371B86"/>
    <w:rsid w:val="0037390C"/>
    <w:rsid w:val="00387EBD"/>
    <w:rsid w:val="0039424A"/>
    <w:rsid w:val="003C1CF5"/>
    <w:rsid w:val="003C4AED"/>
    <w:rsid w:val="003D5D1B"/>
    <w:rsid w:val="003E20E9"/>
    <w:rsid w:val="003E40AA"/>
    <w:rsid w:val="003E6C26"/>
    <w:rsid w:val="004110A7"/>
    <w:rsid w:val="0041463A"/>
    <w:rsid w:val="00417068"/>
    <w:rsid w:val="00424E9E"/>
    <w:rsid w:val="00434667"/>
    <w:rsid w:val="0044527D"/>
    <w:rsid w:val="00457484"/>
    <w:rsid w:val="00460C1B"/>
    <w:rsid w:val="00464073"/>
    <w:rsid w:val="00464C2D"/>
    <w:rsid w:val="004919AE"/>
    <w:rsid w:val="00492855"/>
    <w:rsid w:val="0049584B"/>
    <w:rsid w:val="00496868"/>
    <w:rsid w:val="004A5551"/>
    <w:rsid w:val="004A7C86"/>
    <w:rsid w:val="004B02E0"/>
    <w:rsid w:val="004B3D10"/>
    <w:rsid w:val="004B7AC9"/>
    <w:rsid w:val="004C78AF"/>
    <w:rsid w:val="004D03D8"/>
    <w:rsid w:val="004F654B"/>
    <w:rsid w:val="004F76B0"/>
    <w:rsid w:val="00513CF7"/>
    <w:rsid w:val="00513FAB"/>
    <w:rsid w:val="00520D4B"/>
    <w:rsid w:val="00532963"/>
    <w:rsid w:val="005451BE"/>
    <w:rsid w:val="005531AC"/>
    <w:rsid w:val="005A2960"/>
    <w:rsid w:val="005A481F"/>
    <w:rsid w:val="005A7BCA"/>
    <w:rsid w:val="005B3074"/>
    <w:rsid w:val="005C06B6"/>
    <w:rsid w:val="005C374D"/>
    <w:rsid w:val="005C4809"/>
    <w:rsid w:val="005D1D39"/>
    <w:rsid w:val="005D6480"/>
    <w:rsid w:val="005E6E90"/>
    <w:rsid w:val="005F56A5"/>
    <w:rsid w:val="0060180A"/>
    <w:rsid w:val="00603B99"/>
    <w:rsid w:val="00603FCD"/>
    <w:rsid w:val="00607374"/>
    <w:rsid w:val="00617D58"/>
    <w:rsid w:val="0062353E"/>
    <w:rsid w:val="00643AED"/>
    <w:rsid w:val="00650A3D"/>
    <w:rsid w:val="00670A0E"/>
    <w:rsid w:val="006713BA"/>
    <w:rsid w:val="00672E56"/>
    <w:rsid w:val="00673AB4"/>
    <w:rsid w:val="0067695C"/>
    <w:rsid w:val="00677BF7"/>
    <w:rsid w:val="006807BF"/>
    <w:rsid w:val="0068408D"/>
    <w:rsid w:val="006A0295"/>
    <w:rsid w:val="006C3D8E"/>
    <w:rsid w:val="006D0330"/>
    <w:rsid w:val="006D5521"/>
    <w:rsid w:val="006D7A98"/>
    <w:rsid w:val="006F263D"/>
    <w:rsid w:val="006F7260"/>
    <w:rsid w:val="00712F27"/>
    <w:rsid w:val="007146F8"/>
    <w:rsid w:val="00727985"/>
    <w:rsid w:val="007324EE"/>
    <w:rsid w:val="007326B7"/>
    <w:rsid w:val="007377AA"/>
    <w:rsid w:val="00744E42"/>
    <w:rsid w:val="00754BC7"/>
    <w:rsid w:val="00755D9D"/>
    <w:rsid w:val="007629E4"/>
    <w:rsid w:val="007664FA"/>
    <w:rsid w:val="007667E5"/>
    <w:rsid w:val="00766E14"/>
    <w:rsid w:val="00770516"/>
    <w:rsid w:val="0077645F"/>
    <w:rsid w:val="00777F77"/>
    <w:rsid w:val="00783B7C"/>
    <w:rsid w:val="00784434"/>
    <w:rsid w:val="007864FE"/>
    <w:rsid w:val="0078760C"/>
    <w:rsid w:val="00790422"/>
    <w:rsid w:val="007961D9"/>
    <w:rsid w:val="007A169D"/>
    <w:rsid w:val="007A26E8"/>
    <w:rsid w:val="007A3256"/>
    <w:rsid w:val="007B4468"/>
    <w:rsid w:val="007B596F"/>
    <w:rsid w:val="007C16A4"/>
    <w:rsid w:val="007C1AD4"/>
    <w:rsid w:val="007C3807"/>
    <w:rsid w:val="007C3B09"/>
    <w:rsid w:val="007D3F74"/>
    <w:rsid w:val="007E67D1"/>
    <w:rsid w:val="007F087B"/>
    <w:rsid w:val="007F0E66"/>
    <w:rsid w:val="007F3786"/>
    <w:rsid w:val="00805F27"/>
    <w:rsid w:val="0081342F"/>
    <w:rsid w:val="008308B1"/>
    <w:rsid w:val="00833A6B"/>
    <w:rsid w:val="0083490A"/>
    <w:rsid w:val="0084062A"/>
    <w:rsid w:val="00845A4E"/>
    <w:rsid w:val="008516F0"/>
    <w:rsid w:val="00851E6A"/>
    <w:rsid w:val="0085205D"/>
    <w:rsid w:val="008530A0"/>
    <w:rsid w:val="00853FBE"/>
    <w:rsid w:val="0085500E"/>
    <w:rsid w:val="00871232"/>
    <w:rsid w:val="00880D5B"/>
    <w:rsid w:val="00881CE5"/>
    <w:rsid w:val="00881FC9"/>
    <w:rsid w:val="008B2AE4"/>
    <w:rsid w:val="008C19B0"/>
    <w:rsid w:val="008D05F1"/>
    <w:rsid w:val="008E087A"/>
    <w:rsid w:val="008E59AE"/>
    <w:rsid w:val="008E6B87"/>
    <w:rsid w:val="008F3072"/>
    <w:rsid w:val="00900368"/>
    <w:rsid w:val="00905B4F"/>
    <w:rsid w:val="00920A88"/>
    <w:rsid w:val="00932883"/>
    <w:rsid w:val="00932D23"/>
    <w:rsid w:val="00941EBD"/>
    <w:rsid w:val="00951227"/>
    <w:rsid w:val="009624A5"/>
    <w:rsid w:val="009651F2"/>
    <w:rsid w:val="00971C0D"/>
    <w:rsid w:val="00975274"/>
    <w:rsid w:val="009833EE"/>
    <w:rsid w:val="009850AC"/>
    <w:rsid w:val="00991D47"/>
    <w:rsid w:val="009B0F7D"/>
    <w:rsid w:val="009B6745"/>
    <w:rsid w:val="009D0BAD"/>
    <w:rsid w:val="009D40B0"/>
    <w:rsid w:val="009D6B14"/>
    <w:rsid w:val="009F1790"/>
    <w:rsid w:val="009F4DE5"/>
    <w:rsid w:val="009F62B2"/>
    <w:rsid w:val="00A0599F"/>
    <w:rsid w:val="00A10D2A"/>
    <w:rsid w:val="00A210F3"/>
    <w:rsid w:val="00A4394C"/>
    <w:rsid w:val="00A53883"/>
    <w:rsid w:val="00A54717"/>
    <w:rsid w:val="00A87E73"/>
    <w:rsid w:val="00A92845"/>
    <w:rsid w:val="00AB1F29"/>
    <w:rsid w:val="00AC2A5A"/>
    <w:rsid w:val="00AC7B5F"/>
    <w:rsid w:val="00AD6A54"/>
    <w:rsid w:val="00AE37B7"/>
    <w:rsid w:val="00AE5840"/>
    <w:rsid w:val="00B00673"/>
    <w:rsid w:val="00B03CFA"/>
    <w:rsid w:val="00B13442"/>
    <w:rsid w:val="00B17B78"/>
    <w:rsid w:val="00B2147C"/>
    <w:rsid w:val="00B22DBA"/>
    <w:rsid w:val="00B263BA"/>
    <w:rsid w:val="00B314D9"/>
    <w:rsid w:val="00B43E11"/>
    <w:rsid w:val="00B46943"/>
    <w:rsid w:val="00B52F41"/>
    <w:rsid w:val="00B55CC7"/>
    <w:rsid w:val="00B57464"/>
    <w:rsid w:val="00B6382A"/>
    <w:rsid w:val="00B708BF"/>
    <w:rsid w:val="00B714E6"/>
    <w:rsid w:val="00BB0E3A"/>
    <w:rsid w:val="00BB4A0E"/>
    <w:rsid w:val="00BC08B0"/>
    <w:rsid w:val="00BC4622"/>
    <w:rsid w:val="00BD5A94"/>
    <w:rsid w:val="00BD757E"/>
    <w:rsid w:val="00BE0502"/>
    <w:rsid w:val="00BF0E67"/>
    <w:rsid w:val="00C07A05"/>
    <w:rsid w:val="00C11035"/>
    <w:rsid w:val="00C115BD"/>
    <w:rsid w:val="00C11F15"/>
    <w:rsid w:val="00C26FCB"/>
    <w:rsid w:val="00C32C22"/>
    <w:rsid w:val="00C64779"/>
    <w:rsid w:val="00C671AD"/>
    <w:rsid w:val="00C74D85"/>
    <w:rsid w:val="00C7583F"/>
    <w:rsid w:val="00C77FBC"/>
    <w:rsid w:val="00C832CB"/>
    <w:rsid w:val="00C84BBD"/>
    <w:rsid w:val="00CA1902"/>
    <w:rsid w:val="00CB0F71"/>
    <w:rsid w:val="00CB30EA"/>
    <w:rsid w:val="00CD14FC"/>
    <w:rsid w:val="00CE192F"/>
    <w:rsid w:val="00CF4051"/>
    <w:rsid w:val="00CF5B83"/>
    <w:rsid w:val="00CF791E"/>
    <w:rsid w:val="00CF7B4B"/>
    <w:rsid w:val="00D01EA5"/>
    <w:rsid w:val="00D0646F"/>
    <w:rsid w:val="00D14917"/>
    <w:rsid w:val="00D2720D"/>
    <w:rsid w:val="00D36DB1"/>
    <w:rsid w:val="00D462C2"/>
    <w:rsid w:val="00D567E6"/>
    <w:rsid w:val="00D56CC1"/>
    <w:rsid w:val="00D66DD6"/>
    <w:rsid w:val="00D7410B"/>
    <w:rsid w:val="00D7596D"/>
    <w:rsid w:val="00D77552"/>
    <w:rsid w:val="00D83484"/>
    <w:rsid w:val="00D835D5"/>
    <w:rsid w:val="00DA43B9"/>
    <w:rsid w:val="00DD4594"/>
    <w:rsid w:val="00DE4F49"/>
    <w:rsid w:val="00DE61A8"/>
    <w:rsid w:val="00DE749F"/>
    <w:rsid w:val="00DF4E3A"/>
    <w:rsid w:val="00E022B9"/>
    <w:rsid w:val="00E02E99"/>
    <w:rsid w:val="00E16158"/>
    <w:rsid w:val="00E20468"/>
    <w:rsid w:val="00E22005"/>
    <w:rsid w:val="00E304EB"/>
    <w:rsid w:val="00E355C1"/>
    <w:rsid w:val="00E41F6C"/>
    <w:rsid w:val="00E44602"/>
    <w:rsid w:val="00E61D9D"/>
    <w:rsid w:val="00E71212"/>
    <w:rsid w:val="00E849B8"/>
    <w:rsid w:val="00E94A4E"/>
    <w:rsid w:val="00EA7EC8"/>
    <w:rsid w:val="00EC0CE1"/>
    <w:rsid w:val="00EC4704"/>
    <w:rsid w:val="00EE4724"/>
    <w:rsid w:val="00EF134B"/>
    <w:rsid w:val="00EF745D"/>
    <w:rsid w:val="00F00D34"/>
    <w:rsid w:val="00F20FB2"/>
    <w:rsid w:val="00F30E13"/>
    <w:rsid w:val="00F37493"/>
    <w:rsid w:val="00F41B56"/>
    <w:rsid w:val="00F44489"/>
    <w:rsid w:val="00F53ED7"/>
    <w:rsid w:val="00F601B5"/>
    <w:rsid w:val="00F67A41"/>
    <w:rsid w:val="00F71252"/>
    <w:rsid w:val="00F805C1"/>
    <w:rsid w:val="00F81032"/>
    <w:rsid w:val="00F82D37"/>
    <w:rsid w:val="00F83182"/>
    <w:rsid w:val="00F954D4"/>
    <w:rsid w:val="00FA46D2"/>
    <w:rsid w:val="00FB212A"/>
    <w:rsid w:val="00FB7D11"/>
    <w:rsid w:val="00FC61B0"/>
    <w:rsid w:val="00FE7175"/>
    <w:rsid w:val="00FF244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BDE5D0D"/>
  <w15:chartTrackingRefBased/>
  <w15:docId w15:val="{BF1B90F0-31DB-4BF3-AC34-391295ED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4C78AF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C78AF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kladntext2">
    <w:name w:val="Body Text 2"/>
    <w:basedOn w:val="Normln"/>
    <w:link w:val="Zkladntext2Char"/>
    <w:rsid w:val="004C78AF"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rsid w:val="004C78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F654B"/>
    <w:pPr>
      <w:spacing w:before="100" w:beforeAutospacing="1" w:after="100" w:afterAutospacing="1"/>
    </w:pPr>
  </w:style>
  <w:style w:type="paragraph" w:customStyle="1" w:styleId="BodyText2">
    <w:name w:val="Body Text 2"/>
    <w:basedOn w:val="Normln"/>
    <w:rsid w:val="004F654B"/>
    <w:pPr>
      <w:overflowPunct w:val="0"/>
      <w:autoSpaceDE w:val="0"/>
      <w:autoSpaceDN w:val="0"/>
      <w:adjustRightInd w:val="0"/>
      <w:ind w:left="720" w:hanging="720"/>
      <w:jc w:val="both"/>
    </w:pPr>
    <w:rPr>
      <w:b/>
      <w:sz w:val="28"/>
      <w:szCs w:val="20"/>
    </w:rPr>
  </w:style>
  <w:style w:type="paragraph" w:styleId="Zhlav">
    <w:name w:val="header"/>
    <w:basedOn w:val="Normln"/>
    <w:link w:val="ZhlavChar"/>
    <w:rsid w:val="004F654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F65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styleId="Siln">
    <w:name w:val="Strong"/>
    <w:uiPriority w:val="22"/>
    <w:qFormat/>
    <w:rsid w:val="004F654B"/>
    <w:rPr>
      <w:b/>
      <w:bCs/>
    </w:rPr>
  </w:style>
  <w:style w:type="paragraph" w:customStyle="1" w:styleId="bodytext20">
    <w:name w:val="bodytext2"/>
    <w:basedOn w:val="Normln"/>
    <w:rsid w:val="004F654B"/>
    <w:pPr>
      <w:spacing w:before="100" w:beforeAutospacing="1" w:after="100" w:afterAutospacing="1"/>
    </w:pPr>
    <w:rPr>
      <w:rFonts w:eastAsia="Batang"/>
      <w:lang w:eastAsia="ko-KR"/>
    </w:rPr>
  </w:style>
  <w:style w:type="paragraph" w:styleId="Rozloendokumentu">
    <w:name w:val="Document Map"/>
    <w:basedOn w:val="Normln"/>
    <w:semiHidden/>
    <w:rsid w:val="00796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451BE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C115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115BD"/>
  </w:style>
  <w:style w:type="character" w:styleId="Znakapoznpodarou">
    <w:name w:val="footnote reference"/>
    <w:rsid w:val="00C115BD"/>
    <w:rPr>
      <w:vertAlign w:val="superscript"/>
    </w:rPr>
  </w:style>
  <w:style w:type="character" w:customStyle="1" w:styleId="docregistrysign">
    <w:name w:val="docregistrysign"/>
    <w:rsid w:val="00241D29"/>
  </w:style>
  <w:style w:type="character" w:styleId="Hypertextovodkaz">
    <w:name w:val="Hyperlink"/>
    <w:uiPriority w:val="99"/>
    <w:unhideWhenUsed/>
    <w:rsid w:val="00085A53"/>
    <w:rPr>
      <w:color w:val="0000FF"/>
      <w:u w:val="single"/>
    </w:rPr>
  </w:style>
  <w:style w:type="character" w:customStyle="1" w:styleId="ZkladntextChar">
    <w:name w:val="Základní text Char"/>
    <w:link w:val="Zkladntext"/>
    <w:rsid w:val="00F81032"/>
    <w:rPr>
      <w:sz w:val="24"/>
      <w:szCs w:val="24"/>
    </w:rPr>
  </w:style>
  <w:style w:type="character" w:customStyle="1" w:styleId="Zkladntext2Char">
    <w:name w:val="Základní text 2 Char"/>
    <w:link w:val="Zkladntext2"/>
    <w:rsid w:val="00975274"/>
    <w:rPr>
      <w:sz w:val="24"/>
      <w:szCs w:val="24"/>
    </w:rPr>
  </w:style>
  <w:style w:type="table" w:styleId="Mkatabulky">
    <w:name w:val="Table Grid"/>
    <w:basedOn w:val="Normlntabulka"/>
    <w:uiPriority w:val="59"/>
    <w:rsid w:val="0096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02E99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E02E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E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02E99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02E99"/>
    <w:rPr>
      <w:rFonts w:ascii="Courier New" w:eastAsia="Calibri" w:hAnsi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rsid w:val="00E02E99"/>
    <w:rPr>
      <w:rFonts w:ascii="Courier New" w:eastAsia="Calibri" w:hAnsi="Courier New"/>
      <w:lang w:eastAsia="en-US"/>
    </w:rPr>
  </w:style>
  <w:style w:type="paragraph" w:customStyle="1" w:styleId="Standard">
    <w:name w:val="Standard"/>
    <w:rsid w:val="00E02E9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E02E99"/>
    <w:pPr>
      <w:spacing w:before="100" w:beforeAutospacing="1" w:after="100" w:afterAutospacing="1"/>
    </w:pPr>
    <w:rPr>
      <w:rFonts w:eastAsia="Calibri"/>
    </w:rPr>
  </w:style>
  <w:style w:type="character" w:customStyle="1" w:styleId="TextbublinyChar">
    <w:name w:val="Text bubliny Char"/>
    <w:link w:val="Textbubliny"/>
    <w:uiPriority w:val="99"/>
    <w:semiHidden/>
    <w:rsid w:val="00E02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2776">
                      <w:marLeft w:val="-150"/>
                      <w:marRight w:val="-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9D8B-3879-413C-87A7-F472E44D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18</Words>
  <Characters>48488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MHMP</Company>
  <LinksUpToDate>false</LinksUpToDate>
  <CharactersWithSpaces>5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JUDr. Kozlová</dc:creator>
  <cp:keywords/>
  <dc:description/>
  <cp:lastModifiedBy>Vejvodová Magdaléna (MHMP, LEG)</cp:lastModifiedBy>
  <cp:revision>2</cp:revision>
  <cp:lastPrinted>2022-05-17T09:18:00Z</cp:lastPrinted>
  <dcterms:created xsi:type="dcterms:W3CDTF">2023-01-12T14:45:00Z</dcterms:created>
  <dcterms:modified xsi:type="dcterms:W3CDTF">2023-01-12T14:45:00Z</dcterms:modified>
</cp:coreProperties>
</file>